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8F" w:rsidRPr="00541D0A" w:rsidRDefault="0022518F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Министерство образования и науки Пермского края</w:t>
      </w:r>
    </w:p>
    <w:p w:rsidR="0022518F" w:rsidRPr="00541D0A" w:rsidRDefault="0022518F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22518F" w:rsidRPr="00541D0A" w:rsidRDefault="0022518F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7D11DF" w:rsidRDefault="007D11DF" w:rsidP="007D1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1DF" w:rsidRPr="007E1567" w:rsidRDefault="007D11DF" w:rsidP="007D11DF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7E156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профессии</w:t>
      </w:r>
    </w:p>
    <w:p w:rsidR="007D11DF" w:rsidRPr="007E1567" w:rsidRDefault="007D11DF" w:rsidP="007D11DF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7E1567">
        <w:rPr>
          <w:rFonts w:ascii="Times New Roman" w:hAnsi="Times New Roman" w:cs="Times New Roman"/>
          <w:b/>
          <w:w w:val="90"/>
          <w:sz w:val="24"/>
          <w:szCs w:val="24"/>
        </w:rPr>
        <w:t>15.01.25 Станочник (металлообработка)</w:t>
      </w:r>
    </w:p>
    <w:p w:rsidR="007D11DF" w:rsidRPr="005F3BCE" w:rsidRDefault="007D11DF" w:rsidP="007D1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E156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7D11DF" w:rsidRPr="00723392" w:rsidRDefault="007D11DF" w:rsidP="007D11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29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С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  (1 курс)</w:t>
      </w:r>
    </w:p>
    <w:p w:rsidR="007D11DF" w:rsidRDefault="007D11DF" w:rsidP="007D11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133"/>
        <w:gridCol w:w="993"/>
        <w:gridCol w:w="992"/>
        <w:gridCol w:w="1133"/>
        <w:gridCol w:w="1702"/>
      </w:tblGrid>
      <w:tr w:rsidR="007D11DF" w:rsidRPr="00E76E45" w:rsidTr="008F5D47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7D11DF" w:rsidRPr="0071008D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08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1008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1008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D11DF" w:rsidRPr="0071008D" w:rsidRDefault="007D11DF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08D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11DF" w:rsidRPr="0071008D" w:rsidRDefault="007D11DF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08D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7D11DF" w:rsidRPr="0071008D" w:rsidRDefault="007D11DF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08D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D11DF" w:rsidRPr="0071008D" w:rsidRDefault="007D11DF" w:rsidP="00BD25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08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3" w:type="dxa"/>
            <w:vMerge w:val="restart"/>
          </w:tcPr>
          <w:p w:rsidR="007D11DF" w:rsidRPr="0071008D" w:rsidRDefault="007D11DF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онсуль-</w:t>
            </w:r>
            <w:r w:rsidRPr="0071008D">
              <w:rPr>
                <w:rFonts w:ascii="Times New Roman" w:eastAsia="Times New Roman" w:hAnsi="Times New Roman" w:cs="Times New Roman"/>
              </w:rPr>
              <w:t>тации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shd w:val="clear" w:color="auto" w:fill="auto"/>
          </w:tcPr>
          <w:p w:rsidR="007D11DF" w:rsidRPr="0071008D" w:rsidRDefault="007D11DF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11DF" w:rsidRPr="00062076" w:rsidRDefault="007D11DF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0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7D11DF" w:rsidRPr="0071008D" w:rsidRDefault="007D11DF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07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7D11DF" w:rsidRPr="00E76E45" w:rsidTr="008F5D47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5767ED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 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5767ED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с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5767ED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сем.</w:t>
            </w:r>
          </w:p>
        </w:tc>
        <w:tc>
          <w:tcPr>
            <w:tcW w:w="1133" w:type="dxa"/>
            <w:vMerge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D11DF" w:rsidRPr="00E76E45" w:rsidTr="008F5D47">
        <w:trPr>
          <w:trHeight w:val="105"/>
        </w:trPr>
        <w:tc>
          <w:tcPr>
            <w:tcW w:w="567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7D11DF" w:rsidRDefault="007D11DF" w:rsidP="00BD25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щеобразовательные</w:t>
            </w:r>
          </w:p>
          <w:p w:rsidR="007D11DF" w:rsidRPr="00446F54" w:rsidRDefault="007D11DF" w:rsidP="00BD25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б</w:t>
            </w:r>
            <w:r w:rsidRPr="00E76E4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зовые</w:t>
            </w: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76E4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D11DF" w:rsidRPr="00E76E45" w:rsidTr="008F5D47">
        <w:trPr>
          <w:trHeight w:val="105"/>
        </w:trPr>
        <w:tc>
          <w:tcPr>
            <w:tcW w:w="567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 w:rsidR="00904E6C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8B440D">
              <w:rPr>
                <w:rFonts w:ascii="Times New Roman" w:eastAsia="Times New Roman" w:hAnsi="Times New Roman" w:cs="Times New Roman"/>
                <w:sz w:val="23"/>
                <w:szCs w:val="23"/>
              </w:rPr>
              <w:t>1,</w:t>
            </w:r>
            <w:r w:rsidR="00904E6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3" w:type="dxa"/>
          </w:tcPr>
          <w:p w:rsidR="007D11DF" w:rsidRPr="00E14F21" w:rsidRDefault="00E2035A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7D11DF" w:rsidRDefault="007D11DF" w:rsidP="00BD259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Г</w:t>
            </w:r>
          </w:p>
        </w:tc>
      </w:tr>
      <w:tr w:rsidR="00904E6C" w:rsidRPr="00E76E45" w:rsidTr="00253F95">
        <w:trPr>
          <w:trHeight w:val="110"/>
        </w:trPr>
        <w:tc>
          <w:tcPr>
            <w:tcW w:w="567" w:type="dxa"/>
            <w:shd w:val="clear" w:color="auto" w:fill="auto"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904E6C" w:rsidRPr="00E76E45" w:rsidRDefault="00904E6C" w:rsidP="0090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904E6C" w:rsidRDefault="00904E6C" w:rsidP="00904E6C">
            <w:pPr>
              <w:spacing w:after="0" w:line="240" w:lineRule="auto"/>
              <w:jc w:val="center"/>
            </w:pPr>
            <w:proofErr w:type="gramStart"/>
            <w:r w:rsidRPr="00925DF6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 w:rsidRPr="00925DF6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8B440D">
              <w:rPr>
                <w:rFonts w:ascii="Times New Roman" w:eastAsia="Times New Roman" w:hAnsi="Times New Roman" w:cs="Times New Roman"/>
                <w:sz w:val="23"/>
                <w:szCs w:val="23"/>
              </w:rPr>
              <w:t>1,</w:t>
            </w:r>
            <w:r w:rsidRPr="00925DF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3" w:type="dxa"/>
          </w:tcPr>
          <w:p w:rsidR="00904E6C" w:rsidRPr="00E14F21" w:rsidRDefault="00E2035A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904E6C" w:rsidRDefault="00904E6C" w:rsidP="00904E6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Г</w:t>
            </w:r>
          </w:p>
        </w:tc>
      </w:tr>
      <w:tr w:rsidR="00904E6C" w:rsidRPr="00E76E45" w:rsidTr="00253F95">
        <w:trPr>
          <w:trHeight w:val="105"/>
        </w:trPr>
        <w:tc>
          <w:tcPr>
            <w:tcW w:w="567" w:type="dxa"/>
            <w:shd w:val="clear" w:color="auto" w:fill="auto"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4" w:type="dxa"/>
            <w:shd w:val="clear" w:color="auto" w:fill="auto"/>
            <w:hideMark/>
          </w:tcPr>
          <w:p w:rsidR="00904E6C" w:rsidRPr="00E76E45" w:rsidRDefault="00904E6C" w:rsidP="0090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hideMark/>
          </w:tcPr>
          <w:p w:rsidR="00904E6C" w:rsidRDefault="008B440D" w:rsidP="00904E6C">
            <w:pPr>
              <w:spacing w:after="0" w:line="240" w:lineRule="auto"/>
              <w:jc w:val="center"/>
            </w:pPr>
            <w:proofErr w:type="gramStart"/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133" w:type="dxa"/>
          </w:tcPr>
          <w:p w:rsidR="00904E6C" w:rsidRPr="00E14F21" w:rsidRDefault="00E2035A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904E6C" w:rsidRPr="00E2035A" w:rsidRDefault="00E2035A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35A">
              <w:rPr>
                <w:rFonts w:ascii="Times New Roman" w:eastAsia="Times New Roman" w:hAnsi="Times New Roman" w:cs="Times New Roman"/>
                <w:sz w:val="23"/>
                <w:szCs w:val="23"/>
              </w:rPr>
              <w:t>Летина</w:t>
            </w:r>
            <w:proofErr w:type="spellEnd"/>
            <w:r w:rsidRPr="00E203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ЮС</w:t>
            </w:r>
          </w:p>
        </w:tc>
      </w:tr>
      <w:tr w:rsidR="00904E6C" w:rsidRPr="00E76E45" w:rsidTr="00253F95">
        <w:trPr>
          <w:trHeight w:val="99"/>
        </w:trPr>
        <w:tc>
          <w:tcPr>
            <w:tcW w:w="567" w:type="dxa"/>
            <w:shd w:val="clear" w:color="auto" w:fill="auto"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94" w:type="dxa"/>
            <w:shd w:val="clear" w:color="auto" w:fill="auto"/>
            <w:hideMark/>
          </w:tcPr>
          <w:p w:rsidR="00904E6C" w:rsidRPr="00E76E45" w:rsidRDefault="00904E6C" w:rsidP="0090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1276" w:type="dxa"/>
            <w:shd w:val="clear" w:color="auto" w:fill="auto"/>
            <w:hideMark/>
          </w:tcPr>
          <w:p w:rsidR="00904E6C" w:rsidRDefault="008B440D" w:rsidP="00904E6C">
            <w:pPr>
              <w:spacing w:after="0" w:line="240" w:lineRule="auto"/>
              <w:jc w:val="center"/>
            </w:pPr>
            <w:proofErr w:type="gramStart"/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133" w:type="dxa"/>
          </w:tcPr>
          <w:p w:rsidR="00904E6C" w:rsidRPr="00E14F21" w:rsidRDefault="00E2035A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904E6C" w:rsidRPr="00FA5557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усских ОП</w:t>
            </w:r>
          </w:p>
        </w:tc>
      </w:tr>
      <w:tr w:rsidR="00904E6C" w:rsidRPr="00850A91" w:rsidTr="00253F95">
        <w:trPr>
          <w:trHeight w:val="99"/>
        </w:trPr>
        <w:tc>
          <w:tcPr>
            <w:tcW w:w="567" w:type="dxa"/>
            <w:shd w:val="clear" w:color="auto" w:fill="auto"/>
          </w:tcPr>
          <w:p w:rsidR="00904E6C" w:rsidRPr="00850A91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94" w:type="dxa"/>
            <w:shd w:val="clear" w:color="auto" w:fill="auto"/>
            <w:hideMark/>
          </w:tcPr>
          <w:p w:rsidR="00904E6C" w:rsidRDefault="00904E6C" w:rsidP="0090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  <w:p w:rsidR="00904E6C" w:rsidRDefault="00904E6C" w:rsidP="0090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вкл. экономику и право)</w:t>
            </w:r>
          </w:p>
        </w:tc>
        <w:tc>
          <w:tcPr>
            <w:tcW w:w="1276" w:type="dxa"/>
            <w:shd w:val="clear" w:color="auto" w:fill="auto"/>
            <w:hideMark/>
          </w:tcPr>
          <w:p w:rsidR="00904E6C" w:rsidRDefault="008B440D" w:rsidP="00904E6C">
            <w:pPr>
              <w:spacing w:after="0" w:line="240" w:lineRule="auto"/>
              <w:jc w:val="center"/>
            </w:pPr>
            <w:proofErr w:type="gramStart"/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04E6C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E6C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E6C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133" w:type="dxa"/>
          </w:tcPr>
          <w:p w:rsidR="00904E6C" w:rsidRPr="00E14F21" w:rsidRDefault="00E2035A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904E6C" w:rsidRPr="006A3EE8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EE8">
              <w:rPr>
                <w:rFonts w:ascii="Times New Roman" w:eastAsia="Times New Roman" w:hAnsi="Times New Roman" w:cs="Times New Roman"/>
                <w:sz w:val="23"/>
                <w:szCs w:val="23"/>
              </w:rPr>
              <w:t>Русских ОП</w:t>
            </w:r>
          </w:p>
        </w:tc>
      </w:tr>
      <w:tr w:rsidR="00904E6C" w:rsidRPr="00850A91" w:rsidTr="00253F95">
        <w:trPr>
          <w:trHeight w:val="116"/>
        </w:trPr>
        <w:tc>
          <w:tcPr>
            <w:tcW w:w="567" w:type="dxa"/>
            <w:shd w:val="clear" w:color="auto" w:fill="auto"/>
          </w:tcPr>
          <w:p w:rsidR="00904E6C" w:rsidRPr="00850A91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904E6C" w:rsidRPr="00850A91" w:rsidRDefault="00904E6C" w:rsidP="0090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A91">
              <w:rPr>
                <w:rFonts w:ascii="Times New Roman" w:eastAsia="Times New Roman" w:hAnsi="Times New Roman" w:cs="Times New Roman"/>
                <w:sz w:val="23"/>
                <w:szCs w:val="23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50A91">
              <w:rPr>
                <w:rFonts w:ascii="Times New Roman" w:eastAsia="Times New Roman" w:hAnsi="Times New Roman" w:cs="Times New Roman"/>
                <w:sz w:val="23"/>
                <w:szCs w:val="23"/>
              </w:rPr>
              <w:t>куль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904E6C" w:rsidRDefault="00904E6C" w:rsidP="00904E6C">
            <w:pPr>
              <w:spacing w:after="0" w:line="240" w:lineRule="auto"/>
              <w:jc w:val="center"/>
            </w:pPr>
            <w:proofErr w:type="gramStart"/>
            <w:r w:rsidRPr="00925DF6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 w:rsidRPr="00925DF6">
              <w:rPr>
                <w:rFonts w:ascii="Times New Roman" w:eastAsia="Times New Roman" w:hAnsi="Times New Roman" w:cs="Times New Roman"/>
                <w:sz w:val="23"/>
                <w:szCs w:val="23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E6C" w:rsidRPr="00E76E45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133" w:type="dxa"/>
          </w:tcPr>
          <w:p w:rsidR="00904E6C" w:rsidRPr="00E14F21" w:rsidRDefault="00E2035A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904E6C" w:rsidRPr="006A3EE8" w:rsidRDefault="00904E6C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6A3EE8">
              <w:rPr>
                <w:rFonts w:ascii="Times New Roman" w:eastAsia="Times New Roman" w:hAnsi="Times New Roman" w:cs="Times New Roman"/>
                <w:sz w:val="23"/>
                <w:szCs w:val="23"/>
              </w:rPr>
              <w:t>Родачев</w:t>
            </w:r>
            <w:proofErr w:type="spellEnd"/>
            <w:r w:rsidRPr="006A3EE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М</w:t>
            </w:r>
          </w:p>
        </w:tc>
      </w:tr>
      <w:tr w:rsidR="007D11DF" w:rsidRPr="00850A91" w:rsidTr="008F5D47">
        <w:trPr>
          <w:trHeight w:val="116"/>
        </w:trPr>
        <w:tc>
          <w:tcPr>
            <w:tcW w:w="567" w:type="dxa"/>
            <w:shd w:val="clear" w:color="auto" w:fill="auto"/>
          </w:tcPr>
          <w:p w:rsidR="007D11DF" w:rsidRPr="00E76E45" w:rsidRDefault="007D11DF" w:rsidP="0090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З</w:t>
            </w:r>
            <w:r w:rsidR="00904E6C">
              <w:rPr>
                <w:rFonts w:ascii="Times New Roman" w:eastAsia="Times New Roman" w:hAnsi="Times New Roman" w:cs="Times New Roman"/>
                <w:sz w:val="23"/>
                <w:szCs w:val="23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133" w:type="dxa"/>
          </w:tcPr>
          <w:p w:rsidR="007D11DF" w:rsidRPr="00E76E45" w:rsidRDefault="00316FF0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EE8">
              <w:rPr>
                <w:rFonts w:ascii="Times New Roman" w:eastAsia="Times New Roman" w:hAnsi="Times New Roman" w:cs="Times New Roman"/>
                <w:sz w:val="23"/>
                <w:szCs w:val="23"/>
              </w:rPr>
              <w:t>Каменева ОВ</w:t>
            </w:r>
          </w:p>
        </w:tc>
      </w:tr>
      <w:tr w:rsidR="007D11DF" w:rsidRPr="00E76E45" w:rsidTr="008F5D47">
        <w:trPr>
          <w:trHeight w:val="116"/>
        </w:trPr>
        <w:tc>
          <w:tcPr>
            <w:tcW w:w="567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AB57ED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="007D11DF"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="00904E6C">
              <w:rPr>
                <w:rFonts w:ascii="Times New Roman" w:eastAsia="Times New Roman" w:hAnsi="Times New Roman" w:cs="Times New Roman"/>
                <w:sz w:val="23"/>
                <w:szCs w:val="23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33" w:type="dxa"/>
          </w:tcPr>
          <w:p w:rsidR="007D11DF" w:rsidRPr="00E76E45" w:rsidRDefault="00316FF0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EE8">
              <w:rPr>
                <w:rFonts w:ascii="Times New Roman" w:eastAsia="Times New Roman" w:hAnsi="Times New Roman" w:cs="Times New Roman"/>
                <w:sz w:val="23"/>
                <w:szCs w:val="23"/>
              </w:rPr>
              <w:t>Застава СА</w:t>
            </w:r>
          </w:p>
        </w:tc>
      </w:tr>
      <w:tr w:rsidR="007D11DF" w:rsidRPr="00E76E45" w:rsidTr="008F5D47">
        <w:trPr>
          <w:trHeight w:val="116"/>
        </w:trPr>
        <w:tc>
          <w:tcPr>
            <w:tcW w:w="567" w:type="dxa"/>
            <w:shd w:val="clear" w:color="auto" w:fill="auto"/>
          </w:tcPr>
          <w:p w:rsidR="007D11DF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строно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З</w:t>
            </w:r>
            <w:r w:rsidR="00904E6C">
              <w:rPr>
                <w:rFonts w:ascii="Times New Roman" w:eastAsia="Times New Roman" w:hAnsi="Times New Roman" w:cs="Times New Roman"/>
                <w:sz w:val="23"/>
                <w:szCs w:val="23"/>
              </w:rPr>
              <w:t>/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1DF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3" w:type="dxa"/>
          </w:tcPr>
          <w:p w:rsidR="007D11DF" w:rsidRPr="00E76E45" w:rsidRDefault="00316FF0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EE8">
              <w:rPr>
                <w:rFonts w:ascii="Times New Roman" w:eastAsia="Times New Roman" w:hAnsi="Times New Roman" w:cs="Times New Roman"/>
                <w:sz w:val="23"/>
                <w:szCs w:val="23"/>
              </w:rPr>
              <w:t>Губина ТН</w:t>
            </w:r>
          </w:p>
        </w:tc>
      </w:tr>
      <w:tr w:rsidR="007D11DF" w:rsidRPr="00E76E45" w:rsidTr="008F5D47">
        <w:trPr>
          <w:trHeight w:val="197"/>
        </w:trPr>
        <w:tc>
          <w:tcPr>
            <w:tcW w:w="567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профи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</w:pPr>
          </w:p>
        </w:tc>
        <w:tc>
          <w:tcPr>
            <w:tcW w:w="1133" w:type="dxa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7D11DF" w:rsidRPr="00E76E45" w:rsidTr="008F5D47">
        <w:trPr>
          <w:trHeight w:val="197"/>
        </w:trPr>
        <w:tc>
          <w:tcPr>
            <w:tcW w:w="567" w:type="dxa"/>
            <w:shd w:val="clear" w:color="auto" w:fill="auto"/>
          </w:tcPr>
          <w:p w:rsidR="007D11DF" w:rsidRPr="00C845EB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7D11DF" w:rsidRPr="00E76E45" w:rsidRDefault="007D11DF" w:rsidP="0071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8B440D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1133" w:type="dxa"/>
          </w:tcPr>
          <w:p w:rsidR="007D11DF" w:rsidRPr="00E14F21" w:rsidRDefault="00E2035A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EE8">
              <w:rPr>
                <w:rFonts w:ascii="Times New Roman" w:eastAsia="Times New Roman" w:hAnsi="Times New Roman" w:cs="Times New Roman"/>
                <w:sz w:val="23"/>
                <w:szCs w:val="23"/>
              </w:rPr>
              <w:t>Кашина СП</w:t>
            </w:r>
          </w:p>
        </w:tc>
      </w:tr>
      <w:tr w:rsidR="007D11DF" w:rsidRPr="00E76E45" w:rsidTr="008F5D47">
        <w:trPr>
          <w:trHeight w:val="197"/>
        </w:trPr>
        <w:tc>
          <w:tcPr>
            <w:tcW w:w="567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З</w:t>
            </w:r>
            <w:r w:rsidR="00AB57E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133" w:type="dxa"/>
          </w:tcPr>
          <w:p w:rsidR="007D11DF" w:rsidRPr="00E76E45" w:rsidRDefault="00316FF0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7D11DF" w:rsidRPr="006A3EE8" w:rsidRDefault="00EF069A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еву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НВ</w:t>
            </w:r>
          </w:p>
        </w:tc>
      </w:tr>
      <w:tr w:rsidR="007D11DF" w:rsidRPr="00E76E45" w:rsidTr="008F5D47">
        <w:trPr>
          <w:trHeight w:val="197"/>
        </w:trPr>
        <w:tc>
          <w:tcPr>
            <w:tcW w:w="567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Э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133" w:type="dxa"/>
          </w:tcPr>
          <w:p w:rsidR="007D11DF" w:rsidRPr="00E76E45" w:rsidRDefault="00E2035A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EE8">
              <w:rPr>
                <w:rFonts w:ascii="Times New Roman" w:eastAsia="Times New Roman" w:hAnsi="Times New Roman" w:cs="Times New Roman"/>
                <w:sz w:val="23"/>
                <w:szCs w:val="23"/>
              </w:rPr>
              <w:t>Губина ТН</w:t>
            </w:r>
          </w:p>
        </w:tc>
      </w:tr>
      <w:tr w:rsidR="007D11DF" w:rsidRPr="00E76E45" w:rsidTr="008F5D47">
        <w:trPr>
          <w:trHeight w:val="197"/>
        </w:trPr>
        <w:tc>
          <w:tcPr>
            <w:tcW w:w="567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Общеобразовательные предлагаем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D11DF" w:rsidRPr="00E76E45" w:rsidTr="008F5D47">
        <w:trPr>
          <w:trHeight w:val="197"/>
        </w:trPr>
        <w:tc>
          <w:tcPr>
            <w:tcW w:w="567" w:type="dxa"/>
            <w:vMerge w:val="restart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Основ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дивиду</w:t>
            </w:r>
            <w:r w:rsidR="00F1783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ект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З</w:t>
            </w:r>
            <w:r w:rsidR="00F1783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3" w:type="dxa"/>
          </w:tcPr>
          <w:p w:rsidR="007D11DF" w:rsidRPr="00E76E45" w:rsidRDefault="00316FF0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EE8">
              <w:rPr>
                <w:rFonts w:ascii="Times New Roman" w:eastAsia="Times New Roman" w:hAnsi="Times New Roman" w:cs="Times New Roman"/>
                <w:sz w:val="23"/>
                <w:szCs w:val="23"/>
              </w:rPr>
              <w:t>Губина ТН</w:t>
            </w:r>
          </w:p>
        </w:tc>
      </w:tr>
      <w:tr w:rsidR="007D11DF" w:rsidRPr="00E76E45" w:rsidTr="008F5D47">
        <w:trPr>
          <w:trHeight w:val="197"/>
        </w:trPr>
        <w:tc>
          <w:tcPr>
            <w:tcW w:w="567" w:type="dxa"/>
            <w:vMerge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D11DF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3" w:type="dxa"/>
          </w:tcPr>
          <w:p w:rsidR="007D11DF" w:rsidRPr="00E76E45" w:rsidRDefault="00E2035A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D11DF" w:rsidRPr="00E76E45" w:rsidTr="008F5D47">
        <w:trPr>
          <w:trHeight w:val="116"/>
        </w:trPr>
        <w:tc>
          <w:tcPr>
            <w:tcW w:w="567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Общепрофессиона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D11DF" w:rsidRPr="00E76E45" w:rsidTr="008F5D47">
        <w:trPr>
          <w:trHeight w:val="121"/>
        </w:trPr>
        <w:tc>
          <w:tcPr>
            <w:tcW w:w="567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тех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ДЗ</w:t>
            </w:r>
            <w:r w:rsidR="00F1783B">
              <w:rPr>
                <w:rFonts w:ascii="Times New Roman" w:eastAsia="Times New Roman" w:hAnsi="Times New Roman" w:cs="Times New Roman"/>
                <w:sz w:val="23"/>
                <w:szCs w:val="23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133" w:type="dxa"/>
          </w:tcPr>
          <w:p w:rsidR="007D11DF" w:rsidRPr="00E76E45" w:rsidRDefault="00E2035A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7D11DF" w:rsidRPr="006A3EE8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EE8">
              <w:rPr>
                <w:rFonts w:ascii="Times New Roman" w:eastAsia="Times New Roman" w:hAnsi="Times New Roman" w:cs="Times New Roman"/>
                <w:sz w:val="23"/>
                <w:szCs w:val="23"/>
              </w:rPr>
              <w:t>Богомягков ИВ</w:t>
            </w:r>
          </w:p>
        </w:tc>
      </w:tr>
      <w:tr w:rsidR="007D11DF" w:rsidRPr="00E76E45" w:rsidTr="008F5D47">
        <w:trPr>
          <w:trHeight w:val="121"/>
        </w:trPr>
        <w:tc>
          <w:tcPr>
            <w:tcW w:w="567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о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Э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133" w:type="dxa"/>
          </w:tcPr>
          <w:p w:rsidR="007D11DF" w:rsidRPr="00E76E45" w:rsidRDefault="00E2035A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7D11DF" w:rsidRPr="006A3EE8" w:rsidRDefault="00AC0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амаскина ИА</w:t>
            </w:r>
          </w:p>
        </w:tc>
      </w:tr>
      <w:tr w:rsidR="007D11DF" w:rsidRPr="00E76E45" w:rsidTr="008F5D47">
        <w:trPr>
          <w:trHeight w:val="209"/>
        </w:trPr>
        <w:tc>
          <w:tcPr>
            <w:tcW w:w="567" w:type="dxa"/>
            <w:shd w:val="clear" w:color="auto" w:fill="FFFF00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FFFF00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shd w:val="clear" w:color="auto" w:fill="FFFF00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D11DF" w:rsidRPr="00E76E45" w:rsidTr="008F5D47">
        <w:trPr>
          <w:trHeight w:val="209"/>
        </w:trPr>
        <w:tc>
          <w:tcPr>
            <w:tcW w:w="567" w:type="dxa"/>
            <w:shd w:val="clear" w:color="auto" w:fill="FFFF00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sz w:val="23"/>
                <w:szCs w:val="23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4</w:t>
            </w: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7D11DF" w:rsidRPr="0056398E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12/1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92/22</w:t>
            </w:r>
          </w:p>
        </w:tc>
        <w:tc>
          <w:tcPr>
            <w:tcW w:w="1133" w:type="dxa"/>
            <w:shd w:val="clear" w:color="auto" w:fill="FFFF00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shd w:val="clear" w:color="auto" w:fill="FFFF00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D11DF" w:rsidRPr="00E76E45" w:rsidTr="008F5D47">
        <w:trPr>
          <w:trHeight w:val="209"/>
        </w:trPr>
        <w:tc>
          <w:tcPr>
            <w:tcW w:w="567" w:type="dxa"/>
            <w:shd w:val="clear" w:color="auto" w:fill="FFFF00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76E45">
              <w:rPr>
                <w:rFonts w:ascii="Times New Roman" w:hAnsi="Times New Roman" w:cs="Times New Roman"/>
                <w:sz w:val="23"/>
                <w:szCs w:val="23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FFFF00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702" w:type="dxa"/>
            <w:shd w:val="clear" w:color="auto" w:fill="FFFF00"/>
          </w:tcPr>
          <w:p w:rsidR="007D11DF" w:rsidRPr="00E76E45" w:rsidRDefault="007D11DF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2313EB" w:rsidRDefault="002313EB" w:rsidP="007D1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7D11DF" w:rsidRPr="0075505E" w:rsidRDefault="007D11DF" w:rsidP="007D1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5422B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>
        <w:rPr>
          <w:rFonts w:ascii="Times New Roman" w:eastAsia="Times New Roman" w:hAnsi="Times New Roman" w:cs="Times New Roman"/>
          <w:i/>
        </w:rPr>
        <w:t>20</w:t>
      </w:r>
      <w:r w:rsidRPr="0075422B">
        <w:rPr>
          <w:rFonts w:ascii="Times New Roman" w:eastAsia="Times New Roman" w:hAnsi="Times New Roman" w:cs="Times New Roman"/>
          <w:i/>
        </w:rPr>
        <w:t xml:space="preserve"> студент</w:t>
      </w:r>
      <w:r>
        <w:rPr>
          <w:rFonts w:ascii="Times New Roman" w:eastAsia="Times New Roman" w:hAnsi="Times New Roman" w:cs="Times New Roman"/>
          <w:i/>
        </w:rPr>
        <w:t>ов в группе</w:t>
      </w:r>
    </w:p>
    <w:p w:rsidR="007D11DF" w:rsidRDefault="007D11DF" w:rsidP="007D11D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  <w:r w:rsidRPr="005F3BCE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</w:t>
      </w:r>
      <w:r w:rsidR="007D0F72">
        <w:rPr>
          <w:rFonts w:ascii="Times New Roman" w:eastAsia="Times New Roman" w:hAnsi="Times New Roman" w:cs="Times New Roman"/>
          <w:b/>
          <w:color w:val="000000"/>
          <w:w w:val="90"/>
        </w:rPr>
        <w:t>Мартемьянова ОА</w:t>
      </w:r>
    </w:p>
    <w:p w:rsidR="007D11DF" w:rsidRDefault="007D11DF" w:rsidP="007D1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793918" w:rsidRDefault="00793918" w:rsidP="007D1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793918" w:rsidRDefault="00793918" w:rsidP="007D1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793918" w:rsidRDefault="00793918" w:rsidP="007D1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062787" w:rsidRDefault="00062787" w:rsidP="007D1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062787" w:rsidRDefault="00062787" w:rsidP="007D1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062787" w:rsidRDefault="00062787" w:rsidP="007D1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182E0E" w:rsidRDefault="00182E0E" w:rsidP="007D1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7D0F72" w:rsidRDefault="007D0F72" w:rsidP="007D1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7D11DF" w:rsidRDefault="007D11DF" w:rsidP="00AC79D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22518F" w:rsidRPr="00541D0A" w:rsidRDefault="0022518F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Министерство образования и науки Пермского края</w:t>
      </w:r>
    </w:p>
    <w:p w:rsidR="0022518F" w:rsidRPr="00541D0A" w:rsidRDefault="0022518F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22518F" w:rsidRPr="00541D0A" w:rsidRDefault="0022518F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BF3999" w:rsidRDefault="00BF3999" w:rsidP="00AC7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999" w:rsidRPr="00EA6C8D" w:rsidRDefault="00BF3999" w:rsidP="00BF399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5169D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BF3999" w:rsidRPr="008006C3" w:rsidRDefault="00BF3999" w:rsidP="00BF3999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</w:p>
    <w:p w:rsidR="00BF3999" w:rsidRPr="00EA6C8D" w:rsidRDefault="00BF3999" w:rsidP="00BF3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 учебный год</w:t>
      </w:r>
    </w:p>
    <w:p w:rsidR="00BF3999" w:rsidRDefault="00BF3999" w:rsidP="00BF3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F3999" w:rsidRPr="00EA6C8D" w:rsidRDefault="00BF3999" w:rsidP="006C5D1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</w:t>
      </w:r>
      <w:proofErr w:type="gramStart"/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20 (1 курс)</w:t>
      </w:r>
    </w:p>
    <w:p w:rsidR="00BF3999" w:rsidRPr="00EA6C8D" w:rsidRDefault="00BF3999" w:rsidP="00BF3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5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2623"/>
        <w:gridCol w:w="1276"/>
        <w:gridCol w:w="1134"/>
        <w:gridCol w:w="992"/>
        <w:gridCol w:w="992"/>
        <w:gridCol w:w="992"/>
        <w:gridCol w:w="1950"/>
      </w:tblGrid>
      <w:tr w:rsidR="00BF3999" w:rsidRPr="001A0392" w:rsidTr="00410677">
        <w:tc>
          <w:tcPr>
            <w:tcW w:w="638" w:type="dxa"/>
            <w:vMerge w:val="restart"/>
          </w:tcPr>
          <w:p w:rsidR="00BF3999" w:rsidRPr="0075505E" w:rsidRDefault="00BF3999" w:rsidP="00BD259D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505E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623" w:type="dxa"/>
            <w:vMerge w:val="restart"/>
          </w:tcPr>
          <w:p w:rsidR="00BF3999" w:rsidRPr="0075505E" w:rsidRDefault="00BF3999" w:rsidP="00BD259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5505E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</w:tcPr>
          <w:p w:rsidR="00BF3999" w:rsidRPr="0075505E" w:rsidRDefault="00BF3999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05E">
              <w:rPr>
                <w:rFonts w:ascii="Times New Roman" w:hAnsi="Times New Roman" w:cs="Times New Roman"/>
                <w:b/>
              </w:rPr>
              <w:t>Форма</w:t>
            </w:r>
            <w:r w:rsidRPr="0075505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5505E">
              <w:rPr>
                <w:rFonts w:ascii="Times New Roman" w:hAnsi="Times New Roman" w:cs="Times New Roman"/>
                <w:b/>
              </w:rPr>
              <w:t>контроля</w:t>
            </w:r>
          </w:p>
          <w:p w:rsidR="00BF3999" w:rsidRPr="0075505E" w:rsidRDefault="00BF3999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05E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8" w:type="dxa"/>
            <w:gridSpan w:val="3"/>
          </w:tcPr>
          <w:p w:rsidR="00BF3999" w:rsidRPr="0075505E" w:rsidRDefault="00BF3999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05E">
              <w:rPr>
                <w:rFonts w:ascii="Times New Roman" w:hAnsi="Times New Roman" w:cs="Times New Roman"/>
                <w:b/>
              </w:rPr>
              <w:t>Количество</w:t>
            </w:r>
            <w:r w:rsidRPr="0075505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5505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92" w:type="dxa"/>
            <w:vMerge w:val="restart"/>
          </w:tcPr>
          <w:p w:rsidR="00BF3999" w:rsidRPr="0075505E" w:rsidRDefault="00BF3999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F3999" w:rsidRPr="0075505E" w:rsidRDefault="00BF3999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05E">
              <w:rPr>
                <w:rFonts w:ascii="Times New Roman" w:eastAsia="Times New Roman" w:hAnsi="Times New Roman" w:cs="Times New Roman"/>
                <w:lang w:eastAsia="ru-RU"/>
              </w:rPr>
              <w:t>Консу</w:t>
            </w:r>
            <w:r w:rsidRPr="0075505E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75505E">
              <w:rPr>
                <w:rFonts w:ascii="Times New Roman" w:eastAsia="Times New Roman" w:hAnsi="Times New Roman" w:cs="Times New Roman"/>
                <w:lang w:eastAsia="ru-RU"/>
              </w:rPr>
              <w:t>льтации</w:t>
            </w:r>
          </w:p>
        </w:tc>
        <w:tc>
          <w:tcPr>
            <w:tcW w:w="1950" w:type="dxa"/>
            <w:vMerge w:val="restart"/>
          </w:tcPr>
          <w:p w:rsidR="00BF3999" w:rsidRPr="0075505E" w:rsidRDefault="00BF3999" w:rsidP="00BD259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F3999" w:rsidRPr="0075505E" w:rsidRDefault="00BF3999" w:rsidP="00BD259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505E">
              <w:rPr>
                <w:rFonts w:ascii="Times New Roman" w:hAnsi="Times New Roman" w:cs="Times New Roman"/>
                <w:b/>
              </w:rPr>
              <w:t>ФИО преподавателей</w:t>
            </w:r>
          </w:p>
          <w:p w:rsidR="00BF3999" w:rsidRPr="0075505E" w:rsidRDefault="00BF3999" w:rsidP="00BD259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F3999" w:rsidRPr="001A0392" w:rsidTr="00410677">
        <w:trPr>
          <w:trHeight w:val="770"/>
        </w:trPr>
        <w:tc>
          <w:tcPr>
            <w:tcW w:w="638" w:type="dxa"/>
            <w:vMerge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ые</w:t>
            </w:r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зовые</w:t>
            </w:r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276" w:type="dxa"/>
            <w:vAlign w:val="center"/>
          </w:tcPr>
          <w:p w:rsidR="00BF3999" w:rsidRPr="001A0392" w:rsidRDefault="00BF3999" w:rsidP="00BD2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vMerge w:val="restart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92" w:type="dxa"/>
          </w:tcPr>
          <w:p w:rsidR="00BF3999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</w:tcPr>
          <w:p w:rsidR="00BF3999" w:rsidRPr="001A0392" w:rsidRDefault="00BF3999" w:rsidP="00BD259D">
            <w:pPr>
              <w:jc w:val="center"/>
              <w:rPr>
                <w:sz w:val="24"/>
                <w:szCs w:val="24"/>
              </w:rPr>
            </w:pPr>
            <w:proofErr w:type="spellStart"/>
            <w:r w:rsidRPr="001A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ылосова</w:t>
            </w:r>
            <w:proofErr w:type="spellEnd"/>
            <w:r w:rsidRPr="001A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Г</w:t>
            </w: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vMerge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992" w:type="dxa"/>
          </w:tcPr>
          <w:p w:rsidR="00BF3999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</w:tcPr>
          <w:p w:rsidR="00BF3999" w:rsidRPr="001A0392" w:rsidRDefault="00BF3999" w:rsidP="00BD259D">
            <w:pPr>
              <w:jc w:val="center"/>
              <w:rPr>
                <w:sz w:val="24"/>
                <w:szCs w:val="24"/>
              </w:rPr>
            </w:pPr>
            <w:proofErr w:type="spellStart"/>
            <w:r w:rsidRPr="001A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ылосова</w:t>
            </w:r>
            <w:proofErr w:type="spellEnd"/>
            <w:r w:rsidRPr="001A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Г</w:t>
            </w: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182E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992" w:type="dxa"/>
          </w:tcPr>
          <w:p w:rsidR="00BF3999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</w:tcPr>
          <w:p w:rsidR="00BF3999" w:rsidRPr="002E75D5" w:rsidRDefault="002E75D5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тина</w:t>
            </w:r>
            <w:proofErr w:type="spellEnd"/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ЮС</w:t>
            </w:r>
          </w:p>
        </w:tc>
      </w:tr>
      <w:tr w:rsidR="00182E0E" w:rsidRPr="001A0392" w:rsidTr="00253F95">
        <w:tc>
          <w:tcPr>
            <w:tcW w:w="638" w:type="dxa"/>
          </w:tcPr>
          <w:p w:rsidR="00182E0E" w:rsidRPr="001A0392" w:rsidRDefault="00182E0E" w:rsidP="00182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  <w:vAlign w:val="bottom"/>
          </w:tcPr>
          <w:p w:rsidR="00182E0E" w:rsidRPr="001A0392" w:rsidRDefault="00182E0E" w:rsidP="00182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</w:tcPr>
          <w:p w:rsidR="00182E0E" w:rsidRDefault="00182E0E" w:rsidP="00182E0E">
            <w:pPr>
              <w:jc w:val="center"/>
            </w:pPr>
            <w:r w:rsidRPr="00B84B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vAlign w:val="center"/>
          </w:tcPr>
          <w:p w:rsidR="00182E0E" w:rsidRPr="001A0392" w:rsidRDefault="00182E0E" w:rsidP="00182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992" w:type="dxa"/>
            <w:vAlign w:val="center"/>
          </w:tcPr>
          <w:p w:rsidR="00182E0E" w:rsidRPr="001A0392" w:rsidRDefault="00182E0E" w:rsidP="00182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182E0E" w:rsidRPr="001A0392" w:rsidRDefault="00182E0E" w:rsidP="00182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</w:tcPr>
          <w:p w:rsidR="00182E0E" w:rsidRPr="001A0392" w:rsidRDefault="000327FA" w:rsidP="00182E0E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  <w:shd w:val="clear" w:color="auto" w:fill="FFFFFF" w:themeFill="background1"/>
          </w:tcPr>
          <w:p w:rsidR="00182E0E" w:rsidRPr="001A0392" w:rsidRDefault="00182E0E" w:rsidP="00182E0E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ОП</w:t>
            </w:r>
          </w:p>
        </w:tc>
      </w:tr>
      <w:tr w:rsidR="00182E0E" w:rsidRPr="001A0392" w:rsidTr="00253F95">
        <w:tc>
          <w:tcPr>
            <w:tcW w:w="638" w:type="dxa"/>
          </w:tcPr>
          <w:p w:rsidR="00182E0E" w:rsidRPr="001A0392" w:rsidRDefault="00182E0E" w:rsidP="00182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23" w:type="dxa"/>
            <w:vAlign w:val="bottom"/>
          </w:tcPr>
          <w:p w:rsidR="00182E0E" w:rsidRPr="001A0392" w:rsidRDefault="00182E0E" w:rsidP="00182E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культура</w:t>
            </w:r>
          </w:p>
        </w:tc>
        <w:tc>
          <w:tcPr>
            <w:tcW w:w="1276" w:type="dxa"/>
          </w:tcPr>
          <w:p w:rsidR="00182E0E" w:rsidRDefault="00182E0E" w:rsidP="00182E0E">
            <w:pPr>
              <w:jc w:val="center"/>
            </w:pPr>
            <w:r w:rsidRPr="00B84B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vAlign w:val="center"/>
          </w:tcPr>
          <w:p w:rsidR="00182E0E" w:rsidRPr="001A0392" w:rsidRDefault="00182E0E" w:rsidP="00842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422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182E0E" w:rsidRPr="001A0392" w:rsidRDefault="00842257" w:rsidP="00182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182E0E" w:rsidRPr="001A0392" w:rsidRDefault="00842257" w:rsidP="00182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</w:tcPr>
          <w:p w:rsidR="00182E0E" w:rsidRPr="001A0392" w:rsidRDefault="000327FA" w:rsidP="00182E0E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  <w:shd w:val="clear" w:color="auto" w:fill="FFFFFF" w:themeFill="background1"/>
          </w:tcPr>
          <w:p w:rsidR="00182E0E" w:rsidRPr="001A0392" w:rsidRDefault="00182E0E" w:rsidP="00182E0E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чев АМ</w:t>
            </w:r>
          </w:p>
        </w:tc>
      </w:tr>
      <w:tr w:rsidR="00182E0E" w:rsidRPr="001A0392" w:rsidTr="00253F95">
        <w:tc>
          <w:tcPr>
            <w:tcW w:w="638" w:type="dxa"/>
          </w:tcPr>
          <w:p w:rsidR="00182E0E" w:rsidRPr="001A0392" w:rsidRDefault="00182E0E" w:rsidP="00182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23" w:type="dxa"/>
            <w:vAlign w:val="bottom"/>
          </w:tcPr>
          <w:p w:rsidR="00182E0E" w:rsidRPr="001A0392" w:rsidRDefault="00182E0E" w:rsidP="00182E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</w:tcPr>
          <w:p w:rsidR="00182E0E" w:rsidRDefault="00182E0E" w:rsidP="00182E0E">
            <w:pPr>
              <w:jc w:val="center"/>
            </w:pPr>
            <w:r w:rsidRPr="00B84B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vAlign w:val="center"/>
          </w:tcPr>
          <w:p w:rsidR="00182E0E" w:rsidRPr="001A0392" w:rsidRDefault="00182E0E" w:rsidP="00182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182E0E" w:rsidRPr="001A0392" w:rsidRDefault="00182E0E" w:rsidP="00182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182E0E" w:rsidRPr="001A0392" w:rsidRDefault="00182E0E" w:rsidP="00182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182E0E" w:rsidRPr="001A0392" w:rsidRDefault="000327FA" w:rsidP="00182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  <w:shd w:val="clear" w:color="auto" w:fill="FFFFFF" w:themeFill="background1"/>
          </w:tcPr>
          <w:p w:rsidR="00182E0E" w:rsidRPr="001A0392" w:rsidRDefault="00182E0E" w:rsidP="00182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182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1276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CB0A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F3999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  <w:shd w:val="clear" w:color="auto" w:fill="FFFFFF" w:themeFill="background1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CB0A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F3999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  <w:shd w:val="clear" w:color="auto" w:fill="FFFFFF" w:themeFill="background1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ава СА</w:t>
            </w: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BF3999" w:rsidRPr="001A0392" w:rsidRDefault="00BF3999" w:rsidP="00A20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CB0A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A20DD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BF3999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  <w:shd w:val="clear" w:color="auto" w:fill="FFFFFF" w:themeFill="background1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</w:t>
            </w:r>
            <w:proofErr w:type="spellEnd"/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н</w:t>
            </w:r>
            <w:proofErr w:type="spellStart"/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proofErr w:type="spellEnd"/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ильные</w:t>
            </w:r>
            <w:proofErr w:type="spellEnd"/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  <w:proofErr w:type="spellEnd"/>
          </w:p>
        </w:tc>
        <w:tc>
          <w:tcPr>
            <w:tcW w:w="1276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F3999" w:rsidRPr="001A0392" w:rsidRDefault="00BF3999" w:rsidP="00BD259D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BF3999" w:rsidRPr="001A0392" w:rsidRDefault="00BF3999" w:rsidP="00BD259D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787" w:rsidRPr="001A0392" w:rsidTr="00410677">
        <w:tc>
          <w:tcPr>
            <w:tcW w:w="638" w:type="dxa"/>
          </w:tcPr>
          <w:p w:rsidR="00062787" w:rsidRPr="00062787" w:rsidRDefault="00062787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27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23" w:type="dxa"/>
            <w:vAlign w:val="bottom"/>
          </w:tcPr>
          <w:p w:rsidR="00062787" w:rsidRPr="00062787" w:rsidRDefault="00062787" w:rsidP="00BD2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062787" w:rsidRPr="00062787" w:rsidRDefault="00062787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/2</w:t>
            </w:r>
          </w:p>
        </w:tc>
        <w:tc>
          <w:tcPr>
            <w:tcW w:w="1134" w:type="dxa"/>
            <w:vAlign w:val="center"/>
          </w:tcPr>
          <w:p w:rsidR="00062787" w:rsidRPr="00062787" w:rsidRDefault="00062787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992" w:type="dxa"/>
            <w:vAlign w:val="center"/>
          </w:tcPr>
          <w:p w:rsidR="00062787" w:rsidRPr="00062787" w:rsidRDefault="00062787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992" w:type="dxa"/>
            <w:vAlign w:val="center"/>
          </w:tcPr>
          <w:p w:rsidR="00062787" w:rsidRPr="00062787" w:rsidRDefault="00062787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062787" w:rsidRPr="00062787" w:rsidRDefault="000327FA" w:rsidP="00BD259D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50" w:type="dxa"/>
            <w:shd w:val="clear" w:color="auto" w:fill="FFFFFF" w:themeFill="background1"/>
          </w:tcPr>
          <w:p w:rsidR="00062787" w:rsidRPr="00062787" w:rsidRDefault="00062787" w:rsidP="00BD259D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шина СП</w:t>
            </w: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CB0A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992" w:type="dxa"/>
          </w:tcPr>
          <w:p w:rsidR="00BF3999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вуцкая</w:t>
            </w:r>
            <w:proofErr w:type="spellEnd"/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В</w:t>
            </w: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2" w:type="dxa"/>
          </w:tcPr>
          <w:p w:rsidR="00BF3999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0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ТН</w:t>
            </w: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3" w:type="dxa"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276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999" w:rsidRPr="001A0392" w:rsidTr="00410677">
        <w:trPr>
          <w:trHeight w:val="239"/>
        </w:trPr>
        <w:tc>
          <w:tcPr>
            <w:tcW w:w="638" w:type="dxa"/>
            <w:vMerge w:val="restart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623" w:type="dxa"/>
            <w:vMerge w:val="restart"/>
            <w:vAlign w:val="bottom"/>
          </w:tcPr>
          <w:p w:rsidR="00BF3999" w:rsidRPr="001A0392" w:rsidRDefault="00CB0A2E" w:rsidP="00BD2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ивидуа</w:t>
            </w:r>
            <w:r w:rsidR="00BF3999"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BF3999"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го</w:t>
            </w:r>
            <w:proofErr w:type="spellEnd"/>
            <w:proofErr w:type="gramEnd"/>
            <w:r w:rsidR="00BF3999"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оектирования</w:t>
            </w:r>
          </w:p>
        </w:tc>
        <w:tc>
          <w:tcPr>
            <w:tcW w:w="1276" w:type="dxa"/>
            <w:vMerge w:val="restart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CB0A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Merge w:val="restart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BF3999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BF3999" w:rsidRPr="001A0392" w:rsidTr="00410677">
        <w:tc>
          <w:tcPr>
            <w:tcW w:w="638" w:type="dxa"/>
            <w:vMerge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3" w:type="dxa"/>
            <w:vMerge/>
            <w:vAlign w:val="bottom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92" w:type="dxa"/>
          </w:tcPr>
          <w:p w:rsidR="00BF3999" w:rsidRPr="001A0392" w:rsidRDefault="002E75D5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0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Align w:val="center"/>
          </w:tcPr>
          <w:p w:rsidR="00BF3999" w:rsidRPr="00410677" w:rsidRDefault="00BF3999" w:rsidP="00BD25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410677">
              <w:rPr>
                <w:rFonts w:ascii="Times New Roman" w:hAnsi="Times New Roman" w:cs="Times New Roman"/>
                <w:i/>
                <w:lang w:val="ru-RU" w:eastAsia="ru-RU"/>
              </w:rPr>
              <w:t>Общепрофессиональный цикл</w:t>
            </w:r>
          </w:p>
        </w:tc>
        <w:tc>
          <w:tcPr>
            <w:tcW w:w="1276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999" w:rsidRPr="001A0392" w:rsidTr="00410677">
        <w:tc>
          <w:tcPr>
            <w:tcW w:w="638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623" w:type="dxa"/>
            <w:vAlign w:val="center"/>
          </w:tcPr>
          <w:p w:rsidR="00BF3999" w:rsidRPr="001A0392" w:rsidRDefault="00BF3999" w:rsidP="00BD2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женерная графика</w:t>
            </w:r>
          </w:p>
        </w:tc>
        <w:tc>
          <w:tcPr>
            <w:tcW w:w="1276" w:type="dxa"/>
            <w:vAlign w:val="center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CB0A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vAlign w:val="center"/>
          </w:tcPr>
          <w:p w:rsidR="00BF3999" w:rsidRPr="001A0392" w:rsidRDefault="008B5BA5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992" w:type="dxa"/>
            <w:vAlign w:val="center"/>
          </w:tcPr>
          <w:p w:rsidR="00BF3999" w:rsidRPr="001A0392" w:rsidRDefault="008B5BA5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F3999" w:rsidRPr="001A0392" w:rsidRDefault="008B5BA5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992" w:type="dxa"/>
          </w:tcPr>
          <w:p w:rsidR="00BF3999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емьянова ОА</w:t>
            </w:r>
          </w:p>
        </w:tc>
      </w:tr>
      <w:tr w:rsidR="00CB0A2E" w:rsidRPr="001A0392" w:rsidTr="00253F95">
        <w:tc>
          <w:tcPr>
            <w:tcW w:w="638" w:type="dxa"/>
          </w:tcPr>
          <w:p w:rsidR="00CB0A2E" w:rsidRPr="001A0392" w:rsidRDefault="00CB0A2E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623" w:type="dxa"/>
            <w:vAlign w:val="center"/>
          </w:tcPr>
          <w:p w:rsidR="00CB0A2E" w:rsidRPr="001A0392" w:rsidRDefault="00CB0A2E" w:rsidP="00BD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техника</w:t>
            </w:r>
          </w:p>
        </w:tc>
        <w:tc>
          <w:tcPr>
            <w:tcW w:w="1276" w:type="dxa"/>
          </w:tcPr>
          <w:p w:rsidR="00CB0A2E" w:rsidRDefault="00CB0A2E" w:rsidP="00CB0A2E">
            <w:pPr>
              <w:jc w:val="center"/>
            </w:pPr>
            <w:r w:rsidRPr="00B77B5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vAlign w:val="center"/>
          </w:tcPr>
          <w:p w:rsidR="00CB0A2E" w:rsidRPr="001A0392" w:rsidRDefault="00CB0A2E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CB0A2E" w:rsidRPr="001A0392" w:rsidRDefault="00CB0A2E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0A2E" w:rsidRPr="001A0392" w:rsidRDefault="00CB0A2E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2" w:type="dxa"/>
          </w:tcPr>
          <w:p w:rsidR="00CB0A2E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</w:tcPr>
          <w:p w:rsidR="00CB0A2E" w:rsidRPr="001A0392" w:rsidRDefault="00CB0A2E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мягков ИВ</w:t>
            </w:r>
          </w:p>
        </w:tc>
      </w:tr>
      <w:tr w:rsidR="00CB0A2E" w:rsidRPr="001A0392" w:rsidTr="00253F95">
        <w:tc>
          <w:tcPr>
            <w:tcW w:w="638" w:type="dxa"/>
          </w:tcPr>
          <w:p w:rsidR="00CB0A2E" w:rsidRPr="001A0392" w:rsidRDefault="00CB0A2E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623" w:type="dxa"/>
            <w:vAlign w:val="center"/>
          </w:tcPr>
          <w:p w:rsidR="00CB0A2E" w:rsidRPr="001A0392" w:rsidRDefault="00CB0A2E" w:rsidP="00BD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едение</w:t>
            </w:r>
          </w:p>
        </w:tc>
        <w:tc>
          <w:tcPr>
            <w:tcW w:w="1276" w:type="dxa"/>
          </w:tcPr>
          <w:p w:rsidR="00CB0A2E" w:rsidRDefault="00CB0A2E" w:rsidP="00CB0A2E">
            <w:pPr>
              <w:jc w:val="center"/>
            </w:pPr>
            <w:r w:rsidRPr="00B77B5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vAlign w:val="center"/>
          </w:tcPr>
          <w:p w:rsidR="00CB0A2E" w:rsidRPr="001A0392" w:rsidRDefault="00CB0A2E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CB0A2E" w:rsidRPr="001A0392" w:rsidRDefault="00CB0A2E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0A2E" w:rsidRPr="001A0392" w:rsidRDefault="00CB0A2E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</w:tcPr>
          <w:p w:rsidR="00CB0A2E" w:rsidRPr="001A0392" w:rsidRDefault="000327FA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0" w:type="dxa"/>
          </w:tcPr>
          <w:p w:rsidR="00CB0A2E" w:rsidRPr="001A0392" w:rsidRDefault="00CB0A2E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03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мягков ИВ</w:t>
            </w:r>
          </w:p>
        </w:tc>
      </w:tr>
      <w:tr w:rsidR="00BF3999" w:rsidRPr="001A0392" w:rsidTr="00410677">
        <w:tc>
          <w:tcPr>
            <w:tcW w:w="638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3" w:type="dxa"/>
            <w:shd w:val="clear" w:color="auto" w:fill="FFFF00"/>
            <w:vAlign w:val="center"/>
          </w:tcPr>
          <w:p w:rsidR="00BF3999" w:rsidRPr="001A0392" w:rsidRDefault="00BF3999" w:rsidP="00BD25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3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0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3999" w:rsidRPr="001A0392" w:rsidTr="00410677">
        <w:tc>
          <w:tcPr>
            <w:tcW w:w="638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3" w:type="dxa"/>
            <w:shd w:val="clear" w:color="auto" w:fill="FFFF00"/>
            <w:vAlign w:val="center"/>
          </w:tcPr>
          <w:p w:rsidR="00BF3999" w:rsidRPr="001A0392" w:rsidRDefault="00BF3999" w:rsidP="00BD25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4/39</w:t>
            </w:r>
          </w:p>
        </w:tc>
        <w:tc>
          <w:tcPr>
            <w:tcW w:w="992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2/17</w:t>
            </w:r>
          </w:p>
        </w:tc>
        <w:tc>
          <w:tcPr>
            <w:tcW w:w="992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2/22</w:t>
            </w:r>
          </w:p>
        </w:tc>
        <w:tc>
          <w:tcPr>
            <w:tcW w:w="992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0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3999" w:rsidRPr="001A0392" w:rsidTr="00410677">
        <w:tc>
          <w:tcPr>
            <w:tcW w:w="638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3" w:type="dxa"/>
            <w:shd w:val="clear" w:color="auto" w:fill="FFFF00"/>
            <w:vAlign w:val="center"/>
          </w:tcPr>
          <w:p w:rsidR="00BF3999" w:rsidRPr="001A0392" w:rsidRDefault="00BF3999" w:rsidP="00BD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консул</w:t>
            </w:r>
            <w:r w:rsidRPr="001A0392">
              <w:rPr>
                <w:rFonts w:ascii="Times New Roman" w:hAnsi="Times New Roman" w:cs="Times New Roman"/>
                <w:sz w:val="24"/>
                <w:szCs w:val="24"/>
              </w:rPr>
              <w:t>ьтаций</w:t>
            </w:r>
          </w:p>
        </w:tc>
        <w:tc>
          <w:tcPr>
            <w:tcW w:w="1276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*</w:t>
            </w:r>
          </w:p>
        </w:tc>
        <w:tc>
          <w:tcPr>
            <w:tcW w:w="1950" w:type="dxa"/>
            <w:shd w:val="clear" w:color="auto" w:fill="FFFF00"/>
          </w:tcPr>
          <w:p w:rsidR="00BF3999" w:rsidRPr="001A0392" w:rsidRDefault="00BF3999" w:rsidP="00BD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250" w:rsidRDefault="007D1250" w:rsidP="00BF3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3999" w:rsidRPr="008B5ECD" w:rsidRDefault="00BF3999" w:rsidP="007D125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0392">
        <w:rPr>
          <w:rFonts w:ascii="Times New Roman" w:eastAsia="Times New Roman" w:hAnsi="Times New Roman" w:cs="Times New Roman"/>
          <w:i/>
          <w:sz w:val="24"/>
          <w:szCs w:val="24"/>
        </w:rPr>
        <w:t>* консультации в расчете 4 часа на 25 студент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7D1250" w:rsidRDefault="007D1250" w:rsidP="007D1250">
      <w:pPr>
        <w:tabs>
          <w:tab w:val="left" w:pos="7357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w w:val="90"/>
        </w:rPr>
      </w:pPr>
    </w:p>
    <w:p w:rsidR="00BF3999" w:rsidRPr="001A0392" w:rsidRDefault="00BF3999" w:rsidP="007D1250">
      <w:pPr>
        <w:tabs>
          <w:tab w:val="left" w:pos="7357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1A0392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</w:t>
      </w:r>
      <w:proofErr w:type="spellStart"/>
      <w:r w:rsidR="00EB30D4">
        <w:rPr>
          <w:rFonts w:ascii="Times New Roman" w:eastAsia="Times New Roman" w:hAnsi="Times New Roman" w:cs="Times New Roman"/>
          <w:b/>
          <w:color w:val="000000"/>
          <w:w w:val="90"/>
        </w:rPr>
        <w:t>Родачев</w:t>
      </w:r>
      <w:proofErr w:type="spellEnd"/>
      <w:r w:rsidR="00EB30D4">
        <w:rPr>
          <w:rFonts w:ascii="Times New Roman" w:eastAsia="Times New Roman" w:hAnsi="Times New Roman" w:cs="Times New Roman"/>
          <w:b/>
          <w:color w:val="000000"/>
          <w:w w:val="90"/>
        </w:rPr>
        <w:t xml:space="preserve"> АМ</w:t>
      </w:r>
    </w:p>
    <w:p w:rsidR="00BF3999" w:rsidRDefault="00BF3999" w:rsidP="00BF3999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BF3999" w:rsidRDefault="00BF3999" w:rsidP="00BF3999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BF3999" w:rsidRDefault="00BF3999" w:rsidP="00BF3999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410677" w:rsidRDefault="00410677" w:rsidP="00BF3999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8D7814" w:rsidRDefault="008D7814" w:rsidP="00BF3999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793918" w:rsidRDefault="00793918" w:rsidP="00BF3999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AC79D7" w:rsidRPr="00541D0A" w:rsidRDefault="00AC79D7" w:rsidP="00AC79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Министерство образования и науки Пермского края</w:t>
      </w:r>
    </w:p>
    <w:p w:rsidR="00AC79D7" w:rsidRPr="00541D0A" w:rsidRDefault="00AC79D7" w:rsidP="00AC79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AC79D7" w:rsidRPr="00541D0A" w:rsidRDefault="00AC79D7" w:rsidP="00AC79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AC79D7" w:rsidRPr="00541D0A" w:rsidRDefault="00AC79D7" w:rsidP="00AC7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9D7" w:rsidRPr="00AB3F28" w:rsidRDefault="00AC79D7" w:rsidP="00AC7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 xml:space="preserve">Рабочий учебный план по профессии </w:t>
      </w:r>
      <w:r w:rsidRPr="00AB3F28">
        <w:rPr>
          <w:rFonts w:ascii="Times New Roman" w:eastAsia="Times New Roman" w:hAnsi="Times New Roman" w:cs="Times New Roman"/>
          <w:b/>
        </w:rPr>
        <w:t>43.01.09 Повар, кондитер</w:t>
      </w:r>
    </w:p>
    <w:p w:rsidR="00AC79D7" w:rsidRPr="00B37153" w:rsidRDefault="00AC79D7" w:rsidP="00AC7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0</w:t>
      </w:r>
      <w:r w:rsidRPr="00B37153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1</w:t>
      </w:r>
      <w:r w:rsidRPr="00B37153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AC79D7" w:rsidRDefault="00AC79D7" w:rsidP="006F3DF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u w:val="single"/>
        </w:rPr>
      </w:pPr>
      <w:r w:rsidRPr="00B37153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20 (1 курс)</w:t>
      </w:r>
    </w:p>
    <w:p w:rsidR="00AC79D7" w:rsidRPr="00B37153" w:rsidRDefault="00AC79D7" w:rsidP="00AC79D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276"/>
        <w:gridCol w:w="1133"/>
        <w:gridCol w:w="993"/>
        <w:gridCol w:w="992"/>
        <w:gridCol w:w="1133"/>
        <w:gridCol w:w="1702"/>
      </w:tblGrid>
      <w:tr w:rsidR="00AC79D7" w:rsidRPr="00B37153" w:rsidTr="006F3DF8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3715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C79D7" w:rsidRPr="00B37153" w:rsidRDefault="00AC79D7" w:rsidP="00BD25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3" w:type="dxa"/>
            <w:vMerge w:val="restart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Консу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37153">
              <w:rPr>
                <w:rFonts w:ascii="Times New Roman" w:eastAsia="Times New Roman" w:hAnsi="Times New Roman" w:cs="Times New Roman"/>
              </w:rPr>
              <w:t>тации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79D7" w:rsidRPr="00945998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99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AC79D7" w:rsidRPr="00B37153" w:rsidTr="006F3DF8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Вс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7153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</w:t>
            </w:r>
          </w:p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2</w:t>
            </w:r>
          </w:p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1133" w:type="dxa"/>
            <w:vMerge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9D7" w:rsidRPr="00B37153" w:rsidTr="006F3DF8">
        <w:trPr>
          <w:trHeight w:val="105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37153">
              <w:rPr>
                <w:rFonts w:ascii="Times New Roman" w:hAnsi="Times New Roman" w:cs="Times New Roman"/>
                <w:bCs/>
                <w:i/>
              </w:rPr>
              <w:t>Общеобразовательные</w:t>
            </w:r>
          </w:p>
          <w:p w:rsidR="00AC79D7" w:rsidRPr="00B37153" w:rsidRDefault="00AC79D7" w:rsidP="00BD259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37153">
              <w:rPr>
                <w:rFonts w:ascii="Times New Roman" w:hAnsi="Times New Roman" w:cs="Times New Roman"/>
                <w:bCs/>
                <w:i/>
              </w:rPr>
              <w:t>базов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9D7" w:rsidRPr="00B37153" w:rsidTr="006F3DF8">
        <w:trPr>
          <w:trHeight w:val="105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</w:pPr>
            <w:proofErr w:type="spellStart"/>
            <w:r w:rsidRPr="00B37153">
              <w:rPr>
                <w:rFonts w:ascii="Times New Roman" w:eastAsia="Times New Roman" w:hAnsi="Times New Roman" w:cs="Times New Roman"/>
                <w:color w:val="000000"/>
              </w:rPr>
              <w:t>Кылосова</w:t>
            </w:r>
            <w:proofErr w:type="spellEnd"/>
            <w:r w:rsidRPr="00B37153">
              <w:rPr>
                <w:rFonts w:ascii="Times New Roman" w:eastAsia="Times New Roman" w:hAnsi="Times New Roman" w:cs="Times New Roman"/>
                <w:color w:val="000000"/>
              </w:rPr>
              <w:t xml:space="preserve"> МГ</w:t>
            </w:r>
          </w:p>
        </w:tc>
      </w:tr>
      <w:tr w:rsidR="00AC79D7" w:rsidRPr="00B37153" w:rsidTr="006F3DF8">
        <w:trPr>
          <w:trHeight w:val="110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</w:pPr>
            <w:proofErr w:type="spellStart"/>
            <w:r w:rsidRPr="00B37153">
              <w:rPr>
                <w:rFonts w:ascii="Times New Roman" w:eastAsia="Times New Roman" w:hAnsi="Times New Roman" w:cs="Times New Roman"/>
                <w:color w:val="000000"/>
              </w:rPr>
              <w:t>Кылосова</w:t>
            </w:r>
            <w:proofErr w:type="spellEnd"/>
            <w:r w:rsidRPr="00B37153">
              <w:rPr>
                <w:rFonts w:ascii="Times New Roman" w:eastAsia="Times New Roman" w:hAnsi="Times New Roman" w:cs="Times New Roman"/>
                <w:color w:val="000000"/>
              </w:rPr>
              <w:t xml:space="preserve"> МГ</w:t>
            </w:r>
          </w:p>
        </w:tc>
      </w:tr>
      <w:tr w:rsidR="00AC79D7" w:rsidRPr="00B37153" w:rsidTr="006F3DF8">
        <w:trPr>
          <w:trHeight w:val="105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814B3C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4B3C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814B3C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AC79D7" w:rsidRPr="00B37153" w:rsidTr="006F3DF8">
        <w:trPr>
          <w:trHeight w:val="99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AC79D7" w:rsidRPr="00B37153" w:rsidRDefault="00AC79D7" w:rsidP="00712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Кашина СП</w:t>
            </w:r>
          </w:p>
        </w:tc>
      </w:tr>
      <w:tr w:rsidR="00AC79D7" w:rsidRPr="00B37153" w:rsidTr="006F3DF8">
        <w:trPr>
          <w:trHeight w:val="116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Физ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715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7153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B37153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AC79D7" w:rsidRPr="00B37153" w:rsidTr="006F3DF8">
        <w:trPr>
          <w:trHeight w:val="116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З</w:t>
            </w:r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AC79D7" w:rsidRPr="00B37153" w:rsidTr="006F3DF8">
        <w:trPr>
          <w:trHeight w:val="116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З</w:t>
            </w:r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Губина ТН</w:t>
            </w:r>
          </w:p>
        </w:tc>
      </w:tr>
      <w:tr w:rsidR="00AC79D7" w:rsidRPr="00B37153" w:rsidTr="006F3DF8">
        <w:trPr>
          <w:trHeight w:val="116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География</w:t>
            </w:r>
            <w:r>
              <w:rPr>
                <w:rFonts w:ascii="Times New Roman" w:eastAsia="Times New Roman" w:hAnsi="Times New Roman" w:cs="Times New Roman"/>
              </w:rPr>
              <w:t xml:space="preserve"> (7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Застава СА</w:t>
            </w:r>
          </w:p>
        </w:tc>
      </w:tr>
      <w:tr w:rsidR="00AC79D7" w:rsidRPr="00B37153" w:rsidTr="006F3DF8">
        <w:trPr>
          <w:trHeight w:val="197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i/>
              </w:rPr>
              <w:t>Общеобразовательные профильн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3" w:type="dxa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C79D7" w:rsidRPr="00B37153" w:rsidTr="006F3DF8">
        <w:trPr>
          <w:trHeight w:val="197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10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/</w:t>
            </w:r>
            <w:r w:rsidR="00F9781F">
              <w:rPr>
                <w:rFonts w:ascii="Times New Roman" w:eastAsia="Times New Roman" w:hAnsi="Times New Roman" w:cs="Times New Roman"/>
                <w:bCs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EF069A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еву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НВ</w:t>
            </w:r>
          </w:p>
        </w:tc>
      </w:tr>
      <w:tr w:rsidR="00AC79D7" w:rsidRPr="00B37153" w:rsidTr="006F3DF8">
        <w:trPr>
          <w:trHeight w:val="197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79D7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Э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AC79D7" w:rsidRPr="00B37153" w:rsidTr="006F3DF8">
        <w:trPr>
          <w:trHeight w:val="247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AC79D7" w:rsidRPr="00B37153" w:rsidTr="006F3DF8">
        <w:trPr>
          <w:trHeight w:val="197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i/>
              </w:rPr>
              <w:t>Общеобразовательные предлагаем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C79D7" w:rsidRPr="00B37153" w:rsidTr="006F3DF8">
        <w:trPr>
          <w:trHeight w:val="197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Технология (адаптив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авиденко ЛИ</w:t>
            </w:r>
          </w:p>
        </w:tc>
      </w:tr>
      <w:tr w:rsidR="00AC79D7" w:rsidRPr="00B37153" w:rsidTr="006F3DF8">
        <w:trPr>
          <w:trHeight w:val="197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Социальная психолог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Пепеляева ЛВ</w:t>
            </w:r>
          </w:p>
        </w:tc>
      </w:tr>
      <w:tr w:rsidR="00AC79D7" w:rsidRPr="00B37153" w:rsidTr="006F3DF8">
        <w:trPr>
          <w:trHeight w:val="197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7153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3" w:type="dxa"/>
          </w:tcPr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Губина ТН</w:t>
            </w:r>
          </w:p>
        </w:tc>
      </w:tr>
      <w:tr w:rsidR="00AC79D7" w:rsidRPr="00B37153" w:rsidTr="006F3DF8">
        <w:trPr>
          <w:trHeight w:val="116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ик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9D7" w:rsidRPr="00B37153" w:rsidTr="006F3DF8">
        <w:trPr>
          <w:trHeight w:val="121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Основы микробиологии, физиологии питания, санитарии и гиги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З</w:t>
            </w:r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3" w:type="dxa"/>
          </w:tcPr>
          <w:p w:rsidR="008B440D" w:rsidRDefault="008B440D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AC79D7" w:rsidRPr="00B37153" w:rsidTr="006F3DF8">
        <w:trPr>
          <w:trHeight w:val="121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Основы товароведения продовольственных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З</w:t>
            </w:r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3" w:type="dxa"/>
          </w:tcPr>
          <w:p w:rsidR="008B440D" w:rsidRDefault="008B440D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79D7" w:rsidRPr="00B37153" w:rsidRDefault="00814B3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8B440D" w:rsidRDefault="008B440D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AC79D7" w:rsidRPr="00B37153" w:rsidTr="006F3DF8">
        <w:trPr>
          <w:trHeight w:val="215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7153">
              <w:rPr>
                <w:rFonts w:ascii="Times New Roman" w:eastAsia="Times New Roman" w:hAnsi="Times New Roman" w:cs="Times New Roman"/>
                <w:i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9D7" w:rsidRPr="00B37153" w:rsidTr="006F3DF8">
        <w:trPr>
          <w:trHeight w:val="209"/>
        </w:trPr>
        <w:tc>
          <w:tcPr>
            <w:tcW w:w="567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3" w:type="dxa"/>
            <w:shd w:val="clear" w:color="auto" w:fill="auto"/>
            <w:hideMark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МДК.01.01 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133" w:type="dxa"/>
          </w:tcPr>
          <w:p w:rsidR="00B00B4C" w:rsidRDefault="00B00B4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0B4C" w:rsidRDefault="00B00B4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79D7" w:rsidRPr="00B37153" w:rsidRDefault="00B00B4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79D7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AC79D7" w:rsidRPr="00B37153" w:rsidTr="006F3DF8">
        <w:trPr>
          <w:trHeight w:val="209"/>
        </w:trPr>
        <w:tc>
          <w:tcPr>
            <w:tcW w:w="567" w:type="dxa"/>
            <w:shd w:val="clear" w:color="auto" w:fill="auto"/>
          </w:tcPr>
          <w:p w:rsidR="00AC79D7" w:rsidRPr="00A37571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37571"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37153">
              <w:rPr>
                <w:rFonts w:ascii="Times New Roman" w:hAnsi="Times New Roman" w:cs="Times New Roman"/>
                <w:i/>
              </w:rPr>
              <w:t>УП.01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7153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79D7" w:rsidRPr="00A411A4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153"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AC79D7" w:rsidRPr="00B37153" w:rsidRDefault="00C57EAB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153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AC79D7" w:rsidRPr="00B37153" w:rsidTr="006F3DF8">
        <w:trPr>
          <w:trHeight w:val="209"/>
        </w:trPr>
        <w:tc>
          <w:tcPr>
            <w:tcW w:w="567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9D7" w:rsidRPr="00B37153" w:rsidTr="006F3DF8">
        <w:trPr>
          <w:trHeight w:val="209"/>
        </w:trPr>
        <w:tc>
          <w:tcPr>
            <w:tcW w:w="567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368/3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612/1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56/21</w:t>
            </w:r>
          </w:p>
        </w:tc>
        <w:tc>
          <w:tcPr>
            <w:tcW w:w="1133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9D7" w:rsidRPr="00B37153" w:rsidTr="006F3DF8">
        <w:trPr>
          <w:trHeight w:val="209"/>
        </w:trPr>
        <w:tc>
          <w:tcPr>
            <w:tcW w:w="567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Pr="00B37153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2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9D7" w:rsidRPr="00B37153" w:rsidTr="006F3DF8">
        <w:trPr>
          <w:trHeight w:val="209"/>
        </w:trPr>
        <w:tc>
          <w:tcPr>
            <w:tcW w:w="567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AC79D7" w:rsidRPr="00C5345B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1133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AC79D7" w:rsidRPr="00B37153" w:rsidRDefault="00AC79D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79D7" w:rsidRDefault="00AC79D7" w:rsidP="00AC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2C4402" w:rsidRPr="002938B0" w:rsidRDefault="00AC79D7" w:rsidP="002938B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 w:rsidRPr="00B37153">
        <w:rPr>
          <w:rFonts w:ascii="Times New Roman" w:eastAsia="Times New Roman" w:hAnsi="Times New Roman" w:cs="Times New Roman"/>
          <w:i/>
        </w:rPr>
        <w:t>* консультации в расчете 4 часа на 2</w:t>
      </w:r>
      <w:r>
        <w:rPr>
          <w:rFonts w:ascii="Times New Roman" w:eastAsia="Times New Roman" w:hAnsi="Times New Roman" w:cs="Times New Roman"/>
          <w:i/>
        </w:rPr>
        <w:t>5</w:t>
      </w:r>
      <w:r w:rsidRPr="00B37153">
        <w:rPr>
          <w:rFonts w:ascii="Times New Roman" w:eastAsia="Times New Roman" w:hAnsi="Times New Roman" w:cs="Times New Roman"/>
          <w:i/>
        </w:rPr>
        <w:t xml:space="preserve"> студент</w:t>
      </w:r>
      <w:r>
        <w:rPr>
          <w:rFonts w:ascii="Times New Roman" w:eastAsia="Times New Roman" w:hAnsi="Times New Roman" w:cs="Times New Roman"/>
          <w:i/>
        </w:rPr>
        <w:t>ов</w:t>
      </w:r>
      <w:r w:rsidRPr="00B37153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AC79D7" w:rsidRPr="00C314D3" w:rsidRDefault="00AC79D7" w:rsidP="00C314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 xml:space="preserve">Куратор группы </w:t>
      </w:r>
      <w:r w:rsidR="008A376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оп АВ</w:t>
      </w:r>
    </w:p>
    <w:p w:rsidR="002938B0" w:rsidRDefault="002938B0" w:rsidP="00A4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2938B0" w:rsidRDefault="002938B0" w:rsidP="00A4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A447B7" w:rsidRPr="009F4136" w:rsidRDefault="00A447B7" w:rsidP="00A4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lastRenderedPageBreak/>
        <w:t>Министерство образования и науки Пермского края</w:t>
      </w:r>
    </w:p>
    <w:p w:rsidR="00A447B7" w:rsidRPr="009F4136" w:rsidRDefault="00A447B7" w:rsidP="00A4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A447B7" w:rsidRPr="00475FAC" w:rsidRDefault="00A447B7" w:rsidP="00A447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A447B7" w:rsidRDefault="00A447B7" w:rsidP="00A447B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7B7" w:rsidRPr="00EA6C8D" w:rsidRDefault="00A447B7" w:rsidP="00A447B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A447B7" w:rsidRPr="00190F6A" w:rsidRDefault="00A447B7" w:rsidP="00A447B7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A46815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8.02.01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 </w:t>
      </w:r>
      <w:r w:rsidRPr="00190F6A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Экономика и бу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хгалтерский учет (по отраслям)</w:t>
      </w:r>
    </w:p>
    <w:p w:rsidR="00A447B7" w:rsidRPr="00051037" w:rsidRDefault="00A447B7" w:rsidP="00A44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 учебный год</w:t>
      </w:r>
    </w:p>
    <w:p w:rsidR="00A447B7" w:rsidRDefault="00A447B7" w:rsidP="00A44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9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</w:t>
      </w:r>
      <w:proofErr w:type="gramStart"/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1 курс)</w:t>
      </w:r>
    </w:p>
    <w:p w:rsidR="00A447B7" w:rsidRPr="00EA6C8D" w:rsidRDefault="00A447B7" w:rsidP="00A44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4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1276"/>
        <w:gridCol w:w="1134"/>
        <w:gridCol w:w="992"/>
        <w:gridCol w:w="992"/>
        <w:gridCol w:w="1134"/>
        <w:gridCol w:w="1701"/>
      </w:tblGrid>
      <w:tr w:rsidR="00A447B7" w:rsidRPr="009E3AED" w:rsidTr="00410677">
        <w:trPr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B7" w:rsidRPr="00410677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410677" w:rsidRDefault="00A447B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47B7" w:rsidRPr="00410677" w:rsidRDefault="00A447B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A447B7" w:rsidRPr="00410677" w:rsidRDefault="00A447B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410677" w:rsidRDefault="00A447B7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47B7" w:rsidRPr="00410677" w:rsidRDefault="00A447B7" w:rsidP="00BD25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410677" w:rsidRDefault="00A447B7" w:rsidP="00BD25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A447B7" w:rsidRPr="009E3AED" w:rsidTr="00410677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9E3AED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9E3AED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9E3AED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F6320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9E3AED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A447B7" w:rsidRPr="009E3AED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9E3AED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A447B7" w:rsidRPr="009E3AED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8A7043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447B7" w:rsidRPr="009E3AED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таци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9E3AED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7B7" w:rsidRPr="006B39B6" w:rsidTr="00410677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bCs/>
                <w:i/>
              </w:rPr>
              <w:t>Общеобразовательные базов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A447B7" w:rsidRPr="006B39B6" w:rsidTr="004106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Э/2</w:t>
            </w:r>
          </w:p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9B6"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 w:rsidRPr="006B39B6"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A447B7" w:rsidRPr="006B39B6" w:rsidTr="00410677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9B6"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 w:rsidRPr="006B39B6"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A447B7" w:rsidRPr="006B39B6" w:rsidTr="00410677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8A3765" w:rsidRDefault="008A376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3765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8A3765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Русских ОП</w:t>
            </w: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Физическая</w:t>
            </w:r>
            <w:r w:rsidR="006760A3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9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EB54B4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/</w:t>
            </w:r>
            <w:r w:rsidR="00A447B7" w:rsidRPr="006B39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9B6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6B39B6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Русских ОП</w:t>
            </w: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Естествознание (в т.ч.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6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ДЗ/</w:t>
            </w:r>
            <w:r w:rsidR="006760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Губина ТН</w:t>
            </w: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Застава СА</w:t>
            </w:r>
          </w:p>
        </w:tc>
      </w:tr>
      <w:tr w:rsidR="00A447B7" w:rsidRPr="006B39B6" w:rsidTr="00410677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A447B7" w:rsidRPr="006B39B6" w:rsidTr="00410677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bCs/>
                <w:i/>
              </w:rPr>
              <w:t>Общеобразовательные профиль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A447B7" w:rsidRPr="006B39B6" w:rsidTr="00410677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71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9B6">
              <w:rPr>
                <w:rFonts w:ascii="Times New Roman" w:eastAsia="Times New Roman" w:hAnsi="Times New Roman" w:cs="Times New Roman"/>
                <w:bCs/>
              </w:rPr>
              <w:t>Э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9B6">
              <w:rPr>
                <w:rFonts w:ascii="Times New Roman" w:eastAsia="Times New Roman" w:hAnsi="Times New Roman" w:cs="Times New Roman"/>
                <w:bCs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9B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9B6">
              <w:rPr>
                <w:rFonts w:ascii="Times New Roman" w:eastAsia="Times New Roman" w:hAnsi="Times New Roman" w:cs="Times New Roman"/>
                <w:bCs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7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9B6">
              <w:rPr>
                <w:rFonts w:ascii="Times New Roman" w:eastAsia="Times New Roman" w:hAnsi="Times New Roman" w:cs="Times New Roman"/>
                <w:bCs/>
              </w:rPr>
              <w:t>Кашина СП</w:t>
            </w:r>
          </w:p>
        </w:tc>
      </w:tr>
      <w:tr w:rsidR="00A447B7" w:rsidRPr="006B39B6" w:rsidTr="00410677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9B6">
              <w:rPr>
                <w:rFonts w:ascii="Times New Roman" w:eastAsia="Times New Roman" w:hAnsi="Times New Roman" w:cs="Times New Roman"/>
              </w:rPr>
              <w:t>Ревуцкая</w:t>
            </w:r>
            <w:proofErr w:type="spellEnd"/>
            <w:r w:rsidRPr="006B39B6">
              <w:rPr>
                <w:rFonts w:ascii="Times New Roman" w:eastAsia="Times New Roman" w:hAnsi="Times New Roman" w:cs="Times New Roman"/>
              </w:rPr>
              <w:t xml:space="preserve"> НВ</w:t>
            </w:r>
          </w:p>
        </w:tc>
      </w:tr>
      <w:tr w:rsidR="00A447B7" w:rsidRPr="006B39B6" w:rsidTr="00410677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Э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9B6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6B39B6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A447B7" w:rsidRPr="006B39B6" w:rsidTr="00410677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  <w:bCs/>
                <w:i/>
              </w:rPr>
              <w:t>Общеобразовательные предлагаем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B7" w:rsidRPr="006B39B6" w:rsidTr="00410677">
        <w:trPr>
          <w:trHeight w:val="2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 xml:space="preserve">Основы </w:t>
            </w:r>
            <w:proofErr w:type="spellStart"/>
            <w:proofErr w:type="gramStart"/>
            <w:r w:rsidRPr="006B39B6">
              <w:rPr>
                <w:rFonts w:ascii="Times New Roman" w:eastAsia="Times New Roman" w:hAnsi="Times New Roman" w:cs="Times New Roman"/>
              </w:rPr>
              <w:t>индивидуаль-ного</w:t>
            </w:r>
            <w:proofErr w:type="spellEnd"/>
            <w:proofErr w:type="gramEnd"/>
            <w:r w:rsidRPr="006B39B6">
              <w:rPr>
                <w:rFonts w:ascii="Times New Roman" w:eastAsia="Times New Roman" w:hAnsi="Times New Roman" w:cs="Times New Roman"/>
              </w:rPr>
              <w:t xml:space="preserve"> проек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Губина ТН</w:t>
            </w:r>
          </w:p>
        </w:tc>
      </w:tr>
      <w:tr w:rsidR="00A447B7" w:rsidRPr="006B39B6" w:rsidTr="00410677">
        <w:trPr>
          <w:trHeight w:val="2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B7" w:rsidRPr="006B39B6" w:rsidTr="00410677">
        <w:trPr>
          <w:trHeight w:val="28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  <w:bCs/>
                <w:i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B7" w:rsidRPr="006B39B6" w:rsidTr="00410677">
        <w:trPr>
          <w:trHeight w:val="28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 xml:space="preserve">Социальная психология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ДЗ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Пепеляева ЛВ</w:t>
            </w: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B39B6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Основы бухгалтерского учета</w:t>
            </w:r>
            <w:r w:rsidR="00F94804">
              <w:rPr>
                <w:rFonts w:ascii="Times New Roman" w:eastAsia="Times New Roman" w:hAnsi="Times New Roman" w:cs="Times New Roman"/>
              </w:rPr>
              <w:t xml:space="preserve"> (11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B39B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6B39B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5726C4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B39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B7" w:rsidRPr="006B39B6" w:rsidRDefault="003C3E5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9B6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6B39B6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39B6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B7" w:rsidRPr="006B39B6" w:rsidTr="004106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9B6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440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612/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828/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B7" w:rsidRPr="006B39B6" w:rsidTr="00410677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6B39B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47B7" w:rsidRPr="006B39B6" w:rsidRDefault="00A447B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47B7" w:rsidRPr="006B39B6" w:rsidRDefault="00A447B7" w:rsidP="00A4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A447B7" w:rsidRPr="00313FE1" w:rsidRDefault="00A447B7" w:rsidP="00B710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 w:rsidRPr="0075422B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>
        <w:rPr>
          <w:rFonts w:ascii="Times New Roman" w:eastAsia="Times New Roman" w:hAnsi="Times New Roman" w:cs="Times New Roman"/>
          <w:i/>
        </w:rPr>
        <w:t>20 студентов в группе</w:t>
      </w:r>
    </w:p>
    <w:p w:rsidR="00A447B7" w:rsidRPr="00794B88" w:rsidRDefault="004859C7" w:rsidP="004859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         </w:t>
      </w:r>
      <w:r w:rsidR="00A447B7" w:rsidRPr="00794B88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</w:t>
      </w:r>
      <w:proofErr w:type="spellStart"/>
      <w:r w:rsidR="00A447B7">
        <w:rPr>
          <w:rFonts w:ascii="Times New Roman" w:eastAsia="Times New Roman" w:hAnsi="Times New Roman" w:cs="Times New Roman"/>
          <w:b/>
          <w:color w:val="000000"/>
          <w:w w:val="90"/>
        </w:rPr>
        <w:t>Ишбаева</w:t>
      </w:r>
      <w:proofErr w:type="spellEnd"/>
      <w:r w:rsidR="00A447B7">
        <w:rPr>
          <w:rFonts w:ascii="Times New Roman" w:eastAsia="Times New Roman" w:hAnsi="Times New Roman" w:cs="Times New Roman"/>
          <w:b/>
          <w:color w:val="000000"/>
          <w:w w:val="90"/>
        </w:rPr>
        <w:t xml:space="preserve"> НС</w:t>
      </w:r>
    </w:p>
    <w:p w:rsidR="00A7606B" w:rsidRDefault="00A7606B" w:rsidP="002938B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A41ABA" w:rsidRDefault="00A41ABA" w:rsidP="002938B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E82C5C" w:rsidRDefault="00E82C5C" w:rsidP="002938B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4859C7" w:rsidRDefault="004859C7" w:rsidP="001E4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1E4036" w:rsidRPr="00541D0A" w:rsidRDefault="001E4036" w:rsidP="001E4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Министерство образования и науки Пермского края</w:t>
      </w:r>
    </w:p>
    <w:p w:rsidR="001E4036" w:rsidRPr="00541D0A" w:rsidRDefault="001E4036" w:rsidP="001E4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1E4036" w:rsidRPr="000530A7" w:rsidRDefault="001E4036" w:rsidP="001E4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1E4036" w:rsidRPr="00AB3F28" w:rsidRDefault="001E4036" w:rsidP="001E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 xml:space="preserve">Рабочий учебный план по профессии </w:t>
      </w:r>
      <w:r w:rsidRPr="00AB3F28">
        <w:rPr>
          <w:rFonts w:ascii="Times New Roman" w:eastAsia="Times New Roman" w:hAnsi="Times New Roman" w:cs="Times New Roman"/>
          <w:b/>
        </w:rPr>
        <w:t>43.01.09 Повар, кондитер</w:t>
      </w:r>
    </w:p>
    <w:p w:rsidR="001E4036" w:rsidRPr="00B37153" w:rsidRDefault="001E4036" w:rsidP="001E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0</w:t>
      </w:r>
      <w:r w:rsidRPr="00B37153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1</w:t>
      </w:r>
      <w:r w:rsidRPr="00B37153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1E4036" w:rsidRPr="00B37153" w:rsidRDefault="001E4036" w:rsidP="001E403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37153">
        <w:rPr>
          <w:rFonts w:ascii="Times New Roman" w:eastAsia="Times New Roman" w:hAnsi="Times New Roman" w:cs="Times New Roman"/>
          <w:b/>
          <w:u w:val="single"/>
        </w:rPr>
        <w:t>Группа П-1</w:t>
      </w:r>
      <w:r>
        <w:rPr>
          <w:rFonts w:ascii="Times New Roman" w:eastAsia="Times New Roman" w:hAnsi="Times New Roman" w:cs="Times New Roman"/>
          <w:b/>
          <w:u w:val="single"/>
        </w:rPr>
        <w:t>9 (2 курс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992"/>
        <w:gridCol w:w="850"/>
        <w:gridCol w:w="850"/>
        <w:gridCol w:w="1135"/>
        <w:gridCol w:w="1984"/>
      </w:tblGrid>
      <w:tr w:rsidR="001E4036" w:rsidRPr="00380716" w:rsidTr="00FF497D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5" w:type="dxa"/>
            <w:vMerge w:val="restart"/>
          </w:tcPr>
          <w:p w:rsidR="001E4036" w:rsidRPr="0075505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1E4036" w:rsidRPr="00380716" w:rsidTr="00FF497D">
        <w:trPr>
          <w:trHeight w:val="477"/>
        </w:trPr>
        <w:tc>
          <w:tcPr>
            <w:tcW w:w="568" w:type="dxa"/>
            <w:vMerge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F97637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1135" w:type="dxa"/>
            <w:vMerge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4036" w:rsidRPr="00380716" w:rsidTr="00FF497D">
        <w:trPr>
          <w:trHeight w:val="105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1E4036" w:rsidRPr="00380716" w:rsidRDefault="001E4036" w:rsidP="00BD2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базовые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4036" w:rsidRPr="00380716" w:rsidTr="00FF497D">
        <w:trPr>
          <w:trHeight w:val="105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E4036" w:rsidRPr="00380716" w:rsidRDefault="001E4036" w:rsidP="00BD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3807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35" w:type="dxa"/>
          </w:tcPr>
          <w:p w:rsidR="001E4036" w:rsidRPr="00380716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1E4036" w:rsidRPr="00380716" w:rsidTr="00FF497D">
        <w:trPr>
          <w:trHeight w:val="197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E4036" w:rsidRPr="00380716" w:rsidRDefault="001E4036" w:rsidP="00BD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80716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5" w:type="dxa"/>
          </w:tcPr>
          <w:p w:rsidR="001E4036" w:rsidRPr="00380716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1E4036" w:rsidRPr="00380716" w:rsidTr="00FF497D">
        <w:trPr>
          <w:trHeight w:val="116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3</w:t>
            </w:r>
          </w:p>
        </w:tc>
        <w:tc>
          <w:tcPr>
            <w:tcW w:w="992" w:type="dxa"/>
            <w:shd w:val="clear" w:color="auto" w:fill="auto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E4036" w:rsidRPr="00380716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Pr="00726FD8" w:rsidRDefault="0060211B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6FD8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726FD8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1E4036" w:rsidRPr="00380716" w:rsidTr="00FF497D">
        <w:trPr>
          <w:trHeight w:val="700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E4036" w:rsidRPr="00380716" w:rsidRDefault="001E4036" w:rsidP="00BD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80716">
              <w:rPr>
                <w:rFonts w:ascii="Times New Roman" w:eastAsia="Times New Roman" w:hAnsi="Times New Roman" w:cs="Times New Roman"/>
                <w:bCs/>
              </w:rPr>
              <w:t>Математика: алгебра, начала математического анализа, геомет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4AE"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4A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4A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35" w:type="dxa"/>
          </w:tcPr>
          <w:p w:rsidR="001E4036" w:rsidRPr="00380716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4036" w:rsidRPr="000F5AFA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ина СП</w:t>
            </w:r>
          </w:p>
        </w:tc>
      </w:tr>
      <w:tr w:rsidR="001E4036" w:rsidRPr="00380716" w:rsidTr="00FF497D">
        <w:trPr>
          <w:trHeight w:val="121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4D33C2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4D33C2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35" w:type="dxa"/>
          </w:tcPr>
          <w:p w:rsidR="001E4036" w:rsidRPr="00380716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Русских ОП</w:t>
            </w:r>
          </w:p>
        </w:tc>
      </w:tr>
      <w:tr w:rsidR="001E4036" w:rsidRPr="00380716" w:rsidTr="00FF497D">
        <w:trPr>
          <w:trHeight w:val="116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80716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44AE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1135" w:type="dxa"/>
          </w:tcPr>
          <w:p w:rsidR="001E4036" w:rsidRPr="00380716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80716">
              <w:rPr>
                <w:rFonts w:ascii="Times New Roman" w:eastAsia="Times New Roman" w:hAnsi="Times New Roman" w:cs="Times New Roman"/>
                <w:bCs/>
              </w:rPr>
              <w:t>Родачев</w:t>
            </w:r>
            <w:proofErr w:type="spellEnd"/>
            <w:r w:rsidRPr="00380716">
              <w:rPr>
                <w:rFonts w:ascii="Times New Roman" w:eastAsia="Times New Roman" w:hAnsi="Times New Roman" w:cs="Times New Roman"/>
                <w:bCs/>
              </w:rPr>
              <w:t xml:space="preserve"> АМ</w:t>
            </w:r>
          </w:p>
        </w:tc>
      </w:tr>
      <w:tr w:rsidR="001E4036" w:rsidRPr="00380716" w:rsidTr="00873281">
        <w:trPr>
          <w:trHeight w:val="334"/>
        </w:trPr>
        <w:tc>
          <w:tcPr>
            <w:tcW w:w="568" w:type="dxa"/>
            <w:shd w:val="clear" w:color="auto" w:fill="auto"/>
          </w:tcPr>
          <w:p w:rsidR="001E4036" w:rsidRPr="00380716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4036" w:rsidRPr="00532979" w:rsidRDefault="001E4036" w:rsidP="0087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знание 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35" w:type="dxa"/>
          </w:tcPr>
          <w:p w:rsidR="001E4036" w:rsidRPr="009448CD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E4036" w:rsidRPr="007D6867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4036" w:rsidRPr="00380716" w:rsidTr="00FF497D">
        <w:trPr>
          <w:trHeight w:val="215"/>
        </w:trPr>
        <w:tc>
          <w:tcPr>
            <w:tcW w:w="568" w:type="dxa"/>
            <w:shd w:val="clear" w:color="auto" w:fill="auto"/>
          </w:tcPr>
          <w:p w:rsidR="001E4036" w:rsidRPr="00380716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E4036" w:rsidRPr="007D6867" w:rsidRDefault="001E4036" w:rsidP="00873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C81F3D" w:rsidRDefault="00C81F3D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ДЗ/</w:t>
            </w:r>
            <w:r w:rsidR="004859C7"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70</w:t>
            </w:r>
          </w:p>
        </w:tc>
        <w:tc>
          <w:tcPr>
            <w:tcW w:w="1135" w:type="dxa"/>
          </w:tcPr>
          <w:p w:rsidR="001E4036" w:rsidRPr="007D6867" w:rsidRDefault="00675017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036" w:rsidRPr="00F8351F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8351F">
              <w:rPr>
                <w:rFonts w:ascii="Times New Roman" w:eastAsia="Times New Roman" w:hAnsi="Times New Roman" w:cs="Times New Roman"/>
                <w:i/>
              </w:rPr>
              <w:t>Русских ОП</w:t>
            </w:r>
          </w:p>
        </w:tc>
      </w:tr>
      <w:tr w:rsidR="001E4036" w:rsidRPr="00380716" w:rsidTr="00FF497D">
        <w:trPr>
          <w:trHeight w:val="215"/>
        </w:trPr>
        <w:tc>
          <w:tcPr>
            <w:tcW w:w="568" w:type="dxa"/>
            <w:shd w:val="clear" w:color="auto" w:fill="auto"/>
          </w:tcPr>
          <w:p w:rsidR="001E4036" w:rsidRPr="00380716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E4036" w:rsidRPr="007D6867" w:rsidRDefault="001E4036" w:rsidP="00873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Пра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C81F3D" w:rsidRDefault="004859C7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35" w:type="dxa"/>
          </w:tcPr>
          <w:p w:rsidR="0059422E" w:rsidRDefault="0059422E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1E4036" w:rsidRPr="007D6867" w:rsidRDefault="00726FD8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036" w:rsidRPr="00F8351F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8351F">
              <w:rPr>
                <w:rFonts w:ascii="Times New Roman" w:eastAsia="Times New Roman" w:hAnsi="Times New Roman" w:cs="Times New Roman"/>
                <w:i/>
                <w:color w:val="000000"/>
              </w:rPr>
              <w:t>Мартемьянова ОА</w:t>
            </w:r>
          </w:p>
        </w:tc>
      </w:tr>
      <w:tr w:rsidR="001E4036" w:rsidRPr="00380716" w:rsidTr="00FF497D">
        <w:trPr>
          <w:trHeight w:val="215"/>
        </w:trPr>
        <w:tc>
          <w:tcPr>
            <w:tcW w:w="568" w:type="dxa"/>
            <w:shd w:val="clear" w:color="auto" w:fill="auto"/>
          </w:tcPr>
          <w:p w:rsidR="001E4036" w:rsidRPr="00380716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E4036" w:rsidRPr="007D6867" w:rsidRDefault="001E4036" w:rsidP="00873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C81F3D" w:rsidRDefault="00C81F3D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Д</w:t>
            </w:r>
            <w:r w:rsidR="004859C7" w:rsidRPr="00C81F3D">
              <w:rPr>
                <w:rFonts w:ascii="Times New Roman" w:eastAsia="Times New Roman" w:hAnsi="Times New Roman" w:cs="Times New Roman"/>
                <w:i/>
                <w:color w:val="000000"/>
              </w:rPr>
              <w:t>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A44AE">
              <w:rPr>
                <w:rFonts w:ascii="Times New Roman" w:eastAsia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1135" w:type="dxa"/>
          </w:tcPr>
          <w:p w:rsidR="001E4036" w:rsidRPr="007D6867" w:rsidRDefault="00675017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036" w:rsidRPr="00F8351F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F8351F">
              <w:rPr>
                <w:rFonts w:ascii="Times New Roman" w:eastAsia="Times New Roman" w:hAnsi="Times New Roman" w:cs="Times New Roman"/>
                <w:i/>
                <w:color w:val="000000"/>
              </w:rPr>
              <w:t>Ишбаева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НС</w:t>
            </w:r>
          </w:p>
        </w:tc>
      </w:tr>
      <w:tr w:rsidR="001E4036" w:rsidRPr="00380716" w:rsidTr="00FF497D">
        <w:trPr>
          <w:trHeight w:val="215"/>
        </w:trPr>
        <w:tc>
          <w:tcPr>
            <w:tcW w:w="568" w:type="dxa"/>
            <w:shd w:val="clear" w:color="auto" w:fill="auto"/>
          </w:tcPr>
          <w:p w:rsidR="001E4036" w:rsidRPr="00216787" w:rsidRDefault="001E4036" w:rsidP="008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78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1E4036" w:rsidRPr="00216787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6787">
              <w:rPr>
                <w:rFonts w:ascii="Times New Roman" w:eastAsia="Times New Roman" w:hAnsi="Times New Roman" w:cs="Times New Roman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5" w:type="dxa"/>
          </w:tcPr>
          <w:p w:rsidR="001E4036" w:rsidRPr="00216787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Pr="00216787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787"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1E4036" w:rsidRPr="00380716" w:rsidTr="00FF497D">
        <w:trPr>
          <w:trHeight w:val="215"/>
        </w:trPr>
        <w:tc>
          <w:tcPr>
            <w:tcW w:w="568" w:type="dxa"/>
            <w:shd w:val="clear" w:color="auto" w:fill="auto"/>
          </w:tcPr>
          <w:p w:rsidR="001E4036" w:rsidRPr="00216787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1E4036" w:rsidRPr="00216787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ДЗ/</w:t>
            </w:r>
            <w:r w:rsidR="004D33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A44AE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4A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C402D9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A44AE" w:rsidRDefault="00C402D9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E4036" w:rsidRPr="00216787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Pr="00216787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тава СА</w:t>
            </w:r>
          </w:p>
        </w:tc>
      </w:tr>
      <w:tr w:rsidR="001E4036" w:rsidRPr="00380716" w:rsidTr="00FF497D">
        <w:trPr>
          <w:trHeight w:val="215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профи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4036" w:rsidRPr="00380716" w:rsidTr="00FF497D">
        <w:trPr>
          <w:trHeight w:val="215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1E4036" w:rsidRPr="000E1A0C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E1A0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(10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E4036" w:rsidRDefault="007E579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Pr="00380716" w:rsidRDefault="00346174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хов СН</w:t>
            </w:r>
          </w:p>
        </w:tc>
      </w:tr>
      <w:tr w:rsidR="001E4036" w:rsidRPr="00380716" w:rsidTr="00FF497D">
        <w:trPr>
          <w:trHeight w:val="215"/>
        </w:trPr>
        <w:tc>
          <w:tcPr>
            <w:tcW w:w="568" w:type="dxa"/>
            <w:shd w:val="clear" w:color="auto" w:fill="auto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4036" w:rsidRPr="000E1A0C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Общеобразовательные предлагаем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4036" w:rsidRPr="00380716" w:rsidTr="00FF497D">
        <w:trPr>
          <w:trHeight w:val="215"/>
        </w:trPr>
        <w:tc>
          <w:tcPr>
            <w:tcW w:w="568" w:type="dxa"/>
            <w:vMerge w:val="restart"/>
            <w:shd w:val="clear" w:color="auto" w:fill="auto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E4036" w:rsidRPr="000E1A0C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сновы индивидуального проект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/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E4036" w:rsidRDefault="00726FD8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бина ТН</w:t>
            </w:r>
          </w:p>
        </w:tc>
      </w:tr>
      <w:tr w:rsidR="001E4036" w:rsidRPr="00380716" w:rsidTr="00FF497D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4036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1E4036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4036" w:rsidRPr="00BB09D9" w:rsidTr="00FF497D">
        <w:trPr>
          <w:trHeight w:val="215"/>
        </w:trPr>
        <w:tc>
          <w:tcPr>
            <w:tcW w:w="568" w:type="dxa"/>
            <w:shd w:val="clear" w:color="auto" w:fill="auto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1E4036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формационные технологии в ПД (9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5" w:type="dxa"/>
          </w:tcPr>
          <w:p w:rsidR="001E4036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E4036" w:rsidRPr="007E2613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хов СН</w:t>
            </w:r>
          </w:p>
        </w:tc>
      </w:tr>
      <w:tr w:rsidR="001E4036" w:rsidRPr="00380716" w:rsidTr="00FF497D">
        <w:trPr>
          <w:trHeight w:val="209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щепрофессиональный</w:t>
            </w:r>
            <w:r w:rsidRPr="003807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i/>
              </w:rPr>
              <w:t>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4036" w:rsidRPr="00380716" w:rsidTr="00FF497D">
        <w:trPr>
          <w:trHeight w:val="235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071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E4036" w:rsidRPr="00380716" w:rsidRDefault="00726FD8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E4036" w:rsidRPr="00380716" w:rsidRDefault="00346174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ABA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1E4036" w:rsidRPr="00380716" w:rsidTr="00FF497D">
        <w:trPr>
          <w:trHeight w:val="235"/>
        </w:trPr>
        <w:tc>
          <w:tcPr>
            <w:tcW w:w="568" w:type="dxa"/>
            <w:shd w:val="clear" w:color="auto" w:fill="auto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1E4036" w:rsidRPr="00380716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енева ОВ</w:t>
            </w:r>
          </w:p>
        </w:tc>
      </w:tr>
      <w:tr w:rsidR="001E4036" w:rsidRPr="00380716" w:rsidTr="00FF497D">
        <w:trPr>
          <w:trHeight w:val="235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80716">
              <w:rPr>
                <w:rFonts w:ascii="Times New Roman" w:hAnsi="Times New Roman" w:cs="Times New Roman"/>
                <w:i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4036" w:rsidRPr="00380716" w:rsidTr="00FF497D">
        <w:trPr>
          <w:trHeight w:val="678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1E4036" w:rsidRPr="005E4222" w:rsidRDefault="001E4036" w:rsidP="00BD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7F3">
              <w:rPr>
                <w:rFonts w:ascii="Times New Roman" w:hAnsi="Times New Roman" w:cs="Times New Roman"/>
                <w:color w:val="000000"/>
              </w:rPr>
              <w:t>МДК.01.</w:t>
            </w:r>
            <w:r w:rsidRPr="00D407F3">
              <w:rPr>
                <w:rFonts w:ascii="Times New Roman" w:hAnsi="Times New Roman" w:cs="Times New Roman"/>
              </w:rPr>
              <w:t xml:space="preserve">02 </w:t>
            </w:r>
            <w:r w:rsidRPr="00D407F3">
              <w:rPr>
                <w:rFonts w:ascii="Times New Roman" w:hAnsi="Times New Roman" w:cs="Times New Roman"/>
                <w:color w:val="000000"/>
              </w:rPr>
              <w:t xml:space="preserve">Процессы </w:t>
            </w:r>
            <w:proofErr w:type="spellStart"/>
            <w:proofErr w:type="gramStart"/>
            <w:r w:rsidRPr="00D407F3">
              <w:rPr>
                <w:rFonts w:ascii="Times New Roman" w:hAnsi="Times New Roman" w:cs="Times New Roman"/>
                <w:color w:val="000000"/>
              </w:rPr>
              <w:t>пригото</w:t>
            </w:r>
            <w:r>
              <w:rPr>
                <w:rFonts w:ascii="Times New Roman" w:hAnsi="Times New Roman" w:cs="Times New Roman"/>
                <w:color w:val="000000"/>
              </w:rPr>
              <w:t>в-</w:t>
            </w:r>
            <w:r w:rsidRPr="00D407F3">
              <w:rPr>
                <w:rFonts w:ascii="Times New Roman" w:hAnsi="Times New Roman" w:cs="Times New Roman"/>
                <w:color w:val="000000"/>
              </w:rPr>
              <w:t>ления</w:t>
            </w:r>
            <w:proofErr w:type="spellEnd"/>
            <w:proofErr w:type="gramEnd"/>
            <w:r w:rsidRPr="00D407F3">
              <w:rPr>
                <w:rFonts w:ascii="Times New Roman" w:hAnsi="Times New Roman" w:cs="Times New Roman"/>
                <w:color w:val="000000"/>
              </w:rPr>
              <w:t>, под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407F3">
              <w:rPr>
                <w:rFonts w:ascii="Times New Roman" w:hAnsi="Times New Roman" w:cs="Times New Roman"/>
                <w:color w:val="000000"/>
              </w:rPr>
              <w:t>товки к реализации кулинарных полуфабрика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716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380716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1E4036" w:rsidRPr="00380716" w:rsidRDefault="0004498B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E4036" w:rsidRPr="00380716" w:rsidRDefault="00346174" w:rsidP="00BD259D">
            <w:pPr>
              <w:spacing w:after="0" w:line="240" w:lineRule="auto"/>
              <w:jc w:val="center"/>
            </w:pPr>
            <w:r w:rsidRPr="00221ABA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1E4036" w:rsidRPr="00380716" w:rsidTr="00FF497D">
        <w:trPr>
          <w:trHeight w:val="209"/>
        </w:trPr>
        <w:tc>
          <w:tcPr>
            <w:tcW w:w="568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ПП.01</w:t>
            </w:r>
          </w:p>
        </w:tc>
        <w:tc>
          <w:tcPr>
            <w:tcW w:w="1134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1E4036" w:rsidRPr="00D840D3" w:rsidRDefault="005065E4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E4036" w:rsidRPr="00346174" w:rsidRDefault="00346174" w:rsidP="00BD259D">
            <w:pPr>
              <w:spacing w:after="0" w:line="240" w:lineRule="auto"/>
              <w:jc w:val="center"/>
              <w:rPr>
                <w:i/>
              </w:rPr>
            </w:pPr>
            <w:r w:rsidRPr="00346174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1E4036" w:rsidRPr="00380716" w:rsidTr="00FF497D">
        <w:trPr>
          <w:trHeight w:val="209"/>
        </w:trPr>
        <w:tc>
          <w:tcPr>
            <w:tcW w:w="568" w:type="dxa"/>
            <w:shd w:val="clear" w:color="auto" w:fill="auto"/>
          </w:tcPr>
          <w:p w:rsidR="001E4036" w:rsidRPr="00380716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E4036" w:rsidRPr="00E2283B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2283B">
              <w:rPr>
                <w:rFonts w:ascii="Times New Roman" w:hAnsi="Times New Roman" w:cs="Times New Roman"/>
                <w:i/>
                <w:color w:val="000000"/>
              </w:rPr>
              <w:t>Экзамен квалификационный по ПМ.01</w:t>
            </w:r>
          </w:p>
        </w:tc>
        <w:tc>
          <w:tcPr>
            <w:tcW w:w="1134" w:type="dxa"/>
            <w:shd w:val="clear" w:color="auto" w:fill="auto"/>
          </w:tcPr>
          <w:p w:rsidR="001E4036" w:rsidRPr="00E2283B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2283B">
              <w:rPr>
                <w:rFonts w:ascii="Times New Roman" w:hAnsi="Times New Roman" w:cs="Times New Roman"/>
                <w:i/>
              </w:rPr>
              <w:t>ЭК</w:t>
            </w:r>
            <w:proofErr w:type="gramEnd"/>
            <w:r w:rsidRPr="00E2283B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E4036" w:rsidRPr="00E2283B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E4036" w:rsidRPr="00E2283B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E4036" w:rsidRPr="00E2283B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5" w:type="dxa"/>
            <w:shd w:val="clear" w:color="auto" w:fill="auto"/>
          </w:tcPr>
          <w:p w:rsidR="001E4036" w:rsidRPr="00E2283B" w:rsidRDefault="00675017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E4036" w:rsidRPr="00346174" w:rsidRDefault="00346174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174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1E4036" w:rsidRPr="005E4222" w:rsidTr="00FF497D">
        <w:trPr>
          <w:trHeight w:val="992"/>
        </w:trPr>
        <w:tc>
          <w:tcPr>
            <w:tcW w:w="568" w:type="dxa"/>
            <w:shd w:val="clear" w:color="auto" w:fill="auto"/>
          </w:tcPr>
          <w:p w:rsidR="001E4036" w:rsidRPr="00221ABA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1E4036" w:rsidRPr="00221ABA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1ABA">
              <w:rPr>
                <w:rFonts w:ascii="Times New Roman" w:hAnsi="Times New Roman" w:cs="Times New Roman"/>
                <w:color w:val="000000"/>
              </w:rPr>
              <w:t>МДК.02.01 Организация приготовления, подготовки к реализ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1E4036" w:rsidRPr="00221ABA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BA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1E4036" w:rsidRPr="00221ABA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1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E4036" w:rsidRPr="00221ABA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E4036" w:rsidRPr="00221ABA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1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E4036" w:rsidRPr="00221ABA" w:rsidRDefault="007E579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E4036" w:rsidRPr="00221ABA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BA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1E4036" w:rsidRPr="00380716" w:rsidTr="00FF497D">
        <w:trPr>
          <w:trHeight w:val="209"/>
        </w:trPr>
        <w:tc>
          <w:tcPr>
            <w:tcW w:w="568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УП.02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840D3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0D3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1E4036" w:rsidRPr="00D840D3" w:rsidRDefault="005065E4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1E4036" w:rsidRPr="00380716" w:rsidTr="00FF497D">
        <w:trPr>
          <w:trHeight w:val="292"/>
        </w:trPr>
        <w:tc>
          <w:tcPr>
            <w:tcW w:w="568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ПП.02.01</w:t>
            </w:r>
          </w:p>
        </w:tc>
        <w:tc>
          <w:tcPr>
            <w:tcW w:w="1134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D840D3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1E4036" w:rsidRPr="00D840D3" w:rsidRDefault="005065E4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E4036" w:rsidRPr="00D840D3" w:rsidRDefault="001E4036" w:rsidP="00BD259D">
            <w:pPr>
              <w:spacing w:after="0" w:line="240" w:lineRule="auto"/>
              <w:jc w:val="center"/>
              <w:rPr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1E4036" w:rsidRPr="00380716" w:rsidTr="00FF497D">
        <w:trPr>
          <w:trHeight w:val="292"/>
        </w:trPr>
        <w:tc>
          <w:tcPr>
            <w:tcW w:w="568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4036" w:rsidRPr="00380716" w:rsidTr="00FF497D">
        <w:trPr>
          <w:trHeight w:val="209"/>
        </w:trPr>
        <w:tc>
          <w:tcPr>
            <w:tcW w:w="568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504/1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036" w:rsidRPr="00380716" w:rsidTr="00FF497D">
        <w:trPr>
          <w:trHeight w:val="209"/>
        </w:trPr>
        <w:tc>
          <w:tcPr>
            <w:tcW w:w="568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E4036" w:rsidRPr="00A411A4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1E4036" w:rsidRPr="00BD038B" w:rsidRDefault="001D232B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="001E4036"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036" w:rsidRPr="00380716" w:rsidTr="00FF497D">
        <w:trPr>
          <w:trHeight w:val="209"/>
        </w:trPr>
        <w:tc>
          <w:tcPr>
            <w:tcW w:w="568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036" w:rsidRPr="00380716" w:rsidTr="00FF497D">
        <w:trPr>
          <w:trHeight w:val="209"/>
        </w:trPr>
        <w:tc>
          <w:tcPr>
            <w:tcW w:w="568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1E4036" w:rsidRPr="00BD038B" w:rsidRDefault="001E403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4036" w:rsidRDefault="001E4036" w:rsidP="001E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37153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="001D232B" w:rsidRPr="001D232B">
        <w:rPr>
          <w:rFonts w:ascii="Times New Roman" w:eastAsia="Times New Roman" w:hAnsi="Times New Roman" w:cs="Times New Roman"/>
          <w:i/>
        </w:rPr>
        <w:t>24</w:t>
      </w:r>
      <w:r w:rsidR="001D232B">
        <w:rPr>
          <w:rFonts w:ascii="Times New Roman" w:eastAsia="Times New Roman" w:hAnsi="Times New Roman" w:cs="Times New Roman"/>
          <w:i/>
        </w:rPr>
        <w:t xml:space="preserve"> </w:t>
      </w:r>
      <w:r w:rsidRPr="001D232B">
        <w:rPr>
          <w:rFonts w:ascii="Times New Roman" w:eastAsia="Times New Roman" w:hAnsi="Times New Roman" w:cs="Times New Roman"/>
          <w:i/>
        </w:rPr>
        <w:t>студент</w:t>
      </w:r>
      <w:r w:rsidR="001D232B" w:rsidRPr="001D232B">
        <w:rPr>
          <w:rFonts w:ascii="Times New Roman" w:eastAsia="Times New Roman" w:hAnsi="Times New Roman" w:cs="Times New Roman"/>
          <w:i/>
        </w:rPr>
        <w:t>а</w:t>
      </w:r>
      <w:r w:rsidRPr="00B37153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3F0ABC" w:rsidRPr="00E82C5C" w:rsidRDefault="001E4036" w:rsidP="00E82C5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>Куратор группы</w:t>
      </w:r>
      <w:r w:rsidR="003D1916">
        <w:rPr>
          <w:rFonts w:ascii="Times New Roman" w:eastAsia="Times New Roman" w:hAnsi="Times New Roman" w:cs="Times New Roman"/>
          <w:b/>
        </w:rPr>
        <w:t xml:space="preserve"> </w:t>
      </w:r>
      <w:r w:rsidRPr="00B37153">
        <w:rPr>
          <w:rFonts w:ascii="Times New Roman" w:eastAsia="Times New Roman" w:hAnsi="Times New Roman" w:cs="Times New Roman"/>
          <w:b/>
        </w:rPr>
        <w:t xml:space="preserve"> </w:t>
      </w:r>
      <w:r w:rsidR="00933E1C">
        <w:rPr>
          <w:rFonts w:ascii="Times New Roman" w:eastAsia="Times New Roman" w:hAnsi="Times New Roman" w:cs="Times New Roman"/>
          <w:b/>
        </w:rPr>
        <w:t>Жигалова ОЮ</w:t>
      </w:r>
    </w:p>
    <w:p w:rsidR="00A10763" w:rsidRPr="009F4136" w:rsidRDefault="00A10763" w:rsidP="00A10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lastRenderedPageBreak/>
        <w:t>Министерство образования и науки Пермского края</w:t>
      </w:r>
    </w:p>
    <w:p w:rsidR="00A10763" w:rsidRPr="009F4136" w:rsidRDefault="00A10763" w:rsidP="00A10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бюджетное 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профессиональное образовательное учреждение </w:t>
      </w:r>
    </w:p>
    <w:p w:rsidR="00A10763" w:rsidRPr="00C173F1" w:rsidRDefault="00A10763" w:rsidP="00A10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723392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A10763" w:rsidRDefault="00A10763" w:rsidP="00A1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10763" w:rsidRPr="00C173F1" w:rsidRDefault="00A10763" w:rsidP="00A1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Рабочий учебный план по профессии</w:t>
      </w:r>
      <w:r>
        <w:rPr>
          <w:rFonts w:ascii="Times New Roman" w:eastAsia="Times New Roman" w:hAnsi="Times New Roman" w:cs="Times New Roman"/>
          <w:b/>
        </w:rPr>
        <w:t xml:space="preserve"> 43.01.09 Повар, кондитер</w:t>
      </w:r>
    </w:p>
    <w:p w:rsidR="00A10763" w:rsidRPr="00C173F1" w:rsidRDefault="00A10763" w:rsidP="00A1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на 20</w:t>
      </w:r>
      <w:r w:rsidR="00523B3C">
        <w:rPr>
          <w:rFonts w:ascii="Times New Roman" w:eastAsia="Times New Roman" w:hAnsi="Times New Roman" w:cs="Times New Roman"/>
          <w:b/>
        </w:rPr>
        <w:t>20</w:t>
      </w:r>
      <w:r w:rsidRPr="00C173F1">
        <w:rPr>
          <w:rFonts w:ascii="Times New Roman" w:eastAsia="Times New Roman" w:hAnsi="Times New Roman" w:cs="Times New Roman"/>
          <w:b/>
        </w:rPr>
        <w:t>-20</w:t>
      </w:r>
      <w:r w:rsidR="00523B3C">
        <w:rPr>
          <w:rFonts w:ascii="Times New Roman" w:eastAsia="Times New Roman" w:hAnsi="Times New Roman" w:cs="Times New Roman"/>
          <w:b/>
        </w:rPr>
        <w:t>21</w:t>
      </w:r>
      <w:r w:rsidRPr="00C173F1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A10763" w:rsidRPr="00723392" w:rsidRDefault="00A10763" w:rsidP="00A1076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4A1B">
        <w:rPr>
          <w:rFonts w:ascii="Times New Roman" w:eastAsia="Times New Roman" w:hAnsi="Times New Roman" w:cs="Times New Roman"/>
          <w:b/>
          <w:u w:val="single"/>
        </w:rPr>
        <w:t>Группа П-1</w:t>
      </w:r>
      <w:r>
        <w:rPr>
          <w:rFonts w:ascii="Times New Roman" w:eastAsia="Times New Roman" w:hAnsi="Times New Roman" w:cs="Times New Roman"/>
          <w:b/>
          <w:u w:val="single"/>
        </w:rPr>
        <w:t>8</w:t>
      </w:r>
      <w:r w:rsidRPr="00F24A1B">
        <w:rPr>
          <w:rFonts w:ascii="Times New Roman" w:eastAsia="Times New Roman" w:hAnsi="Times New Roman" w:cs="Times New Roman"/>
          <w:b/>
          <w:u w:val="single"/>
        </w:rPr>
        <w:t xml:space="preserve"> (3 курс)</w:t>
      </w:r>
    </w:p>
    <w:tbl>
      <w:tblPr>
        <w:tblW w:w="10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992"/>
        <w:gridCol w:w="850"/>
        <w:gridCol w:w="850"/>
        <w:gridCol w:w="994"/>
        <w:gridCol w:w="1702"/>
      </w:tblGrid>
      <w:tr w:rsidR="00A10763" w:rsidRPr="00AD74F0" w:rsidTr="003F0ABC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4" w:type="dxa"/>
            <w:vMerge w:val="restart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702" w:type="dxa"/>
            <w:vMerge w:val="restart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A10763" w:rsidRPr="00AD74F0" w:rsidTr="003F0ABC">
        <w:trPr>
          <w:trHeight w:val="557"/>
        </w:trPr>
        <w:tc>
          <w:tcPr>
            <w:tcW w:w="568" w:type="dxa"/>
            <w:vMerge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C87765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4" w:type="dxa"/>
            <w:vMerge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763" w:rsidRPr="00AD74F0" w:rsidTr="003F0ABC">
        <w:trPr>
          <w:trHeight w:val="534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10763" w:rsidRPr="006618FF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образовательны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зов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763" w:rsidRPr="00AD74F0" w:rsidTr="003F0ABC">
        <w:trPr>
          <w:trHeight w:val="10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A10763" w:rsidRPr="00ED04A6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312D55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2D5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на</w:t>
            </w:r>
            <w:proofErr w:type="spellEnd"/>
            <w:r w:rsidRPr="003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</w:t>
            </w:r>
          </w:p>
        </w:tc>
      </w:tr>
      <w:tr w:rsidR="00A10763" w:rsidRPr="00AD74F0" w:rsidTr="003F0ABC">
        <w:trPr>
          <w:trHeight w:val="121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ОП</w:t>
            </w:r>
          </w:p>
        </w:tc>
      </w:tr>
      <w:tr w:rsidR="00A10763" w:rsidRPr="00AD74F0" w:rsidTr="003F0ABC">
        <w:trPr>
          <w:trHeight w:val="116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(адаптив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ачев</w:t>
            </w:r>
            <w:proofErr w:type="spellEnd"/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М</w:t>
            </w:r>
          </w:p>
        </w:tc>
      </w:tr>
      <w:tr w:rsidR="00A10763" w:rsidRPr="00AD74F0" w:rsidTr="003F0ABC">
        <w:trPr>
          <w:trHeight w:val="21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знание (вкл. экономику и </w:t>
            </w:r>
            <w:r w:rsidRPr="00AB57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</w:t>
            </w: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B57ED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емьянова ОА</w:t>
            </w:r>
          </w:p>
        </w:tc>
      </w:tr>
      <w:tr w:rsidR="00A10763" w:rsidRPr="00AD74F0" w:rsidTr="003F0ABC">
        <w:trPr>
          <w:trHeight w:val="21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щеобразовательные предлагаем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763" w:rsidRPr="00AD74F0" w:rsidTr="003F0ABC">
        <w:trPr>
          <w:trHeight w:val="21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AB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</w:t>
            </w:r>
            <w:r w:rsidR="00AB57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B57ED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B57ED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B57ED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 СН</w:t>
            </w:r>
          </w:p>
        </w:tc>
      </w:tr>
      <w:tr w:rsidR="00A10763" w:rsidRPr="00AD74F0" w:rsidTr="003F0ABC">
        <w:trPr>
          <w:trHeight w:val="21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ика и психология </w:t>
            </w: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й дея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Пепеляева ЛВ</w:t>
            </w:r>
          </w:p>
        </w:tc>
      </w:tr>
      <w:tr w:rsidR="00A10763" w:rsidRPr="00AD74F0" w:rsidTr="003F0ABC">
        <w:trPr>
          <w:trHeight w:val="21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 и леп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Пепеляева ЛВ</w:t>
            </w:r>
          </w:p>
        </w:tc>
      </w:tr>
      <w:tr w:rsidR="00A10763" w:rsidRPr="00AD74F0" w:rsidTr="003F0ABC">
        <w:trPr>
          <w:trHeight w:val="21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A10763" w:rsidRPr="00AD74F0" w:rsidTr="003F0ABC">
        <w:trPr>
          <w:trHeight w:val="21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10763" w:rsidRPr="0018437F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437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763" w:rsidRPr="00AD74F0" w:rsidTr="003F0ABC">
        <w:trPr>
          <w:trHeight w:val="21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A10763" w:rsidRPr="0018437F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43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 СН</w:t>
            </w:r>
          </w:p>
        </w:tc>
      </w:tr>
      <w:tr w:rsidR="00A10763" w:rsidRPr="00AD74F0" w:rsidTr="003F0ABC">
        <w:trPr>
          <w:trHeight w:val="209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763" w:rsidRPr="00AD74F0" w:rsidTr="003F0ABC">
        <w:trPr>
          <w:trHeight w:val="23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 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3D1916" w:rsidRDefault="003D1916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ова ОЮ</w:t>
            </w:r>
          </w:p>
        </w:tc>
      </w:tr>
      <w:tr w:rsidR="00A10763" w:rsidRPr="00AD74F0" w:rsidTr="003F0ABC">
        <w:trPr>
          <w:trHeight w:val="23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  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ова ОЮ</w:t>
            </w:r>
          </w:p>
        </w:tc>
      </w:tr>
      <w:tr w:rsidR="00A10763" w:rsidRPr="00AD74F0" w:rsidTr="003F0ABC">
        <w:trPr>
          <w:trHeight w:val="235"/>
        </w:trPr>
        <w:tc>
          <w:tcPr>
            <w:tcW w:w="568" w:type="dxa"/>
            <w:shd w:val="clear" w:color="auto" w:fill="auto"/>
          </w:tcPr>
          <w:p w:rsidR="00A10763" w:rsidRPr="0090612D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61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A10763" w:rsidRPr="00AD74F0" w:rsidTr="003F0ABC">
        <w:trPr>
          <w:trHeight w:val="235"/>
        </w:trPr>
        <w:tc>
          <w:tcPr>
            <w:tcW w:w="568" w:type="dxa"/>
            <w:shd w:val="clear" w:color="auto" w:fill="auto"/>
          </w:tcPr>
          <w:p w:rsidR="00A10763" w:rsidRPr="0090612D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061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2.02</w:t>
            </w:r>
          </w:p>
        </w:tc>
        <w:tc>
          <w:tcPr>
            <w:tcW w:w="1134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A10763" w:rsidRPr="00AD74F0" w:rsidTr="003F0ABC">
        <w:trPr>
          <w:trHeight w:val="20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(квалификационный) по ПМ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A10763" w:rsidRPr="00AD74F0" w:rsidTr="003F0ABC">
        <w:trPr>
          <w:trHeight w:val="209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3.01 Орган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F224E4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F224E4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4" w:type="dxa"/>
            <w:shd w:val="clear" w:color="auto" w:fill="auto"/>
          </w:tcPr>
          <w:p w:rsidR="003E194C" w:rsidRDefault="003E194C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Поп АВ</w:t>
            </w:r>
          </w:p>
        </w:tc>
      </w:tr>
      <w:tr w:rsidR="00A10763" w:rsidRPr="00AD74F0" w:rsidTr="003F0ABC">
        <w:trPr>
          <w:trHeight w:val="209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  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94" w:type="dxa"/>
            <w:shd w:val="clear" w:color="auto" w:fill="auto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763" w:rsidRPr="00AD74F0" w:rsidRDefault="00A10763" w:rsidP="00BD25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Поп АВ</w:t>
            </w:r>
          </w:p>
        </w:tc>
      </w:tr>
      <w:tr w:rsidR="00A10763" w:rsidRPr="00AD74F0" w:rsidTr="003F0ABC">
        <w:trPr>
          <w:trHeight w:val="205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A10763" w:rsidRPr="006618FF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994" w:type="dxa"/>
            <w:shd w:val="clear" w:color="auto" w:fill="auto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A10763" w:rsidRPr="00AD74F0" w:rsidTr="003F0ABC">
        <w:trPr>
          <w:trHeight w:val="209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1134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994" w:type="dxa"/>
            <w:shd w:val="clear" w:color="auto" w:fill="auto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A10763" w:rsidRPr="00AD74F0" w:rsidTr="003F0ABC">
        <w:trPr>
          <w:trHeight w:val="292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(квалификационный) по ПМ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Э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10763" w:rsidRPr="00AD74F0" w:rsidRDefault="00312D55" w:rsidP="0031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A10763" w:rsidRPr="00AD74F0" w:rsidTr="003F0ABC">
        <w:trPr>
          <w:trHeight w:val="292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приготовления, подготовки к реализации и презентации холодных и горячих сладких блюд, десертов, напи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A10763" w:rsidRPr="00AD74F0" w:rsidRDefault="00312D55" w:rsidP="0031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енко ЛИ</w:t>
            </w:r>
          </w:p>
        </w:tc>
      </w:tr>
      <w:tr w:rsidR="00A10763" w:rsidRPr="00AD74F0" w:rsidTr="003F0ABC">
        <w:trPr>
          <w:trHeight w:val="292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МДК.0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ссы 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я, подготовки к реализации и презентации холодных и горячих сладких блюд, десертов, напит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A10763" w:rsidRPr="00AD74F0" w:rsidRDefault="00312D55" w:rsidP="0031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енко ЛИ</w:t>
            </w:r>
          </w:p>
        </w:tc>
      </w:tr>
      <w:tr w:rsidR="00A10763" w:rsidRPr="00AD74F0" w:rsidTr="003F0ABC">
        <w:trPr>
          <w:trHeight w:val="189"/>
        </w:trPr>
        <w:tc>
          <w:tcPr>
            <w:tcW w:w="568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. 04(7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:rsidR="00A10763" w:rsidRPr="00AD74F0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A10763" w:rsidRPr="002C59C2" w:rsidRDefault="00A10763" w:rsidP="00BD2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9C2">
              <w:rPr>
                <w:rFonts w:ascii="Times New Roman" w:hAnsi="Times New Roman" w:cs="Times New Roman"/>
                <w:i/>
                <w:sz w:val="20"/>
                <w:szCs w:val="20"/>
              </w:rPr>
              <w:t>Давиденко ЛИ</w:t>
            </w:r>
          </w:p>
        </w:tc>
      </w:tr>
      <w:tr w:rsidR="00A10763" w:rsidRPr="00613864" w:rsidTr="003F0ABC">
        <w:trPr>
          <w:trHeight w:val="292"/>
        </w:trPr>
        <w:tc>
          <w:tcPr>
            <w:tcW w:w="568" w:type="dxa"/>
            <w:shd w:val="clear" w:color="auto" w:fill="FFFF00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00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00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00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63" w:rsidRPr="00613864" w:rsidTr="003F0ABC">
        <w:trPr>
          <w:trHeight w:val="209"/>
        </w:trPr>
        <w:tc>
          <w:tcPr>
            <w:tcW w:w="568" w:type="dxa"/>
            <w:shd w:val="clear" w:color="auto" w:fill="FFFF00"/>
          </w:tcPr>
          <w:p w:rsidR="00A10763" w:rsidRPr="00613864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86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 xml:space="preserve">/недель </w:t>
            </w:r>
            <w:r w:rsidRPr="0061386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/27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/1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/17</w:t>
            </w:r>
          </w:p>
        </w:tc>
        <w:tc>
          <w:tcPr>
            <w:tcW w:w="994" w:type="dxa"/>
            <w:shd w:val="clear" w:color="auto" w:fill="FFFF00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00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763" w:rsidRPr="00613864" w:rsidTr="003F0ABC">
        <w:trPr>
          <w:trHeight w:val="209"/>
        </w:trPr>
        <w:tc>
          <w:tcPr>
            <w:tcW w:w="568" w:type="dxa"/>
            <w:shd w:val="clear" w:color="auto" w:fill="FFFF00"/>
          </w:tcPr>
          <w:p w:rsidR="00A10763" w:rsidRPr="00613864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A10763" w:rsidRPr="00613864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00"/>
          </w:tcPr>
          <w:p w:rsidR="00A10763" w:rsidRPr="00613864" w:rsidRDefault="00312D55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A1076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2" w:type="dxa"/>
            <w:shd w:val="clear" w:color="auto" w:fill="FFFF00"/>
          </w:tcPr>
          <w:p w:rsidR="00A10763" w:rsidRPr="00613864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763" w:rsidRPr="00AD74F0" w:rsidTr="003F0ABC">
        <w:trPr>
          <w:trHeight w:val="209"/>
        </w:trPr>
        <w:tc>
          <w:tcPr>
            <w:tcW w:w="568" w:type="dxa"/>
            <w:shd w:val="clear" w:color="auto" w:fill="FFFF00"/>
          </w:tcPr>
          <w:p w:rsidR="00A10763" w:rsidRPr="00613864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864">
              <w:rPr>
                <w:rFonts w:ascii="Times New Roman" w:hAnsi="Times New Roman" w:cs="Times New Roman"/>
                <w:sz w:val="20"/>
                <w:szCs w:val="20"/>
              </w:rPr>
              <w:t>часов/ неде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ль учеб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00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763" w:rsidRPr="00AD74F0" w:rsidTr="003F0ABC">
        <w:trPr>
          <w:trHeight w:val="209"/>
        </w:trPr>
        <w:tc>
          <w:tcPr>
            <w:tcW w:w="568" w:type="dxa"/>
            <w:shd w:val="clear" w:color="auto" w:fill="FFFF00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/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00"/>
          </w:tcPr>
          <w:p w:rsidR="00A10763" w:rsidRPr="00AD74F0" w:rsidRDefault="00A10763" w:rsidP="00BD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0763" w:rsidRPr="00AD74F0" w:rsidRDefault="00A10763" w:rsidP="00A10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 w:rsidR="00312D55" w:rsidRPr="00312D55">
        <w:rPr>
          <w:rFonts w:ascii="Times New Roman" w:eastAsia="Times New Roman" w:hAnsi="Times New Roman" w:cs="Times New Roman"/>
          <w:i/>
          <w:sz w:val="20"/>
          <w:szCs w:val="20"/>
        </w:rPr>
        <w:t xml:space="preserve">13 </w:t>
      </w:r>
      <w:r w:rsidR="00312D55">
        <w:rPr>
          <w:rFonts w:ascii="Times New Roman" w:eastAsia="Times New Roman" w:hAnsi="Times New Roman" w:cs="Times New Roman"/>
          <w:i/>
          <w:sz w:val="20"/>
          <w:szCs w:val="20"/>
        </w:rPr>
        <w:t>студентов</w:t>
      </w: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D77A41" w:rsidRPr="00A73572" w:rsidRDefault="00A10763" w:rsidP="00A73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епеляева ЛВ</w:t>
      </w:r>
    </w:p>
    <w:p w:rsidR="00D77A41" w:rsidRPr="009F4136" w:rsidRDefault="00D77A41" w:rsidP="00D77A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lastRenderedPageBreak/>
        <w:t>Министерство образования и науки Пермского края</w:t>
      </w:r>
    </w:p>
    <w:p w:rsidR="00D77A41" w:rsidRPr="009F4136" w:rsidRDefault="00D77A41" w:rsidP="00D77A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бюджетное 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профессиональное образовательное учреждение </w:t>
      </w:r>
    </w:p>
    <w:p w:rsidR="00D77A41" w:rsidRPr="00C173F1" w:rsidRDefault="00D77A41" w:rsidP="00D77A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723392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D77A41" w:rsidRDefault="00D77A41" w:rsidP="00D77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77A41" w:rsidRPr="00C173F1" w:rsidRDefault="00D77A41" w:rsidP="00D77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Рабочий учебный план по профессии</w:t>
      </w:r>
      <w:r>
        <w:rPr>
          <w:rFonts w:ascii="Times New Roman" w:eastAsia="Times New Roman" w:hAnsi="Times New Roman" w:cs="Times New Roman"/>
          <w:b/>
        </w:rPr>
        <w:t xml:space="preserve"> 43.01.09 Повар, кондитер</w:t>
      </w:r>
    </w:p>
    <w:p w:rsidR="00D77A41" w:rsidRPr="00C173F1" w:rsidRDefault="00D77A41" w:rsidP="00D77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73F1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0</w:t>
      </w:r>
      <w:r w:rsidRPr="00C173F1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1</w:t>
      </w:r>
      <w:r w:rsidRPr="00C173F1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F56BA6" w:rsidRPr="00723392" w:rsidRDefault="00D77A41" w:rsidP="00F56BA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C112B">
        <w:rPr>
          <w:rFonts w:ascii="Times New Roman" w:eastAsia="Times New Roman" w:hAnsi="Times New Roman" w:cs="Times New Roman"/>
          <w:b/>
          <w:u w:val="single"/>
        </w:rPr>
        <w:t>Группа П-17 (4 курс</w:t>
      </w:r>
      <w:r w:rsidRPr="006E5C29">
        <w:rPr>
          <w:rFonts w:ascii="Times New Roman" w:eastAsia="Times New Roman" w:hAnsi="Times New Roman" w:cs="Times New Roman"/>
          <w:b/>
        </w:rPr>
        <w:t xml:space="preserve">)                                                                                             </w:t>
      </w:r>
      <w:r w:rsidR="004F19D6" w:rsidRPr="006E5C29">
        <w:rPr>
          <w:rFonts w:ascii="Times New Roman" w:eastAsia="Times New Roman" w:hAnsi="Times New Roman" w:cs="Times New Roman"/>
          <w:b/>
        </w:rPr>
        <w:t xml:space="preserve">        </w:t>
      </w:r>
      <w:r w:rsidR="006E5C29">
        <w:rPr>
          <w:rFonts w:ascii="Times New Roman" w:eastAsia="Times New Roman" w:hAnsi="Times New Roman" w:cs="Times New Roman"/>
          <w:b/>
        </w:rPr>
        <w:t xml:space="preserve">      </w:t>
      </w:r>
      <w:r w:rsidRPr="006E5C29">
        <w:rPr>
          <w:rFonts w:ascii="Times New Roman" w:eastAsia="Times New Roman" w:hAnsi="Times New Roman" w:cs="Times New Roman"/>
          <w:b/>
        </w:rPr>
        <w:t>ВЫПУСК 2021</w:t>
      </w:r>
      <w:r w:rsidR="00D13FA1" w:rsidRPr="006E5C29">
        <w:rPr>
          <w:rFonts w:ascii="Times New Roman" w:eastAsia="Times New Roman" w:hAnsi="Times New Roman" w:cs="Times New Roman"/>
          <w:b/>
        </w:rPr>
        <w:t xml:space="preserve"> год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992"/>
        <w:gridCol w:w="850"/>
        <w:gridCol w:w="850"/>
        <w:gridCol w:w="1135"/>
        <w:gridCol w:w="1843"/>
      </w:tblGrid>
      <w:tr w:rsidR="00F56BA6" w:rsidRPr="00380716" w:rsidTr="00A73572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5" w:type="dxa"/>
            <w:vMerge w:val="restart"/>
          </w:tcPr>
          <w:p w:rsidR="00F56BA6" w:rsidRPr="0075505E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F56BA6" w:rsidRPr="00380716" w:rsidTr="00A73572">
        <w:trPr>
          <w:trHeight w:val="534"/>
        </w:trPr>
        <w:tc>
          <w:tcPr>
            <w:tcW w:w="568" w:type="dxa"/>
            <w:vMerge/>
            <w:shd w:val="clear" w:color="auto" w:fill="auto"/>
          </w:tcPr>
          <w:p w:rsidR="00F56BA6" w:rsidRPr="00380716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56BA6" w:rsidRPr="00380716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6BA6" w:rsidRPr="00380716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F56BA6" w:rsidRPr="00BD038B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1135" w:type="dxa"/>
            <w:vMerge/>
            <w:vAlign w:val="center"/>
          </w:tcPr>
          <w:p w:rsidR="00F56BA6" w:rsidRPr="00380716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BA6" w:rsidRPr="00380716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5851" w:rsidRPr="00380716" w:rsidTr="00B15851">
        <w:trPr>
          <w:trHeight w:val="293"/>
        </w:trPr>
        <w:tc>
          <w:tcPr>
            <w:tcW w:w="568" w:type="dxa"/>
            <w:shd w:val="clear" w:color="auto" w:fill="auto"/>
          </w:tcPr>
          <w:p w:rsidR="00B15851" w:rsidRPr="00380716" w:rsidRDefault="00B15851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15851" w:rsidRPr="00B15851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15851">
              <w:rPr>
                <w:rFonts w:ascii="Times New Roman" w:eastAsia="Times New Roman" w:hAnsi="Times New Roman" w:cs="Times New Roman"/>
                <w:i/>
              </w:rPr>
              <w:t>Общеобразовательные учебные дисциплины (предлагаемые О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851" w:rsidRPr="00380716" w:rsidRDefault="00B15851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851" w:rsidRPr="00BD038B" w:rsidRDefault="00B15851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5851" w:rsidRDefault="00B15851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5851" w:rsidRDefault="00B15851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15851" w:rsidRPr="00380716" w:rsidRDefault="00B15851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15851" w:rsidRPr="00380716" w:rsidRDefault="00B15851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BA6" w:rsidRPr="00A73572" w:rsidTr="00A73572">
        <w:trPr>
          <w:trHeight w:val="105"/>
        </w:trPr>
        <w:tc>
          <w:tcPr>
            <w:tcW w:w="568" w:type="dxa"/>
            <w:shd w:val="clear" w:color="auto" w:fill="auto"/>
          </w:tcPr>
          <w:p w:rsidR="00F56BA6" w:rsidRPr="00A73572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56BA6" w:rsidRPr="00A73572" w:rsidRDefault="00F56BA6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BA6" w:rsidRPr="00A73572" w:rsidRDefault="00F56BA6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F56BA6" w:rsidRPr="00A73572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F56BA6" w:rsidRPr="00A73572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F56BA6" w:rsidRPr="00A73572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F56BA6" w:rsidRPr="00A73572" w:rsidRDefault="00677B7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56BA6" w:rsidRPr="00A73572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3572"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 w:rsidRPr="00A73572"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F56BA6" w:rsidRPr="00A73572" w:rsidTr="00A73572">
        <w:trPr>
          <w:trHeight w:val="197"/>
        </w:trPr>
        <w:tc>
          <w:tcPr>
            <w:tcW w:w="568" w:type="dxa"/>
            <w:shd w:val="clear" w:color="auto" w:fill="auto"/>
          </w:tcPr>
          <w:p w:rsidR="00F56BA6" w:rsidRPr="00A73572" w:rsidRDefault="00F56BA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56BA6" w:rsidRPr="00A73572" w:rsidRDefault="000C2CC0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3572">
              <w:rPr>
                <w:rFonts w:ascii="Times New Roman" w:eastAsia="Times New Roman" w:hAnsi="Times New Roman" w:cs="Times New Roman"/>
                <w:bCs/>
              </w:rPr>
              <w:t>Диетология и социальное пит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BA6" w:rsidRPr="00A73572" w:rsidRDefault="000C2CC0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F56BA6" w:rsidRPr="00A73572" w:rsidRDefault="000C2CC0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F56BA6" w:rsidRPr="00A73572" w:rsidRDefault="000C2CC0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F56BA6" w:rsidRPr="00A73572" w:rsidRDefault="000C2CC0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35" w:type="dxa"/>
          </w:tcPr>
          <w:p w:rsidR="00F56BA6" w:rsidRPr="00A73572" w:rsidRDefault="0019682D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56BA6" w:rsidRPr="00A73572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иденко ЛИ</w:t>
            </w:r>
          </w:p>
        </w:tc>
      </w:tr>
      <w:tr w:rsidR="006221B6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6221B6" w:rsidRPr="00A73572" w:rsidRDefault="006221B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221B6" w:rsidRPr="00A73572" w:rsidRDefault="006221B6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Предпринимательск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1B6" w:rsidRPr="00A73572" w:rsidRDefault="006221B6" w:rsidP="0025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6221B6" w:rsidRPr="00A73572" w:rsidRDefault="006221B6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221B6" w:rsidRPr="00A73572" w:rsidRDefault="006221B6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221B6" w:rsidRPr="00A73572" w:rsidRDefault="006221B6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221B6" w:rsidRPr="00A73572" w:rsidRDefault="00677B7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221B6" w:rsidRPr="00A73572" w:rsidRDefault="006221B6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3572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A73572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3769E0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3769E0" w:rsidRPr="00A73572" w:rsidRDefault="003769E0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3769E0" w:rsidRPr="00A73572" w:rsidRDefault="003769E0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9E0" w:rsidRPr="00A73572" w:rsidRDefault="003769E0" w:rsidP="0025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3769E0" w:rsidRPr="00A73572" w:rsidRDefault="003769E0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769E0" w:rsidRPr="00A73572" w:rsidRDefault="003769E0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9E0" w:rsidRPr="00A73572" w:rsidRDefault="003769E0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35" w:type="dxa"/>
          </w:tcPr>
          <w:p w:rsidR="003769E0" w:rsidRPr="00A73572" w:rsidRDefault="003A211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769E0" w:rsidRPr="00A73572" w:rsidRDefault="003769E0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Пепеляева ЛВ</w:t>
            </w:r>
          </w:p>
        </w:tc>
      </w:tr>
      <w:tr w:rsidR="001B22DE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Общепрофессиональный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2DE" w:rsidRPr="00A73572" w:rsidRDefault="001B22DE" w:rsidP="0025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B22DE" w:rsidRPr="00A73572" w:rsidRDefault="001B22DE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B22DE" w:rsidRPr="00A73572" w:rsidRDefault="001B22DE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B22DE" w:rsidRPr="00A73572" w:rsidRDefault="001B22DE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22DE" w:rsidRPr="00A73572" w:rsidTr="00A73572">
        <w:trPr>
          <w:trHeight w:val="116"/>
        </w:trPr>
        <w:tc>
          <w:tcPr>
            <w:tcW w:w="568" w:type="dxa"/>
            <w:vMerge w:val="restart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Экономические и правовые основы П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0299" w:rsidRPr="00A73572" w:rsidRDefault="00A602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0299" w:rsidRPr="00A73572" w:rsidRDefault="00A602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1B22DE" w:rsidRPr="00A73572" w:rsidRDefault="00767DC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3572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A73572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1B22DE" w:rsidRPr="00A73572" w:rsidTr="00A73572">
        <w:trPr>
          <w:trHeight w:val="116"/>
        </w:trPr>
        <w:tc>
          <w:tcPr>
            <w:tcW w:w="568" w:type="dxa"/>
            <w:vMerge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1B22DE" w:rsidRPr="00A73572" w:rsidRDefault="0019682D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22DE" w:rsidRPr="00A73572" w:rsidRDefault="001B22D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 xml:space="preserve">Мартемьянова ОА </w:t>
            </w:r>
          </w:p>
        </w:tc>
      </w:tr>
      <w:tr w:rsidR="00F56BA6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F56BA6" w:rsidRPr="00A73572" w:rsidRDefault="00976E1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F56BA6" w:rsidRPr="00A73572" w:rsidRDefault="004C147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Основы калькуляции и учета</w:t>
            </w:r>
          </w:p>
        </w:tc>
        <w:tc>
          <w:tcPr>
            <w:tcW w:w="1276" w:type="dxa"/>
            <w:shd w:val="clear" w:color="auto" w:fill="auto"/>
          </w:tcPr>
          <w:p w:rsidR="00F56BA6" w:rsidRPr="00A73572" w:rsidRDefault="004C147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F56BA6" w:rsidRPr="00A73572" w:rsidRDefault="004C147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56BA6" w:rsidRPr="00A73572" w:rsidRDefault="00D8562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56BA6" w:rsidRPr="00A73572" w:rsidRDefault="00D8562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F56BA6" w:rsidRPr="00A73572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56BA6" w:rsidRPr="00A73572" w:rsidRDefault="00D8562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1B22DE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1B22DE" w:rsidRPr="00A73572" w:rsidRDefault="00D8562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1B22DE" w:rsidRPr="00A73572" w:rsidRDefault="0031639F" w:rsidP="009C0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 xml:space="preserve">Иностранный язык </w:t>
            </w:r>
            <w:r w:rsidR="009C0915" w:rsidRPr="00A73572">
              <w:rPr>
                <w:rFonts w:ascii="Times New Roman" w:eastAsia="Times New Roman" w:hAnsi="Times New Roman" w:cs="Times New Roman"/>
              </w:rPr>
              <w:t>в</w:t>
            </w:r>
            <w:r w:rsidRPr="00A735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3572">
              <w:rPr>
                <w:rFonts w:ascii="Times New Roman" w:eastAsia="Times New Roman" w:hAnsi="Times New Roman" w:cs="Times New Roman"/>
              </w:rPr>
              <w:t>профес</w:t>
            </w:r>
            <w:r w:rsidR="009C0915" w:rsidRPr="00A73572">
              <w:rPr>
                <w:rFonts w:ascii="Times New Roman" w:eastAsia="Times New Roman" w:hAnsi="Times New Roman" w:cs="Times New Roman"/>
              </w:rPr>
              <w:t>-</w:t>
            </w:r>
            <w:r w:rsidRPr="00A73572">
              <w:rPr>
                <w:rFonts w:ascii="Times New Roman" w:eastAsia="Times New Roman" w:hAnsi="Times New Roman" w:cs="Times New Roman"/>
              </w:rPr>
              <w:t>сиональной</w:t>
            </w:r>
            <w:proofErr w:type="spellEnd"/>
            <w:proofErr w:type="gramEnd"/>
            <w:r w:rsidRPr="00A73572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1B22DE" w:rsidRPr="00A73572" w:rsidRDefault="0031639F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1B22DE" w:rsidRPr="00A73572" w:rsidRDefault="0031639F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B22DE" w:rsidRPr="00A73572" w:rsidRDefault="0031639F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B22DE" w:rsidRPr="00A73572" w:rsidRDefault="0031639F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1B22DE" w:rsidRPr="00A73572" w:rsidRDefault="0019682D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22DE" w:rsidRP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0B9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7900B9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1B22DE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1B22DE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1B22DE" w:rsidRPr="00A73572" w:rsidRDefault="007C389C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1B22DE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1B22DE" w:rsidRPr="00A73572" w:rsidRDefault="007C389C" w:rsidP="003F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</w:t>
            </w:r>
            <w:r w:rsidR="003F1C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B22DE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B22DE" w:rsidRPr="00A73572" w:rsidRDefault="007C389C" w:rsidP="003F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2</w:t>
            </w:r>
            <w:r w:rsidR="003F1C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1B22DE" w:rsidRPr="00A73572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22DE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3572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A73572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7C389C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7C389C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7C389C" w:rsidRPr="00A73572" w:rsidRDefault="00F854BC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рофессиональный цикл</w:t>
            </w:r>
          </w:p>
        </w:tc>
        <w:tc>
          <w:tcPr>
            <w:tcW w:w="1276" w:type="dxa"/>
            <w:shd w:val="clear" w:color="auto" w:fill="auto"/>
          </w:tcPr>
          <w:p w:rsidR="007C389C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C389C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C389C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C389C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7C389C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C389C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23B7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8423B7" w:rsidRPr="00A73572" w:rsidRDefault="008423B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8423B7" w:rsidRPr="00A73572" w:rsidRDefault="008423B7" w:rsidP="0025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МДК.04.02</w:t>
            </w:r>
            <w:r w:rsidRPr="00A73572">
              <w:rPr>
                <w:rFonts w:ascii="Times New Roman" w:hAnsi="Times New Roman" w:cs="Times New Roman"/>
                <w:color w:val="000000"/>
              </w:rPr>
              <w:t xml:space="preserve"> Процессы приготовления, подготовки к реализации и презентации холодных и горячих сладких блюд, десертов, напитков</w:t>
            </w:r>
            <w:r w:rsidR="00787AC5" w:rsidRPr="00A73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3B7" w:rsidRPr="00A73572" w:rsidRDefault="008423B7" w:rsidP="00842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3B7" w:rsidRPr="00A73572" w:rsidRDefault="008423B7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3B7" w:rsidRPr="00A73572" w:rsidRDefault="008423B7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3B7" w:rsidRPr="00A73572" w:rsidRDefault="008423B7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8423B7" w:rsidRPr="00A73572" w:rsidRDefault="008423B7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23B7" w:rsidRPr="00A73572" w:rsidRDefault="00A06DAB" w:rsidP="00C0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B4312" w:rsidRDefault="006B4312" w:rsidP="0025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312" w:rsidRDefault="006B4312" w:rsidP="0025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3B7" w:rsidRPr="00A73572" w:rsidRDefault="008423B7" w:rsidP="0025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8423B7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8423B7" w:rsidRPr="00A73572" w:rsidRDefault="008423B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8423B7" w:rsidRPr="00A73572" w:rsidRDefault="00787AC5" w:rsidP="00253F9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УП. 04</w:t>
            </w:r>
            <w:r w:rsidR="00CF074E" w:rsidRPr="00A73572">
              <w:rPr>
                <w:rFonts w:ascii="Times New Roman" w:hAnsi="Times New Roman" w:cs="Times New Roman"/>
                <w:i/>
              </w:rPr>
              <w:t>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3B7" w:rsidRPr="00A73572" w:rsidRDefault="008423B7" w:rsidP="00253F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ДЗ/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3B7" w:rsidRPr="00A73572" w:rsidRDefault="008423B7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23B7" w:rsidRPr="00A73572" w:rsidRDefault="00C038AE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3B7" w:rsidRPr="00A73572" w:rsidRDefault="00C038AE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</w:tcPr>
          <w:p w:rsidR="008423B7" w:rsidRPr="00A73572" w:rsidRDefault="007900B9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423B7" w:rsidRPr="00A73572" w:rsidRDefault="008423B7" w:rsidP="00253F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7C389C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7C389C" w:rsidRPr="00A73572" w:rsidRDefault="009A30C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7C389C" w:rsidRPr="00A73572" w:rsidRDefault="00CF074E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П.04.02</w:t>
            </w:r>
          </w:p>
        </w:tc>
        <w:tc>
          <w:tcPr>
            <w:tcW w:w="1276" w:type="dxa"/>
            <w:shd w:val="clear" w:color="auto" w:fill="auto"/>
          </w:tcPr>
          <w:p w:rsidR="007C389C" w:rsidRPr="00A73572" w:rsidRDefault="00F05BF8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7</w:t>
            </w:r>
          </w:p>
        </w:tc>
        <w:tc>
          <w:tcPr>
            <w:tcW w:w="992" w:type="dxa"/>
            <w:shd w:val="clear" w:color="auto" w:fill="auto"/>
          </w:tcPr>
          <w:p w:rsidR="007C389C" w:rsidRPr="00A73572" w:rsidRDefault="007C389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7C389C" w:rsidRPr="00A73572" w:rsidRDefault="00F05BF8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7C389C" w:rsidRPr="00A73572" w:rsidRDefault="00F05BF8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</w:tcPr>
          <w:p w:rsidR="007C389C" w:rsidRPr="00A73572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C389C" w:rsidRPr="00A73572" w:rsidRDefault="00F05BF8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236ADB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236ADB" w:rsidRPr="00A73572" w:rsidRDefault="00236AD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236ADB" w:rsidRPr="00A73572" w:rsidRDefault="00236ADB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кзамен (квалификационный) по ПМ.04</w:t>
            </w:r>
          </w:p>
        </w:tc>
        <w:tc>
          <w:tcPr>
            <w:tcW w:w="1276" w:type="dxa"/>
            <w:shd w:val="clear" w:color="auto" w:fill="auto"/>
          </w:tcPr>
          <w:p w:rsidR="00236ADB" w:rsidRPr="00A73572" w:rsidRDefault="00236AD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/7</w:t>
            </w:r>
          </w:p>
        </w:tc>
        <w:tc>
          <w:tcPr>
            <w:tcW w:w="992" w:type="dxa"/>
            <w:shd w:val="clear" w:color="auto" w:fill="auto"/>
          </w:tcPr>
          <w:p w:rsidR="00236ADB" w:rsidRPr="00A73572" w:rsidRDefault="00236AD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236ADB" w:rsidRPr="00A73572" w:rsidRDefault="00236AD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236ADB" w:rsidRPr="00A73572" w:rsidRDefault="00236AD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5" w:type="dxa"/>
          </w:tcPr>
          <w:p w:rsidR="00236ADB" w:rsidRPr="00A73572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36ADB" w:rsidRPr="00A73572" w:rsidRDefault="00236AD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9A30CB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9A30CB" w:rsidRPr="00A73572" w:rsidRDefault="00236AD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A30CB" w:rsidRPr="00A73572" w:rsidRDefault="00236ADB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МДК.05.01</w:t>
            </w:r>
            <w:r w:rsidR="00AB608D" w:rsidRPr="00A73572">
              <w:rPr>
                <w:rFonts w:ascii="Times New Roman" w:eastAsia="Times New Roman" w:hAnsi="Times New Roman" w:cs="Times New Roman"/>
              </w:rPr>
              <w:t xml:space="preserve"> Организация приготовления, подготовка к реализации хлебобулочных, мучных кондитерских изделий</w:t>
            </w:r>
          </w:p>
        </w:tc>
        <w:tc>
          <w:tcPr>
            <w:tcW w:w="1276" w:type="dxa"/>
            <w:shd w:val="clear" w:color="auto" w:fill="auto"/>
          </w:tcPr>
          <w:p w:rsid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AB608D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AB608D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AB608D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AB608D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3A211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B4312" w:rsidRDefault="006B431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4312" w:rsidRDefault="006B431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AB608D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авиденко ЛИ</w:t>
            </w:r>
          </w:p>
        </w:tc>
      </w:tr>
      <w:tr w:rsidR="00144F9A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144F9A" w:rsidRPr="00A73572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144F9A" w:rsidRPr="00A73572" w:rsidRDefault="00144F9A" w:rsidP="002232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УП.05</w:t>
            </w:r>
            <w:r>
              <w:rPr>
                <w:rFonts w:ascii="Times New Roman" w:eastAsia="Times New Roman" w:hAnsi="Times New Roman" w:cs="Times New Roman"/>
                <w:i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144F9A" w:rsidRPr="00A73572" w:rsidRDefault="00144F9A" w:rsidP="0014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</w:t>
            </w:r>
            <w:r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44F9A" w:rsidRPr="00A73572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44F9A" w:rsidRPr="00A73572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44F9A" w:rsidRPr="00A73572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44F9A" w:rsidRP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900B9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44F9A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144F9A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144F9A" w:rsidRPr="00A73572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44F9A" w:rsidRPr="00A73572" w:rsidRDefault="00144F9A" w:rsidP="002232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П.05.01</w:t>
            </w:r>
          </w:p>
        </w:tc>
        <w:tc>
          <w:tcPr>
            <w:tcW w:w="1276" w:type="dxa"/>
            <w:shd w:val="clear" w:color="auto" w:fill="auto"/>
          </w:tcPr>
          <w:p w:rsidR="00144F9A" w:rsidRPr="00A73572" w:rsidRDefault="00144F9A" w:rsidP="0022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/7</w:t>
            </w:r>
          </w:p>
        </w:tc>
        <w:tc>
          <w:tcPr>
            <w:tcW w:w="992" w:type="dxa"/>
            <w:shd w:val="clear" w:color="auto" w:fill="auto"/>
          </w:tcPr>
          <w:p w:rsidR="00144F9A" w:rsidRPr="00A73572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44F9A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44F9A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44F9A" w:rsidRP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900B9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44F9A" w:rsidRPr="00A73572" w:rsidRDefault="00AD34A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п АВ</w:t>
            </w:r>
          </w:p>
        </w:tc>
      </w:tr>
      <w:tr w:rsidR="009A30CB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9A30CB" w:rsidRPr="00A73572" w:rsidRDefault="00144F9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9A30CB" w:rsidRPr="00A73572" w:rsidRDefault="00236ADB" w:rsidP="00F469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МДК.05.02</w:t>
            </w:r>
            <w:r w:rsidR="00F469A9" w:rsidRPr="00A73572">
              <w:rPr>
                <w:rFonts w:ascii="Times New Roman" w:eastAsia="Times New Roman" w:hAnsi="Times New Roman" w:cs="Times New Roman"/>
              </w:rPr>
              <w:t xml:space="preserve"> Процессы приготовления, подготовка к реализации хлебобулочных, мучных кондитерских изделий</w:t>
            </w:r>
          </w:p>
        </w:tc>
        <w:tc>
          <w:tcPr>
            <w:tcW w:w="1276" w:type="dxa"/>
            <w:shd w:val="clear" w:color="auto" w:fill="auto"/>
          </w:tcPr>
          <w:p w:rsid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F469A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0A753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0A753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0A753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135" w:type="dxa"/>
          </w:tcPr>
          <w:p w:rsidR="007900B9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7900B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B4312" w:rsidRDefault="006B431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0CB" w:rsidRPr="00A73572" w:rsidRDefault="004F75A2" w:rsidP="006B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5453E6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5453E6" w:rsidRPr="00A73572" w:rsidRDefault="00144F9A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5453E6" w:rsidRPr="00A73572" w:rsidRDefault="005453E6" w:rsidP="00545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УП.05</w:t>
            </w:r>
            <w:r w:rsidR="00144F9A">
              <w:rPr>
                <w:rFonts w:ascii="Times New Roman" w:eastAsia="Times New Roman" w:hAnsi="Times New Roman" w:cs="Times New Roman"/>
                <w:i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5453E6" w:rsidRPr="00A73572" w:rsidRDefault="005453E6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5453E6" w:rsidRPr="00A73572" w:rsidRDefault="005453E6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5453E6" w:rsidRPr="00A73572" w:rsidRDefault="00144F9A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453E6" w:rsidRPr="00A73572" w:rsidRDefault="005453E6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1135" w:type="dxa"/>
          </w:tcPr>
          <w:p w:rsidR="005453E6" w:rsidRPr="00A73572" w:rsidRDefault="007900B9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453E6" w:rsidRPr="00A73572" w:rsidRDefault="00AD34AE" w:rsidP="00545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5453E6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5453E6" w:rsidRPr="00A73572" w:rsidRDefault="00144F9A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5453E6" w:rsidRPr="00A73572" w:rsidRDefault="005453E6" w:rsidP="00545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П.05</w:t>
            </w:r>
            <w:r w:rsidR="00144F9A">
              <w:rPr>
                <w:rFonts w:ascii="Times New Roman" w:eastAsia="Times New Roman" w:hAnsi="Times New Roman" w:cs="Times New Roman"/>
                <w:i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5453E6" w:rsidRPr="00A73572" w:rsidRDefault="005453E6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8</w:t>
            </w:r>
          </w:p>
        </w:tc>
        <w:tc>
          <w:tcPr>
            <w:tcW w:w="992" w:type="dxa"/>
            <w:shd w:val="clear" w:color="auto" w:fill="auto"/>
          </w:tcPr>
          <w:p w:rsidR="005453E6" w:rsidRPr="00A73572" w:rsidRDefault="005453E6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5453E6" w:rsidRPr="00A73572" w:rsidRDefault="00144F9A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453E6" w:rsidRPr="00A73572" w:rsidRDefault="005453E6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1135" w:type="dxa"/>
          </w:tcPr>
          <w:p w:rsidR="005453E6" w:rsidRPr="00A73572" w:rsidRDefault="007900B9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453E6" w:rsidRPr="004F75A2" w:rsidRDefault="004F75A2" w:rsidP="005453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F75A2"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9F4C4F" w:rsidRPr="00A73572" w:rsidTr="00A73572">
        <w:trPr>
          <w:trHeight w:val="116"/>
        </w:trPr>
        <w:tc>
          <w:tcPr>
            <w:tcW w:w="568" w:type="dxa"/>
            <w:shd w:val="clear" w:color="auto" w:fill="auto"/>
          </w:tcPr>
          <w:p w:rsidR="009F4C4F" w:rsidRPr="00A73572" w:rsidRDefault="009F4C4F" w:rsidP="005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9F4C4F" w:rsidRPr="00A73572" w:rsidRDefault="009F4C4F" w:rsidP="009F4C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кзамен (квалификационный) по ПМ.05</w:t>
            </w:r>
          </w:p>
        </w:tc>
        <w:tc>
          <w:tcPr>
            <w:tcW w:w="1276" w:type="dxa"/>
            <w:shd w:val="clear" w:color="auto" w:fill="auto"/>
          </w:tcPr>
          <w:p w:rsidR="009F4C4F" w:rsidRPr="00A73572" w:rsidRDefault="009F4C4F" w:rsidP="009F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/8</w:t>
            </w:r>
          </w:p>
        </w:tc>
        <w:tc>
          <w:tcPr>
            <w:tcW w:w="992" w:type="dxa"/>
            <w:shd w:val="clear" w:color="auto" w:fill="auto"/>
          </w:tcPr>
          <w:p w:rsidR="009F4C4F" w:rsidRPr="00A73572" w:rsidRDefault="009F4C4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9F4C4F" w:rsidRPr="00A73572" w:rsidRDefault="009F4C4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9F4C4F" w:rsidRPr="00A73572" w:rsidRDefault="009F4C4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5" w:type="dxa"/>
          </w:tcPr>
          <w:p w:rsidR="009F4C4F" w:rsidRPr="00A73572" w:rsidRDefault="00677B7B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A3551" w:rsidRDefault="008A3551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  <w:p w:rsidR="009F4C4F" w:rsidRPr="00A73572" w:rsidRDefault="004F75A2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п АВ</w:t>
            </w:r>
          </w:p>
        </w:tc>
      </w:tr>
      <w:tr w:rsidR="00FA23AF" w:rsidRPr="00A73572" w:rsidTr="00FA23AF">
        <w:trPr>
          <w:trHeight w:val="116"/>
        </w:trPr>
        <w:tc>
          <w:tcPr>
            <w:tcW w:w="568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3AF" w:rsidRPr="00A73572" w:rsidTr="00FA23AF">
        <w:trPr>
          <w:trHeight w:val="116"/>
        </w:trPr>
        <w:tc>
          <w:tcPr>
            <w:tcW w:w="568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A23AF" w:rsidRPr="00B6154A" w:rsidRDefault="00167CC2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/2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56398E" w:rsidRDefault="00167CC2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/9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B6154A" w:rsidRDefault="00167CC2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/11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3AF" w:rsidRPr="00A73572" w:rsidTr="00FA23AF">
        <w:trPr>
          <w:trHeight w:val="116"/>
        </w:trPr>
        <w:tc>
          <w:tcPr>
            <w:tcW w:w="568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FA23AF" w:rsidRPr="00B6154A" w:rsidRDefault="00595DAE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*</w:t>
            </w:r>
          </w:p>
        </w:tc>
        <w:tc>
          <w:tcPr>
            <w:tcW w:w="1843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3AF" w:rsidRPr="00A73572" w:rsidTr="00FA23AF">
        <w:trPr>
          <w:trHeight w:val="116"/>
        </w:trPr>
        <w:tc>
          <w:tcPr>
            <w:tcW w:w="568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 нед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учеб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F6609F" w:rsidRDefault="008540C2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/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B6154A" w:rsidRDefault="008540C2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1135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3AF" w:rsidRPr="00A73572" w:rsidTr="00FA23AF">
        <w:trPr>
          <w:trHeight w:val="116"/>
        </w:trPr>
        <w:tc>
          <w:tcPr>
            <w:tcW w:w="568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C5345B" w:rsidRDefault="008540C2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/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B6154A" w:rsidRDefault="008540C2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/8</w:t>
            </w:r>
          </w:p>
        </w:tc>
        <w:tc>
          <w:tcPr>
            <w:tcW w:w="1135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3AF" w:rsidRPr="00A73572" w:rsidTr="00FA23AF">
        <w:trPr>
          <w:trHeight w:val="116"/>
        </w:trPr>
        <w:tc>
          <w:tcPr>
            <w:tcW w:w="568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FA23AF" w:rsidRPr="00B6154A" w:rsidRDefault="00FA23AF" w:rsidP="00FA2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</w:t>
            </w:r>
            <w:r>
              <w:rPr>
                <w:rFonts w:ascii="Times New Roman" w:hAnsi="Times New Roman" w:cs="Times New Roman"/>
              </w:rPr>
              <w:t xml:space="preserve"> недель </w:t>
            </w:r>
            <w:r w:rsidRPr="00B6154A">
              <w:rPr>
                <w:rFonts w:ascii="Times New Roman" w:hAnsi="Times New Roman" w:cs="Times New Roman"/>
              </w:rPr>
              <w:t>подготовки ГИ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FA23AF" w:rsidRPr="00B6154A" w:rsidRDefault="00292914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1135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FA23AF" w:rsidRPr="00B6154A" w:rsidRDefault="00FA23AF" w:rsidP="0025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5DAE" w:rsidRPr="00AD74F0" w:rsidRDefault="00595DAE" w:rsidP="00595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 w:rsidRPr="007900B9">
        <w:rPr>
          <w:rFonts w:ascii="Times New Roman" w:eastAsia="Times New Roman" w:hAnsi="Times New Roman" w:cs="Times New Roman"/>
          <w:i/>
          <w:sz w:val="20"/>
          <w:szCs w:val="20"/>
        </w:rPr>
        <w:t>18 студентов</w:t>
      </w: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D77A41" w:rsidRPr="00002F23" w:rsidRDefault="00595DAE" w:rsidP="0000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Каменева ОВ</w:t>
      </w:r>
    </w:p>
    <w:p w:rsidR="00816FB2" w:rsidRPr="009F4136" w:rsidRDefault="00816FB2" w:rsidP="00816F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lastRenderedPageBreak/>
        <w:t>Министерство образования и науки Пермского края</w:t>
      </w:r>
    </w:p>
    <w:p w:rsidR="00816FB2" w:rsidRPr="009F4136" w:rsidRDefault="00816FB2" w:rsidP="00816F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816FB2" w:rsidRPr="003424B5" w:rsidRDefault="00816FB2" w:rsidP="00816F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816FB2" w:rsidRDefault="00816FB2" w:rsidP="00816FB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FB2" w:rsidRPr="00051037" w:rsidRDefault="00816FB2" w:rsidP="00816FB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816FB2" w:rsidRDefault="00816FB2" w:rsidP="00816FB2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38.02.01 </w:t>
      </w:r>
      <w:r w:rsidRPr="007C6FC6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Экономика и б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ухгалтерский учет (по отраслям) </w:t>
      </w:r>
    </w:p>
    <w:p w:rsidR="00816FB2" w:rsidRPr="00D933EA" w:rsidRDefault="00816FB2" w:rsidP="00816FB2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816FB2" w:rsidRPr="00827ABA" w:rsidRDefault="00816FB2" w:rsidP="00816F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Б-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9E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3 курс</w:t>
      </w:r>
      <w:r w:rsidRPr="006E5C29">
        <w:rPr>
          <w:rFonts w:ascii="Times New Roman" w:eastAsia="Times New Roman" w:hAnsi="Times New Roman" w:cs="Times New Roman"/>
          <w:b/>
          <w:sz w:val="24"/>
          <w:szCs w:val="24"/>
        </w:rPr>
        <w:t>)                                                                                                 ВЫПУСК 2021 года</w:t>
      </w:r>
    </w:p>
    <w:p w:rsidR="00816FB2" w:rsidRPr="00EA6C8D" w:rsidRDefault="00816FB2" w:rsidP="00816F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851"/>
        <w:gridCol w:w="850"/>
        <w:gridCol w:w="851"/>
        <w:gridCol w:w="850"/>
        <w:gridCol w:w="1985"/>
      </w:tblGrid>
      <w:tr w:rsidR="00816FB2" w:rsidRPr="00B6154A" w:rsidTr="00F56BA6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B2" w:rsidRPr="00AE247D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AE247D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16FB2" w:rsidRPr="00AE247D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816FB2" w:rsidRPr="00AE247D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AE247D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FB2" w:rsidRPr="00AE247D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AE247D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816FB2" w:rsidRPr="00B6154A" w:rsidTr="00F56BA6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6154A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сем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16FB2" w:rsidRPr="0000092C" w:rsidTr="00F56BA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Общий гуманитарный и социальн</w:t>
            </w:r>
            <w:bookmarkStart w:id="0" w:name="_GoBack"/>
            <w:bookmarkEnd w:id="0"/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о-экономический ци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6FB2" w:rsidRPr="00B6154A" w:rsidTr="00F56BA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4B419B" w:rsidRDefault="004B419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419B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4B419B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816FB2" w:rsidRPr="00B6154A" w:rsidTr="00F56BA6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B6154A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816FB2" w:rsidRPr="00B6154A" w:rsidTr="00F56BA6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и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6FB2" w:rsidRPr="00B6154A" w:rsidTr="00F56BA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1F7286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1F7286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7286">
              <w:rPr>
                <w:rFonts w:ascii="Times New Roman" w:eastAsia="Times New Roman" w:hAnsi="Times New Roman" w:cs="Times New Roman"/>
                <w:bCs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F164E8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маскина ИА</w:t>
            </w:r>
          </w:p>
        </w:tc>
      </w:tr>
      <w:tr w:rsidR="00816FB2" w:rsidRPr="00B6154A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Мартемьянова ОА</w:t>
            </w:r>
          </w:p>
        </w:tc>
      </w:tr>
      <w:tr w:rsidR="00816FB2" w:rsidRPr="00B6154A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816FB2" w:rsidRPr="00B6154A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Налоги и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715B64" w:rsidRPr="00B6154A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4" w:rsidRPr="00B6154A" w:rsidRDefault="00715B64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64" w:rsidRPr="00B6154A" w:rsidRDefault="00715B64" w:rsidP="00715B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Ау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B64" w:rsidRPr="00B6154A" w:rsidRDefault="00715B64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64" w:rsidRPr="00B6154A" w:rsidRDefault="00715B64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64" w:rsidRPr="00B6154A" w:rsidRDefault="00715B64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64" w:rsidRPr="00B6154A" w:rsidRDefault="00715B64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B64" w:rsidRPr="00B6154A" w:rsidRDefault="00697B99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64" w:rsidRDefault="00715B64" w:rsidP="00715B64">
            <w:pPr>
              <w:spacing w:after="0" w:line="240" w:lineRule="auto"/>
              <w:jc w:val="center"/>
            </w:pPr>
            <w:proofErr w:type="spellStart"/>
            <w:r w:rsidRPr="009A63F5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9A63F5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715B64" w:rsidRPr="00D8573C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4" w:rsidRPr="00B6154A" w:rsidRDefault="00715B64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64" w:rsidRDefault="00715B64" w:rsidP="00715B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Бизнес-планирова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  <w:p w:rsidR="00715B64" w:rsidRPr="007C246F" w:rsidRDefault="00715B64" w:rsidP="0071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>в т.ч. кур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64" w:rsidRPr="00B6154A" w:rsidRDefault="00715B64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64" w:rsidRPr="00B6154A" w:rsidRDefault="00715B64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64" w:rsidRPr="00B6154A" w:rsidRDefault="00715B64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64" w:rsidRPr="00B6154A" w:rsidRDefault="00715B64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B64" w:rsidRPr="00B6154A" w:rsidRDefault="00697B99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64" w:rsidRDefault="00715B64" w:rsidP="00715B64">
            <w:pPr>
              <w:spacing w:after="0" w:line="240" w:lineRule="auto"/>
              <w:jc w:val="center"/>
            </w:pPr>
            <w:proofErr w:type="spellStart"/>
            <w:r w:rsidRPr="009A63F5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9A63F5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816FB2" w:rsidRPr="00A40FC7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71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сский язык и культура реч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Default="0075737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75737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816FB2" w:rsidRPr="00D8573C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16FB2" w:rsidRPr="00B6154A" w:rsidTr="00F56BA6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5E5E9F" w:rsidRDefault="00816FB2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 xml:space="preserve">МДК.03.01 </w:t>
            </w:r>
            <w:r w:rsidRPr="00B6154A">
              <w:rPr>
                <w:rFonts w:ascii="Times New Roman" w:hAnsi="Times New Roman" w:cs="Times New Roman"/>
              </w:rPr>
              <w:t>Организация расчетов с бюджетом и внебюджетными фон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>в т.ч. кур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B6154A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bCs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bCs/>
              </w:rPr>
              <w:t xml:space="preserve"> НС</w:t>
            </w:r>
          </w:p>
        </w:tc>
      </w:tr>
      <w:tr w:rsidR="00816FB2" w:rsidRPr="00B6154A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УП.03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816FB2" w:rsidRPr="00B6154A" w:rsidTr="00F56BA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B2" w:rsidRPr="00C41922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C41922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41922">
              <w:rPr>
                <w:rFonts w:ascii="Times New Roman" w:eastAsia="Times New Roman" w:hAnsi="Times New Roman" w:cs="Times New Roman"/>
                <w:i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C41922">
              <w:rPr>
                <w:rFonts w:ascii="Times New Roman" w:eastAsia="Times New Roman" w:hAnsi="Times New Roman" w:cs="Times New Roman"/>
                <w:i/>
              </w:rPr>
              <w:t>квалификационный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C41922">
              <w:rPr>
                <w:rFonts w:ascii="Times New Roman" w:eastAsia="Times New Roman" w:hAnsi="Times New Roman" w:cs="Times New Roman"/>
                <w:i/>
              </w:rPr>
              <w:t xml:space="preserve"> по ПМ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C41922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C41922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C41922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C41922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C41922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C41922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C41922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C41922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816FB2" w:rsidRPr="000F435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816F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04.01</w:t>
            </w:r>
            <w:r>
              <w:rPr>
                <w:rFonts w:ascii="Times New Roman" w:hAnsi="Times New Roman" w:cs="Times New Roman"/>
              </w:rPr>
              <w:t>.</w:t>
            </w:r>
            <w:r w:rsidRPr="00B6154A">
              <w:rPr>
                <w:rFonts w:ascii="Times New Roman" w:hAnsi="Times New Roman" w:cs="Times New Roman"/>
              </w:rPr>
              <w:t xml:space="preserve"> Технология составления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0F4350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Default="00816FB2" w:rsidP="00816FB2">
            <w:pPr>
              <w:spacing w:after="0" w:line="240" w:lineRule="auto"/>
              <w:jc w:val="center"/>
            </w:pPr>
            <w:proofErr w:type="spellStart"/>
            <w:r w:rsidRPr="0041471F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41471F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816FB2" w:rsidRPr="000F435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816F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 04.02</w:t>
            </w:r>
            <w:r>
              <w:rPr>
                <w:rFonts w:ascii="Times New Roman" w:hAnsi="Times New Roman" w:cs="Times New Roman"/>
              </w:rPr>
              <w:t>.</w:t>
            </w:r>
            <w:r w:rsidRPr="00B6154A">
              <w:rPr>
                <w:rFonts w:ascii="Times New Roman" w:hAnsi="Times New Roman" w:cs="Times New Roman"/>
              </w:rPr>
              <w:t xml:space="preserve"> Основы анализа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Default="00816FB2" w:rsidP="00816FB2">
            <w:pPr>
              <w:spacing w:after="0" w:line="240" w:lineRule="auto"/>
              <w:jc w:val="center"/>
            </w:pPr>
            <w:proofErr w:type="spellStart"/>
            <w:r w:rsidRPr="0041471F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41471F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816FB2" w:rsidRPr="000F435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816F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 xml:space="preserve">УП.0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3D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 w:rsidR="003D1916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715B64" w:rsidRDefault="00816FB2" w:rsidP="00816FB2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816FB2" w:rsidRPr="000F435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816F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715B64" w:rsidRDefault="00816FB2" w:rsidP="00816FB2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816FB2" w:rsidRPr="00B6154A" w:rsidTr="00816FB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325D51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325D51" w:rsidRDefault="00816FB2" w:rsidP="00816F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25D51">
              <w:rPr>
                <w:rFonts w:ascii="Times New Roman" w:eastAsia="Times New Roman" w:hAnsi="Times New Roman" w:cs="Times New Roman"/>
                <w:i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325D51">
              <w:rPr>
                <w:rFonts w:ascii="Times New Roman" w:eastAsia="Times New Roman" w:hAnsi="Times New Roman" w:cs="Times New Roman"/>
                <w:i/>
              </w:rPr>
              <w:t>квалификационный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325D51">
              <w:rPr>
                <w:rFonts w:ascii="Times New Roman" w:eastAsia="Times New Roman" w:hAnsi="Times New Roman" w:cs="Times New Roman"/>
                <w:i/>
              </w:rPr>
              <w:t xml:space="preserve"> по ПМ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325D51" w:rsidRDefault="00816FB2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325D51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325D51"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325D51" w:rsidRDefault="00816FB2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325D51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325D51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325D51" w:rsidRDefault="00697B99" w:rsidP="0081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715B64" w:rsidRDefault="00816FB2" w:rsidP="00816FB2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816F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05.0</w:t>
            </w:r>
            <w:r>
              <w:rPr>
                <w:rFonts w:ascii="Times New Roman" w:hAnsi="Times New Roman" w:cs="Times New Roman"/>
              </w:rPr>
              <w:t>1</w:t>
            </w:r>
            <w:r w:rsidRPr="00B6154A">
              <w:rPr>
                <w:rFonts w:ascii="Times New Roman" w:hAnsi="Times New Roman" w:cs="Times New Roman"/>
              </w:rPr>
              <w:t xml:space="preserve"> Выполнение работ по профессии 20336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 xml:space="preserve">УП.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816FB2" w:rsidP="0081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B6154A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012D87" w:rsidRDefault="00816FB2" w:rsidP="00F56B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B2" w:rsidRPr="00012D87" w:rsidRDefault="00816FB2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12D87">
              <w:rPr>
                <w:rFonts w:ascii="Times New Roman" w:eastAsia="Times New Roman" w:hAnsi="Times New Roman" w:cs="Times New Roman"/>
                <w:i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012D87">
              <w:rPr>
                <w:rFonts w:ascii="Times New Roman" w:eastAsia="Times New Roman" w:hAnsi="Times New Roman" w:cs="Times New Roman"/>
                <w:i/>
              </w:rPr>
              <w:t>квалификационный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012D87">
              <w:rPr>
                <w:rFonts w:ascii="Times New Roman" w:eastAsia="Times New Roman" w:hAnsi="Times New Roman" w:cs="Times New Roman"/>
                <w:i/>
              </w:rPr>
              <w:t xml:space="preserve"> по ПМ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B2" w:rsidRPr="00012D87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012D87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012D87"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B2" w:rsidRPr="00012D87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012D87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012D87" w:rsidRDefault="00816FB2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B2" w:rsidRPr="00012D87" w:rsidRDefault="00697B9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B2" w:rsidRPr="00012D87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864/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56398E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/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594105">
              <w:rPr>
                <w:rFonts w:ascii="Times New Roman" w:eastAsia="Times New Roman" w:hAnsi="Times New Roman" w:cs="Times New Roman"/>
              </w:rPr>
              <w:t>8</w:t>
            </w:r>
            <w:r w:rsidRPr="00B6154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 нед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учеб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F6609F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C5345B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преддиплом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144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6FB2" w:rsidRPr="00B6154A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 xml:space="preserve">часов/подготовки и </w:t>
            </w:r>
            <w:r>
              <w:rPr>
                <w:rFonts w:ascii="Times New Roman" w:hAnsi="Times New Roman" w:cs="Times New Roman"/>
              </w:rPr>
              <w:t>защиты</w:t>
            </w:r>
            <w:r w:rsidRPr="00B6154A">
              <w:rPr>
                <w:rFonts w:ascii="Times New Roman" w:hAnsi="Times New Roman" w:cs="Times New Roman"/>
              </w:rPr>
              <w:t xml:space="preserve"> ГИ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216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6FB2" w:rsidRPr="00B6154A" w:rsidRDefault="00816FB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1435" w:rsidRDefault="00021435" w:rsidP="00816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16FB2" w:rsidRPr="00091FF8" w:rsidRDefault="00816FB2" w:rsidP="00816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6154A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="00794E4D" w:rsidRPr="00594105">
        <w:rPr>
          <w:rFonts w:ascii="Times New Roman" w:eastAsia="Times New Roman" w:hAnsi="Times New Roman" w:cs="Times New Roman"/>
          <w:i/>
        </w:rPr>
        <w:t xml:space="preserve">22 </w:t>
      </w:r>
      <w:r w:rsidRPr="00594105">
        <w:rPr>
          <w:rFonts w:ascii="Times New Roman" w:eastAsia="Times New Roman" w:hAnsi="Times New Roman" w:cs="Times New Roman"/>
          <w:i/>
        </w:rPr>
        <w:t>студента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B6154A">
        <w:rPr>
          <w:rFonts w:ascii="Times New Roman" w:eastAsia="Times New Roman" w:hAnsi="Times New Roman" w:cs="Times New Roman"/>
          <w:i/>
        </w:rPr>
        <w:t>в группе</w:t>
      </w:r>
    </w:p>
    <w:p w:rsidR="00B6394B" w:rsidRDefault="00816FB2" w:rsidP="00816F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0C2223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</w:t>
      </w:r>
      <w:r w:rsidR="00794E4D">
        <w:rPr>
          <w:rFonts w:ascii="Times New Roman" w:eastAsia="Times New Roman" w:hAnsi="Times New Roman" w:cs="Times New Roman"/>
          <w:b/>
          <w:color w:val="000000"/>
          <w:w w:val="90"/>
        </w:rPr>
        <w:t>Губина ТН</w:t>
      </w:r>
    </w:p>
    <w:p w:rsidR="00B6394B" w:rsidRPr="000C2223" w:rsidRDefault="00B6394B" w:rsidP="00816F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</w:p>
    <w:p w:rsidR="00816FB2" w:rsidRDefault="00816FB2" w:rsidP="00D13F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16FB2" w:rsidRDefault="00816FB2" w:rsidP="00D13F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49767C" w:rsidRDefault="0049767C" w:rsidP="00D13F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16FB2" w:rsidRDefault="00816FB2" w:rsidP="00D13F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021435" w:rsidRPr="00D24FD0" w:rsidRDefault="00021435" w:rsidP="000214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Министерство образования и науки Пермского края</w:t>
      </w:r>
    </w:p>
    <w:p w:rsidR="00021435" w:rsidRPr="00D24FD0" w:rsidRDefault="00021435" w:rsidP="000214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 xml:space="preserve">Государственное бюджетное профессиональное образовательное учреждение </w:t>
      </w:r>
    </w:p>
    <w:p w:rsidR="00021435" w:rsidRPr="00D24FD0" w:rsidRDefault="00021435" w:rsidP="000214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  <w:t>«Нытвенский многопрофильный техникум»</w:t>
      </w:r>
    </w:p>
    <w:p w:rsidR="00021435" w:rsidRPr="00731B98" w:rsidRDefault="00021435" w:rsidP="00021435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731B98">
        <w:rPr>
          <w:rFonts w:ascii="Times New Roman" w:eastAsia="Times New Roman" w:hAnsi="Times New Roman" w:cs="Times New Roman"/>
          <w:b/>
        </w:rPr>
        <w:t xml:space="preserve">Рабочий учебный план </w:t>
      </w:r>
      <w:r w:rsidRPr="00731B98">
        <w:rPr>
          <w:rFonts w:ascii="Times New Roman" w:eastAsia="Times New Roman" w:hAnsi="Times New Roman" w:cs="Times New Roman"/>
          <w:b/>
          <w:color w:val="000000"/>
          <w:w w:val="90"/>
        </w:rPr>
        <w:t>по специальности</w:t>
      </w:r>
    </w:p>
    <w:p w:rsidR="00021435" w:rsidRPr="00731B98" w:rsidRDefault="00021435" w:rsidP="00021435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731B98">
        <w:rPr>
          <w:rFonts w:ascii="Times New Roman" w:eastAsia="Times New Roman" w:hAnsi="Times New Roman" w:cs="Times New Roman"/>
          <w:b/>
          <w:color w:val="000000"/>
          <w:w w:val="90"/>
        </w:rPr>
        <w:t>38.02.01 Экономика и бухгалтерский учет (по отраслям)</w:t>
      </w:r>
    </w:p>
    <w:p w:rsidR="00021435" w:rsidRPr="00731B98" w:rsidRDefault="00021435" w:rsidP="0002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1B98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0</w:t>
      </w:r>
      <w:r w:rsidRPr="00731B98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 xml:space="preserve">21 </w:t>
      </w:r>
      <w:r w:rsidRPr="00731B98">
        <w:rPr>
          <w:rFonts w:ascii="Times New Roman" w:eastAsia="Times New Roman" w:hAnsi="Times New Roman" w:cs="Times New Roman"/>
          <w:b/>
        </w:rPr>
        <w:t>учебный год</w:t>
      </w:r>
    </w:p>
    <w:p w:rsidR="00021435" w:rsidRDefault="00021435" w:rsidP="0002143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25566">
        <w:rPr>
          <w:rFonts w:ascii="Times New Roman" w:eastAsia="Times New Roman" w:hAnsi="Times New Roman" w:cs="Times New Roman"/>
          <w:b/>
          <w:u w:val="single"/>
        </w:rPr>
        <w:t>Группа Б-1</w:t>
      </w:r>
      <w:r>
        <w:rPr>
          <w:rFonts w:ascii="Times New Roman" w:eastAsia="Times New Roman" w:hAnsi="Times New Roman" w:cs="Times New Roman"/>
          <w:b/>
          <w:u w:val="single"/>
        </w:rPr>
        <w:t>9</w:t>
      </w:r>
      <w:r w:rsidRPr="00A25566">
        <w:rPr>
          <w:rFonts w:ascii="Times New Roman" w:eastAsia="Times New Roman" w:hAnsi="Times New Roman" w:cs="Times New Roman"/>
          <w:b/>
          <w:u w:val="single"/>
        </w:rPr>
        <w:t xml:space="preserve"> (2 курс)</w:t>
      </w:r>
    </w:p>
    <w:p w:rsidR="0049767C" w:rsidRPr="00731B98" w:rsidRDefault="0049767C" w:rsidP="0002143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11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134"/>
        <w:gridCol w:w="993"/>
        <w:gridCol w:w="1134"/>
        <w:gridCol w:w="850"/>
        <w:gridCol w:w="992"/>
        <w:gridCol w:w="1843"/>
      </w:tblGrid>
      <w:tr w:rsidR="00021435" w:rsidRPr="00AF2151" w:rsidTr="00F56BA6">
        <w:trPr>
          <w:trHeight w:val="1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F2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F2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</w:t>
            </w:r>
            <w:proofErr w:type="spellEnd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AF2151" w:rsidRDefault="00021435" w:rsidP="00F56B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021435" w:rsidRPr="00AF2151" w:rsidTr="00F56BA6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AF2151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AF2151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AF2151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1435" w:rsidRPr="00D24FD0" w:rsidTr="00F56BA6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щеобразовательные профильные дисциплин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1435" w:rsidRPr="00D24FD0" w:rsidTr="00F56BA6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CA4DA7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темьянова ОА</w:t>
            </w:r>
          </w:p>
        </w:tc>
      </w:tr>
      <w:tr w:rsidR="00021435" w:rsidRPr="0000092C" w:rsidTr="00F56BA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435" w:rsidRPr="00D24FD0" w:rsidTr="00F56BA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ОП</w:t>
            </w:r>
          </w:p>
        </w:tc>
      </w:tr>
      <w:tr w:rsidR="00021435" w:rsidRPr="00D24FD0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ОП</w:t>
            </w:r>
          </w:p>
        </w:tc>
      </w:tr>
      <w:tr w:rsidR="00021435" w:rsidRPr="00D24FD0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835625" w:rsidRDefault="0083562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62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на</w:t>
            </w:r>
            <w:proofErr w:type="spellEnd"/>
            <w:r w:rsidRPr="00835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</w:t>
            </w:r>
          </w:p>
        </w:tc>
      </w:tr>
      <w:tr w:rsidR="00021435" w:rsidRPr="00D24FD0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C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Родачев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</w:t>
            </w:r>
          </w:p>
        </w:tc>
      </w:tr>
      <w:tr w:rsidR="00021435" w:rsidRPr="00D24FD0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021435" w:rsidRPr="0000092C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1435" w:rsidRPr="00D24FD0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шина СП</w:t>
            </w:r>
          </w:p>
        </w:tc>
      </w:tr>
      <w:tr w:rsidR="00021435" w:rsidRPr="00D24FD0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хов СН</w:t>
            </w:r>
          </w:p>
        </w:tc>
      </w:tr>
      <w:tr w:rsidR="00021435" w:rsidRPr="00D24FD0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бина ТН</w:t>
            </w:r>
          </w:p>
        </w:tc>
      </w:tr>
      <w:tr w:rsidR="00021435" w:rsidRPr="00D24FD0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1435" w:rsidRPr="00D24FD0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021435" w:rsidRPr="00D24FD0" w:rsidTr="00F56BA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222565" w:rsidRDefault="00E44DF8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5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кансия</w:t>
            </w:r>
          </w:p>
        </w:tc>
      </w:tr>
      <w:tr w:rsidR="00021435" w:rsidRPr="00D24FD0" w:rsidTr="00F56BA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Пепеляева ЛВ</w:t>
            </w:r>
          </w:p>
        </w:tc>
      </w:tr>
      <w:tr w:rsidR="00021435" w:rsidRPr="00D24FD0" w:rsidTr="00F56BA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ухгалтерского учета</w:t>
            </w:r>
            <w:r w:rsidR="003D1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021435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ева ОВ</w:t>
            </w:r>
          </w:p>
        </w:tc>
      </w:tr>
      <w:tr w:rsidR="00E44DF8" w:rsidRPr="00D24FD0" w:rsidTr="00F56BA6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планирование (</w:t>
            </w: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вч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курсовая  работа 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</w:p>
        </w:tc>
      </w:tr>
      <w:tr w:rsidR="00E44DF8" w:rsidRPr="00D24FD0" w:rsidTr="00F56BA6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1. Практические основы бухгалтерского учета имуществ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.01.0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квалификационный по ПМ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02.01. Практические основы бухгалтерского </w:t>
            </w:r>
            <w:proofErr w:type="gram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а источников формирования имущества 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2. Бухгалтерская технология проведения и оформления инвентар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УП.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ПП.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квалификационный по ПМ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МДК.03.01 Организация расчетов с бюджетом и внебюджетными фондами </w:t>
            </w:r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курсов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УП.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E44DF8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F8" w:rsidRPr="00D24FD0" w:rsidRDefault="00E44DF8" w:rsidP="00E44D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ПП.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F8" w:rsidRPr="00D24FD0" w:rsidRDefault="00E44DF8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Pr="00D24FD0" w:rsidRDefault="00E82DC4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F8" w:rsidRDefault="00E44DF8" w:rsidP="00E44DF8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021435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E4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1435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 /недель теоретическ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224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7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4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1435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E82DC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021435"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1435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1435" w:rsidRPr="00D24FD0" w:rsidTr="00F56BA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435" w:rsidRPr="00D24FD0" w:rsidRDefault="00021435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1435" w:rsidRPr="00D24FD0" w:rsidRDefault="00021435" w:rsidP="00021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 w:rsidR="00E82DC4" w:rsidRPr="00E82DC4">
        <w:rPr>
          <w:rFonts w:ascii="Times New Roman" w:eastAsia="Times New Roman" w:hAnsi="Times New Roman" w:cs="Times New Roman"/>
          <w:i/>
          <w:sz w:val="20"/>
          <w:szCs w:val="20"/>
        </w:rPr>
        <w:t>25</w:t>
      </w:r>
      <w:r w:rsidR="00E44DF8" w:rsidRPr="00E82DC4">
        <w:rPr>
          <w:rFonts w:ascii="Times New Roman" w:eastAsia="Times New Roman" w:hAnsi="Times New Roman" w:cs="Times New Roman"/>
          <w:i/>
          <w:sz w:val="20"/>
          <w:szCs w:val="20"/>
        </w:rPr>
        <w:t xml:space="preserve"> студента</w:t>
      </w:r>
      <w:r w:rsidRPr="00D24FD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021435" w:rsidRPr="00D24FD0" w:rsidRDefault="00021435" w:rsidP="00021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proofErr w:type="spellStart"/>
      <w:r w:rsidR="00E44DF8">
        <w:rPr>
          <w:rFonts w:ascii="Times New Roman" w:eastAsia="Times New Roman" w:hAnsi="Times New Roman" w:cs="Times New Roman"/>
          <w:b/>
          <w:sz w:val="20"/>
          <w:szCs w:val="20"/>
        </w:rPr>
        <w:t>Летина</w:t>
      </w:r>
      <w:proofErr w:type="spellEnd"/>
      <w:r w:rsidR="00E44DF8">
        <w:rPr>
          <w:rFonts w:ascii="Times New Roman" w:eastAsia="Times New Roman" w:hAnsi="Times New Roman" w:cs="Times New Roman"/>
          <w:b/>
          <w:sz w:val="20"/>
          <w:szCs w:val="20"/>
        </w:rPr>
        <w:t xml:space="preserve"> ЮС</w:t>
      </w:r>
    </w:p>
    <w:p w:rsidR="00021435" w:rsidRDefault="00021435" w:rsidP="000214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</w:rPr>
      </w:pPr>
    </w:p>
    <w:p w:rsidR="00816FB2" w:rsidRDefault="00816FB2" w:rsidP="00D13F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A36A4F" w:rsidRDefault="00A36A4F" w:rsidP="00532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A36A4F" w:rsidRDefault="00A36A4F" w:rsidP="00532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A36A4F" w:rsidRPr="003216BD" w:rsidRDefault="00A36A4F" w:rsidP="00A36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A36A4F" w:rsidRPr="003216BD" w:rsidRDefault="00A36A4F" w:rsidP="00A36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 xml:space="preserve">Государственное бюджетное профессиональное образовательное учреждение </w:t>
      </w:r>
    </w:p>
    <w:p w:rsidR="00A36A4F" w:rsidRPr="003216BD" w:rsidRDefault="00A36A4F" w:rsidP="00A36A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A36A4F" w:rsidRDefault="00A36A4F" w:rsidP="00A36A4F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</w:rPr>
      </w:pPr>
    </w:p>
    <w:p w:rsidR="00A36A4F" w:rsidRPr="003216BD" w:rsidRDefault="00A36A4F" w:rsidP="00A36A4F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u w:val="single"/>
        </w:rPr>
      </w:pPr>
      <w:r w:rsidRPr="003216BD">
        <w:rPr>
          <w:rFonts w:ascii="Times New Roman" w:eastAsia="Times New Roman" w:hAnsi="Times New Roman" w:cs="Times New Roman"/>
          <w:b/>
        </w:rPr>
        <w:t xml:space="preserve">Рабочий учебный план </w:t>
      </w: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>по специальности</w:t>
      </w:r>
    </w:p>
    <w:p w:rsidR="00A36A4F" w:rsidRPr="003216BD" w:rsidRDefault="00A36A4F" w:rsidP="00A36A4F">
      <w:pPr>
        <w:spacing w:after="0" w:line="240" w:lineRule="auto"/>
        <w:jc w:val="center"/>
        <w:rPr>
          <w:rFonts w:ascii="Times New Roman" w:hAnsi="Times New Roman" w:cs="Times New Roman"/>
          <w:b/>
          <w:w w:val="90"/>
        </w:rPr>
      </w:pPr>
      <w:r w:rsidRPr="003216BD">
        <w:rPr>
          <w:rFonts w:ascii="Times New Roman" w:hAnsi="Times New Roman" w:cs="Times New Roman"/>
          <w:b/>
          <w:w w:val="90"/>
        </w:rPr>
        <w:t>08.02.09 Монтаж, наладка и эксплуатация электрооборудования промышленных и гражданских зданий</w:t>
      </w:r>
    </w:p>
    <w:p w:rsidR="00A36A4F" w:rsidRPr="003216BD" w:rsidRDefault="00A36A4F" w:rsidP="00A36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0</w:t>
      </w:r>
      <w:r w:rsidRPr="003216BD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1</w:t>
      </w:r>
      <w:r w:rsidRPr="003216BD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A36A4F" w:rsidRPr="003216BD" w:rsidRDefault="00A36A4F" w:rsidP="00A36A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216BD">
        <w:rPr>
          <w:rFonts w:ascii="Times New Roman" w:eastAsia="Times New Roman" w:hAnsi="Times New Roman" w:cs="Times New Roman"/>
          <w:b/>
          <w:u w:val="single"/>
        </w:rPr>
        <w:t>Группа</w:t>
      </w:r>
      <w:proofErr w:type="gramStart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Э</w:t>
      </w:r>
      <w:proofErr w:type="gramEnd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– 18 (</w:t>
      </w:r>
      <w:r>
        <w:rPr>
          <w:rFonts w:ascii="Times New Roman" w:eastAsia="Times New Roman" w:hAnsi="Times New Roman" w:cs="Times New Roman"/>
          <w:b/>
          <w:u w:val="single"/>
        </w:rPr>
        <w:t>3</w:t>
      </w:r>
      <w:r w:rsidRPr="003216BD">
        <w:rPr>
          <w:rFonts w:ascii="Times New Roman" w:eastAsia="Times New Roman" w:hAnsi="Times New Roman" w:cs="Times New Roman"/>
          <w:b/>
          <w:u w:val="single"/>
        </w:rPr>
        <w:t xml:space="preserve"> курс)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134"/>
        <w:gridCol w:w="993"/>
        <w:gridCol w:w="850"/>
        <w:gridCol w:w="851"/>
        <w:gridCol w:w="992"/>
        <w:gridCol w:w="1984"/>
      </w:tblGrid>
      <w:tr w:rsidR="00A36A4F" w:rsidRPr="003216BD" w:rsidTr="00AA0256">
        <w:tc>
          <w:tcPr>
            <w:tcW w:w="568" w:type="dxa"/>
            <w:vMerge w:val="restart"/>
          </w:tcPr>
          <w:p w:rsidR="00A36A4F" w:rsidRPr="00683115" w:rsidRDefault="00A36A4F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36A4F" w:rsidRPr="00683115" w:rsidRDefault="00A36A4F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A36A4F" w:rsidRPr="00683115" w:rsidRDefault="00A36A4F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A36A4F" w:rsidRPr="00683115" w:rsidRDefault="00A36A4F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4" w:type="dxa"/>
            <w:gridSpan w:val="3"/>
          </w:tcPr>
          <w:p w:rsidR="00A36A4F" w:rsidRPr="00683115" w:rsidRDefault="00A36A4F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</w:tcPr>
          <w:p w:rsidR="00A36A4F" w:rsidRPr="00683115" w:rsidRDefault="00A36A4F" w:rsidP="00253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A36A4F" w:rsidRPr="00683115" w:rsidRDefault="00A36A4F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</w:p>
        </w:tc>
        <w:tc>
          <w:tcPr>
            <w:tcW w:w="1984" w:type="dxa"/>
            <w:vMerge w:val="restart"/>
          </w:tcPr>
          <w:p w:rsidR="00A36A4F" w:rsidRPr="00683115" w:rsidRDefault="00A36A4F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36A4F" w:rsidRPr="00683115" w:rsidRDefault="00A36A4F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A36A4F" w:rsidRPr="003216BD" w:rsidTr="00AA0256">
        <w:trPr>
          <w:trHeight w:val="557"/>
        </w:trPr>
        <w:tc>
          <w:tcPr>
            <w:tcW w:w="568" w:type="dxa"/>
            <w:vMerge/>
          </w:tcPr>
          <w:p w:rsidR="00A36A4F" w:rsidRPr="003216BD" w:rsidRDefault="00A36A4F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vMerge/>
          </w:tcPr>
          <w:p w:rsidR="00A36A4F" w:rsidRPr="003216BD" w:rsidRDefault="00A36A4F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A36A4F" w:rsidRPr="003216BD" w:rsidRDefault="00A36A4F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A36A4F" w:rsidRPr="003216BD" w:rsidRDefault="00A36A4F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850" w:type="dxa"/>
          </w:tcPr>
          <w:p w:rsidR="00A36A4F" w:rsidRPr="003216BD" w:rsidRDefault="00467E59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A36A4F" w:rsidRPr="003216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6A4F" w:rsidRPr="003216BD" w:rsidRDefault="00A36A4F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A36A4F" w:rsidRPr="003216BD" w:rsidRDefault="00467E59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  <w:p w:rsidR="00A36A4F" w:rsidRPr="003216BD" w:rsidRDefault="00A36A4F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A36A4F" w:rsidRPr="003216BD" w:rsidRDefault="00A36A4F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A36A4F" w:rsidRPr="003216BD" w:rsidRDefault="00A36A4F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A4F" w:rsidRPr="003216BD" w:rsidTr="00AA0256">
        <w:tc>
          <w:tcPr>
            <w:tcW w:w="568" w:type="dxa"/>
          </w:tcPr>
          <w:p w:rsidR="00A36A4F" w:rsidRPr="003216BD" w:rsidRDefault="00A36A4F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A36A4F" w:rsidRPr="00744EB2" w:rsidRDefault="00744EB2" w:rsidP="00253F95">
            <w:pPr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A36A4F" w:rsidRPr="00744EB2" w:rsidRDefault="00A36A4F" w:rsidP="00253F95">
            <w:pPr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93" w:type="dxa"/>
          </w:tcPr>
          <w:p w:rsidR="00A36A4F" w:rsidRPr="00744EB2" w:rsidRDefault="00A36A4F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850" w:type="dxa"/>
          </w:tcPr>
          <w:p w:rsidR="00A36A4F" w:rsidRPr="00744EB2" w:rsidRDefault="00A36A4F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851" w:type="dxa"/>
          </w:tcPr>
          <w:p w:rsidR="00A36A4F" w:rsidRPr="00744EB2" w:rsidRDefault="00A36A4F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92" w:type="dxa"/>
          </w:tcPr>
          <w:p w:rsidR="00A36A4F" w:rsidRPr="00744EB2" w:rsidRDefault="00A36A4F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</w:tcPr>
          <w:p w:rsidR="00A36A4F" w:rsidRPr="00744EB2" w:rsidRDefault="00A36A4F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67E59" w:rsidRPr="00467E59" w:rsidTr="00AA0256">
        <w:tc>
          <w:tcPr>
            <w:tcW w:w="568" w:type="dxa"/>
          </w:tcPr>
          <w:p w:rsidR="00467E59" w:rsidRPr="00467E59" w:rsidRDefault="00467E59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vAlign w:val="bottom"/>
          </w:tcPr>
          <w:p w:rsidR="00467E59" w:rsidRPr="00744EB2" w:rsidRDefault="00744EB2" w:rsidP="00253F95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467E59" w:rsidRPr="00B71266" w:rsidRDefault="00B71266" w:rsidP="00B712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467E59" w:rsidRPr="00B71266" w:rsidRDefault="00B7126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850" w:type="dxa"/>
          </w:tcPr>
          <w:p w:rsidR="00467E59" w:rsidRPr="00B71266" w:rsidRDefault="00B7126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467E59" w:rsidRPr="00B71266" w:rsidRDefault="00B7126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992" w:type="dxa"/>
          </w:tcPr>
          <w:p w:rsidR="00467E59" w:rsidRPr="00A57984" w:rsidRDefault="00A57984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467E59" w:rsidRPr="00B71266" w:rsidRDefault="00B7126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сских ОП</w:t>
            </w:r>
          </w:p>
        </w:tc>
      </w:tr>
      <w:tr w:rsidR="00467E59" w:rsidRPr="00467E59" w:rsidTr="00AA0256">
        <w:tc>
          <w:tcPr>
            <w:tcW w:w="568" w:type="dxa"/>
          </w:tcPr>
          <w:p w:rsidR="00467E59" w:rsidRPr="00744EB2" w:rsidRDefault="00744EB2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vAlign w:val="bottom"/>
          </w:tcPr>
          <w:p w:rsidR="00467E59" w:rsidRPr="00744EB2" w:rsidRDefault="00744EB2" w:rsidP="00253F95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467E59" w:rsidRPr="00B71266" w:rsidRDefault="00B71266" w:rsidP="00B712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5</w:t>
            </w:r>
          </w:p>
        </w:tc>
        <w:tc>
          <w:tcPr>
            <w:tcW w:w="993" w:type="dxa"/>
          </w:tcPr>
          <w:p w:rsidR="00467E59" w:rsidRPr="00B71266" w:rsidRDefault="00B7126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850" w:type="dxa"/>
          </w:tcPr>
          <w:p w:rsidR="00467E59" w:rsidRPr="00B71266" w:rsidRDefault="00B7126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851" w:type="dxa"/>
          </w:tcPr>
          <w:p w:rsidR="00467E59" w:rsidRPr="00B71266" w:rsidRDefault="00B7126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467E59" w:rsidRPr="00A57984" w:rsidRDefault="00A57984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467E59" w:rsidRPr="00B71266" w:rsidRDefault="00B7126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сских ОП</w:t>
            </w:r>
          </w:p>
        </w:tc>
      </w:tr>
      <w:tr w:rsidR="00744EB2" w:rsidRPr="00467E59" w:rsidTr="00AA0256">
        <w:tc>
          <w:tcPr>
            <w:tcW w:w="568" w:type="dxa"/>
          </w:tcPr>
          <w:p w:rsidR="00744EB2" w:rsidRPr="00744EB2" w:rsidRDefault="00744EB2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vAlign w:val="bottom"/>
          </w:tcPr>
          <w:p w:rsidR="00744EB2" w:rsidRPr="00744EB2" w:rsidRDefault="00744EB2" w:rsidP="00744EB2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744EB2" w:rsidRPr="00744EB2" w:rsidRDefault="00744EB2" w:rsidP="00B712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744EB2" w:rsidRPr="00744EB2" w:rsidRDefault="00744EB2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850" w:type="dxa"/>
          </w:tcPr>
          <w:p w:rsidR="00744EB2" w:rsidRPr="00744EB2" w:rsidRDefault="007548FE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744EB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:rsidR="00744EB2" w:rsidRPr="00744EB2" w:rsidRDefault="007548FE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744EB2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744EB2" w:rsidRPr="00A57984" w:rsidRDefault="00954863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744EB2" w:rsidRPr="00A57984" w:rsidRDefault="00A57984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57984">
              <w:rPr>
                <w:rFonts w:ascii="Times New Roman" w:eastAsia="Times New Roman" w:hAnsi="Times New Roman" w:cs="Times New Roman"/>
                <w:lang w:val="ru-RU"/>
              </w:rPr>
              <w:t>Летина</w:t>
            </w:r>
            <w:proofErr w:type="spellEnd"/>
            <w:r w:rsidRPr="00A57984">
              <w:rPr>
                <w:rFonts w:ascii="Times New Roman" w:eastAsia="Times New Roman" w:hAnsi="Times New Roman" w:cs="Times New Roman"/>
                <w:lang w:val="ru-RU"/>
              </w:rPr>
              <w:t xml:space="preserve"> ЮС</w:t>
            </w:r>
          </w:p>
        </w:tc>
      </w:tr>
      <w:tr w:rsidR="00467E59" w:rsidRPr="00467E59" w:rsidTr="00AA0256">
        <w:tc>
          <w:tcPr>
            <w:tcW w:w="568" w:type="dxa"/>
          </w:tcPr>
          <w:p w:rsidR="00467E59" w:rsidRPr="00744EB2" w:rsidRDefault="00744EB2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vAlign w:val="bottom"/>
          </w:tcPr>
          <w:p w:rsidR="00467E59" w:rsidRPr="00744EB2" w:rsidRDefault="00744EB2" w:rsidP="00253F95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467E59" w:rsidRPr="00744EB2" w:rsidRDefault="00744EB2" w:rsidP="00B712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467E59" w:rsidRPr="00744EB2" w:rsidRDefault="00744EB2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850" w:type="dxa"/>
          </w:tcPr>
          <w:p w:rsidR="00467E59" w:rsidRPr="00744EB2" w:rsidRDefault="007548FE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744EB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:rsidR="00467E59" w:rsidRPr="00744EB2" w:rsidRDefault="007548FE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744EB2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467E59" w:rsidRPr="00A57984" w:rsidRDefault="00A57984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467E59" w:rsidRPr="00744EB2" w:rsidRDefault="00744EB2" w:rsidP="00744E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одаче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АМ</w:t>
            </w:r>
          </w:p>
        </w:tc>
      </w:tr>
      <w:tr w:rsidR="00467E59" w:rsidRPr="00467E59" w:rsidTr="00AA0256">
        <w:tc>
          <w:tcPr>
            <w:tcW w:w="568" w:type="dxa"/>
          </w:tcPr>
          <w:p w:rsidR="00467E59" w:rsidRPr="0028575E" w:rsidRDefault="00467E59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vAlign w:val="bottom"/>
          </w:tcPr>
          <w:p w:rsidR="00467E59" w:rsidRPr="00FB0955" w:rsidRDefault="00FB0955" w:rsidP="00253F95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vAlign w:val="center"/>
          </w:tcPr>
          <w:p w:rsidR="00467E59" w:rsidRPr="00FB0955" w:rsidRDefault="00467E59" w:rsidP="00253F9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467E59" w:rsidRPr="00FB0955" w:rsidRDefault="00467E59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467E59" w:rsidRPr="00FB0955" w:rsidRDefault="00467E59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67E59" w:rsidRPr="00FB0955" w:rsidRDefault="00467E59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67E59" w:rsidRPr="00FB0955" w:rsidRDefault="00467E59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467E59" w:rsidRPr="00FB0955" w:rsidRDefault="00467E59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0955" w:rsidRPr="00467E59" w:rsidTr="00AA0256">
        <w:tc>
          <w:tcPr>
            <w:tcW w:w="568" w:type="dxa"/>
          </w:tcPr>
          <w:p w:rsidR="00FB0955" w:rsidRPr="00FB0955" w:rsidRDefault="00F74B50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vAlign w:val="bottom"/>
          </w:tcPr>
          <w:p w:rsidR="00FB0955" w:rsidRPr="003216BD" w:rsidRDefault="00FB0955" w:rsidP="00253F9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Информатика  (72)</w:t>
            </w:r>
          </w:p>
        </w:tc>
        <w:tc>
          <w:tcPr>
            <w:tcW w:w="1134" w:type="dxa"/>
            <w:vAlign w:val="center"/>
          </w:tcPr>
          <w:p w:rsidR="00FB0955" w:rsidRPr="003216BD" w:rsidRDefault="00FB0955" w:rsidP="00FB095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FB0955" w:rsidRPr="003216BD" w:rsidRDefault="00FB0955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FB0955" w:rsidRPr="003216BD" w:rsidRDefault="00FB0955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FB0955" w:rsidRPr="003216BD" w:rsidRDefault="00FB0955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FB0955" w:rsidRPr="003216BD" w:rsidRDefault="00A5798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FB0955" w:rsidRPr="003216BD" w:rsidRDefault="00FB0955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B71266" w:rsidRPr="00467E59" w:rsidTr="00AA0256">
        <w:tc>
          <w:tcPr>
            <w:tcW w:w="568" w:type="dxa"/>
          </w:tcPr>
          <w:p w:rsidR="00B71266" w:rsidRPr="00506AA4" w:rsidRDefault="00B7126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vAlign w:val="bottom"/>
          </w:tcPr>
          <w:p w:rsidR="00B71266" w:rsidRPr="00F71BF7" w:rsidRDefault="00F71BF7" w:rsidP="00253F95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F71BF7">
              <w:rPr>
                <w:rFonts w:ascii="Times New Roman" w:hAnsi="Times New Roman" w:cs="Times New Roman"/>
                <w:bCs/>
                <w:i/>
                <w:lang w:val="ru-RU"/>
              </w:rPr>
              <w:t>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B71266" w:rsidRPr="00467E59" w:rsidRDefault="00B71266" w:rsidP="00253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71266" w:rsidRPr="00467E59" w:rsidRDefault="00B71266" w:rsidP="00253F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B71266" w:rsidRPr="00467E59" w:rsidRDefault="00B71266" w:rsidP="00253F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B71266" w:rsidRPr="00467E59" w:rsidRDefault="00B71266" w:rsidP="00253F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71266" w:rsidRPr="00467E59" w:rsidRDefault="00B71266" w:rsidP="00253F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71266" w:rsidRPr="00467E59" w:rsidRDefault="00B71266" w:rsidP="00253F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266" w:rsidRPr="00467E59" w:rsidTr="00AA0256">
        <w:tc>
          <w:tcPr>
            <w:tcW w:w="568" w:type="dxa"/>
          </w:tcPr>
          <w:p w:rsidR="00B71266" w:rsidRPr="00F71BF7" w:rsidRDefault="00F71BF7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vAlign w:val="bottom"/>
          </w:tcPr>
          <w:p w:rsidR="00B71266" w:rsidRPr="00F71BF7" w:rsidRDefault="00F71BF7" w:rsidP="00253F95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Электрические измерения</w:t>
            </w:r>
          </w:p>
        </w:tc>
        <w:tc>
          <w:tcPr>
            <w:tcW w:w="1134" w:type="dxa"/>
            <w:vAlign w:val="center"/>
          </w:tcPr>
          <w:p w:rsidR="00B71266" w:rsidRPr="00F71BF7" w:rsidRDefault="00002F23" w:rsidP="00002F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</w:t>
            </w:r>
            <w:r w:rsidR="00F71BF7">
              <w:rPr>
                <w:rFonts w:ascii="Times New Roman" w:hAnsi="Times New Roman" w:cs="Times New Roman"/>
                <w:lang w:val="ru-RU"/>
              </w:rPr>
              <w:t>/5</w:t>
            </w:r>
          </w:p>
        </w:tc>
        <w:tc>
          <w:tcPr>
            <w:tcW w:w="993" w:type="dxa"/>
          </w:tcPr>
          <w:p w:rsidR="00B71266" w:rsidRPr="00F71BF7" w:rsidRDefault="00F71BF7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8</w:t>
            </w:r>
          </w:p>
        </w:tc>
        <w:tc>
          <w:tcPr>
            <w:tcW w:w="850" w:type="dxa"/>
          </w:tcPr>
          <w:p w:rsidR="00B71266" w:rsidRPr="00F71BF7" w:rsidRDefault="00F71BF7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8</w:t>
            </w:r>
          </w:p>
        </w:tc>
        <w:tc>
          <w:tcPr>
            <w:tcW w:w="851" w:type="dxa"/>
          </w:tcPr>
          <w:p w:rsidR="00B71266" w:rsidRPr="00F71BF7" w:rsidRDefault="00F71BF7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B71266" w:rsidRPr="00A57984" w:rsidRDefault="00A57984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B71266" w:rsidRPr="00F71BF7" w:rsidRDefault="00F71BF7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B71266" w:rsidRPr="00467E59" w:rsidTr="00AA0256">
        <w:tc>
          <w:tcPr>
            <w:tcW w:w="568" w:type="dxa"/>
          </w:tcPr>
          <w:p w:rsidR="00B71266" w:rsidRPr="00240EC1" w:rsidRDefault="00B7126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  <w:vAlign w:val="bottom"/>
          </w:tcPr>
          <w:p w:rsidR="00B71266" w:rsidRPr="00240EC1" w:rsidRDefault="00493635" w:rsidP="00253F95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240EC1">
              <w:rPr>
                <w:rFonts w:ascii="Times New Roman" w:hAnsi="Times New Roman" w:cs="Times New Roman"/>
                <w:bCs/>
                <w:i/>
                <w:lang w:val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B71266" w:rsidRPr="00240EC1" w:rsidRDefault="00B71266" w:rsidP="00253F9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:rsidR="00B71266" w:rsidRPr="00240EC1" w:rsidRDefault="00B7126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71266" w:rsidRPr="00240EC1" w:rsidRDefault="00B7126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B71266" w:rsidRPr="00240EC1" w:rsidRDefault="00B7126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B71266" w:rsidRPr="00240EC1" w:rsidRDefault="00B7126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B71266" w:rsidRPr="00240EC1" w:rsidRDefault="00B7126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71BF7" w:rsidRPr="00467E59" w:rsidTr="00AA0256">
        <w:tc>
          <w:tcPr>
            <w:tcW w:w="568" w:type="dxa"/>
          </w:tcPr>
          <w:p w:rsidR="00F71BF7" w:rsidRPr="001037A2" w:rsidRDefault="001037A2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vAlign w:val="bottom"/>
          </w:tcPr>
          <w:p w:rsidR="00F71BF7" w:rsidRPr="001037A2" w:rsidRDefault="001037A2" w:rsidP="00253F95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МДК.02.01 Монтаж 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электро</w:t>
            </w:r>
            <w:r w:rsidR="00CB3188">
              <w:rPr>
                <w:rFonts w:ascii="Times New Roman" w:hAnsi="Times New Roman" w:cs="Times New Roman"/>
                <w:bCs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lang w:val="ru-RU"/>
              </w:rPr>
              <w:t>оборудования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F71BF7" w:rsidRPr="001037A2" w:rsidRDefault="001037A2" w:rsidP="002529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1037A2" w:rsidRDefault="001037A2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71BF7" w:rsidRPr="001037A2" w:rsidRDefault="001037A2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850" w:type="dxa"/>
          </w:tcPr>
          <w:p w:rsidR="001037A2" w:rsidRDefault="001037A2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71BF7" w:rsidRPr="001037A2" w:rsidRDefault="001037A2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1037A2" w:rsidRDefault="001037A2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71BF7" w:rsidRPr="001037A2" w:rsidRDefault="001037A2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992" w:type="dxa"/>
          </w:tcPr>
          <w:p w:rsidR="00F71BF7" w:rsidRPr="001037A2" w:rsidRDefault="00A57984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F71BF7" w:rsidRPr="001037A2" w:rsidRDefault="001037A2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467E59" w:rsidTr="00AA0256">
        <w:tc>
          <w:tcPr>
            <w:tcW w:w="568" w:type="dxa"/>
          </w:tcPr>
          <w:p w:rsidR="00AA0256" w:rsidRPr="001037A2" w:rsidRDefault="00AA025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vAlign w:val="bottom"/>
          </w:tcPr>
          <w:p w:rsidR="00AA0256" w:rsidRPr="001037A2" w:rsidRDefault="00AA0256" w:rsidP="001037A2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ДК.02.02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нутренне электро-снабжение промышленных и гражданских зданий (в т.ч. </w:t>
            </w:r>
            <w:r w:rsidRPr="001037A2">
              <w:rPr>
                <w:rFonts w:ascii="Times New Roman" w:hAnsi="Times New Roman" w:cs="Times New Roman"/>
                <w:b/>
                <w:bCs/>
                <w:lang w:val="ru-RU"/>
              </w:rPr>
              <w:t>курсовая работ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- 30 час.)</w:t>
            </w:r>
          </w:p>
        </w:tc>
        <w:tc>
          <w:tcPr>
            <w:tcW w:w="1134" w:type="dxa"/>
            <w:vAlign w:val="center"/>
          </w:tcPr>
          <w:p w:rsidR="00AA0256" w:rsidRPr="001037A2" w:rsidRDefault="00AA0256" w:rsidP="002529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5</w:t>
            </w:r>
          </w:p>
        </w:tc>
        <w:tc>
          <w:tcPr>
            <w:tcW w:w="993" w:type="dxa"/>
          </w:tcPr>
          <w:p w:rsidR="00AA0256" w:rsidRPr="001037A2" w:rsidRDefault="00AA0256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0</w:t>
            </w:r>
          </w:p>
        </w:tc>
        <w:tc>
          <w:tcPr>
            <w:tcW w:w="850" w:type="dxa"/>
          </w:tcPr>
          <w:p w:rsidR="00AA0256" w:rsidRPr="001037A2" w:rsidRDefault="00AA0256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0</w:t>
            </w:r>
          </w:p>
        </w:tc>
        <w:tc>
          <w:tcPr>
            <w:tcW w:w="851" w:type="dxa"/>
          </w:tcPr>
          <w:p w:rsidR="00AA0256" w:rsidRPr="001037A2" w:rsidRDefault="00AA0256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992" w:type="dxa"/>
          </w:tcPr>
          <w:p w:rsidR="00AA0256" w:rsidRPr="001037A2" w:rsidRDefault="00A57984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AA0256" w:rsidRDefault="00AA0256" w:rsidP="00AA0256">
            <w:pPr>
              <w:jc w:val="center"/>
            </w:pPr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467E59" w:rsidTr="00AA0256">
        <w:tc>
          <w:tcPr>
            <w:tcW w:w="568" w:type="dxa"/>
          </w:tcPr>
          <w:p w:rsidR="00AA0256" w:rsidRPr="001037A2" w:rsidRDefault="00AA025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vAlign w:val="bottom"/>
          </w:tcPr>
          <w:p w:rsidR="00AA0256" w:rsidRPr="00630F16" w:rsidRDefault="00AA0256" w:rsidP="001037A2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МДК.02.03 Наладка 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электро-оборудования</w:t>
            </w:r>
            <w:proofErr w:type="gramEnd"/>
          </w:p>
        </w:tc>
        <w:tc>
          <w:tcPr>
            <w:tcW w:w="1134" w:type="dxa"/>
            <w:vAlign w:val="center"/>
          </w:tcPr>
          <w:p w:rsidR="00AA0256" w:rsidRPr="00630F16" w:rsidRDefault="00AA0256" w:rsidP="002529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AA0256" w:rsidRPr="00630F16" w:rsidRDefault="00AA0256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8</w:t>
            </w:r>
          </w:p>
        </w:tc>
        <w:tc>
          <w:tcPr>
            <w:tcW w:w="850" w:type="dxa"/>
          </w:tcPr>
          <w:p w:rsidR="00AA0256" w:rsidRPr="00630F16" w:rsidRDefault="00AA0256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AA0256" w:rsidRPr="00630F16" w:rsidRDefault="00AA0256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8</w:t>
            </w:r>
          </w:p>
        </w:tc>
        <w:tc>
          <w:tcPr>
            <w:tcW w:w="992" w:type="dxa"/>
          </w:tcPr>
          <w:p w:rsidR="00AA0256" w:rsidRPr="00A57984" w:rsidRDefault="00A57984" w:rsidP="002529A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AA0256" w:rsidRDefault="00AA0256" w:rsidP="00AA0256">
            <w:pPr>
              <w:jc w:val="center"/>
            </w:pPr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347F03" w:rsidTr="00AA0256">
        <w:tc>
          <w:tcPr>
            <w:tcW w:w="568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10</w:t>
            </w:r>
          </w:p>
        </w:tc>
        <w:tc>
          <w:tcPr>
            <w:tcW w:w="3544" w:type="dxa"/>
            <w:vAlign w:val="bottom"/>
          </w:tcPr>
          <w:p w:rsidR="00AA0256" w:rsidRPr="00347F03" w:rsidRDefault="00AA0256" w:rsidP="002529A2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УП.02.01</w:t>
            </w:r>
          </w:p>
        </w:tc>
        <w:tc>
          <w:tcPr>
            <w:tcW w:w="1134" w:type="dxa"/>
            <w:vAlign w:val="center"/>
          </w:tcPr>
          <w:p w:rsidR="00AA0256" w:rsidRPr="00347F03" w:rsidRDefault="00AA0256" w:rsidP="00250C5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6</w:t>
            </w:r>
          </w:p>
        </w:tc>
        <w:tc>
          <w:tcPr>
            <w:tcW w:w="993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</w:tc>
        <w:tc>
          <w:tcPr>
            <w:tcW w:w="850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992" w:type="dxa"/>
          </w:tcPr>
          <w:p w:rsidR="00AA0256" w:rsidRPr="00347F03" w:rsidRDefault="00A5798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984" w:type="dxa"/>
          </w:tcPr>
          <w:p w:rsidR="00AA0256" w:rsidRDefault="00AA0256" w:rsidP="00AA0256">
            <w:pPr>
              <w:jc w:val="center"/>
            </w:pPr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347F03" w:rsidTr="00AA0256">
        <w:tc>
          <w:tcPr>
            <w:tcW w:w="568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3544" w:type="dxa"/>
            <w:vAlign w:val="bottom"/>
          </w:tcPr>
          <w:p w:rsidR="00AA0256" w:rsidRPr="00347F03" w:rsidRDefault="00AA0256" w:rsidP="002529A2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УП.02.02</w:t>
            </w:r>
          </w:p>
        </w:tc>
        <w:tc>
          <w:tcPr>
            <w:tcW w:w="1134" w:type="dxa"/>
            <w:vAlign w:val="center"/>
          </w:tcPr>
          <w:p w:rsidR="00AA0256" w:rsidRPr="00347F03" w:rsidRDefault="00AA0256" w:rsidP="00250C5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5</w:t>
            </w:r>
          </w:p>
        </w:tc>
        <w:tc>
          <w:tcPr>
            <w:tcW w:w="993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</w:tc>
        <w:tc>
          <w:tcPr>
            <w:tcW w:w="850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1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992" w:type="dxa"/>
          </w:tcPr>
          <w:p w:rsidR="00AA0256" w:rsidRPr="00347F03" w:rsidRDefault="00A5798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984" w:type="dxa"/>
          </w:tcPr>
          <w:p w:rsidR="00AA0256" w:rsidRDefault="00AA0256" w:rsidP="00AA0256">
            <w:pPr>
              <w:jc w:val="center"/>
            </w:pPr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347F03" w:rsidTr="00AA0256">
        <w:tc>
          <w:tcPr>
            <w:tcW w:w="568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3544" w:type="dxa"/>
            <w:vAlign w:val="bottom"/>
          </w:tcPr>
          <w:p w:rsidR="00AA0256" w:rsidRPr="00347F03" w:rsidRDefault="00AA0256" w:rsidP="00253F95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ПП.02</w:t>
            </w:r>
          </w:p>
        </w:tc>
        <w:tc>
          <w:tcPr>
            <w:tcW w:w="1134" w:type="dxa"/>
            <w:vAlign w:val="center"/>
          </w:tcPr>
          <w:p w:rsidR="00AA0256" w:rsidRPr="00347F03" w:rsidRDefault="00AA0256" w:rsidP="00250C5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6</w:t>
            </w:r>
          </w:p>
        </w:tc>
        <w:tc>
          <w:tcPr>
            <w:tcW w:w="993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</w:tc>
        <w:tc>
          <w:tcPr>
            <w:tcW w:w="850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992" w:type="dxa"/>
          </w:tcPr>
          <w:p w:rsidR="00AA0256" w:rsidRPr="00347F03" w:rsidRDefault="00A5798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984" w:type="dxa"/>
          </w:tcPr>
          <w:p w:rsidR="00AA0256" w:rsidRDefault="00AA0256" w:rsidP="00AA0256">
            <w:pPr>
              <w:jc w:val="center"/>
            </w:pPr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347F03" w:rsidTr="00AA0256">
        <w:tc>
          <w:tcPr>
            <w:tcW w:w="568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  <w:vAlign w:val="bottom"/>
          </w:tcPr>
          <w:p w:rsidR="00AA0256" w:rsidRPr="00A548AB" w:rsidRDefault="00AA0256" w:rsidP="00253F95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lang w:val="ru-RU"/>
              </w:rPr>
              <w:t>Экзамен (квалификационный) по ПМ.02</w:t>
            </w:r>
          </w:p>
        </w:tc>
        <w:tc>
          <w:tcPr>
            <w:tcW w:w="1134" w:type="dxa"/>
            <w:vAlign w:val="center"/>
          </w:tcPr>
          <w:p w:rsidR="00AA0256" w:rsidRPr="00A548AB" w:rsidRDefault="00002F23" w:rsidP="00250C5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Э</w:t>
            </w:r>
            <w:r w:rsidR="00AA0256">
              <w:rPr>
                <w:rFonts w:ascii="Times New Roman" w:hAnsi="Times New Roman" w:cs="Times New Roman"/>
                <w:i/>
                <w:lang w:val="ru-RU"/>
              </w:rPr>
              <w:t>/6</w:t>
            </w:r>
          </w:p>
        </w:tc>
        <w:tc>
          <w:tcPr>
            <w:tcW w:w="993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AA0256" w:rsidRPr="00A57984" w:rsidRDefault="00A5798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1984" w:type="dxa"/>
          </w:tcPr>
          <w:p w:rsidR="00AA0256" w:rsidRPr="00AA0256" w:rsidRDefault="00AA0256" w:rsidP="00AA0256">
            <w:pPr>
              <w:jc w:val="center"/>
              <w:rPr>
                <w:i/>
              </w:rPr>
            </w:pPr>
            <w:r w:rsidRPr="00AA0256">
              <w:rPr>
                <w:rFonts w:ascii="Times New Roman" w:eastAsia="Times New Roman" w:hAnsi="Times New Roman" w:cs="Times New Roman"/>
                <w:i/>
                <w:lang w:val="ru-RU"/>
              </w:rPr>
              <w:t>Богомягков ИВ</w:t>
            </w:r>
          </w:p>
        </w:tc>
      </w:tr>
      <w:tr w:rsidR="00AA0256" w:rsidRPr="00347F03" w:rsidTr="00AA0256">
        <w:tc>
          <w:tcPr>
            <w:tcW w:w="568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3544" w:type="dxa"/>
            <w:vAlign w:val="bottom"/>
          </w:tcPr>
          <w:p w:rsidR="00AA0256" w:rsidRPr="00347F03" w:rsidRDefault="00AA0256" w:rsidP="00347F03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lang w:val="ru-RU"/>
              </w:rPr>
              <w:t>МДК.03.01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Внешнее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электро-снабжение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AA0256" w:rsidRPr="00347F03" w:rsidRDefault="00AA0256" w:rsidP="00002F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</w:t>
            </w:r>
            <w:r w:rsidR="00002F2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3" w:type="dxa"/>
          </w:tcPr>
          <w:p w:rsidR="00AA0256" w:rsidRPr="00347F03" w:rsidRDefault="00AA0256" w:rsidP="000B643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0</w:t>
            </w:r>
          </w:p>
        </w:tc>
        <w:tc>
          <w:tcPr>
            <w:tcW w:w="850" w:type="dxa"/>
          </w:tcPr>
          <w:p w:rsidR="00AA0256" w:rsidRPr="00347F03" w:rsidRDefault="00AA0256" w:rsidP="000B643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0</w:t>
            </w:r>
          </w:p>
        </w:tc>
        <w:tc>
          <w:tcPr>
            <w:tcW w:w="851" w:type="dxa"/>
          </w:tcPr>
          <w:p w:rsidR="00AA0256" w:rsidRPr="00347F03" w:rsidRDefault="00AA0256" w:rsidP="000B643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992" w:type="dxa"/>
          </w:tcPr>
          <w:p w:rsidR="00AA0256" w:rsidRPr="00347F03" w:rsidRDefault="00A57984" w:rsidP="000B643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AA0256" w:rsidRDefault="00AA0256" w:rsidP="00AA0256">
            <w:pPr>
              <w:jc w:val="center"/>
            </w:pPr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347F03" w:rsidTr="00AA0256">
        <w:tc>
          <w:tcPr>
            <w:tcW w:w="568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3544" w:type="dxa"/>
            <w:vAlign w:val="bottom"/>
          </w:tcPr>
          <w:p w:rsidR="00AA0256" w:rsidRPr="00347F03" w:rsidRDefault="00AA0256" w:rsidP="00253F95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МДК.03.02 Монтаж и наладка электрических сетей </w:t>
            </w:r>
          </w:p>
        </w:tc>
        <w:tc>
          <w:tcPr>
            <w:tcW w:w="1134" w:type="dxa"/>
            <w:vAlign w:val="center"/>
          </w:tcPr>
          <w:p w:rsidR="00AA0256" w:rsidRPr="00347F03" w:rsidRDefault="00AA0256" w:rsidP="007C52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AA0256" w:rsidRDefault="00AA025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A0256" w:rsidRPr="00347F03" w:rsidRDefault="00AA0256" w:rsidP="002957B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2957BE"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  <w:tc>
          <w:tcPr>
            <w:tcW w:w="850" w:type="dxa"/>
          </w:tcPr>
          <w:p w:rsidR="005770E5" w:rsidRDefault="005770E5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A0256" w:rsidRPr="00347F03" w:rsidRDefault="00ED119D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 w:rsidR="00AA0256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:rsidR="00AA0256" w:rsidRDefault="00AA025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A0256" w:rsidRPr="00347F03" w:rsidRDefault="00ED119D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0</w:t>
            </w:r>
          </w:p>
        </w:tc>
        <w:tc>
          <w:tcPr>
            <w:tcW w:w="992" w:type="dxa"/>
          </w:tcPr>
          <w:p w:rsidR="00AA0256" w:rsidRPr="00347F03" w:rsidRDefault="00A57984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AA0256" w:rsidRDefault="00AA0256" w:rsidP="00AA0256">
            <w:pPr>
              <w:jc w:val="center"/>
            </w:pPr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347F03" w:rsidTr="00AA0256">
        <w:tc>
          <w:tcPr>
            <w:tcW w:w="568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5</w:t>
            </w:r>
          </w:p>
        </w:tc>
        <w:tc>
          <w:tcPr>
            <w:tcW w:w="3544" w:type="dxa"/>
            <w:vAlign w:val="bottom"/>
          </w:tcPr>
          <w:p w:rsidR="00AA0256" w:rsidRPr="00347F03" w:rsidRDefault="00AA0256" w:rsidP="00466A3F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УП.0</w:t>
            </w:r>
            <w:r>
              <w:rPr>
                <w:rFonts w:ascii="Times New Roman" w:hAnsi="Times New Roman" w:cs="Times New Roman"/>
                <w:bCs/>
                <w:i/>
                <w:lang w:val="ru-RU"/>
              </w:rPr>
              <w:t>3</w:t>
            </w: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.01</w:t>
            </w:r>
          </w:p>
        </w:tc>
        <w:tc>
          <w:tcPr>
            <w:tcW w:w="1134" w:type="dxa"/>
            <w:vAlign w:val="center"/>
          </w:tcPr>
          <w:p w:rsidR="00AA0256" w:rsidRPr="00347F03" w:rsidRDefault="00AA0256" w:rsidP="00253F95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</w:t>
            </w:r>
            <w:r w:rsidR="00A028DB">
              <w:rPr>
                <w:rFonts w:ascii="Times New Roman" w:hAnsi="Times New Roman" w:cs="Times New Roman"/>
                <w:i/>
                <w:lang w:val="ru-RU"/>
              </w:rPr>
              <w:t>5</w:t>
            </w:r>
          </w:p>
        </w:tc>
        <w:tc>
          <w:tcPr>
            <w:tcW w:w="993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</w:tc>
        <w:tc>
          <w:tcPr>
            <w:tcW w:w="850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1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992" w:type="dxa"/>
          </w:tcPr>
          <w:p w:rsidR="00AA0256" w:rsidRPr="00347F03" w:rsidRDefault="00A5798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984" w:type="dxa"/>
          </w:tcPr>
          <w:p w:rsidR="00AA0256" w:rsidRDefault="00AA0256" w:rsidP="00AA0256">
            <w:pPr>
              <w:jc w:val="center"/>
            </w:pPr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347F03" w:rsidTr="00AA0256">
        <w:tc>
          <w:tcPr>
            <w:tcW w:w="568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6</w:t>
            </w:r>
          </w:p>
        </w:tc>
        <w:tc>
          <w:tcPr>
            <w:tcW w:w="3544" w:type="dxa"/>
            <w:vAlign w:val="bottom"/>
          </w:tcPr>
          <w:p w:rsidR="00AA0256" w:rsidRPr="00347F03" w:rsidRDefault="00AA0256" w:rsidP="00002F23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УП.0</w:t>
            </w:r>
            <w:r w:rsidR="00002F23">
              <w:rPr>
                <w:rFonts w:ascii="Times New Roman" w:hAnsi="Times New Roman" w:cs="Times New Roman"/>
                <w:bCs/>
                <w:i/>
                <w:lang w:val="ru-RU"/>
              </w:rPr>
              <w:t>3</w:t>
            </w: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.02</w:t>
            </w:r>
          </w:p>
        </w:tc>
        <w:tc>
          <w:tcPr>
            <w:tcW w:w="1134" w:type="dxa"/>
            <w:vAlign w:val="center"/>
          </w:tcPr>
          <w:p w:rsidR="00AA0256" w:rsidRPr="00347F03" w:rsidRDefault="00AA0256" w:rsidP="00253F95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</w:t>
            </w:r>
            <w:r w:rsidR="00002F23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993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</w:tc>
        <w:tc>
          <w:tcPr>
            <w:tcW w:w="850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992" w:type="dxa"/>
          </w:tcPr>
          <w:p w:rsidR="00AA0256" w:rsidRPr="00347F03" w:rsidRDefault="00A5798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984" w:type="dxa"/>
          </w:tcPr>
          <w:p w:rsidR="00AA0256" w:rsidRDefault="00AA0256" w:rsidP="00AA0256">
            <w:pPr>
              <w:jc w:val="center"/>
            </w:pPr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347F03" w:rsidTr="00AA0256">
        <w:tc>
          <w:tcPr>
            <w:tcW w:w="568" w:type="dxa"/>
          </w:tcPr>
          <w:p w:rsidR="00AA0256" w:rsidRPr="00A548AB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7</w:t>
            </w:r>
          </w:p>
        </w:tc>
        <w:tc>
          <w:tcPr>
            <w:tcW w:w="3544" w:type="dxa"/>
            <w:vAlign w:val="bottom"/>
          </w:tcPr>
          <w:p w:rsidR="00AA0256" w:rsidRPr="00347F03" w:rsidRDefault="00AA0256" w:rsidP="00253F95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ПП.02</w:t>
            </w:r>
          </w:p>
        </w:tc>
        <w:tc>
          <w:tcPr>
            <w:tcW w:w="1134" w:type="dxa"/>
            <w:vAlign w:val="center"/>
          </w:tcPr>
          <w:p w:rsidR="00AA0256" w:rsidRPr="00347F03" w:rsidRDefault="00AA0256" w:rsidP="00253F95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6</w:t>
            </w:r>
          </w:p>
        </w:tc>
        <w:tc>
          <w:tcPr>
            <w:tcW w:w="993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AA0256" w:rsidRPr="00466A3F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</w:tcPr>
          <w:p w:rsidR="00AA0256" w:rsidRPr="00466A3F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992" w:type="dxa"/>
          </w:tcPr>
          <w:p w:rsidR="00AA0256" w:rsidRPr="00A57984" w:rsidRDefault="00A5798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984" w:type="dxa"/>
          </w:tcPr>
          <w:p w:rsidR="00AA0256" w:rsidRDefault="00AA0256" w:rsidP="00AA0256">
            <w:pPr>
              <w:jc w:val="center"/>
            </w:pPr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 ИВ</w:t>
            </w:r>
          </w:p>
        </w:tc>
      </w:tr>
      <w:tr w:rsidR="00AA0256" w:rsidRPr="00347F03" w:rsidTr="00AA0256">
        <w:tc>
          <w:tcPr>
            <w:tcW w:w="568" w:type="dxa"/>
          </w:tcPr>
          <w:p w:rsidR="00AA0256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  <w:vAlign w:val="bottom"/>
          </w:tcPr>
          <w:p w:rsidR="00AA0256" w:rsidRPr="00A548AB" w:rsidRDefault="00AA0256" w:rsidP="00253F95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lang w:val="ru-RU"/>
              </w:rPr>
              <w:t>Экзамен (квалификационный) по ПМ.02</w:t>
            </w:r>
          </w:p>
        </w:tc>
        <w:tc>
          <w:tcPr>
            <w:tcW w:w="1134" w:type="dxa"/>
            <w:vAlign w:val="center"/>
          </w:tcPr>
          <w:p w:rsidR="00AA0256" w:rsidRPr="00A548AB" w:rsidRDefault="00002F23" w:rsidP="00253F95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Э</w:t>
            </w:r>
            <w:r w:rsidR="00AA0256">
              <w:rPr>
                <w:rFonts w:ascii="Times New Roman" w:hAnsi="Times New Roman" w:cs="Times New Roman"/>
                <w:i/>
                <w:lang w:val="ru-RU"/>
              </w:rPr>
              <w:t>/6</w:t>
            </w:r>
          </w:p>
        </w:tc>
        <w:tc>
          <w:tcPr>
            <w:tcW w:w="993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AA0256" w:rsidRPr="00347F03" w:rsidRDefault="00AA0256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AA0256" w:rsidRPr="00A57984" w:rsidRDefault="00A5798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1984" w:type="dxa"/>
          </w:tcPr>
          <w:p w:rsidR="00AA0256" w:rsidRPr="00AA0256" w:rsidRDefault="00AA0256" w:rsidP="00AA0256">
            <w:pPr>
              <w:jc w:val="center"/>
              <w:rPr>
                <w:i/>
              </w:rPr>
            </w:pPr>
            <w:r w:rsidRPr="00AA0256">
              <w:rPr>
                <w:rFonts w:ascii="Times New Roman" w:eastAsia="Times New Roman" w:hAnsi="Times New Roman" w:cs="Times New Roman"/>
                <w:i/>
                <w:lang w:val="ru-RU"/>
              </w:rPr>
              <w:t>Богомягков ИВ</w:t>
            </w:r>
          </w:p>
        </w:tc>
      </w:tr>
      <w:tr w:rsidR="00A53EED" w:rsidRPr="00347F03" w:rsidTr="00A53EED">
        <w:tc>
          <w:tcPr>
            <w:tcW w:w="568" w:type="dxa"/>
            <w:shd w:val="clear" w:color="auto" w:fill="FFFF00"/>
          </w:tcPr>
          <w:p w:rsidR="00A53EED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A53EED" w:rsidRPr="00D24FD0" w:rsidRDefault="00A53EED" w:rsidP="00253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53EED" w:rsidRDefault="00A53EED" w:rsidP="00253F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4" w:type="dxa"/>
            <w:shd w:val="clear" w:color="auto" w:fill="FFFF00"/>
          </w:tcPr>
          <w:p w:rsidR="00A53EED" w:rsidRPr="00AA0256" w:rsidRDefault="00A53EED" w:rsidP="00AA025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53EED" w:rsidRPr="00347F03" w:rsidTr="00A53EED">
        <w:tc>
          <w:tcPr>
            <w:tcW w:w="568" w:type="dxa"/>
            <w:shd w:val="clear" w:color="auto" w:fill="FFFF00"/>
          </w:tcPr>
          <w:p w:rsidR="00A53EED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A53EED" w:rsidRPr="00D24FD0" w:rsidRDefault="00A53EED" w:rsidP="00253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 /недель теор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53EED" w:rsidRDefault="00A53EED" w:rsidP="00253F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00"/>
          </w:tcPr>
          <w:p w:rsidR="00A53EED" w:rsidRPr="0094713D" w:rsidRDefault="00D8260C" w:rsidP="007A7E99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</w:t>
            </w:r>
            <w:r w:rsidR="007A7E99">
              <w:rPr>
                <w:rFonts w:ascii="Times New Roman" w:eastAsia="Times New Roman" w:hAnsi="Times New Roman" w:cs="Times New Roman"/>
                <w:i/>
                <w:lang w:val="ru-RU"/>
              </w:rPr>
              <w:t>080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/30</w:t>
            </w:r>
          </w:p>
        </w:tc>
        <w:tc>
          <w:tcPr>
            <w:tcW w:w="850" w:type="dxa"/>
            <w:shd w:val="clear" w:color="auto" w:fill="FFFF00"/>
          </w:tcPr>
          <w:p w:rsidR="00A53EED" w:rsidRPr="00476525" w:rsidRDefault="00476525" w:rsidP="00D8260C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5</w:t>
            </w:r>
            <w:r w:rsidR="00D8260C">
              <w:rPr>
                <w:rFonts w:ascii="Times New Roman" w:eastAsia="Times New Roman" w:hAnsi="Times New Roman" w:cs="Times New Roman"/>
                <w:i/>
                <w:lang w:val="ru-RU"/>
              </w:rPr>
              <w:t>04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/1</w:t>
            </w:r>
            <w:r w:rsidR="00D8260C">
              <w:rPr>
                <w:rFonts w:ascii="Times New Roman" w:eastAsia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:rsidR="00A53EED" w:rsidRPr="00476525" w:rsidRDefault="00D8260C" w:rsidP="00A56F17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5</w:t>
            </w:r>
            <w:r w:rsidR="00A56F17">
              <w:rPr>
                <w:rFonts w:ascii="Times New Roman" w:eastAsia="Times New Roman" w:hAnsi="Times New Roman" w:cs="Times New Roman"/>
                <w:i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6</w:t>
            </w:r>
            <w:r w:rsidR="00476525">
              <w:rPr>
                <w:rFonts w:ascii="Times New Roman" w:eastAsia="Times New Roman" w:hAnsi="Times New Roman" w:cs="Times New Roman"/>
                <w:i/>
                <w:lang w:val="ru-RU"/>
              </w:rPr>
              <w:t>/</w:t>
            </w:r>
            <w:r w:rsidR="00504D70">
              <w:rPr>
                <w:rFonts w:ascii="Times New Roman" w:eastAsia="Times New Roman" w:hAnsi="Times New Roman" w:cs="Times New Roman"/>
                <w:i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992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4" w:type="dxa"/>
            <w:shd w:val="clear" w:color="auto" w:fill="FFFF00"/>
          </w:tcPr>
          <w:p w:rsidR="00A53EED" w:rsidRPr="00AA0256" w:rsidRDefault="00A53EED" w:rsidP="00AA025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53EED" w:rsidRPr="00347F03" w:rsidTr="00A53EED">
        <w:tc>
          <w:tcPr>
            <w:tcW w:w="568" w:type="dxa"/>
            <w:shd w:val="clear" w:color="auto" w:fill="FFFF00"/>
          </w:tcPr>
          <w:p w:rsidR="00A53EED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A53EED" w:rsidRPr="00D24FD0" w:rsidRDefault="00A53EED" w:rsidP="00253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53EED" w:rsidRDefault="00A53EED" w:rsidP="00253F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FFFF00"/>
          </w:tcPr>
          <w:p w:rsidR="00A53EED" w:rsidRPr="00E003E7" w:rsidRDefault="00E003E7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96*</w:t>
            </w:r>
          </w:p>
        </w:tc>
        <w:tc>
          <w:tcPr>
            <w:tcW w:w="1984" w:type="dxa"/>
            <w:shd w:val="clear" w:color="auto" w:fill="FFFF00"/>
          </w:tcPr>
          <w:p w:rsidR="00A53EED" w:rsidRPr="00AA0256" w:rsidRDefault="00A53EED" w:rsidP="00AA025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53EED" w:rsidRPr="00347F03" w:rsidTr="00A53EED">
        <w:tc>
          <w:tcPr>
            <w:tcW w:w="568" w:type="dxa"/>
            <w:shd w:val="clear" w:color="auto" w:fill="FFFF00"/>
          </w:tcPr>
          <w:p w:rsidR="00A53EED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A53EED" w:rsidRPr="00D24FD0" w:rsidRDefault="00A53EED" w:rsidP="00253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53EED" w:rsidRDefault="00A53EED" w:rsidP="00253F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00"/>
          </w:tcPr>
          <w:p w:rsidR="00A53EED" w:rsidRPr="002021F6" w:rsidRDefault="002021F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72/2</w:t>
            </w:r>
          </w:p>
        </w:tc>
        <w:tc>
          <w:tcPr>
            <w:tcW w:w="851" w:type="dxa"/>
            <w:shd w:val="clear" w:color="auto" w:fill="FFFF00"/>
          </w:tcPr>
          <w:p w:rsidR="00A53EED" w:rsidRPr="002021F6" w:rsidRDefault="002021F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44/4</w:t>
            </w:r>
          </w:p>
        </w:tc>
        <w:tc>
          <w:tcPr>
            <w:tcW w:w="992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4" w:type="dxa"/>
            <w:shd w:val="clear" w:color="auto" w:fill="FFFF00"/>
          </w:tcPr>
          <w:p w:rsidR="00A53EED" w:rsidRPr="00AA0256" w:rsidRDefault="00A53EED" w:rsidP="00AA025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53EED" w:rsidRPr="00347F03" w:rsidTr="00A53EED">
        <w:tc>
          <w:tcPr>
            <w:tcW w:w="568" w:type="dxa"/>
            <w:shd w:val="clear" w:color="auto" w:fill="FFFF00"/>
          </w:tcPr>
          <w:p w:rsidR="00A53EED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A53EED" w:rsidRPr="00D24FD0" w:rsidRDefault="00A53EED" w:rsidP="00253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53EED" w:rsidRDefault="00A53EED" w:rsidP="00253F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00"/>
          </w:tcPr>
          <w:p w:rsidR="00A53EED" w:rsidRPr="002021F6" w:rsidRDefault="002021F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A53EED" w:rsidRPr="002021F6" w:rsidRDefault="002021F6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08/3</w:t>
            </w:r>
          </w:p>
        </w:tc>
        <w:tc>
          <w:tcPr>
            <w:tcW w:w="992" w:type="dxa"/>
            <w:shd w:val="clear" w:color="auto" w:fill="FFFF00"/>
          </w:tcPr>
          <w:p w:rsidR="00A53EED" w:rsidRPr="00347F03" w:rsidRDefault="00A53EED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4" w:type="dxa"/>
            <w:shd w:val="clear" w:color="auto" w:fill="FFFF00"/>
          </w:tcPr>
          <w:p w:rsidR="00A53EED" w:rsidRPr="00AA0256" w:rsidRDefault="00A53EED" w:rsidP="00AA025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BD77D0" w:rsidRPr="00D24FD0" w:rsidRDefault="00BD77D0" w:rsidP="00BD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 w:rsidRPr="00A57984">
        <w:rPr>
          <w:rFonts w:ascii="Times New Roman" w:eastAsia="Times New Roman" w:hAnsi="Times New Roman" w:cs="Times New Roman"/>
          <w:i/>
          <w:sz w:val="20"/>
          <w:szCs w:val="20"/>
        </w:rPr>
        <w:t>24 студента</w:t>
      </w:r>
      <w:r w:rsidRPr="00D24FD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BD77D0" w:rsidRPr="00D24FD0" w:rsidRDefault="00BD77D0" w:rsidP="00BD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4FD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Богомягков ИВ</w:t>
      </w:r>
    </w:p>
    <w:p w:rsidR="00A36A4F" w:rsidRDefault="00A36A4F" w:rsidP="00532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A36A4F" w:rsidRDefault="00A36A4F" w:rsidP="00532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474C35" w:rsidRDefault="00474C35" w:rsidP="008175F4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D84E6F" w:rsidRPr="009F4136" w:rsidRDefault="00D84E6F" w:rsidP="00D84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D84E6F" w:rsidRPr="009F4136" w:rsidRDefault="00D84E6F" w:rsidP="00D84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осударственное 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D84E6F" w:rsidRPr="005F30EC" w:rsidRDefault="00D84E6F" w:rsidP="00D84E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723392">
        <w:rPr>
          <w:rFonts w:ascii="Times New Roman" w:eastAsia="Times New Roman" w:hAnsi="Times New Roman" w:cs="Times New Roman"/>
          <w:color w:val="000000"/>
          <w:w w:val="90"/>
        </w:rPr>
        <w:t>«Нытве</w:t>
      </w:r>
      <w:r>
        <w:rPr>
          <w:rFonts w:ascii="Times New Roman" w:eastAsia="Times New Roman" w:hAnsi="Times New Roman" w:cs="Times New Roman"/>
          <w:color w:val="000000"/>
          <w:w w:val="90"/>
        </w:rPr>
        <w:t>нский многопрофильный техникум»</w:t>
      </w:r>
    </w:p>
    <w:p w:rsidR="00D84E6F" w:rsidRPr="004A3FFB" w:rsidRDefault="00D84E6F" w:rsidP="00D84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A3FFB">
        <w:rPr>
          <w:rFonts w:ascii="Times New Roman" w:eastAsia="Times New Roman" w:hAnsi="Times New Roman" w:cs="Times New Roman"/>
          <w:b/>
        </w:rPr>
        <w:t>Рабочий учебный план по профессии</w:t>
      </w:r>
    </w:p>
    <w:p w:rsidR="00D84E6F" w:rsidRPr="004A3FFB" w:rsidRDefault="00D84E6F" w:rsidP="00D84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4A3FFB">
        <w:rPr>
          <w:rFonts w:ascii="Times New Roman" w:eastAsia="Times New Roman" w:hAnsi="Times New Roman" w:cs="Times New Roman"/>
          <w:b/>
          <w:color w:val="000000"/>
          <w:w w:val="90"/>
          <w:shd w:val="clear" w:color="auto" w:fill="FFFFFF" w:themeFill="background1"/>
        </w:rPr>
        <w:t>35.01.14</w:t>
      </w:r>
      <w:r>
        <w:rPr>
          <w:rFonts w:ascii="Times New Roman" w:eastAsia="Times New Roman" w:hAnsi="Times New Roman" w:cs="Times New Roman"/>
          <w:b/>
          <w:color w:val="000000"/>
          <w:w w:val="90"/>
          <w:shd w:val="clear" w:color="auto" w:fill="FFFFFF" w:themeFill="background1"/>
        </w:rPr>
        <w:t xml:space="preserve"> </w:t>
      </w:r>
      <w:r w:rsidRPr="004A3FFB">
        <w:rPr>
          <w:rFonts w:ascii="Times New Roman" w:eastAsia="Times New Roman" w:hAnsi="Times New Roman" w:cs="Times New Roman"/>
          <w:b/>
          <w:color w:val="000000"/>
          <w:w w:val="90"/>
        </w:rPr>
        <w:t>Мастер по техническому обслуживанию и ремонту машинно-тракторного парка</w:t>
      </w:r>
    </w:p>
    <w:p w:rsidR="00D84E6F" w:rsidRPr="004A3FFB" w:rsidRDefault="00D84E6F" w:rsidP="00D84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3FFB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0</w:t>
      </w:r>
      <w:r w:rsidRPr="004A3FFB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1</w:t>
      </w:r>
      <w:r w:rsidRPr="004A3FFB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D84E6F" w:rsidRPr="004A3FFB" w:rsidRDefault="00D84E6F" w:rsidP="00D84E6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763C9">
        <w:rPr>
          <w:rFonts w:ascii="Times New Roman" w:eastAsia="Times New Roman" w:hAnsi="Times New Roman" w:cs="Times New Roman"/>
          <w:b/>
          <w:u w:val="single"/>
        </w:rPr>
        <w:t>Группа Т-1</w:t>
      </w:r>
      <w:r>
        <w:rPr>
          <w:rFonts w:ascii="Times New Roman" w:eastAsia="Times New Roman" w:hAnsi="Times New Roman" w:cs="Times New Roman"/>
          <w:b/>
          <w:u w:val="single"/>
        </w:rPr>
        <w:t>9</w:t>
      </w:r>
      <w:r w:rsidR="004E56CD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4279C3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4E56CD">
        <w:rPr>
          <w:rFonts w:ascii="Times New Roman" w:eastAsia="Times New Roman" w:hAnsi="Times New Roman" w:cs="Times New Roman"/>
          <w:b/>
          <w:u w:val="single"/>
        </w:rPr>
        <w:t>(</w:t>
      </w:r>
      <w:r w:rsidR="004279C3">
        <w:rPr>
          <w:rFonts w:ascii="Times New Roman" w:eastAsia="Times New Roman" w:hAnsi="Times New Roman" w:cs="Times New Roman"/>
          <w:b/>
          <w:u w:val="single"/>
        </w:rPr>
        <w:t>2</w:t>
      </w:r>
      <w:r w:rsidR="004E56CD">
        <w:rPr>
          <w:rFonts w:ascii="Times New Roman" w:eastAsia="Times New Roman" w:hAnsi="Times New Roman" w:cs="Times New Roman"/>
          <w:b/>
          <w:u w:val="single"/>
        </w:rPr>
        <w:t xml:space="preserve"> курс</w:t>
      </w:r>
      <w:r w:rsidR="004279C3">
        <w:rPr>
          <w:rFonts w:ascii="Times New Roman" w:eastAsia="Times New Roman" w:hAnsi="Times New Roman" w:cs="Times New Roman"/>
          <w:b/>
          <w:u w:val="single"/>
        </w:rPr>
        <w:t>)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"/>
        <w:gridCol w:w="3474"/>
        <w:gridCol w:w="1275"/>
        <w:gridCol w:w="860"/>
        <w:gridCol w:w="842"/>
        <w:gridCol w:w="850"/>
        <w:gridCol w:w="992"/>
        <w:gridCol w:w="1985"/>
      </w:tblGrid>
      <w:tr w:rsidR="00D84E6F" w:rsidRPr="004A3FFB" w:rsidTr="004279C3">
        <w:tc>
          <w:tcPr>
            <w:tcW w:w="638" w:type="dxa"/>
            <w:vMerge w:val="restart"/>
          </w:tcPr>
          <w:p w:rsidR="00D84E6F" w:rsidRPr="00ED0B91" w:rsidRDefault="00D84E6F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0B9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4" w:type="dxa"/>
            <w:vMerge w:val="restart"/>
          </w:tcPr>
          <w:p w:rsidR="00D84E6F" w:rsidRPr="00ED0B91" w:rsidRDefault="00D84E6F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D0B91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D84E6F" w:rsidRPr="00ED0B91" w:rsidRDefault="00D84E6F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B91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ED0B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D0B9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D84E6F" w:rsidRPr="00ED0B91" w:rsidRDefault="00D84E6F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B91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552" w:type="dxa"/>
            <w:gridSpan w:val="3"/>
          </w:tcPr>
          <w:p w:rsidR="00D84E6F" w:rsidRPr="00ED0B91" w:rsidRDefault="00D84E6F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B9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ED0B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D0B91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</w:tcPr>
          <w:p w:rsidR="00D84E6F" w:rsidRPr="00ED0B91" w:rsidRDefault="00D84E6F" w:rsidP="00F5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D0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</w:p>
          <w:p w:rsidR="00D84E6F" w:rsidRPr="00ED0B91" w:rsidRDefault="00D84E6F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</w:p>
        </w:tc>
        <w:tc>
          <w:tcPr>
            <w:tcW w:w="1985" w:type="dxa"/>
            <w:vMerge w:val="restart"/>
          </w:tcPr>
          <w:p w:rsidR="00D84E6F" w:rsidRPr="00ED0B91" w:rsidRDefault="00D84E6F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B9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D84E6F" w:rsidRPr="004A3FFB" w:rsidTr="004279C3">
        <w:trPr>
          <w:trHeight w:val="410"/>
        </w:trPr>
        <w:tc>
          <w:tcPr>
            <w:tcW w:w="638" w:type="dxa"/>
            <w:vMerge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74" w:type="dxa"/>
            <w:vMerge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</w:tcPr>
          <w:p w:rsidR="00D84E6F" w:rsidRPr="00ED0B91" w:rsidRDefault="00D84E6F" w:rsidP="00F5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D0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часов</w:t>
            </w:r>
          </w:p>
        </w:tc>
        <w:tc>
          <w:tcPr>
            <w:tcW w:w="842" w:type="dxa"/>
          </w:tcPr>
          <w:p w:rsidR="00D84E6F" w:rsidRPr="00ED0B91" w:rsidRDefault="00D84E6F" w:rsidP="00F5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B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  <w:p w:rsidR="00D84E6F" w:rsidRPr="00ED0B91" w:rsidRDefault="00D84E6F" w:rsidP="00F5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0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End"/>
            <w:r w:rsidRPr="00ED0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D84E6F" w:rsidRPr="00ED0B91" w:rsidRDefault="00D84E6F" w:rsidP="00F5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D0B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  <w:p w:rsidR="00D84E6F" w:rsidRPr="00ED0B91" w:rsidRDefault="00D84E6F" w:rsidP="00F5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0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End"/>
            <w:r w:rsidRPr="00ED0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84E6F" w:rsidRPr="004A3FFB" w:rsidTr="004279C3">
        <w:tc>
          <w:tcPr>
            <w:tcW w:w="638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74" w:type="dxa"/>
            <w:vAlign w:val="bottom"/>
          </w:tcPr>
          <w:p w:rsidR="00D84E6F" w:rsidRPr="004A3FFB" w:rsidRDefault="00D84E6F" w:rsidP="00F56BA6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4A3F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азовые</w:t>
            </w: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4A3F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5" w:type="dxa"/>
            <w:vAlign w:val="center"/>
          </w:tcPr>
          <w:p w:rsidR="00D84E6F" w:rsidRPr="004A3FFB" w:rsidRDefault="00D84E6F" w:rsidP="00F56BA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4C35" w:rsidRPr="004A3FFB" w:rsidTr="004279C3">
        <w:tc>
          <w:tcPr>
            <w:tcW w:w="638" w:type="dxa"/>
          </w:tcPr>
          <w:p w:rsidR="00474C35" w:rsidRPr="004A3FFB" w:rsidRDefault="00474C35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474" w:type="dxa"/>
            <w:vAlign w:val="bottom"/>
          </w:tcPr>
          <w:p w:rsidR="00474C35" w:rsidRPr="004A3FFB" w:rsidRDefault="00474C35" w:rsidP="00F56BA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Русский язык</w:t>
            </w:r>
          </w:p>
        </w:tc>
        <w:tc>
          <w:tcPr>
            <w:tcW w:w="1275" w:type="dxa"/>
            <w:vMerge w:val="restart"/>
            <w:vAlign w:val="center"/>
          </w:tcPr>
          <w:p w:rsidR="00474C35" w:rsidRPr="004A3FFB" w:rsidRDefault="00474C35" w:rsidP="00474C3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</w:t>
            </w:r>
            <w:r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860" w:type="dxa"/>
          </w:tcPr>
          <w:p w:rsidR="00474C35" w:rsidRPr="004A3FFB" w:rsidRDefault="00474C35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42" w:type="dxa"/>
          </w:tcPr>
          <w:p w:rsidR="00474C35" w:rsidRPr="004A3FFB" w:rsidRDefault="00474C35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:rsidR="00474C35" w:rsidRPr="004A3FFB" w:rsidRDefault="00474C35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992" w:type="dxa"/>
          </w:tcPr>
          <w:p w:rsidR="00474C35" w:rsidRPr="005C111B" w:rsidRDefault="005A1AE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474C35" w:rsidRPr="004A3FFB" w:rsidRDefault="00C32F72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Г</w:t>
            </w:r>
          </w:p>
        </w:tc>
      </w:tr>
      <w:tr w:rsidR="00474C35" w:rsidRPr="004A3FFB" w:rsidTr="004279C3">
        <w:tc>
          <w:tcPr>
            <w:tcW w:w="638" w:type="dxa"/>
          </w:tcPr>
          <w:p w:rsidR="00474C35" w:rsidRPr="004A3FFB" w:rsidRDefault="00474C35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474" w:type="dxa"/>
            <w:vAlign w:val="bottom"/>
          </w:tcPr>
          <w:p w:rsidR="00474C35" w:rsidRPr="004A3FFB" w:rsidRDefault="00474C35" w:rsidP="00F56BA6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1275" w:type="dxa"/>
            <w:vMerge/>
            <w:vAlign w:val="center"/>
          </w:tcPr>
          <w:p w:rsidR="00474C35" w:rsidRPr="004A3FFB" w:rsidRDefault="00474C35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60" w:type="dxa"/>
          </w:tcPr>
          <w:p w:rsidR="00474C35" w:rsidRPr="004A3FFB" w:rsidRDefault="00474C35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842" w:type="dxa"/>
          </w:tcPr>
          <w:p w:rsidR="00474C35" w:rsidRPr="004A3FFB" w:rsidRDefault="00474C35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474C35" w:rsidRPr="004A3FFB" w:rsidRDefault="00474C35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992" w:type="dxa"/>
          </w:tcPr>
          <w:p w:rsidR="00474C35" w:rsidRPr="005C111B" w:rsidRDefault="005A1AE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474C35" w:rsidRPr="004A3FFB" w:rsidRDefault="00C32F72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Г</w:t>
            </w:r>
          </w:p>
        </w:tc>
      </w:tr>
      <w:tr w:rsidR="00D84E6F" w:rsidRPr="004A3FFB" w:rsidTr="004279C3">
        <w:tc>
          <w:tcPr>
            <w:tcW w:w="638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474" w:type="dxa"/>
          </w:tcPr>
          <w:p w:rsidR="00D84E6F" w:rsidRPr="004A3FFB" w:rsidRDefault="00D84E6F" w:rsidP="00F56B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275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A71CDE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86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842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992" w:type="dxa"/>
          </w:tcPr>
          <w:p w:rsidR="00D84E6F" w:rsidRPr="005C111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:rsidR="00D84E6F" w:rsidRPr="00033160" w:rsidRDefault="00033160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33160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03316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D84E6F" w:rsidRPr="004A3FFB" w:rsidTr="004279C3">
        <w:tc>
          <w:tcPr>
            <w:tcW w:w="638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74" w:type="dxa"/>
            <w:vAlign w:val="bottom"/>
          </w:tcPr>
          <w:p w:rsidR="00D84E6F" w:rsidRPr="004A3FFB" w:rsidRDefault="00D84E6F" w:rsidP="00F56BA6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D84E6F" w:rsidRPr="004A3FFB" w:rsidRDefault="00D84E6F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A71CDE"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86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842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992" w:type="dxa"/>
          </w:tcPr>
          <w:p w:rsidR="00D84E6F" w:rsidRPr="005C111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D84E6F" w:rsidRPr="004A3FFB" w:rsidTr="004279C3">
        <w:tc>
          <w:tcPr>
            <w:tcW w:w="638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74" w:type="dxa"/>
          </w:tcPr>
          <w:p w:rsidR="00D84E6F" w:rsidRPr="004A3FFB" w:rsidRDefault="00D84E6F" w:rsidP="00F56BA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A71CDE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86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842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992" w:type="dxa"/>
          </w:tcPr>
          <w:p w:rsidR="00D84E6F" w:rsidRPr="005C111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D84E6F" w:rsidRPr="004A3FFB" w:rsidTr="004279C3">
        <w:tc>
          <w:tcPr>
            <w:tcW w:w="638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474" w:type="dxa"/>
          </w:tcPr>
          <w:p w:rsidR="00D84E6F" w:rsidRPr="004A3FFB" w:rsidRDefault="00D84E6F" w:rsidP="00F56BA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Химия</w:t>
            </w:r>
          </w:p>
        </w:tc>
        <w:tc>
          <w:tcPr>
            <w:tcW w:w="1275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A71CDE">
              <w:rPr>
                <w:rFonts w:ascii="Times New Roman" w:eastAsia="Times New Roman" w:hAnsi="Times New Roman" w:cs="Times New Roman"/>
                <w:lang w:val="ru-RU" w:eastAsia="ru-RU"/>
              </w:rPr>
              <w:t>/3</w:t>
            </w:r>
          </w:p>
        </w:tc>
        <w:tc>
          <w:tcPr>
            <w:tcW w:w="86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842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85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D84E6F" w:rsidRPr="005C111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6A1EB7" w:rsidRPr="004A3FFB" w:rsidTr="004279C3">
        <w:tc>
          <w:tcPr>
            <w:tcW w:w="638" w:type="dxa"/>
          </w:tcPr>
          <w:p w:rsidR="006A1EB7" w:rsidRPr="00C75E6F" w:rsidRDefault="006A1EB7" w:rsidP="00223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474" w:type="dxa"/>
            <w:vAlign w:val="center"/>
          </w:tcPr>
          <w:p w:rsidR="006A1EB7" w:rsidRPr="00532979" w:rsidRDefault="006A1EB7" w:rsidP="006A1EB7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бществознание (в т.ч. экономика и </w:t>
            </w:r>
            <w:r w:rsidRPr="00E50EF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6A1EB7" w:rsidRPr="00532979" w:rsidRDefault="006A1EB7" w:rsidP="00C34A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/</w:t>
            </w:r>
            <w:r w:rsidR="00C34A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6A1EB7" w:rsidRPr="00532979" w:rsidRDefault="006A1EB7" w:rsidP="002232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842" w:type="dxa"/>
            <w:vAlign w:val="center"/>
          </w:tcPr>
          <w:p w:rsidR="006A1EB7" w:rsidRPr="00532979" w:rsidRDefault="00C34A48" w:rsidP="002232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850" w:type="dxa"/>
            <w:vAlign w:val="center"/>
          </w:tcPr>
          <w:p w:rsidR="006A1EB7" w:rsidRPr="00532979" w:rsidRDefault="00C34A48" w:rsidP="002232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6A1EB7" w:rsidRPr="009448CD" w:rsidRDefault="005A0B7B" w:rsidP="002232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6A1EB7" w:rsidRPr="00E50EF4" w:rsidRDefault="006A1EB7" w:rsidP="002232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50EF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ртемьянова ОА</w:t>
            </w:r>
          </w:p>
        </w:tc>
      </w:tr>
      <w:tr w:rsidR="00D84E6F" w:rsidRPr="004A3FFB" w:rsidTr="004279C3">
        <w:tc>
          <w:tcPr>
            <w:tcW w:w="638" w:type="dxa"/>
          </w:tcPr>
          <w:p w:rsidR="00D84E6F" w:rsidRPr="004A3FFB" w:rsidRDefault="00027470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474" w:type="dxa"/>
          </w:tcPr>
          <w:p w:rsidR="00D84E6F" w:rsidRPr="004A3FFB" w:rsidRDefault="00D84E6F" w:rsidP="00F56BA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Биология</w:t>
            </w:r>
          </w:p>
        </w:tc>
        <w:tc>
          <w:tcPr>
            <w:tcW w:w="1275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A71CDE">
              <w:rPr>
                <w:rFonts w:ascii="Times New Roman" w:eastAsia="Times New Roman" w:hAnsi="Times New Roman" w:cs="Times New Roman"/>
                <w:lang w:val="ru-RU" w:eastAsia="ru-RU"/>
              </w:rPr>
              <w:t>/3</w:t>
            </w:r>
          </w:p>
        </w:tc>
        <w:tc>
          <w:tcPr>
            <w:tcW w:w="86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42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D84E6F" w:rsidRPr="005C111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D84E6F" w:rsidRPr="004A3FFB" w:rsidTr="004279C3">
        <w:tc>
          <w:tcPr>
            <w:tcW w:w="638" w:type="dxa"/>
          </w:tcPr>
          <w:p w:rsidR="00D84E6F" w:rsidRPr="006A1EB7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vAlign w:val="bottom"/>
          </w:tcPr>
          <w:p w:rsidR="00D84E6F" w:rsidRPr="004A3FFB" w:rsidRDefault="00D84E6F" w:rsidP="00F56BA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1EB7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6A1EB7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профильные</w:t>
            </w: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proofErr w:type="spellStart"/>
            <w:r w:rsidRPr="006A1EB7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дисцип</w:t>
            </w:r>
            <w:r w:rsidRPr="004A3F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лины</w:t>
            </w:r>
            <w:proofErr w:type="spellEnd"/>
          </w:p>
        </w:tc>
        <w:tc>
          <w:tcPr>
            <w:tcW w:w="1275" w:type="dxa"/>
            <w:vAlign w:val="center"/>
          </w:tcPr>
          <w:p w:rsidR="00D84E6F" w:rsidRPr="004A3FFB" w:rsidRDefault="00D84E6F" w:rsidP="00F56B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84E6F" w:rsidRPr="004A3FFB" w:rsidRDefault="00D84E6F" w:rsidP="00F56B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D84E6F" w:rsidRPr="004A3FFB" w:rsidRDefault="00D84E6F" w:rsidP="00F56B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84E6F" w:rsidRPr="004A3FFB" w:rsidRDefault="00D84E6F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89" w:rsidRPr="004A3FFB" w:rsidTr="004279C3">
        <w:tc>
          <w:tcPr>
            <w:tcW w:w="638" w:type="dxa"/>
          </w:tcPr>
          <w:p w:rsidR="00145389" w:rsidRPr="004A3FFB" w:rsidRDefault="00145389" w:rsidP="0022322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474" w:type="dxa"/>
            <w:vAlign w:val="bottom"/>
          </w:tcPr>
          <w:p w:rsidR="00145389" w:rsidRPr="004A3FFB" w:rsidRDefault="00145389" w:rsidP="00F56BA6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275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Э</w:t>
            </w:r>
            <w:r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860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842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50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992" w:type="dxa"/>
          </w:tcPr>
          <w:p w:rsidR="00145389" w:rsidRPr="004A3FFB" w:rsidRDefault="005A1AE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145389" w:rsidRPr="004A3FFB" w:rsidTr="004279C3">
        <w:tc>
          <w:tcPr>
            <w:tcW w:w="638" w:type="dxa"/>
          </w:tcPr>
          <w:p w:rsidR="00145389" w:rsidRPr="004A3FFB" w:rsidRDefault="00145389" w:rsidP="0022322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474" w:type="dxa"/>
            <w:vAlign w:val="bottom"/>
          </w:tcPr>
          <w:p w:rsidR="00145389" w:rsidRPr="004A3FFB" w:rsidRDefault="00145389" w:rsidP="00F56BA6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форматика</w:t>
            </w:r>
          </w:p>
        </w:tc>
        <w:tc>
          <w:tcPr>
            <w:tcW w:w="1275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860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42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145389" w:rsidRPr="004A3FFB" w:rsidRDefault="005A1AE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145389" w:rsidRPr="004A3FFB" w:rsidTr="004279C3">
        <w:tc>
          <w:tcPr>
            <w:tcW w:w="638" w:type="dxa"/>
          </w:tcPr>
          <w:p w:rsidR="00145389" w:rsidRPr="004A3FFB" w:rsidRDefault="00145389" w:rsidP="0014538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474" w:type="dxa"/>
            <w:vAlign w:val="bottom"/>
          </w:tcPr>
          <w:p w:rsidR="00145389" w:rsidRPr="004A3FFB" w:rsidRDefault="00145389" w:rsidP="00F56BA6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сновы технического черчения</w:t>
            </w:r>
          </w:p>
        </w:tc>
        <w:tc>
          <w:tcPr>
            <w:tcW w:w="1275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3</w:t>
            </w:r>
          </w:p>
        </w:tc>
        <w:tc>
          <w:tcPr>
            <w:tcW w:w="860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42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145389" w:rsidRPr="004A3FFB" w:rsidRDefault="005A1AE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145389" w:rsidRPr="004A3FFB" w:rsidTr="004279C3">
        <w:trPr>
          <w:trHeight w:val="322"/>
        </w:trPr>
        <w:tc>
          <w:tcPr>
            <w:tcW w:w="638" w:type="dxa"/>
            <w:vMerge w:val="restart"/>
          </w:tcPr>
          <w:p w:rsidR="00145389" w:rsidRPr="004A3FFB" w:rsidRDefault="00145389" w:rsidP="0022322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474" w:type="dxa"/>
            <w:vMerge w:val="restart"/>
            <w:vAlign w:val="bottom"/>
          </w:tcPr>
          <w:p w:rsidR="00145389" w:rsidRPr="004A3FFB" w:rsidRDefault="00145389" w:rsidP="00F56BA6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хническая механика с основами технических измерений</w:t>
            </w:r>
          </w:p>
        </w:tc>
        <w:tc>
          <w:tcPr>
            <w:tcW w:w="1275" w:type="dxa"/>
            <w:vMerge w:val="restart"/>
            <w:vAlign w:val="center"/>
          </w:tcPr>
          <w:p w:rsidR="00145389" w:rsidRDefault="001F0E1A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3</w:t>
            </w:r>
          </w:p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860" w:type="dxa"/>
            <w:vMerge w:val="restart"/>
            <w:vAlign w:val="center"/>
          </w:tcPr>
          <w:p w:rsidR="00145389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42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145389" w:rsidRPr="004A3FFB" w:rsidRDefault="005A1AE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145389" w:rsidRPr="004A3FFB" w:rsidTr="004279C3">
        <w:trPr>
          <w:trHeight w:val="209"/>
        </w:trPr>
        <w:tc>
          <w:tcPr>
            <w:tcW w:w="638" w:type="dxa"/>
            <w:vMerge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vMerge/>
            <w:vAlign w:val="bottom"/>
          </w:tcPr>
          <w:p w:rsidR="00145389" w:rsidRPr="004A3FFB" w:rsidRDefault="00145389" w:rsidP="00F56BA6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45389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60" w:type="dxa"/>
            <w:vMerge/>
            <w:vAlign w:val="center"/>
          </w:tcPr>
          <w:p w:rsidR="00145389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42" w:type="dxa"/>
            <w:vAlign w:val="center"/>
          </w:tcPr>
          <w:p w:rsidR="00145389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992" w:type="dxa"/>
          </w:tcPr>
          <w:p w:rsidR="00145389" w:rsidRDefault="001F0E1A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985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145389" w:rsidRPr="004A3FFB" w:rsidTr="004279C3">
        <w:tc>
          <w:tcPr>
            <w:tcW w:w="638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vAlign w:val="bottom"/>
          </w:tcPr>
          <w:p w:rsidR="00145389" w:rsidRPr="004A3FFB" w:rsidRDefault="00145389" w:rsidP="00F56BA6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4A3FFB">
              <w:rPr>
                <w:rFonts w:ascii="Times New Roman" w:hAnsi="Times New Roman" w:cs="Times New Roman"/>
                <w:i/>
                <w:lang w:eastAsia="ru-RU"/>
              </w:rPr>
              <w:t>Профессиональные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  <w:r w:rsidRPr="004A3FFB">
              <w:rPr>
                <w:rFonts w:ascii="Times New Roman" w:hAnsi="Times New Roman" w:cs="Times New Roman"/>
                <w:i/>
                <w:lang w:eastAsia="ru-RU"/>
              </w:rPr>
              <w:t>модули</w:t>
            </w:r>
          </w:p>
        </w:tc>
        <w:tc>
          <w:tcPr>
            <w:tcW w:w="1275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89" w:rsidRPr="004A3FFB" w:rsidTr="004279C3">
        <w:tc>
          <w:tcPr>
            <w:tcW w:w="638" w:type="dxa"/>
            <w:shd w:val="clear" w:color="auto" w:fill="auto"/>
          </w:tcPr>
          <w:p w:rsidR="00145389" w:rsidRPr="004A3FFB" w:rsidRDefault="00145389" w:rsidP="0022322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145389" w:rsidRPr="004A3FFB" w:rsidRDefault="00145389" w:rsidP="00F56BA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 xml:space="preserve">МДК.01.01 Технологии слесарных работ по ремонту и техническому обслуживанию </w:t>
            </w:r>
            <w:proofErr w:type="spellStart"/>
            <w:proofErr w:type="gramStart"/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сельскохозя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ств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ных</w:t>
            </w:r>
            <w:proofErr w:type="spellEnd"/>
            <w:proofErr w:type="gramEnd"/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 xml:space="preserve"> машин и 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389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lang w:val="ru-RU" w:eastAsia="ru-RU"/>
              </w:rPr>
              <w:t>/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45389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45389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145389" w:rsidRPr="004A3FFB" w:rsidRDefault="00145389" w:rsidP="00F56BA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B7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A0B7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Pr="004A3FF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145389" w:rsidRPr="004A3FFB" w:rsidTr="004279C3">
        <w:tc>
          <w:tcPr>
            <w:tcW w:w="638" w:type="dxa"/>
            <w:shd w:val="clear" w:color="auto" w:fill="auto"/>
          </w:tcPr>
          <w:p w:rsidR="00145389" w:rsidRPr="00145389" w:rsidRDefault="00145389" w:rsidP="00223220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14538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4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145389" w:rsidRPr="00211DA2" w:rsidRDefault="00145389" w:rsidP="00F56B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УП.01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</w:t>
            </w: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/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5389" w:rsidRPr="00211DA2" w:rsidRDefault="00E71CEB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 ВС</w:t>
            </w:r>
          </w:p>
        </w:tc>
      </w:tr>
      <w:tr w:rsidR="00145389" w:rsidRPr="004A3FFB" w:rsidTr="004279C3">
        <w:tc>
          <w:tcPr>
            <w:tcW w:w="638" w:type="dxa"/>
            <w:shd w:val="clear" w:color="auto" w:fill="auto"/>
          </w:tcPr>
          <w:p w:rsidR="00145389" w:rsidRPr="00145389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14538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5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145389" w:rsidRPr="00211DA2" w:rsidRDefault="00145389" w:rsidP="00F56B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ПП.01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ДЗ/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45389" w:rsidRPr="00211DA2" w:rsidRDefault="006574DD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5389" w:rsidRPr="00211DA2" w:rsidRDefault="00E71CEB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ерзунов</w:t>
            </w:r>
            <w:proofErr w:type="spellEnd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</w:tc>
      </w:tr>
      <w:tr w:rsidR="00145389" w:rsidRPr="004A3FFB" w:rsidTr="004279C3">
        <w:tc>
          <w:tcPr>
            <w:tcW w:w="638" w:type="dxa"/>
            <w:shd w:val="clear" w:color="auto" w:fill="auto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shd w:val="clear" w:color="auto" w:fill="auto"/>
            <w:vAlign w:val="bottom"/>
          </w:tcPr>
          <w:p w:rsidR="00145389" w:rsidRPr="00A71CDE" w:rsidRDefault="00145389" w:rsidP="00F56B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71CDE">
              <w:rPr>
                <w:rFonts w:ascii="Times New Roman" w:hAnsi="Times New Roman" w:cs="Times New Roman"/>
                <w:i/>
                <w:lang w:val="ru-RU" w:eastAsia="ru-RU"/>
              </w:rPr>
              <w:t>Экзамен (квалификацион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389" w:rsidRPr="00A71CDE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A71CDE">
              <w:rPr>
                <w:rFonts w:ascii="Times New Roman" w:hAnsi="Times New Roman" w:cs="Times New Roman"/>
                <w:i/>
                <w:lang w:val="ru-RU" w:eastAsia="ru-RU"/>
              </w:rPr>
              <w:t>ЭК</w:t>
            </w:r>
            <w:proofErr w:type="gramEnd"/>
            <w:r w:rsidRPr="00A71CDE">
              <w:rPr>
                <w:rFonts w:ascii="Times New Roman" w:hAnsi="Times New Roman" w:cs="Times New Roman"/>
                <w:i/>
                <w:lang w:val="ru-RU" w:eastAsia="ru-RU"/>
              </w:rPr>
              <w:t>/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45389" w:rsidRPr="00A71CDE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45389" w:rsidRPr="00A71CDE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389" w:rsidRPr="00A71CDE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5389" w:rsidRPr="00A71CDE" w:rsidRDefault="005A0B7B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45389" w:rsidRPr="00A71CDE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A71CD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алкин</w:t>
            </w:r>
            <w:proofErr w:type="spellEnd"/>
            <w:r w:rsidRPr="00A71CD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  <w:r w:rsidR="00A53B4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Батуев ВС </w:t>
            </w:r>
            <w:proofErr w:type="spellStart"/>
            <w:r w:rsidR="00A53B4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ерзунов</w:t>
            </w:r>
            <w:proofErr w:type="spellEnd"/>
            <w:r w:rsidR="00A53B4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</w:tc>
      </w:tr>
      <w:tr w:rsidR="00145389" w:rsidRPr="004A3FFB" w:rsidTr="004279C3">
        <w:tc>
          <w:tcPr>
            <w:tcW w:w="638" w:type="dxa"/>
            <w:shd w:val="clear" w:color="auto" w:fill="auto"/>
          </w:tcPr>
          <w:p w:rsidR="00145389" w:rsidRPr="004A3FFB" w:rsidRDefault="00145389" w:rsidP="0022322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145389" w:rsidRPr="004A3FFB" w:rsidRDefault="00145389" w:rsidP="00F56BA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 xml:space="preserve">МДК.02.01 Технологии сборки и ремонт агрегатов и сборочных </w:t>
            </w:r>
            <w:proofErr w:type="gramStart"/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единиц</w:t>
            </w:r>
            <w:proofErr w:type="gramEnd"/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 xml:space="preserve"> сельскохозяйстве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шин и 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389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45389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45389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45389" w:rsidRPr="004A3FFB" w:rsidRDefault="00145389" w:rsidP="00F56BA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0B7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A0B7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Pr="004A3FFB" w:rsidRDefault="005A0B7B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145389" w:rsidRPr="004A3FFB" w:rsidTr="004279C3">
        <w:tc>
          <w:tcPr>
            <w:tcW w:w="638" w:type="dxa"/>
            <w:shd w:val="clear" w:color="auto" w:fill="auto"/>
          </w:tcPr>
          <w:p w:rsidR="00145389" w:rsidRPr="00145389" w:rsidRDefault="00145389" w:rsidP="00223220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14538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7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145389" w:rsidRPr="00211DA2" w:rsidRDefault="00145389" w:rsidP="00F56B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УП.02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lang w:val="ru-RU" w:eastAsia="ru-RU"/>
              </w:rPr>
              <w:t>/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145389" w:rsidRPr="00211DA2" w:rsidRDefault="00E71CEB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45389" w:rsidRPr="00211DA2" w:rsidRDefault="00A53B4E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</w:tc>
      </w:tr>
      <w:tr w:rsidR="00145389" w:rsidRPr="004A3FFB" w:rsidTr="004279C3">
        <w:tc>
          <w:tcPr>
            <w:tcW w:w="638" w:type="dxa"/>
            <w:shd w:val="clear" w:color="auto" w:fill="auto"/>
          </w:tcPr>
          <w:p w:rsidR="00145389" w:rsidRPr="00145389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14538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8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145389" w:rsidRPr="00211DA2" w:rsidRDefault="00145389" w:rsidP="00F56B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ПП.02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lang w:val="ru-RU" w:eastAsia="ru-RU"/>
              </w:rPr>
              <w:t>/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45389" w:rsidRPr="00211DA2" w:rsidRDefault="00E71CEB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ерзунов</w:t>
            </w:r>
            <w:proofErr w:type="spellEnd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</w:tc>
      </w:tr>
      <w:tr w:rsidR="00145389" w:rsidRPr="004A3FFB" w:rsidTr="004279C3">
        <w:tc>
          <w:tcPr>
            <w:tcW w:w="638" w:type="dxa"/>
            <w:shd w:val="clear" w:color="auto" w:fill="auto"/>
          </w:tcPr>
          <w:p w:rsidR="00145389" w:rsidRPr="004A3FFB" w:rsidRDefault="00145389" w:rsidP="0022322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145389" w:rsidRPr="004A3FFB" w:rsidRDefault="00145389" w:rsidP="00F56BA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3FFB">
              <w:rPr>
                <w:rFonts w:ascii="Times New Roman" w:hAnsi="Times New Roman" w:cs="Times New Roman"/>
                <w:color w:val="000000"/>
                <w:lang w:val="ru-RU"/>
              </w:rPr>
              <w:t>МДК.03.01 Технологии выполнения механизированных работ в сельском хозяйств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389" w:rsidRPr="004A3FFB" w:rsidRDefault="00145389" w:rsidP="0044779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45389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45389" w:rsidRPr="004A3FFB" w:rsidRDefault="001F0E1A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145389" w:rsidRPr="004A3FFB" w:rsidTr="004279C3">
        <w:tc>
          <w:tcPr>
            <w:tcW w:w="638" w:type="dxa"/>
            <w:shd w:val="clear" w:color="auto" w:fill="auto"/>
          </w:tcPr>
          <w:p w:rsidR="00145389" w:rsidRPr="00145389" w:rsidRDefault="00145389" w:rsidP="00223220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14538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0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145389" w:rsidRPr="00211DA2" w:rsidRDefault="00145389" w:rsidP="00F56B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УП.03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389" w:rsidRPr="00211DA2" w:rsidRDefault="00145389" w:rsidP="00447794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lang w:val="ru-RU" w:eastAsia="ru-RU"/>
              </w:rPr>
              <w:t>/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145389" w:rsidRPr="00211DA2" w:rsidRDefault="00E71CEB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ВС</w:t>
            </w:r>
          </w:p>
        </w:tc>
      </w:tr>
      <w:tr w:rsidR="00145389" w:rsidRPr="004A3FFB" w:rsidTr="004279C3">
        <w:tc>
          <w:tcPr>
            <w:tcW w:w="638" w:type="dxa"/>
            <w:shd w:val="clear" w:color="auto" w:fill="auto"/>
          </w:tcPr>
          <w:p w:rsidR="00145389" w:rsidRPr="00145389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14538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1</w:t>
            </w:r>
          </w:p>
        </w:tc>
        <w:tc>
          <w:tcPr>
            <w:tcW w:w="3474" w:type="dxa"/>
            <w:shd w:val="clear" w:color="auto" w:fill="auto"/>
            <w:vAlign w:val="bottom"/>
          </w:tcPr>
          <w:p w:rsidR="00145389" w:rsidRPr="00211DA2" w:rsidRDefault="00145389" w:rsidP="00F56B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ПП.03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389" w:rsidRPr="00211DA2" w:rsidRDefault="00145389" w:rsidP="00447794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lang w:val="ru-RU" w:eastAsia="ru-RU"/>
              </w:rPr>
              <w:t>/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45389" w:rsidRPr="00211DA2" w:rsidRDefault="00145389" w:rsidP="00F56BA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145389" w:rsidRPr="00211DA2" w:rsidRDefault="00E71CEB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45389" w:rsidRPr="00211DA2" w:rsidRDefault="00145389" w:rsidP="00F56BA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ерзунов</w:t>
            </w:r>
            <w:proofErr w:type="spellEnd"/>
            <w:r w:rsidRPr="00211DA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</w:tc>
      </w:tr>
      <w:tr w:rsidR="00145389" w:rsidRPr="004A3FFB" w:rsidTr="004279C3">
        <w:tc>
          <w:tcPr>
            <w:tcW w:w="638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shd w:val="clear" w:color="auto" w:fill="FFFF00"/>
          </w:tcPr>
          <w:p w:rsidR="00145389" w:rsidRPr="004A3FFB" w:rsidRDefault="00145389" w:rsidP="00F56BA6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4A3FF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89" w:rsidRPr="004A3FFB" w:rsidTr="004279C3">
        <w:tc>
          <w:tcPr>
            <w:tcW w:w="638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A3FFB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4A3FFB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4A3FFB">
              <w:rPr>
                <w:rFonts w:ascii="Times New Roman" w:hAnsi="Times New Roman" w:cs="Times New Roman"/>
              </w:rPr>
              <w:t>теор</w:t>
            </w:r>
            <w:r w:rsidRPr="004A3FFB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4A3FFB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145389" w:rsidRPr="004A3FFB" w:rsidRDefault="00145389" w:rsidP="00A56F17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A56F17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="00A56F17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842" w:type="dxa"/>
            <w:shd w:val="clear" w:color="auto" w:fill="FFFF00"/>
          </w:tcPr>
          <w:p w:rsidR="00145389" w:rsidRPr="0026637F" w:rsidRDefault="00145389" w:rsidP="00A56F17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A56F17"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  <w:r w:rsidR="00A56F1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0/10</w:t>
            </w:r>
          </w:p>
        </w:tc>
        <w:tc>
          <w:tcPr>
            <w:tcW w:w="99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89" w:rsidRPr="004A3FFB" w:rsidTr="004279C3">
        <w:tc>
          <w:tcPr>
            <w:tcW w:w="638" w:type="dxa"/>
            <w:shd w:val="clear" w:color="auto" w:fill="FFFF00"/>
          </w:tcPr>
          <w:p w:rsidR="00145389" w:rsidRPr="004A3FFB" w:rsidRDefault="00145389" w:rsidP="00F56B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rPr>
                <w:rFonts w:ascii="Times New Roman" w:hAnsi="Times New Roman" w:cs="Times New Roman"/>
              </w:rPr>
            </w:pPr>
            <w:r w:rsidRPr="004A3FFB">
              <w:rPr>
                <w:rFonts w:ascii="Times New Roman" w:eastAsia="Times New Roman" w:hAnsi="Times New Roman" w:cs="Times New Roman"/>
                <w:lang w:val="ru-RU" w:eastAsia="ru-RU"/>
              </w:rPr>
              <w:t>часов 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*</w:t>
            </w:r>
          </w:p>
        </w:tc>
        <w:tc>
          <w:tcPr>
            <w:tcW w:w="1985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89" w:rsidRPr="004A3FFB" w:rsidTr="004279C3">
        <w:tc>
          <w:tcPr>
            <w:tcW w:w="638" w:type="dxa"/>
            <w:shd w:val="clear" w:color="auto" w:fill="FFFF00"/>
          </w:tcPr>
          <w:p w:rsidR="00145389" w:rsidRPr="004A3FFB" w:rsidRDefault="00145389" w:rsidP="00F56B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rPr>
                <w:rFonts w:ascii="Times New Roman" w:hAnsi="Times New Roman" w:cs="Times New Roman"/>
              </w:rPr>
            </w:pPr>
            <w:r w:rsidRPr="004A3FFB">
              <w:rPr>
                <w:rFonts w:ascii="Times New Roman" w:hAnsi="Times New Roman" w:cs="Times New Roman"/>
              </w:rPr>
              <w:t>часов/ нед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3FFB">
              <w:rPr>
                <w:rFonts w:ascii="Times New Roman" w:hAnsi="Times New Roman" w:cs="Times New Roman"/>
              </w:rPr>
              <w:t>учеб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3FFB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4/9</w:t>
            </w:r>
          </w:p>
        </w:tc>
        <w:tc>
          <w:tcPr>
            <w:tcW w:w="84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45389" w:rsidRPr="004A3FFB" w:rsidTr="004279C3">
        <w:tc>
          <w:tcPr>
            <w:tcW w:w="638" w:type="dxa"/>
            <w:shd w:val="clear" w:color="auto" w:fill="FFFF00"/>
          </w:tcPr>
          <w:p w:rsidR="00145389" w:rsidRPr="004A3FFB" w:rsidRDefault="00145389" w:rsidP="00F56BA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rPr>
                <w:rFonts w:ascii="Times New Roman" w:hAnsi="Times New Roman" w:cs="Times New Roman"/>
                <w:lang w:val="ru-RU"/>
              </w:rPr>
            </w:pPr>
            <w:r w:rsidRPr="004A3FFB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0/10</w:t>
            </w:r>
          </w:p>
        </w:tc>
        <w:tc>
          <w:tcPr>
            <w:tcW w:w="84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45389" w:rsidRPr="004A3FFB" w:rsidTr="004279C3">
        <w:tc>
          <w:tcPr>
            <w:tcW w:w="638" w:type="dxa"/>
            <w:shd w:val="clear" w:color="auto" w:fill="FFFF00"/>
          </w:tcPr>
          <w:p w:rsidR="00145389" w:rsidRPr="004A3FFB" w:rsidRDefault="00145389" w:rsidP="00F56BA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74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rPr>
                <w:rFonts w:ascii="Times New Roman" w:hAnsi="Times New Roman" w:cs="Times New Roman"/>
              </w:rPr>
            </w:pPr>
            <w:r w:rsidRPr="004A3FFB">
              <w:rPr>
                <w:rFonts w:ascii="Times New Roman" w:hAnsi="Times New Roman" w:cs="Times New Roman"/>
                <w:lang w:val="ru-RU"/>
              </w:rPr>
              <w:t xml:space="preserve">всего </w:t>
            </w:r>
            <w:r w:rsidRPr="004A3FFB">
              <w:rPr>
                <w:rFonts w:ascii="Times New Roman" w:hAnsi="Times New Roman" w:cs="Times New Roman"/>
              </w:rPr>
              <w:t>учеб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3FFB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6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84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shd w:val="clear" w:color="auto" w:fill="FFFF00"/>
          </w:tcPr>
          <w:p w:rsidR="00145389" w:rsidRPr="004A3FFB" w:rsidRDefault="00145389" w:rsidP="00F56B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D84E6F" w:rsidRDefault="00D84E6F" w:rsidP="00D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A3FFB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Pr="00E50EF4">
        <w:rPr>
          <w:rFonts w:ascii="Times New Roman" w:eastAsia="Times New Roman" w:hAnsi="Times New Roman" w:cs="Times New Roman"/>
          <w:i/>
        </w:rPr>
        <w:t>2</w:t>
      </w:r>
      <w:r w:rsidR="00405805" w:rsidRPr="00E50EF4">
        <w:rPr>
          <w:rFonts w:ascii="Times New Roman" w:eastAsia="Times New Roman" w:hAnsi="Times New Roman" w:cs="Times New Roman"/>
          <w:i/>
        </w:rPr>
        <w:t>5</w:t>
      </w:r>
      <w:r w:rsidR="00977DED">
        <w:rPr>
          <w:rFonts w:ascii="Times New Roman" w:eastAsia="Times New Roman" w:hAnsi="Times New Roman" w:cs="Times New Roman"/>
          <w:i/>
        </w:rPr>
        <w:t xml:space="preserve"> </w:t>
      </w:r>
      <w:r w:rsidRPr="00E50EF4">
        <w:rPr>
          <w:rFonts w:ascii="Times New Roman" w:eastAsia="Times New Roman" w:hAnsi="Times New Roman" w:cs="Times New Roman"/>
          <w:i/>
        </w:rPr>
        <w:t>студентов</w:t>
      </w:r>
      <w:r w:rsidR="00ED0B91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684A58" w:rsidRPr="00471E57" w:rsidRDefault="00ED0B91" w:rsidP="0047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ED0B91">
        <w:rPr>
          <w:rFonts w:ascii="Times New Roman" w:eastAsia="Times New Roman" w:hAnsi="Times New Roman" w:cs="Times New Roman"/>
          <w:b/>
          <w:i/>
        </w:rPr>
        <w:lastRenderedPageBreak/>
        <w:t>Куратор группы Губина Т</w:t>
      </w:r>
      <w:r w:rsidR="00471E57">
        <w:rPr>
          <w:rFonts w:ascii="Times New Roman" w:eastAsia="Times New Roman" w:hAnsi="Times New Roman" w:cs="Times New Roman"/>
          <w:b/>
          <w:i/>
        </w:rPr>
        <w:t>Н</w:t>
      </w:r>
    </w:p>
    <w:p w:rsidR="000945E6" w:rsidRPr="00EA6C8D" w:rsidRDefault="000945E6" w:rsidP="00471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0945E6" w:rsidRPr="00EA6C8D" w:rsidRDefault="000945E6" w:rsidP="00094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0945E6" w:rsidRPr="00BF59B4" w:rsidRDefault="000945E6" w:rsidP="00094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</w:t>
      </w:r>
      <w:r>
        <w:rPr>
          <w:rFonts w:ascii="Times New Roman" w:eastAsia="Times New Roman" w:hAnsi="Times New Roman" w:cs="Times New Roman"/>
          <w:color w:val="000000"/>
          <w:w w:val="90"/>
        </w:rPr>
        <w:t xml:space="preserve"> техникум»</w:t>
      </w:r>
    </w:p>
    <w:p w:rsidR="000945E6" w:rsidRPr="00EA6C8D" w:rsidRDefault="000945E6" w:rsidP="000945E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5169D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0945E6" w:rsidRPr="008006C3" w:rsidRDefault="000945E6" w:rsidP="000945E6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EA6C8D">
        <w:rPr>
          <w:rFonts w:ascii="Times New Roman" w:hAnsi="Times New Roman" w:cs="Times New Roman"/>
          <w:b/>
          <w:w w:val="90"/>
          <w:sz w:val="24"/>
          <w:szCs w:val="24"/>
        </w:rPr>
        <w:t>15.02.01 Монтаж и техническая эксплуатация промышленного оборудования (по отраслям)</w:t>
      </w:r>
    </w:p>
    <w:p w:rsidR="000945E6" w:rsidRPr="00EA6C8D" w:rsidRDefault="000945E6" w:rsidP="0009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 учебный год</w:t>
      </w:r>
    </w:p>
    <w:p w:rsidR="000945E6" w:rsidRDefault="000945E6" w:rsidP="00094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МТЭ-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 (2 курс)</w:t>
      </w:r>
    </w:p>
    <w:p w:rsidR="000945E6" w:rsidRPr="0031571B" w:rsidRDefault="000945E6" w:rsidP="00094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992"/>
        <w:gridCol w:w="992"/>
        <w:gridCol w:w="992"/>
        <w:gridCol w:w="1169"/>
        <w:gridCol w:w="2093"/>
      </w:tblGrid>
      <w:tr w:rsidR="000945E6" w:rsidRPr="008C7865" w:rsidTr="00F56BA6">
        <w:tc>
          <w:tcPr>
            <w:tcW w:w="568" w:type="dxa"/>
            <w:vMerge w:val="restart"/>
          </w:tcPr>
          <w:p w:rsidR="000945E6" w:rsidRPr="00BF59B4" w:rsidRDefault="000945E6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0945E6" w:rsidRPr="00BF59B4" w:rsidRDefault="000945E6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0945E6" w:rsidRPr="00BF59B4" w:rsidRDefault="000945E6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0945E6" w:rsidRPr="00BF59B4" w:rsidRDefault="000945E6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976" w:type="dxa"/>
            <w:gridSpan w:val="3"/>
          </w:tcPr>
          <w:p w:rsidR="000945E6" w:rsidRPr="00BF59B4" w:rsidRDefault="000945E6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69" w:type="dxa"/>
            <w:vMerge w:val="restart"/>
          </w:tcPr>
          <w:p w:rsidR="000945E6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945E6" w:rsidRPr="00BF59B4" w:rsidRDefault="000945E6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2093" w:type="dxa"/>
            <w:vMerge w:val="restart"/>
          </w:tcPr>
          <w:p w:rsidR="000945E6" w:rsidRDefault="000945E6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0945E6" w:rsidRPr="00BF59B4" w:rsidRDefault="000945E6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  <w:p w:rsidR="000945E6" w:rsidRPr="00BF59B4" w:rsidRDefault="000945E6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0945E6" w:rsidRPr="008C7865" w:rsidTr="00F56BA6">
        <w:trPr>
          <w:trHeight w:val="720"/>
        </w:trPr>
        <w:tc>
          <w:tcPr>
            <w:tcW w:w="568" w:type="dxa"/>
            <w:vMerge/>
          </w:tcPr>
          <w:p w:rsidR="000945E6" w:rsidRPr="008C7865" w:rsidRDefault="000945E6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945E6" w:rsidRPr="008C7865" w:rsidRDefault="000945E6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45E6" w:rsidRPr="008C7865" w:rsidRDefault="000945E6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945E6" w:rsidRPr="000C4295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</w:tcPr>
          <w:p w:rsidR="000945E6" w:rsidRPr="008C7865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45E6" w:rsidRPr="008C7865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945E6" w:rsidRPr="00606D7D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0945E6" w:rsidRPr="008C7865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9" w:type="dxa"/>
            <w:vMerge/>
          </w:tcPr>
          <w:p w:rsidR="000945E6" w:rsidRPr="008C7865" w:rsidRDefault="000945E6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0945E6" w:rsidRPr="008C7865" w:rsidRDefault="000945E6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976" w:type="dxa"/>
            <w:vAlign w:val="bottom"/>
          </w:tcPr>
          <w:p w:rsidR="000945E6" w:rsidRPr="001A29FF" w:rsidRDefault="000945E6" w:rsidP="00F56BA6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A29FF">
              <w:rPr>
                <w:rFonts w:ascii="Times New Roman" w:hAnsi="Times New Roman" w:cs="Times New Roman"/>
                <w:i/>
                <w:lang w:eastAsia="ru-RU"/>
              </w:rPr>
              <w:t>Общеобразовательные</w:t>
            </w:r>
            <w:r w:rsidRPr="001A29FF"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  <w:r w:rsidRPr="001A29FF">
              <w:rPr>
                <w:rFonts w:ascii="Times New Roman" w:hAnsi="Times New Roman" w:cs="Times New Roman"/>
                <w:i/>
                <w:lang w:eastAsia="ru-RU"/>
              </w:rPr>
              <w:t>базовые</w:t>
            </w:r>
            <w:r w:rsidRPr="001A29FF"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  <w:r w:rsidRPr="001A29FF">
              <w:rPr>
                <w:rFonts w:ascii="Times New Roman" w:hAnsi="Times New Roman" w:cs="Times New Roman"/>
                <w:i/>
                <w:lang w:eastAsia="ru-RU"/>
              </w:rPr>
              <w:t>дисциплины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69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3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976" w:type="dxa"/>
            <w:vAlign w:val="bottom"/>
          </w:tcPr>
          <w:p w:rsidR="000945E6" w:rsidRPr="0031571B" w:rsidRDefault="000945E6" w:rsidP="00F56BA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62176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  <w:r w:rsidR="00621766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40</w:t>
            </w:r>
          </w:p>
        </w:tc>
        <w:tc>
          <w:tcPr>
            <w:tcW w:w="1169" w:type="dxa"/>
            <w:shd w:val="clear" w:color="auto" w:fill="FFFFFF" w:themeFill="background1"/>
          </w:tcPr>
          <w:p w:rsidR="000945E6" w:rsidRPr="0031571B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  <w:shd w:val="clear" w:color="auto" w:fill="FFFFFF" w:themeFill="background1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менева ОВ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976" w:type="dxa"/>
            <w:vAlign w:val="bottom"/>
          </w:tcPr>
          <w:p w:rsidR="000945E6" w:rsidRPr="0031571B" w:rsidRDefault="000945E6" w:rsidP="00F56B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Обществознание </w:t>
            </w:r>
          </w:p>
          <w:p w:rsidR="000945E6" w:rsidRPr="00096245" w:rsidRDefault="000945E6" w:rsidP="00F56B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0962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вкл.</w:t>
            </w:r>
            <w:proofErr w:type="gramEnd"/>
            <w:r w:rsidRPr="000962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962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номику и Право)</w:t>
            </w:r>
            <w:proofErr w:type="gramEnd"/>
          </w:p>
        </w:tc>
        <w:tc>
          <w:tcPr>
            <w:tcW w:w="1134" w:type="dxa"/>
            <w:vAlign w:val="center"/>
          </w:tcPr>
          <w:p w:rsidR="000945E6" w:rsidRPr="0031571B" w:rsidRDefault="000945E6" w:rsidP="0062176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  <w:r w:rsidR="00621766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08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56</w:t>
            </w:r>
          </w:p>
        </w:tc>
        <w:tc>
          <w:tcPr>
            <w:tcW w:w="1169" w:type="dxa"/>
            <w:shd w:val="clear" w:color="auto" w:fill="FFFFFF" w:themeFill="background1"/>
          </w:tcPr>
          <w:p w:rsidR="000945E6" w:rsidRPr="0031571B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  <w:shd w:val="clear" w:color="auto" w:fill="FFFFFF" w:themeFill="background1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Русских ОП</w:t>
            </w:r>
          </w:p>
        </w:tc>
      </w:tr>
      <w:tr w:rsidR="000945E6" w:rsidRPr="00617C9F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976" w:type="dxa"/>
            <w:vAlign w:val="bottom"/>
          </w:tcPr>
          <w:p w:rsidR="000945E6" w:rsidRPr="00EE698E" w:rsidRDefault="000945E6" w:rsidP="00F56B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E698E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2976" w:type="dxa"/>
            <w:vAlign w:val="bottom"/>
          </w:tcPr>
          <w:p w:rsidR="000945E6" w:rsidRPr="0031571B" w:rsidRDefault="000945E6" w:rsidP="00F56B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0945E6" w:rsidRPr="0031571B" w:rsidRDefault="0062176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/3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0945E6" w:rsidRPr="0031571B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  <w:shd w:val="clear" w:color="auto" w:fill="FFFFFF" w:themeFill="background1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Русских ОП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2976" w:type="dxa"/>
            <w:vAlign w:val="bottom"/>
          </w:tcPr>
          <w:p w:rsidR="000945E6" w:rsidRPr="0031571B" w:rsidRDefault="000945E6" w:rsidP="00F56B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proofErr w:type="gramStart"/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З</w:t>
            </w:r>
            <w:proofErr w:type="gramEnd"/>
            <w:r w:rsidR="00621766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3,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1169" w:type="dxa"/>
            <w:shd w:val="clear" w:color="auto" w:fill="FFFFFF" w:themeFill="background1"/>
          </w:tcPr>
          <w:p w:rsidR="000945E6" w:rsidRPr="0031571B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  <w:shd w:val="clear" w:color="auto" w:fill="FFFFFF" w:themeFill="background1"/>
          </w:tcPr>
          <w:p w:rsidR="000945E6" w:rsidRPr="00977DED" w:rsidRDefault="00977DED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spellStart"/>
            <w:r w:rsidRPr="00977DE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Летина</w:t>
            </w:r>
            <w:proofErr w:type="spellEnd"/>
            <w:r w:rsidRPr="00977DED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ЮС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2976" w:type="dxa"/>
            <w:vAlign w:val="bottom"/>
          </w:tcPr>
          <w:p w:rsidR="000945E6" w:rsidRPr="0031571B" w:rsidRDefault="000945E6" w:rsidP="00F56B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proofErr w:type="gramStart"/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З</w:t>
            </w:r>
            <w:proofErr w:type="gramEnd"/>
            <w:r w:rsidR="00621766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3,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1169" w:type="dxa"/>
            <w:shd w:val="clear" w:color="auto" w:fill="FFFFFF" w:themeFill="background1"/>
          </w:tcPr>
          <w:p w:rsidR="000945E6" w:rsidRPr="0031571B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  <w:shd w:val="clear" w:color="auto" w:fill="FFFFFF" w:themeFill="background1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spellStart"/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Родачев</w:t>
            </w:r>
            <w:proofErr w:type="spellEnd"/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АМ</w:t>
            </w:r>
          </w:p>
        </w:tc>
      </w:tr>
      <w:tr w:rsidR="000945E6" w:rsidRPr="005446F4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976" w:type="dxa"/>
            <w:vAlign w:val="bottom"/>
          </w:tcPr>
          <w:p w:rsidR="000945E6" w:rsidRPr="0031571B" w:rsidRDefault="000945E6" w:rsidP="00ED0B0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Русский язык </w:t>
            </w:r>
            <w:r w:rsidR="00ED0B09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и культура реч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професс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  <w:r w:rsidR="00621766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3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945E6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945E6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0945E6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  <w:shd w:val="clear" w:color="auto" w:fill="FFFFFF" w:themeFill="background1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МГ</w:t>
            </w:r>
          </w:p>
        </w:tc>
      </w:tr>
      <w:tr w:rsidR="000945E6" w:rsidRPr="00617C9F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976" w:type="dxa"/>
            <w:vAlign w:val="bottom"/>
          </w:tcPr>
          <w:p w:rsidR="000945E6" w:rsidRPr="001A29FF" w:rsidRDefault="000945E6" w:rsidP="00F56BA6">
            <w:pPr>
              <w:jc w:val="both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1A29F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62176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976" w:type="dxa"/>
            <w:vAlign w:val="bottom"/>
          </w:tcPr>
          <w:p w:rsidR="000945E6" w:rsidRPr="0031571B" w:rsidRDefault="000945E6" w:rsidP="00F56B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  <w:r w:rsidR="00E0547F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48</w:t>
            </w:r>
          </w:p>
        </w:tc>
        <w:tc>
          <w:tcPr>
            <w:tcW w:w="1169" w:type="dxa"/>
            <w:shd w:val="clear" w:color="auto" w:fill="FFFFFF" w:themeFill="background1"/>
          </w:tcPr>
          <w:p w:rsidR="000945E6" w:rsidRPr="0031571B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  <w:shd w:val="clear" w:color="auto" w:fill="FFFFFF" w:themeFill="background1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Кашина СП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62176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2976" w:type="dxa"/>
            <w:vAlign w:val="bottom"/>
          </w:tcPr>
          <w:p w:rsidR="000945E6" w:rsidRPr="0031571B" w:rsidRDefault="000945E6" w:rsidP="00F56B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  <w:r w:rsidR="00E0547F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64</w:t>
            </w:r>
          </w:p>
        </w:tc>
        <w:tc>
          <w:tcPr>
            <w:tcW w:w="1169" w:type="dxa"/>
            <w:shd w:val="clear" w:color="auto" w:fill="FFFFFF" w:themeFill="background1"/>
          </w:tcPr>
          <w:p w:rsidR="000945E6" w:rsidRPr="0031571B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2093" w:type="dxa"/>
            <w:shd w:val="clear" w:color="auto" w:fill="FFFFFF" w:themeFill="background1"/>
          </w:tcPr>
          <w:p w:rsidR="000945E6" w:rsidRPr="00934106" w:rsidRDefault="00ED0B09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бухов СН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0945E6" w:rsidRPr="00EE698E" w:rsidRDefault="000945E6" w:rsidP="00F56BA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EE698E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9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3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62176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2976" w:type="dxa"/>
            <w:vAlign w:val="center"/>
          </w:tcPr>
          <w:p w:rsidR="000945E6" w:rsidRPr="0031571B" w:rsidRDefault="000945E6" w:rsidP="00F56BA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Техническая механика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  <w:r w:rsidR="00E0547F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31571B" w:rsidRDefault="0090641C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76</w:t>
            </w:r>
          </w:p>
        </w:tc>
        <w:tc>
          <w:tcPr>
            <w:tcW w:w="992" w:type="dxa"/>
            <w:vAlign w:val="center"/>
          </w:tcPr>
          <w:p w:rsidR="000945E6" w:rsidRPr="0031571B" w:rsidRDefault="0090641C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</w:t>
            </w:r>
            <w:r w:rsidR="000945E6"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945E6" w:rsidRPr="0031571B" w:rsidRDefault="0090641C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8</w:t>
            </w:r>
          </w:p>
        </w:tc>
        <w:tc>
          <w:tcPr>
            <w:tcW w:w="1169" w:type="dxa"/>
          </w:tcPr>
          <w:p w:rsidR="000945E6" w:rsidRPr="00CD6802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Губина ТН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0945E6" w:rsidP="006217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  <w:r w:rsidR="00621766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976" w:type="dxa"/>
            <w:vAlign w:val="center"/>
          </w:tcPr>
          <w:p w:rsidR="000945E6" w:rsidRPr="0031571B" w:rsidRDefault="000945E6" w:rsidP="00F56BA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Процессы </w:t>
            </w:r>
            <w:proofErr w:type="spellStart"/>
            <w:proofErr w:type="gramStart"/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формообра</w:t>
            </w: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</w:t>
            </w: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зования</w:t>
            </w:r>
            <w:proofErr w:type="spellEnd"/>
            <w:proofErr w:type="gramEnd"/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и инструменты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Э/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87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6</w:t>
            </w:r>
          </w:p>
        </w:tc>
        <w:tc>
          <w:tcPr>
            <w:tcW w:w="1169" w:type="dxa"/>
          </w:tcPr>
          <w:p w:rsidR="000945E6" w:rsidRPr="00284935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2093" w:type="dxa"/>
          </w:tcPr>
          <w:p w:rsidR="000945E6" w:rsidRPr="0031571B" w:rsidRDefault="00A70D7D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Мартемьянова ОА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Default="0062176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1</w:t>
            </w:r>
          </w:p>
        </w:tc>
        <w:tc>
          <w:tcPr>
            <w:tcW w:w="2976" w:type="dxa"/>
            <w:vAlign w:val="center"/>
          </w:tcPr>
          <w:p w:rsidR="000945E6" w:rsidRPr="0031571B" w:rsidRDefault="000945E6" w:rsidP="0090641C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Технологическое оборудование </w:t>
            </w:r>
          </w:p>
        </w:tc>
        <w:tc>
          <w:tcPr>
            <w:tcW w:w="1134" w:type="dxa"/>
            <w:vAlign w:val="center"/>
          </w:tcPr>
          <w:p w:rsidR="000945E6" w:rsidRDefault="0090641C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Э</w:t>
            </w:r>
            <w:r w:rsidR="00B9700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31571B" w:rsidRDefault="0090641C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24</w:t>
            </w:r>
          </w:p>
        </w:tc>
        <w:tc>
          <w:tcPr>
            <w:tcW w:w="992" w:type="dxa"/>
            <w:vAlign w:val="center"/>
          </w:tcPr>
          <w:p w:rsidR="000945E6" w:rsidRPr="0031571B" w:rsidRDefault="0090641C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58</w:t>
            </w:r>
          </w:p>
        </w:tc>
        <w:tc>
          <w:tcPr>
            <w:tcW w:w="992" w:type="dxa"/>
            <w:vAlign w:val="center"/>
          </w:tcPr>
          <w:p w:rsidR="000945E6" w:rsidRPr="0031571B" w:rsidRDefault="0090641C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66</w:t>
            </w:r>
          </w:p>
        </w:tc>
        <w:tc>
          <w:tcPr>
            <w:tcW w:w="1169" w:type="dxa"/>
          </w:tcPr>
          <w:p w:rsidR="000945E6" w:rsidRPr="00284935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Мартемьянова ОА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62176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2</w:t>
            </w:r>
          </w:p>
        </w:tc>
        <w:tc>
          <w:tcPr>
            <w:tcW w:w="2976" w:type="dxa"/>
            <w:vAlign w:val="center"/>
          </w:tcPr>
          <w:p w:rsidR="000945E6" w:rsidRPr="0031571B" w:rsidRDefault="000945E6" w:rsidP="00F56BA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Технология отрасли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  <w:r w:rsidR="00B9700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54</w:t>
            </w:r>
          </w:p>
        </w:tc>
        <w:tc>
          <w:tcPr>
            <w:tcW w:w="1169" w:type="dxa"/>
          </w:tcPr>
          <w:p w:rsidR="000945E6" w:rsidRPr="00CD6802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2093" w:type="dxa"/>
          </w:tcPr>
          <w:p w:rsidR="000945E6" w:rsidRPr="0031571B" w:rsidRDefault="00BE47DF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Мартемьянова ОА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62176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3</w:t>
            </w:r>
          </w:p>
        </w:tc>
        <w:tc>
          <w:tcPr>
            <w:tcW w:w="2976" w:type="dxa"/>
            <w:vAlign w:val="center"/>
          </w:tcPr>
          <w:p w:rsidR="000945E6" w:rsidRPr="0031571B" w:rsidRDefault="000945E6" w:rsidP="00F56BA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Электротехника и </w:t>
            </w:r>
            <w:proofErr w:type="gramStart"/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электро</w:t>
            </w: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</w:t>
            </w:r>
            <w:proofErr w:type="spellStart"/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ника</w:t>
            </w:r>
            <w:proofErr w:type="spellEnd"/>
            <w:proofErr w:type="gramEnd"/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(</w:t>
            </w:r>
            <w:proofErr w:type="spellStart"/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вч</w:t>
            </w:r>
            <w:proofErr w:type="spellEnd"/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  <w:r w:rsidR="00B9700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87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6</w:t>
            </w:r>
          </w:p>
        </w:tc>
        <w:tc>
          <w:tcPr>
            <w:tcW w:w="1169" w:type="dxa"/>
          </w:tcPr>
          <w:p w:rsidR="000945E6" w:rsidRPr="00CD6802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Богомягков ИВ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976" w:type="dxa"/>
            <w:vAlign w:val="center"/>
          </w:tcPr>
          <w:p w:rsidR="000945E6" w:rsidRPr="00090B0E" w:rsidRDefault="000945E6" w:rsidP="00F56BA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090B0E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69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3" w:type="dxa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0945E6" w:rsidRPr="0031571B" w:rsidTr="00F56BA6">
        <w:trPr>
          <w:trHeight w:val="1139"/>
        </w:trPr>
        <w:tc>
          <w:tcPr>
            <w:tcW w:w="568" w:type="dxa"/>
          </w:tcPr>
          <w:p w:rsidR="000945E6" w:rsidRPr="0031571B" w:rsidRDefault="0062176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4</w:t>
            </w:r>
          </w:p>
        </w:tc>
        <w:tc>
          <w:tcPr>
            <w:tcW w:w="2976" w:type="dxa"/>
            <w:vAlign w:val="bottom"/>
          </w:tcPr>
          <w:p w:rsidR="000945E6" w:rsidRPr="0031571B" w:rsidRDefault="000945E6" w:rsidP="00F56BA6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МДК.01.01 Организация монтажных работ </w:t>
            </w:r>
            <w:proofErr w:type="gramStart"/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мышленного</w:t>
            </w:r>
            <w:proofErr w:type="gramEnd"/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боруд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-</w:t>
            </w:r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ания</w:t>
            </w:r>
            <w:proofErr w:type="spellEnd"/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и контроль за ними 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  <w:r w:rsidR="00B9700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40</w:t>
            </w:r>
          </w:p>
        </w:tc>
        <w:tc>
          <w:tcPr>
            <w:tcW w:w="1169" w:type="dxa"/>
          </w:tcPr>
          <w:p w:rsidR="00EF32EE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EF32EE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0945E6" w:rsidRPr="0031571B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</w:tcPr>
          <w:p w:rsidR="000945E6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0945E6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spellStart"/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Палкин</w:t>
            </w:r>
            <w:proofErr w:type="spellEnd"/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АВ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31571B" w:rsidRDefault="000945E6" w:rsidP="006217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  <w:r w:rsidR="00621766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2976" w:type="dxa"/>
            <w:vAlign w:val="bottom"/>
          </w:tcPr>
          <w:p w:rsidR="000945E6" w:rsidRPr="0031571B" w:rsidRDefault="000945E6" w:rsidP="00F56BA6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МДК.01.02 Организация ремонтных работ </w:t>
            </w:r>
            <w:proofErr w:type="gramStart"/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мышленного</w:t>
            </w:r>
            <w:proofErr w:type="gramEnd"/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боруд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-</w:t>
            </w:r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ания</w:t>
            </w:r>
            <w:proofErr w:type="spellEnd"/>
            <w:r w:rsidRPr="0031571B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и контроль за ними</w:t>
            </w:r>
          </w:p>
        </w:tc>
        <w:tc>
          <w:tcPr>
            <w:tcW w:w="1134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З</w:t>
            </w:r>
            <w:r w:rsidR="00B9700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28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38</w:t>
            </w:r>
          </w:p>
        </w:tc>
        <w:tc>
          <w:tcPr>
            <w:tcW w:w="1169" w:type="dxa"/>
          </w:tcPr>
          <w:p w:rsidR="00EF32EE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EF32EE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0945E6" w:rsidRPr="0031571B" w:rsidRDefault="00EF32EE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093" w:type="dxa"/>
          </w:tcPr>
          <w:p w:rsidR="000945E6" w:rsidRDefault="000945E6" w:rsidP="00F56BA6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0945E6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proofErr w:type="spellStart"/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Палкин</w:t>
            </w:r>
            <w:proofErr w:type="spellEnd"/>
            <w:r w:rsidRPr="0031571B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АВ</w:t>
            </w:r>
          </w:p>
        </w:tc>
      </w:tr>
      <w:tr w:rsidR="000945E6" w:rsidRPr="0031571B" w:rsidTr="00F56BA6">
        <w:tc>
          <w:tcPr>
            <w:tcW w:w="568" w:type="dxa"/>
          </w:tcPr>
          <w:p w:rsidR="000945E6" w:rsidRPr="00267D8D" w:rsidRDefault="000945E6" w:rsidP="00621766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/>
              </w:rPr>
              <w:t>1</w:t>
            </w:r>
            <w:r w:rsidR="00621766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976" w:type="dxa"/>
            <w:vAlign w:val="bottom"/>
          </w:tcPr>
          <w:p w:rsidR="000945E6" w:rsidRPr="00267D8D" w:rsidRDefault="000945E6" w:rsidP="00F56BA6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ru-RU"/>
              </w:rPr>
            </w:pPr>
            <w:r w:rsidRPr="00267D8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ru-RU"/>
              </w:rPr>
              <w:t>УП.01</w:t>
            </w:r>
          </w:p>
        </w:tc>
        <w:tc>
          <w:tcPr>
            <w:tcW w:w="1134" w:type="dxa"/>
            <w:vAlign w:val="center"/>
          </w:tcPr>
          <w:p w:rsidR="000945E6" w:rsidRPr="00267D8D" w:rsidRDefault="000945E6" w:rsidP="00F56BA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val="ru-RU" w:eastAsia="ru-RU"/>
              </w:rPr>
            </w:pPr>
            <w:r w:rsidRPr="00267D8D">
              <w:rPr>
                <w:rFonts w:ascii="Times New Roman" w:hAnsi="Times New Roman" w:cs="Times New Roman"/>
                <w:i/>
                <w:sz w:val="23"/>
                <w:szCs w:val="23"/>
                <w:lang w:val="ru-RU" w:eastAsia="ru-RU"/>
              </w:rPr>
              <w:t>ДЗ</w:t>
            </w:r>
            <w:r w:rsidR="0090641C">
              <w:rPr>
                <w:rFonts w:ascii="Times New Roman" w:hAnsi="Times New Roman" w:cs="Times New Roman"/>
                <w:i/>
                <w:sz w:val="23"/>
                <w:szCs w:val="23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0945E6" w:rsidRPr="00267D8D" w:rsidRDefault="000945E6" w:rsidP="00F56BA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945E6" w:rsidRPr="00267D8D" w:rsidRDefault="000945E6" w:rsidP="00F56BA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val="ru-RU" w:eastAsia="ru-RU"/>
              </w:rPr>
            </w:pPr>
            <w:r w:rsidRPr="00267D8D">
              <w:rPr>
                <w:rFonts w:ascii="Times New Roman" w:hAnsi="Times New Roman" w:cs="Times New Roman"/>
                <w:i/>
                <w:sz w:val="23"/>
                <w:szCs w:val="23"/>
                <w:lang w:val="ru-RU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0945E6" w:rsidRPr="00267D8D" w:rsidRDefault="000945E6" w:rsidP="00F56BA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val="ru-RU" w:eastAsia="ru-RU"/>
              </w:rPr>
            </w:pPr>
            <w:r w:rsidRPr="00267D8D">
              <w:rPr>
                <w:rFonts w:ascii="Times New Roman" w:hAnsi="Times New Roman" w:cs="Times New Roman"/>
                <w:i/>
                <w:sz w:val="23"/>
                <w:szCs w:val="23"/>
                <w:lang w:val="ru-RU" w:eastAsia="ru-RU"/>
              </w:rPr>
              <w:t>144</w:t>
            </w:r>
          </w:p>
        </w:tc>
        <w:tc>
          <w:tcPr>
            <w:tcW w:w="1169" w:type="dxa"/>
          </w:tcPr>
          <w:p w:rsidR="000945E6" w:rsidRPr="00267D8D" w:rsidRDefault="00BB6C5E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093" w:type="dxa"/>
          </w:tcPr>
          <w:p w:rsidR="000945E6" w:rsidRPr="00267D8D" w:rsidRDefault="000945E6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/>
              </w:rPr>
            </w:pPr>
            <w:r w:rsidRPr="00267D8D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/>
              </w:rPr>
              <w:t>Мартемьянова ОА</w:t>
            </w:r>
          </w:p>
        </w:tc>
      </w:tr>
      <w:tr w:rsidR="000945E6" w:rsidRPr="0031571B" w:rsidTr="00F56BA6">
        <w:tc>
          <w:tcPr>
            <w:tcW w:w="568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0945E6" w:rsidRPr="00561415" w:rsidRDefault="000945E6" w:rsidP="00F56B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6141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9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3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45E6" w:rsidRPr="0031571B" w:rsidTr="00F56BA6">
        <w:tc>
          <w:tcPr>
            <w:tcW w:w="568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0945E6" w:rsidRPr="0031571B" w:rsidRDefault="000945E6" w:rsidP="00F56BA6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31571B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  <w:proofErr w:type="spellEnd"/>
            <w:r w:rsidRPr="003157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/недель </w:t>
            </w:r>
            <w:proofErr w:type="spellStart"/>
            <w:r w:rsidRPr="0031571B">
              <w:rPr>
                <w:rFonts w:ascii="Times New Roman" w:hAnsi="Times New Roman" w:cs="Times New Roman"/>
                <w:sz w:val="23"/>
                <w:szCs w:val="23"/>
              </w:rPr>
              <w:t>теор</w:t>
            </w:r>
            <w:r w:rsidRPr="003157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тического</w:t>
            </w:r>
            <w:proofErr w:type="spellEnd"/>
            <w:r w:rsidRPr="003157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обучения</w:t>
            </w:r>
          </w:p>
        </w:tc>
        <w:tc>
          <w:tcPr>
            <w:tcW w:w="1134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60</w:t>
            </w:r>
            <w:r w:rsidRPr="003157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5</w:t>
            </w: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76/16</w:t>
            </w: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84/19</w:t>
            </w:r>
          </w:p>
        </w:tc>
        <w:tc>
          <w:tcPr>
            <w:tcW w:w="1169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3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45E6" w:rsidRPr="0031571B" w:rsidTr="00F56BA6">
        <w:tc>
          <w:tcPr>
            <w:tcW w:w="568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0945E6" w:rsidRPr="0031571B" w:rsidRDefault="000945E6" w:rsidP="00F56B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57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часов </w:t>
            </w:r>
            <w:r w:rsidRPr="0031571B">
              <w:rPr>
                <w:rFonts w:ascii="Times New Roman" w:hAnsi="Times New Roman" w:cs="Times New Roman"/>
                <w:sz w:val="23"/>
                <w:szCs w:val="23"/>
              </w:rPr>
              <w:t>консультаций</w:t>
            </w:r>
          </w:p>
        </w:tc>
        <w:tc>
          <w:tcPr>
            <w:tcW w:w="1134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9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4</w:t>
            </w:r>
            <w:r w:rsidRPr="003157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*</w:t>
            </w:r>
          </w:p>
        </w:tc>
        <w:tc>
          <w:tcPr>
            <w:tcW w:w="2093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45E6" w:rsidRPr="0031571B" w:rsidTr="00F56BA6">
        <w:tc>
          <w:tcPr>
            <w:tcW w:w="568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0945E6" w:rsidRPr="0031571B" w:rsidRDefault="000945E6" w:rsidP="00F56BA6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76C71">
              <w:rPr>
                <w:rFonts w:ascii="Times New Roman" w:hAnsi="Times New Roman" w:cs="Times New Roman"/>
                <w:lang w:val="ru-RU"/>
              </w:rPr>
              <w:t>часов/ нед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6C71">
              <w:rPr>
                <w:rFonts w:ascii="Times New Roman" w:hAnsi="Times New Roman" w:cs="Times New Roman"/>
                <w:lang w:val="ru-RU"/>
              </w:rPr>
              <w:t>учеб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6C71">
              <w:rPr>
                <w:rFonts w:ascii="Times New Roman" w:hAnsi="Times New Roman" w:cs="Times New Roman"/>
                <w:lang w:val="ru-RU"/>
              </w:rPr>
              <w:t>практики</w:t>
            </w:r>
          </w:p>
        </w:tc>
        <w:tc>
          <w:tcPr>
            <w:tcW w:w="1134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6/1</w:t>
            </w:r>
          </w:p>
        </w:tc>
        <w:tc>
          <w:tcPr>
            <w:tcW w:w="992" w:type="dxa"/>
            <w:shd w:val="clear" w:color="auto" w:fill="FFFF00"/>
          </w:tcPr>
          <w:p w:rsidR="000945E6" w:rsidRPr="00425E75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44/4</w:t>
            </w:r>
          </w:p>
        </w:tc>
        <w:tc>
          <w:tcPr>
            <w:tcW w:w="1169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093" w:type="dxa"/>
            <w:shd w:val="clear" w:color="auto" w:fill="FFFF00"/>
          </w:tcPr>
          <w:p w:rsidR="000945E6" w:rsidRPr="0031571B" w:rsidRDefault="000945E6" w:rsidP="00F56B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0945E6" w:rsidRPr="00096245" w:rsidRDefault="000945E6" w:rsidP="0009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096245">
        <w:rPr>
          <w:rFonts w:ascii="Times New Roman" w:eastAsia="Times New Roman" w:hAnsi="Times New Roman" w:cs="Times New Roman"/>
          <w:i/>
          <w:sz w:val="23"/>
          <w:szCs w:val="23"/>
        </w:rPr>
        <w:t xml:space="preserve">* консультации в расчете 4 часа на </w:t>
      </w:r>
      <w:r w:rsidR="00BB6C5E">
        <w:rPr>
          <w:rFonts w:ascii="Times New Roman" w:eastAsia="Times New Roman" w:hAnsi="Times New Roman" w:cs="Times New Roman"/>
          <w:i/>
          <w:sz w:val="23"/>
          <w:szCs w:val="23"/>
        </w:rPr>
        <w:t>21 студент</w:t>
      </w:r>
      <w:r w:rsidRPr="00096245">
        <w:rPr>
          <w:rFonts w:ascii="Times New Roman" w:eastAsia="Times New Roman" w:hAnsi="Times New Roman" w:cs="Times New Roman"/>
          <w:i/>
          <w:sz w:val="23"/>
          <w:szCs w:val="23"/>
        </w:rPr>
        <w:t xml:space="preserve"> в группе</w:t>
      </w:r>
    </w:p>
    <w:p w:rsidR="000945E6" w:rsidRPr="00096245" w:rsidRDefault="000945E6" w:rsidP="000945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3"/>
          <w:szCs w:val="23"/>
        </w:rPr>
      </w:pPr>
      <w:r w:rsidRPr="00096245">
        <w:rPr>
          <w:rFonts w:ascii="Times New Roman" w:eastAsia="Times New Roman" w:hAnsi="Times New Roman" w:cs="Times New Roman"/>
          <w:b/>
          <w:color w:val="000000"/>
          <w:w w:val="90"/>
          <w:sz w:val="23"/>
          <w:szCs w:val="23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color w:val="000000"/>
          <w:w w:val="90"/>
          <w:sz w:val="23"/>
          <w:szCs w:val="23"/>
        </w:rPr>
        <w:t>Дамаскина ИА</w:t>
      </w:r>
    </w:p>
    <w:p w:rsidR="00A05807" w:rsidRDefault="00A05807" w:rsidP="003D072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A82587" w:rsidRDefault="00A82587" w:rsidP="00293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A82587" w:rsidRDefault="00A82587" w:rsidP="00293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2938B0" w:rsidRPr="00EA6C8D" w:rsidRDefault="002938B0" w:rsidP="00293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2938B0" w:rsidRPr="00EA6C8D" w:rsidRDefault="003D072F" w:rsidP="00293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="002938B0"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 w:rsidR="002938B0">
        <w:rPr>
          <w:rFonts w:ascii="Times New Roman" w:eastAsia="Times New Roman" w:hAnsi="Times New Roman" w:cs="Times New Roman"/>
          <w:color w:val="000000"/>
          <w:w w:val="90"/>
        </w:rPr>
        <w:t xml:space="preserve">бюджетное </w:t>
      </w:r>
      <w:r w:rsidR="002938B0" w:rsidRPr="00EA6C8D">
        <w:rPr>
          <w:rFonts w:ascii="Times New Roman" w:eastAsia="Times New Roman" w:hAnsi="Times New Roman" w:cs="Times New Roman"/>
          <w:color w:val="000000"/>
          <w:w w:val="90"/>
        </w:rPr>
        <w:t xml:space="preserve">профессиональное образовательное учреждение </w:t>
      </w:r>
    </w:p>
    <w:p w:rsidR="002938B0" w:rsidRPr="00343F76" w:rsidRDefault="002938B0" w:rsidP="00343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2938B0" w:rsidRPr="00EA6C8D" w:rsidRDefault="002938B0" w:rsidP="002938B0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5169D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специальности</w:t>
      </w:r>
    </w:p>
    <w:p w:rsidR="002938B0" w:rsidRPr="00EA6C8D" w:rsidRDefault="002938B0" w:rsidP="002938B0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15.02.01 </w:t>
      </w:r>
      <w:r w:rsidRPr="00EA6C8D">
        <w:rPr>
          <w:rFonts w:ascii="Times New Roman" w:hAnsi="Times New Roman" w:cs="Times New Roman"/>
          <w:b/>
          <w:w w:val="90"/>
          <w:sz w:val="24"/>
          <w:szCs w:val="24"/>
        </w:rPr>
        <w:t>Монтаж и техническая эксплуатация промышлен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ного оборудования (по отраслям)</w:t>
      </w:r>
    </w:p>
    <w:p w:rsidR="002938B0" w:rsidRPr="009303B9" w:rsidRDefault="002938B0" w:rsidP="009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938B0" w:rsidRPr="003D072F" w:rsidRDefault="002938B0" w:rsidP="00293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3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МТЭ-17 (4 курс</w:t>
      </w:r>
      <w:r w:rsidRPr="00223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D072F" w:rsidRPr="002232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ВЫПУСК 2021 года</w:t>
      </w:r>
    </w:p>
    <w:p w:rsidR="002938B0" w:rsidRPr="00EA6C8D" w:rsidRDefault="002938B0" w:rsidP="00293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"/>
        <w:gridCol w:w="3332"/>
        <w:gridCol w:w="1276"/>
        <w:gridCol w:w="958"/>
        <w:gridCol w:w="993"/>
        <w:gridCol w:w="817"/>
        <w:gridCol w:w="1060"/>
        <w:gridCol w:w="1842"/>
      </w:tblGrid>
      <w:tr w:rsidR="002938B0" w:rsidRPr="000340C7" w:rsidTr="00056587">
        <w:tc>
          <w:tcPr>
            <w:tcW w:w="638" w:type="dxa"/>
            <w:vMerge w:val="restart"/>
          </w:tcPr>
          <w:p w:rsidR="002938B0" w:rsidRPr="004E472B" w:rsidRDefault="002938B0" w:rsidP="00BD259D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472B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332" w:type="dxa"/>
            <w:vMerge w:val="restart"/>
          </w:tcPr>
          <w:p w:rsidR="002938B0" w:rsidRPr="004E472B" w:rsidRDefault="002938B0" w:rsidP="00BD259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4E472B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</w:tcPr>
          <w:p w:rsidR="002938B0" w:rsidRPr="004E472B" w:rsidRDefault="002938B0" w:rsidP="00BD259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E472B">
              <w:rPr>
                <w:rFonts w:ascii="Times New Roman" w:hAnsi="Times New Roman" w:cs="Times New Roman"/>
                <w:b/>
              </w:rPr>
              <w:t>Форма</w:t>
            </w:r>
            <w:r w:rsidRPr="004E472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E472B">
              <w:rPr>
                <w:rFonts w:ascii="Times New Roman" w:hAnsi="Times New Roman" w:cs="Times New Roman"/>
                <w:b/>
              </w:rPr>
              <w:t>контроля</w:t>
            </w:r>
          </w:p>
          <w:p w:rsidR="002938B0" w:rsidRPr="004E472B" w:rsidRDefault="002938B0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72B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768" w:type="dxa"/>
            <w:gridSpan w:val="3"/>
          </w:tcPr>
          <w:p w:rsidR="002938B0" w:rsidRPr="004E472B" w:rsidRDefault="002938B0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72B">
              <w:rPr>
                <w:rFonts w:ascii="Times New Roman" w:hAnsi="Times New Roman" w:cs="Times New Roman"/>
                <w:b/>
              </w:rPr>
              <w:t>Количество</w:t>
            </w:r>
            <w:r w:rsidRPr="004E472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E472B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060" w:type="dxa"/>
            <w:vMerge w:val="restart"/>
          </w:tcPr>
          <w:p w:rsidR="002938B0" w:rsidRPr="004E472B" w:rsidRDefault="002938B0" w:rsidP="00BD2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</w:p>
          <w:p w:rsidR="002938B0" w:rsidRPr="004E472B" w:rsidRDefault="002938B0" w:rsidP="00BD2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</w:p>
        </w:tc>
        <w:tc>
          <w:tcPr>
            <w:tcW w:w="1842" w:type="dxa"/>
            <w:vMerge w:val="restart"/>
          </w:tcPr>
          <w:p w:rsidR="002938B0" w:rsidRPr="004E472B" w:rsidRDefault="002938B0" w:rsidP="00BD2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2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2938B0" w:rsidRPr="000340C7" w:rsidTr="00056587">
        <w:trPr>
          <w:trHeight w:val="596"/>
        </w:trPr>
        <w:tc>
          <w:tcPr>
            <w:tcW w:w="638" w:type="dxa"/>
            <w:vMerge/>
          </w:tcPr>
          <w:p w:rsidR="002938B0" w:rsidRPr="002D69EF" w:rsidRDefault="002938B0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vMerge/>
          </w:tcPr>
          <w:p w:rsidR="002938B0" w:rsidRPr="002D69EF" w:rsidRDefault="002938B0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38B0" w:rsidRPr="002D69EF" w:rsidRDefault="002938B0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938B0" w:rsidRPr="004E472B" w:rsidRDefault="002938B0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2938B0" w:rsidRPr="004E472B" w:rsidRDefault="002938B0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938B0" w:rsidRPr="004E472B" w:rsidRDefault="002938B0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  <w:p w:rsidR="002938B0" w:rsidRPr="004E472B" w:rsidRDefault="002938B0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17" w:type="dxa"/>
          </w:tcPr>
          <w:p w:rsidR="002938B0" w:rsidRPr="004E472B" w:rsidRDefault="002938B0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  <w:p w:rsidR="002938B0" w:rsidRPr="004E472B" w:rsidRDefault="002938B0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0" w:type="dxa"/>
            <w:vMerge/>
          </w:tcPr>
          <w:p w:rsidR="002938B0" w:rsidRPr="002D69EF" w:rsidRDefault="002938B0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938B0" w:rsidRPr="002D69EF" w:rsidRDefault="002938B0" w:rsidP="00BD2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38B0" w:rsidRPr="00AC2673" w:rsidTr="00056587">
        <w:tc>
          <w:tcPr>
            <w:tcW w:w="638" w:type="dxa"/>
          </w:tcPr>
          <w:p w:rsidR="002938B0" w:rsidRPr="00AC2673" w:rsidRDefault="002938B0" w:rsidP="00BD25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32" w:type="dxa"/>
            <w:vAlign w:val="bottom"/>
          </w:tcPr>
          <w:p w:rsidR="002938B0" w:rsidRPr="00AC2673" w:rsidRDefault="002938B0" w:rsidP="00BD259D">
            <w:pPr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  <w:vAlign w:val="center"/>
          </w:tcPr>
          <w:p w:rsidR="002938B0" w:rsidRPr="00AC2673" w:rsidRDefault="002938B0" w:rsidP="00BD259D">
            <w:pPr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58" w:type="dxa"/>
          </w:tcPr>
          <w:p w:rsidR="002938B0" w:rsidRPr="00AC2673" w:rsidRDefault="002938B0" w:rsidP="00BD259D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93" w:type="dxa"/>
          </w:tcPr>
          <w:p w:rsidR="002938B0" w:rsidRPr="00AC2673" w:rsidRDefault="002938B0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17" w:type="dxa"/>
          </w:tcPr>
          <w:p w:rsidR="002938B0" w:rsidRPr="00AC2673" w:rsidRDefault="002938B0" w:rsidP="00BD259D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060" w:type="dxa"/>
          </w:tcPr>
          <w:p w:rsidR="002938B0" w:rsidRPr="00AC2673" w:rsidRDefault="002938B0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</w:tcPr>
          <w:p w:rsidR="002938B0" w:rsidRPr="00AC2673" w:rsidRDefault="002938B0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722D3" w:rsidRPr="00AC2673" w:rsidTr="00056587">
        <w:tc>
          <w:tcPr>
            <w:tcW w:w="638" w:type="dxa"/>
          </w:tcPr>
          <w:p w:rsidR="004722D3" w:rsidRPr="00AC2673" w:rsidRDefault="004722D3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332" w:type="dxa"/>
            <w:vAlign w:val="bottom"/>
          </w:tcPr>
          <w:p w:rsidR="004722D3" w:rsidRPr="00AC2673" w:rsidRDefault="004722D3" w:rsidP="00253F9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Иностранный язык </w:t>
            </w:r>
          </w:p>
        </w:tc>
        <w:tc>
          <w:tcPr>
            <w:tcW w:w="1276" w:type="dxa"/>
            <w:vAlign w:val="center"/>
          </w:tcPr>
          <w:p w:rsidR="004722D3" w:rsidRPr="00AC2673" w:rsidRDefault="004722D3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6B654D" w:rsidRPr="00AC2673">
              <w:rPr>
                <w:rFonts w:ascii="Times New Roman" w:hAnsi="Times New Roman" w:cs="Times New Roman"/>
                <w:lang w:val="ru-RU" w:eastAsia="ru-RU"/>
              </w:rPr>
              <w:t>/7</w:t>
            </w:r>
          </w:p>
        </w:tc>
        <w:tc>
          <w:tcPr>
            <w:tcW w:w="958" w:type="dxa"/>
            <w:vAlign w:val="center"/>
          </w:tcPr>
          <w:p w:rsidR="004722D3" w:rsidRPr="00AC2673" w:rsidRDefault="004722D3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3" w:type="dxa"/>
          </w:tcPr>
          <w:p w:rsidR="004722D3" w:rsidRPr="00AC2673" w:rsidRDefault="004722D3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17" w:type="dxa"/>
            <w:vAlign w:val="center"/>
          </w:tcPr>
          <w:p w:rsidR="004722D3" w:rsidRPr="00AC2673" w:rsidRDefault="004722D3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4722D3" w:rsidRPr="00AC2673" w:rsidRDefault="008B4160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2" w:type="dxa"/>
          </w:tcPr>
          <w:p w:rsidR="004722D3" w:rsidRPr="004F3FC7" w:rsidRDefault="004F3FC7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F3FC7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4F3FC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332" w:type="dxa"/>
            <w:vAlign w:val="bottom"/>
          </w:tcPr>
          <w:p w:rsidR="006B654D" w:rsidRPr="00AC2673" w:rsidRDefault="006B654D" w:rsidP="00253F9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6B654D" w:rsidRPr="00AC2673" w:rsidRDefault="006B654D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3" w:type="dxa"/>
          </w:tcPr>
          <w:p w:rsidR="006B654D" w:rsidRPr="00AC2673" w:rsidRDefault="006B654D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17" w:type="dxa"/>
            <w:vAlign w:val="center"/>
          </w:tcPr>
          <w:p w:rsidR="006B654D" w:rsidRPr="00AC2673" w:rsidRDefault="006B654D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6B654D" w:rsidRPr="00AC2673" w:rsidRDefault="008B4160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2" w:type="dxa"/>
          </w:tcPr>
          <w:p w:rsidR="006B654D" w:rsidRPr="00AC2673" w:rsidRDefault="006B654D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332" w:type="dxa"/>
            <w:vAlign w:val="bottom"/>
          </w:tcPr>
          <w:p w:rsidR="006B654D" w:rsidRPr="00AC2673" w:rsidRDefault="005F1767" w:rsidP="00BD259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Социальная психология (</w:t>
            </w:r>
            <w:proofErr w:type="spellStart"/>
            <w:r w:rsidRPr="00AC2673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AC2673">
              <w:rPr>
                <w:rFonts w:ascii="Times New Roman" w:hAnsi="Times New Roman" w:cs="Times New Roman"/>
                <w:lang w:val="ru-RU" w:eastAsia="ru-RU"/>
              </w:rPr>
              <w:t>)</w:t>
            </w:r>
            <w:r w:rsidR="001B46C9" w:rsidRPr="00AC2673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1B46C9" w:rsidRPr="004E472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r w:rsidR="002B4D44" w:rsidRPr="004E472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сего </w:t>
            </w:r>
            <w:r w:rsidR="001B46C9" w:rsidRPr="004E472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4)</w:t>
            </w:r>
          </w:p>
        </w:tc>
        <w:tc>
          <w:tcPr>
            <w:tcW w:w="1276" w:type="dxa"/>
            <w:vAlign w:val="center"/>
          </w:tcPr>
          <w:p w:rsidR="006B654D" w:rsidRPr="00AC2673" w:rsidRDefault="005F1767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6B654D" w:rsidRPr="00AC2673" w:rsidRDefault="005F1767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993" w:type="dxa"/>
          </w:tcPr>
          <w:p w:rsidR="006B654D" w:rsidRPr="00AC2673" w:rsidRDefault="005F1767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817" w:type="dxa"/>
            <w:vAlign w:val="center"/>
          </w:tcPr>
          <w:p w:rsidR="006B654D" w:rsidRPr="00AC2673" w:rsidRDefault="005F1767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6B654D" w:rsidRPr="00AC2673" w:rsidRDefault="008B4160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2" w:type="dxa"/>
          </w:tcPr>
          <w:p w:rsidR="006B654D" w:rsidRPr="00AC2673" w:rsidRDefault="005F1767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Пепеляева ЛВ</w:t>
            </w:r>
          </w:p>
        </w:tc>
      </w:tr>
      <w:tr w:rsidR="005F1767" w:rsidRPr="00AC2673" w:rsidTr="00056587">
        <w:tc>
          <w:tcPr>
            <w:tcW w:w="638" w:type="dxa"/>
          </w:tcPr>
          <w:p w:rsidR="005F1767" w:rsidRPr="00AC2673" w:rsidRDefault="005F1767" w:rsidP="00BD259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2" w:type="dxa"/>
            <w:vAlign w:val="bottom"/>
          </w:tcPr>
          <w:p w:rsidR="005F1767" w:rsidRPr="00AC2673" w:rsidRDefault="005F1767" w:rsidP="00BD259D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C2673">
              <w:rPr>
                <w:rFonts w:ascii="Times New Roman" w:hAnsi="Times New Roman" w:cs="Times New Roman"/>
                <w:i/>
                <w:lang w:val="ru-RU"/>
              </w:rPr>
              <w:t xml:space="preserve">Общепрофессиональные учебные дисциплины </w:t>
            </w:r>
          </w:p>
        </w:tc>
        <w:tc>
          <w:tcPr>
            <w:tcW w:w="1276" w:type="dxa"/>
            <w:vAlign w:val="center"/>
          </w:tcPr>
          <w:p w:rsidR="005F1767" w:rsidRPr="00AC2673" w:rsidRDefault="005F1767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8" w:type="dxa"/>
            <w:vAlign w:val="center"/>
          </w:tcPr>
          <w:p w:rsidR="005F1767" w:rsidRPr="00AC2673" w:rsidRDefault="005F1767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:rsidR="005F1767" w:rsidRPr="00AC2673" w:rsidRDefault="005F1767" w:rsidP="00BD259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17" w:type="dxa"/>
            <w:vAlign w:val="center"/>
          </w:tcPr>
          <w:p w:rsidR="005F1767" w:rsidRPr="00AC2673" w:rsidRDefault="005F1767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0" w:type="dxa"/>
          </w:tcPr>
          <w:p w:rsidR="005F1767" w:rsidRPr="00AC2673" w:rsidRDefault="005F1767" w:rsidP="00BD259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5F1767" w:rsidRPr="00AC2673" w:rsidRDefault="005F1767" w:rsidP="00BD259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332" w:type="dxa"/>
            <w:vAlign w:val="bottom"/>
          </w:tcPr>
          <w:p w:rsidR="006B654D" w:rsidRPr="00AC2673" w:rsidRDefault="00731DE2" w:rsidP="00BD259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Охрана труда и ТБ на производстве</w:t>
            </w:r>
          </w:p>
        </w:tc>
        <w:tc>
          <w:tcPr>
            <w:tcW w:w="1276" w:type="dxa"/>
            <w:vAlign w:val="center"/>
          </w:tcPr>
          <w:p w:rsidR="006B654D" w:rsidRPr="00AC2673" w:rsidRDefault="00731DE2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6B654D" w:rsidRPr="00AC2673" w:rsidRDefault="00731DE2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993" w:type="dxa"/>
          </w:tcPr>
          <w:p w:rsidR="006B654D" w:rsidRPr="00AC2673" w:rsidRDefault="00731DE2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17" w:type="dxa"/>
            <w:vAlign w:val="center"/>
          </w:tcPr>
          <w:p w:rsidR="006B654D" w:rsidRPr="00AC2673" w:rsidRDefault="00731DE2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6B654D" w:rsidRPr="00AC2673" w:rsidRDefault="004F3FC7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2" w:type="dxa"/>
          </w:tcPr>
          <w:p w:rsidR="006B654D" w:rsidRPr="00AC2673" w:rsidRDefault="00731DE2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F81B61" w:rsidRPr="00AC2673" w:rsidTr="00056587">
        <w:tc>
          <w:tcPr>
            <w:tcW w:w="638" w:type="dxa"/>
          </w:tcPr>
          <w:p w:rsidR="00F81B61" w:rsidRPr="00AC2673" w:rsidRDefault="00F81B61" w:rsidP="00BD259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332" w:type="dxa"/>
            <w:vAlign w:val="bottom"/>
          </w:tcPr>
          <w:p w:rsidR="00F81B61" w:rsidRPr="00AC2673" w:rsidRDefault="007F7719" w:rsidP="00BD259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Предпринимательство (WSR)</w:t>
            </w:r>
          </w:p>
        </w:tc>
        <w:tc>
          <w:tcPr>
            <w:tcW w:w="1276" w:type="dxa"/>
            <w:vAlign w:val="center"/>
          </w:tcPr>
          <w:p w:rsidR="00F81B61" w:rsidRPr="00AC2673" w:rsidRDefault="007F7719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F81B61" w:rsidRPr="00AC2673" w:rsidRDefault="001B2115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993" w:type="dxa"/>
          </w:tcPr>
          <w:p w:rsidR="00F81B61" w:rsidRPr="00AC2673" w:rsidRDefault="007F7719" w:rsidP="00BD259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17" w:type="dxa"/>
            <w:vAlign w:val="center"/>
          </w:tcPr>
          <w:p w:rsidR="00F81B61" w:rsidRPr="00AC2673" w:rsidRDefault="001B2115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060" w:type="dxa"/>
          </w:tcPr>
          <w:p w:rsidR="00F81B61" w:rsidRPr="004F3FC7" w:rsidRDefault="008B4160" w:rsidP="00BD259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</w:tcPr>
          <w:p w:rsidR="00F81B61" w:rsidRPr="00AC2673" w:rsidRDefault="007F7719" w:rsidP="00BD259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C2673">
              <w:rPr>
                <w:rFonts w:ascii="Times New Roman" w:eastAsia="Times New Roman" w:hAnsi="Times New Roman" w:cs="Times New Roman"/>
                <w:lang w:val="ru-RU"/>
              </w:rPr>
              <w:t>Ишбаева</w:t>
            </w:r>
            <w:proofErr w:type="spellEnd"/>
            <w:r w:rsidRPr="00AC2673">
              <w:rPr>
                <w:rFonts w:ascii="Times New Roman" w:eastAsia="Times New Roman" w:hAnsi="Times New Roman" w:cs="Times New Roman"/>
                <w:lang w:val="ru-RU"/>
              </w:rPr>
              <w:t xml:space="preserve"> НС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6B654D" w:rsidRPr="00AC2673" w:rsidRDefault="006B654D" w:rsidP="00BD25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B654D" w:rsidRPr="00AC2673" w:rsidRDefault="006B654D" w:rsidP="00BD25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B654D" w:rsidRPr="00AC2673" w:rsidRDefault="006B654D" w:rsidP="00BD25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0B6973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332" w:type="dxa"/>
            <w:vAlign w:val="bottom"/>
          </w:tcPr>
          <w:p w:rsidR="006B654D" w:rsidRPr="00AC2673" w:rsidRDefault="006B654D" w:rsidP="00BD259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МДК.02.01 Эксплуатация </w:t>
            </w:r>
            <w:proofErr w:type="gramStart"/>
            <w:r w:rsidRPr="00AC2673">
              <w:rPr>
                <w:rFonts w:ascii="Times New Roman" w:hAnsi="Times New Roman" w:cs="Times New Roman"/>
                <w:lang w:val="ru-RU" w:eastAsia="ru-RU"/>
              </w:rPr>
              <w:t>про</w:t>
            </w:r>
            <w:r w:rsidR="000F655E">
              <w:rPr>
                <w:rFonts w:ascii="Times New Roman" w:hAnsi="Times New Roman" w:cs="Times New Roman"/>
                <w:lang w:val="ru-RU" w:eastAsia="ru-RU"/>
              </w:rPr>
              <w:t>-</w:t>
            </w:r>
            <w:proofErr w:type="spellStart"/>
            <w:r w:rsidRPr="00AC2673">
              <w:rPr>
                <w:rFonts w:ascii="Times New Roman" w:hAnsi="Times New Roman" w:cs="Times New Roman"/>
                <w:lang w:val="ru-RU" w:eastAsia="ru-RU"/>
              </w:rPr>
              <w:t>мышленного</w:t>
            </w:r>
            <w:proofErr w:type="spellEnd"/>
            <w:proofErr w:type="gramEnd"/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 оборудования </w:t>
            </w:r>
            <w:r w:rsidR="007D79CC" w:rsidRPr="00AC2673">
              <w:rPr>
                <w:rFonts w:ascii="Times New Roman" w:hAnsi="Times New Roman" w:cs="Times New Roman"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в </w:t>
            </w:r>
            <w:proofErr w:type="spellStart"/>
            <w:r w:rsidRPr="00AC2673">
              <w:rPr>
                <w:rFonts w:ascii="Times New Roman" w:hAnsi="Times New Roman" w:cs="Times New Roman"/>
                <w:lang w:val="ru-RU" w:eastAsia="ru-RU"/>
              </w:rPr>
              <w:t>т.ч</w:t>
            </w:r>
            <w:proofErr w:type="spellEnd"/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  <w:r w:rsidRPr="007E3D59">
              <w:rPr>
                <w:rFonts w:ascii="Times New Roman" w:hAnsi="Times New Roman" w:cs="Times New Roman"/>
                <w:b/>
                <w:lang w:val="ru-RU" w:eastAsia="ru-RU"/>
              </w:rPr>
              <w:t>курсовая работа</w:t>
            </w:r>
            <w:r w:rsidR="007D79CC" w:rsidRPr="00AC2673">
              <w:rPr>
                <w:rFonts w:ascii="Times New Roman" w:hAnsi="Times New Roman" w:cs="Times New Roman"/>
                <w:lang w:val="ru-RU" w:eastAsia="ru-RU"/>
              </w:rPr>
              <w:t xml:space="preserve"> – 30 час.) </w:t>
            </w:r>
            <w:r w:rsidR="007D79CC" w:rsidRPr="004E472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r w:rsidR="000F655E" w:rsidRPr="004E472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сего </w:t>
            </w:r>
            <w:r w:rsidR="007D79CC" w:rsidRPr="004E472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02)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DC3178" w:rsidRPr="00AC2673">
              <w:rPr>
                <w:rFonts w:ascii="Times New Roman" w:hAnsi="Times New Roman" w:cs="Times New Roman"/>
                <w:lang w:val="ru-RU" w:eastAsia="ru-RU"/>
              </w:rPr>
              <w:t>/7</w:t>
            </w:r>
          </w:p>
        </w:tc>
        <w:tc>
          <w:tcPr>
            <w:tcW w:w="958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B654D" w:rsidRPr="00AC2673" w:rsidRDefault="007D79CC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993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5087B" w:rsidRPr="00AC2673" w:rsidRDefault="0075087B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B654D" w:rsidRPr="00AC2673" w:rsidRDefault="007D79CC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817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6B654D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F3FC7" w:rsidRDefault="004F3FC7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F3FC7" w:rsidRPr="00AC2673" w:rsidRDefault="004F3FC7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A9526B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</w:t>
            </w:r>
          </w:p>
        </w:tc>
        <w:tc>
          <w:tcPr>
            <w:tcW w:w="3332" w:type="dxa"/>
            <w:vAlign w:val="bottom"/>
          </w:tcPr>
          <w:p w:rsidR="006B654D" w:rsidRPr="00AC2673" w:rsidRDefault="006B654D" w:rsidP="00BD25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УП.02.01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</w:t>
            </w:r>
            <w:r w:rsidR="00DC3178" w:rsidRPr="00AC2673">
              <w:rPr>
                <w:rFonts w:ascii="Times New Roman" w:hAnsi="Times New Roman" w:cs="Times New Roman"/>
                <w:i/>
                <w:lang w:val="ru-RU" w:eastAsia="ru-RU"/>
              </w:rPr>
              <w:t>/7</w:t>
            </w:r>
          </w:p>
        </w:tc>
        <w:tc>
          <w:tcPr>
            <w:tcW w:w="958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17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6B654D" w:rsidRPr="00AC2673" w:rsidRDefault="004F3FC7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42" w:type="dxa"/>
          </w:tcPr>
          <w:p w:rsidR="006B654D" w:rsidRPr="00AC2673" w:rsidRDefault="006B654D" w:rsidP="00BD259D">
            <w:pPr>
              <w:jc w:val="center"/>
              <w:rPr>
                <w:i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A9526B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3332" w:type="dxa"/>
            <w:vAlign w:val="bottom"/>
          </w:tcPr>
          <w:p w:rsidR="006B654D" w:rsidRPr="00AC2673" w:rsidRDefault="006B654D" w:rsidP="00BD25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П.02.01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</w:t>
            </w:r>
            <w:r w:rsidR="00DC3178" w:rsidRPr="00AC2673">
              <w:rPr>
                <w:rFonts w:ascii="Times New Roman" w:hAnsi="Times New Roman" w:cs="Times New Roman"/>
                <w:i/>
                <w:lang w:val="ru-RU" w:eastAsia="ru-RU"/>
              </w:rPr>
              <w:t>/7</w:t>
            </w:r>
          </w:p>
        </w:tc>
        <w:tc>
          <w:tcPr>
            <w:tcW w:w="958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17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6B654D" w:rsidRPr="00AC2673" w:rsidRDefault="004F3FC7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42" w:type="dxa"/>
          </w:tcPr>
          <w:p w:rsidR="006B654D" w:rsidRPr="00AC2673" w:rsidRDefault="006B654D" w:rsidP="00BD259D">
            <w:pPr>
              <w:jc w:val="center"/>
              <w:rPr>
                <w:i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6B654D" w:rsidRPr="00AC2673" w:rsidRDefault="006B654D" w:rsidP="00BD25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Экзамен </w:t>
            </w:r>
            <w:r w:rsidR="00FD2F04">
              <w:rPr>
                <w:rFonts w:ascii="Times New Roman" w:hAnsi="Times New Roman" w:cs="Times New Roman"/>
                <w:i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квалификационный</w:t>
            </w:r>
            <w:r w:rsidR="00FD2F04">
              <w:rPr>
                <w:rFonts w:ascii="Times New Roman" w:hAnsi="Times New Roman" w:cs="Times New Roman"/>
                <w:i/>
                <w:lang w:val="ru-RU" w:eastAsia="ru-RU"/>
              </w:rPr>
              <w:t>)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по ПМ.02.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ЭК</w:t>
            </w:r>
            <w:proofErr w:type="gramEnd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/7</w:t>
            </w:r>
          </w:p>
        </w:tc>
        <w:tc>
          <w:tcPr>
            <w:tcW w:w="958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17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60" w:type="dxa"/>
          </w:tcPr>
          <w:p w:rsidR="006B654D" w:rsidRPr="00AC2673" w:rsidRDefault="004F3FC7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AC2673">
              <w:rPr>
                <w:rFonts w:ascii="Times New Roman" w:hAnsi="Times New Roman" w:cs="Times New Roman"/>
                <w:i/>
                <w:lang w:val="ru-RU"/>
              </w:rPr>
              <w:t>Обухов СН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8878EA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332" w:type="dxa"/>
            <w:vAlign w:val="bottom"/>
          </w:tcPr>
          <w:p w:rsidR="006B654D" w:rsidRPr="00AC2673" w:rsidRDefault="006B654D" w:rsidP="00BD259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МДК.03.01. Организация </w:t>
            </w:r>
            <w:proofErr w:type="spellStart"/>
            <w:proofErr w:type="gramStart"/>
            <w:r w:rsidRPr="00AC2673">
              <w:rPr>
                <w:rFonts w:ascii="Times New Roman" w:hAnsi="Times New Roman" w:cs="Times New Roman"/>
                <w:lang w:val="ru-RU" w:eastAsia="ru-RU"/>
              </w:rPr>
              <w:t>рабо</w:t>
            </w:r>
            <w:proofErr w:type="spellEnd"/>
            <w:r w:rsidR="000F655E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>ты</w:t>
            </w:r>
            <w:proofErr w:type="gramEnd"/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 структурного подразделения 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B6050A" w:rsidRPr="00AC2673">
              <w:rPr>
                <w:rFonts w:ascii="Times New Roman" w:hAnsi="Times New Roman" w:cs="Times New Roman"/>
                <w:lang w:val="ru-RU" w:eastAsia="ru-RU"/>
              </w:rPr>
              <w:t>/8</w:t>
            </w:r>
          </w:p>
        </w:tc>
        <w:tc>
          <w:tcPr>
            <w:tcW w:w="958" w:type="dxa"/>
            <w:vAlign w:val="center"/>
          </w:tcPr>
          <w:p w:rsidR="006B654D" w:rsidRPr="00AC2673" w:rsidRDefault="001B2115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8</w:t>
            </w:r>
          </w:p>
        </w:tc>
        <w:tc>
          <w:tcPr>
            <w:tcW w:w="993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B654D" w:rsidRPr="00AC2673" w:rsidRDefault="00D53320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17" w:type="dxa"/>
            <w:vAlign w:val="center"/>
          </w:tcPr>
          <w:p w:rsidR="006B654D" w:rsidRPr="00AC2673" w:rsidRDefault="001B2115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1060" w:type="dxa"/>
          </w:tcPr>
          <w:p w:rsidR="006B654D" w:rsidRPr="00AC2673" w:rsidRDefault="003D2C12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Дамаскина ИА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8878EA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0</w:t>
            </w:r>
          </w:p>
        </w:tc>
        <w:tc>
          <w:tcPr>
            <w:tcW w:w="3332" w:type="dxa"/>
            <w:vAlign w:val="bottom"/>
          </w:tcPr>
          <w:p w:rsidR="006B654D" w:rsidRPr="00AC2673" w:rsidRDefault="006B654D" w:rsidP="00BD25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УП.03.01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</w:t>
            </w:r>
            <w:r w:rsidR="00B6050A" w:rsidRPr="00AC2673">
              <w:rPr>
                <w:rFonts w:ascii="Times New Roman" w:hAnsi="Times New Roman" w:cs="Times New Roman"/>
                <w:i/>
                <w:lang w:val="ru-RU" w:eastAsia="ru-RU"/>
              </w:rPr>
              <w:t>/8</w:t>
            </w:r>
          </w:p>
        </w:tc>
        <w:tc>
          <w:tcPr>
            <w:tcW w:w="958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</w:tcPr>
          <w:p w:rsidR="006B654D" w:rsidRPr="00AC2673" w:rsidRDefault="00AC2673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1060" w:type="dxa"/>
          </w:tcPr>
          <w:p w:rsidR="006B654D" w:rsidRPr="00AC2673" w:rsidRDefault="004F3FC7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6B654D" w:rsidRPr="00AC2673" w:rsidRDefault="006B654D" w:rsidP="00BD259D">
            <w:pPr>
              <w:rPr>
                <w:i/>
              </w:rPr>
            </w:pPr>
            <w:r w:rsidRPr="00AC2673">
              <w:rPr>
                <w:rFonts w:ascii="Times New Roman" w:hAnsi="Times New Roman" w:cs="Times New Roman"/>
                <w:i/>
                <w:lang w:val="ru-RU"/>
              </w:rPr>
              <w:t>Дамаскина ИА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8878EA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1</w:t>
            </w:r>
          </w:p>
        </w:tc>
        <w:tc>
          <w:tcPr>
            <w:tcW w:w="3332" w:type="dxa"/>
            <w:vAlign w:val="bottom"/>
          </w:tcPr>
          <w:p w:rsidR="006B654D" w:rsidRPr="00AC2673" w:rsidRDefault="006B654D" w:rsidP="00BD25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П.03.01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</w:t>
            </w:r>
            <w:r w:rsidR="00B6050A" w:rsidRPr="00AC2673">
              <w:rPr>
                <w:rFonts w:ascii="Times New Roman" w:hAnsi="Times New Roman" w:cs="Times New Roman"/>
                <w:i/>
                <w:lang w:val="ru-RU" w:eastAsia="ru-RU"/>
              </w:rPr>
              <w:t>/8</w:t>
            </w:r>
          </w:p>
        </w:tc>
        <w:tc>
          <w:tcPr>
            <w:tcW w:w="958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</w:tcPr>
          <w:p w:rsidR="006B654D" w:rsidRPr="00AC2673" w:rsidRDefault="00AC2673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060" w:type="dxa"/>
          </w:tcPr>
          <w:p w:rsidR="006B654D" w:rsidRPr="00AC2673" w:rsidRDefault="004F3FC7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6B654D" w:rsidRPr="00AC2673" w:rsidRDefault="006B654D" w:rsidP="00BD259D">
            <w:pPr>
              <w:rPr>
                <w:i/>
              </w:rPr>
            </w:pPr>
            <w:r w:rsidRPr="00AC2673">
              <w:rPr>
                <w:rFonts w:ascii="Times New Roman" w:hAnsi="Times New Roman" w:cs="Times New Roman"/>
                <w:i/>
                <w:lang w:val="ru-RU"/>
              </w:rPr>
              <w:t>Дамаскина ИА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6B654D" w:rsidRPr="00AC2673" w:rsidRDefault="006B654D" w:rsidP="00BD25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Экзамен </w:t>
            </w:r>
            <w:r w:rsidR="00FD2F04">
              <w:rPr>
                <w:rFonts w:ascii="Times New Roman" w:hAnsi="Times New Roman" w:cs="Times New Roman"/>
                <w:i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квалификационный</w:t>
            </w:r>
            <w:r w:rsidR="00FD2F04">
              <w:rPr>
                <w:rFonts w:ascii="Times New Roman" w:hAnsi="Times New Roman" w:cs="Times New Roman"/>
                <w:i/>
                <w:lang w:val="ru-RU" w:eastAsia="ru-RU"/>
              </w:rPr>
              <w:t>)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по ПМ.03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ЭК</w:t>
            </w:r>
            <w:proofErr w:type="gramEnd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/8</w:t>
            </w:r>
          </w:p>
        </w:tc>
        <w:tc>
          <w:tcPr>
            <w:tcW w:w="958" w:type="dxa"/>
            <w:vAlign w:val="center"/>
          </w:tcPr>
          <w:p w:rsidR="006B654D" w:rsidRPr="00AC2673" w:rsidRDefault="002B2777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</w:p>
          <w:p w:rsidR="002B2777" w:rsidRPr="00AC2673" w:rsidRDefault="002B2777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17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060" w:type="dxa"/>
          </w:tcPr>
          <w:p w:rsidR="006B654D" w:rsidRPr="00AC2673" w:rsidRDefault="004F3FC7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6B654D" w:rsidRPr="00AC2673" w:rsidRDefault="006B654D" w:rsidP="00BD259D">
            <w:pPr>
              <w:rPr>
                <w:i/>
              </w:rPr>
            </w:pPr>
            <w:r w:rsidRPr="00AC2673">
              <w:rPr>
                <w:rFonts w:ascii="Times New Roman" w:hAnsi="Times New Roman" w:cs="Times New Roman"/>
                <w:i/>
                <w:lang w:val="ru-RU"/>
              </w:rPr>
              <w:t>Дамаскина ИА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332" w:type="dxa"/>
            <w:vAlign w:val="bottom"/>
          </w:tcPr>
          <w:p w:rsidR="006B654D" w:rsidRPr="00AC2673" w:rsidRDefault="006B654D" w:rsidP="00BD259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МДК.04.01 Техника </w:t>
            </w:r>
            <w:proofErr w:type="spellStart"/>
            <w:proofErr w:type="gramStart"/>
            <w:r w:rsidRPr="00AC2673">
              <w:rPr>
                <w:rFonts w:ascii="Times New Roman" w:hAnsi="Times New Roman" w:cs="Times New Roman"/>
                <w:lang w:val="ru-RU" w:eastAsia="ru-RU"/>
              </w:rPr>
              <w:t>выпол</w:t>
            </w:r>
            <w:proofErr w:type="spellEnd"/>
            <w:r w:rsidR="00343F76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>нения</w:t>
            </w:r>
            <w:proofErr w:type="gramEnd"/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 работ по профессии 19149 «Токарь»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2B2777" w:rsidRPr="00AC2673">
              <w:rPr>
                <w:rFonts w:ascii="Times New Roman" w:hAnsi="Times New Roman" w:cs="Times New Roman"/>
                <w:lang w:val="ru-RU" w:eastAsia="ru-RU"/>
              </w:rPr>
              <w:t>/8</w:t>
            </w:r>
          </w:p>
        </w:tc>
        <w:tc>
          <w:tcPr>
            <w:tcW w:w="958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B654D" w:rsidRPr="00AC2673" w:rsidRDefault="00056846" w:rsidP="006E1FA0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6E1FA0">
              <w:rPr>
                <w:rFonts w:ascii="Times New Roman" w:hAnsi="Times New Roman" w:cs="Times New Roman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93" w:type="dxa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B654D" w:rsidRPr="00AC2673" w:rsidRDefault="0033669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817" w:type="dxa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B654D" w:rsidRPr="00AC2673" w:rsidRDefault="006E1FA0" w:rsidP="003366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  <w:r w:rsidR="00056846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060" w:type="dxa"/>
          </w:tcPr>
          <w:p w:rsidR="004F3FC7" w:rsidRDefault="004F3FC7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4F3FC7" w:rsidRDefault="004F3FC7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6B654D" w:rsidRPr="00AC2673" w:rsidRDefault="003D2C12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1842" w:type="dxa"/>
            <w:vAlign w:val="bottom"/>
          </w:tcPr>
          <w:p w:rsidR="006B654D" w:rsidRPr="00AC2673" w:rsidRDefault="005F2647" w:rsidP="00BD259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B6050A" w:rsidRPr="00AC2673" w:rsidTr="00056587">
        <w:tc>
          <w:tcPr>
            <w:tcW w:w="638" w:type="dxa"/>
          </w:tcPr>
          <w:p w:rsidR="00B6050A" w:rsidRPr="00AC2673" w:rsidRDefault="00B6050A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2</w:t>
            </w:r>
          </w:p>
        </w:tc>
        <w:tc>
          <w:tcPr>
            <w:tcW w:w="3332" w:type="dxa"/>
            <w:vAlign w:val="bottom"/>
          </w:tcPr>
          <w:p w:rsidR="00B6050A" w:rsidRPr="00AC2673" w:rsidRDefault="00B6050A" w:rsidP="00BD25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УП.04.01</w:t>
            </w:r>
          </w:p>
        </w:tc>
        <w:tc>
          <w:tcPr>
            <w:tcW w:w="1276" w:type="dxa"/>
            <w:vAlign w:val="center"/>
          </w:tcPr>
          <w:p w:rsidR="00B6050A" w:rsidRPr="00AC2673" w:rsidRDefault="00B6050A" w:rsidP="00253F9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B6050A" w:rsidRPr="00AC2673" w:rsidRDefault="00B6050A" w:rsidP="00BD259D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</w:tcPr>
          <w:p w:rsidR="00B6050A" w:rsidRPr="00AC2673" w:rsidRDefault="00AC2673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B6050A" w:rsidRPr="00AC2673" w:rsidRDefault="00B6050A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060" w:type="dxa"/>
          </w:tcPr>
          <w:p w:rsidR="00B6050A" w:rsidRPr="009F1DE9" w:rsidRDefault="009F1DE9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42" w:type="dxa"/>
          </w:tcPr>
          <w:p w:rsidR="00B6050A" w:rsidRPr="00AC2673" w:rsidRDefault="00B6050A" w:rsidP="00BD259D">
            <w:pPr>
              <w:jc w:val="center"/>
              <w:rPr>
                <w:i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ВС</w:t>
            </w:r>
          </w:p>
        </w:tc>
      </w:tr>
      <w:tr w:rsidR="00B6050A" w:rsidRPr="00AC2673" w:rsidTr="00056587">
        <w:tc>
          <w:tcPr>
            <w:tcW w:w="638" w:type="dxa"/>
          </w:tcPr>
          <w:p w:rsidR="00B6050A" w:rsidRPr="00AC2673" w:rsidRDefault="00B6050A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3</w:t>
            </w:r>
          </w:p>
        </w:tc>
        <w:tc>
          <w:tcPr>
            <w:tcW w:w="3332" w:type="dxa"/>
            <w:vAlign w:val="bottom"/>
          </w:tcPr>
          <w:p w:rsidR="00B6050A" w:rsidRPr="00AC2673" w:rsidRDefault="00B6050A" w:rsidP="00BD259D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П.04.01</w:t>
            </w:r>
          </w:p>
        </w:tc>
        <w:tc>
          <w:tcPr>
            <w:tcW w:w="1276" w:type="dxa"/>
            <w:vAlign w:val="center"/>
          </w:tcPr>
          <w:p w:rsidR="00B6050A" w:rsidRPr="00AC2673" w:rsidRDefault="00B6050A" w:rsidP="00253F9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B6050A" w:rsidRPr="00AC2673" w:rsidRDefault="00B6050A" w:rsidP="00BD259D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</w:tcPr>
          <w:p w:rsidR="00B6050A" w:rsidRPr="00AC2673" w:rsidRDefault="00AC2673" w:rsidP="00BD259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B6050A" w:rsidRPr="00AC2673" w:rsidRDefault="006E1FA0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1060" w:type="dxa"/>
          </w:tcPr>
          <w:p w:rsidR="00B6050A" w:rsidRPr="009F1DE9" w:rsidRDefault="009F1DE9" w:rsidP="00BD259D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42" w:type="dxa"/>
          </w:tcPr>
          <w:p w:rsidR="00B6050A" w:rsidRPr="00AC2673" w:rsidRDefault="005F2647" w:rsidP="00BD259D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Мартемьянова ОА</w:t>
            </w:r>
          </w:p>
        </w:tc>
      </w:tr>
      <w:tr w:rsidR="006B654D" w:rsidRPr="00AC2673" w:rsidTr="00056587">
        <w:tc>
          <w:tcPr>
            <w:tcW w:w="638" w:type="dxa"/>
          </w:tcPr>
          <w:p w:rsidR="006B654D" w:rsidRPr="00AC2673" w:rsidRDefault="006B654D" w:rsidP="009F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vAlign w:val="bottom"/>
          </w:tcPr>
          <w:p w:rsidR="006B654D" w:rsidRPr="00AC2673" w:rsidRDefault="006B654D" w:rsidP="009F1DE9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Экзамен </w:t>
            </w:r>
            <w:r w:rsidR="00FD2F04">
              <w:rPr>
                <w:rFonts w:ascii="Times New Roman" w:hAnsi="Times New Roman" w:cs="Times New Roman"/>
                <w:i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квалификационный</w:t>
            </w:r>
            <w:r w:rsidR="00FD2F04">
              <w:rPr>
                <w:rFonts w:ascii="Times New Roman" w:hAnsi="Times New Roman" w:cs="Times New Roman"/>
                <w:i/>
                <w:lang w:val="ru-RU" w:eastAsia="ru-RU"/>
              </w:rPr>
              <w:t>)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по ПМ.04</w:t>
            </w:r>
          </w:p>
        </w:tc>
        <w:tc>
          <w:tcPr>
            <w:tcW w:w="1276" w:type="dxa"/>
            <w:vAlign w:val="center"/>
          </w:tcPr>
          <w:p w:rsidR="006B654D" w:rsidRPr="00AC2673" w:rsidRDefault="006B654D" w:rsidP="009F1DE9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ЭК</w:t>
            </w:r>
            <w:proofErr w:type="gramEnd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/8</w:t>
            </w:r>
          </w:p>
        </w:tc>
        <w:tc>
          <w:tcPr>
            <w:tcW w:w="958" w:type="dxa"/>
            <w:vAlign w:val="center"/>
          </w:tcPr>
          <w:p w:rsidR="006B654D" w:rsidRPr="00AC2673" w:rsidRDefault="006B654D" w:rsidP="009F1DE9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</w:tcPr>
          <w:p w:rsidR="006B654D" w:rsidRPr="00AC2673" w:rsidRDefault="006B654D" w:rsidP="009F1DE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6B654D" w:rsidRPr="00AC2673" w:rsidRDefault="006B654D" w:rsidP="009F1DE9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60" w:type="dxa"/>
          </w:tcPr>
          <w:p w:rsidR="006B654D" w:rsidRPr="00AC2673" w:rsidRDefault="008B4160" w:rsidP="009F1DE9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6B654D" w:rsidRPr="00AC2673" w:rsidRDefault="005F2647" w:rsidP="009F1DE9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Мартемьянова ОА</w:t>
            </w:r>
          </w:p>
          <w:p w:rsidR="006B654D" w:rsidRPr="00AC2673" w:rsidRDefault="006B654D" w:rsidP="009F1DE9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AC2673">
              <w:rPr>
                <w:rFonts w:ascii="Times New Roman" w:hAnsi="Times New Roman" w:cs="Times New Roman"/>
                <w:i/>
                <w:lang w:val="ru-RU"/>
              </w:rPr>
              <w:t>Батуев ВС</w:t>
            </w:r>
          </w:p>
        </w:tc>
      </w:tr>
      <w:tr w:rsidR="006B654D" w:rsidRPr="00AC2673" w:rsidTr="00056587">
        <w:tc>
          <w:tcPr>
            <w:tcW w:w="638" w:type="dxa"/>
            <w:shd w:val="clear" w:color="auto" w:fill="FFFF00"/>
          </w:tcPr>
          <w:p w:rsidR="006B654D" w:rsidRPr="00AC2673" w:rsidRDefault="006B654D" w:rsidP="009F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rPr>
                <w:rFonts w:ascii="Times New Roman" w:hAnsi="Times New Roman" w:cs="Times New Roman"/>
                <w:b/>
              </w:rPr>
            </w:pPr>
            <w:r w:rsidRPr="00AC267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54D" w:rsidRPr="00AC2673" w:rsidTr="00056587">
        <w:tc>
          <w:tcPr>
            <w:tcW w:w="638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C2673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AC2673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AC2673">
              <w:rPr>
                <w:rFonts w:ascii="Times New Roman" w:hAnsi="Times New Roman" w:cs="Times New Roman"/>
              </w:rPr>
              <w:t>теор</w:t>
            </w:r>
            <w:r w:rsidRPr="00AC2673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AC2673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6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6B654D" w:rsidRPr="00AC2673" w:rsidRDefault="00122705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/16</w:t>
            </w:r>
          </w:p>
        </w:tc>
        <w:tc>
          <w:tcPr>
            <w:tcW w:w="993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432/12</w:t>
            </w:r>
          </w:p>
        </w:tc>
        <w:tc>
          <w:tcPr>
            <w:tcW w:w="817" w:type="dxa"/>
            <w:shd w:val="clear" w:color="auto" w:fill="FFFF00"/>
          </w:tcPr>
          <w:p w:rsidR="006B654D" w:rsidRPr="00AC2673" w:rsidRDefault="00122705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/4</w:t>
            </w:r>
          </w:p>
        </w:tc>
        <w:tc>
          <w:tcPr>
            <w:tcW w:w="1060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54D" w:rsidRPr="00AC2673" w:rsidTr="00056587">
        <w:tc>
          <w:tcPr>
            <w:tcW w:w="638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rPr>
                <w:rFonts w:ascii="Times New Roman" w:hAnsi="Times New Roman" w:cs="Times New Roman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AC2673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276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FFFF00"/>
          </w:tcPr>
          <w:p w:rsidR="006B654D" w:rsidRPr="00AC2673" w:rsidRDefault="009F1DE9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  <w:r w:rsidR="006B654D" w:rsidRPr="00AC2673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842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54D" w:rsidRPr="00AC2673" w:rsidTr="00056587">
        <w:tc>
          <w:tcPr>
            <w:tcW w:w="638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rPr>
                <w:rFonts w:ascii="Times New Roman" w:hAnsi="Times New Roman" w:cs="Times New Roman"/>
              </w:rPr>
            </w:pPr>
            <w:r w:rsidRPr="00AC2673">
              <w:rPr>
                <w:rFonts w:ascii="Times New Roman" w:hAnsi="Times New Roman" w:cs="Times New Roman"/>
              </w:rPr>
              <w:t>часов/ недель</w:t>
            </w:r>
            <w:r w:rsidRPr="00AC26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2673">
              <w:rPr>
                <w:rFonts w:ascii="Times New Roman" w:hAnsi="Times New Roman" w:cs="Times New Roman"/>
              </w:rPr>
              <w:t>учебной</w:t>
            </w:r>
            <w:r w:rsidRPr="00AC26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2673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72/2</w:t>
            </w:r>
          </w:p>
        </w:tc>
        <w:tc>
          <w:tcPr>
            <w:tcW w:w="817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108/3</w:t>
            </w:r>
          </w:p>
        </w:tc>
        <w:tc>
          <w:tcPr>
            <w:tcW w:w="1060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54D" w:rsidRPr="00AC2673" w:rsidTr="00056587">
        <w:tc>
          <w:tcPr>
            <w:tcW w:w="638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276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72/2</w:t>
            </w:r>
          </w:p>
        </w:tc>
        <w:tc>
          <w:tcPr>
            <w:tcW w:w="817" w:type="dxa"/>
            <w:shd w:val="clear" w:color="auto" w:fill="FFFF00"/>
          </w:tcPr>
          <w:p w:rsidR="006B654D" w:rsidRPr="00AC2673" w:rsidRDefault="00CD5252" w:rsidP="00CD52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  <w:r w:rsidR="006B654D" w:rsidRPr="00AC2673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60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B654D" w:rsidRPr="00AC2673" w:rsidTr="00056587">
        <w:tc>
          <w:tcPr>
            <w:tcW w:w="638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часов/преддиплом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1060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B654D" w:rsidRPr="00AC2673" w:rsidTr="00056587">
        <w:tc>
          <w:tcPr>
            <w:tcW w:w="638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часов/подготовки и сдачи ГИ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216/6</w:t>
            </w:r>
          </w:p>
        </w:tc>
        <w:tc>
          <w:tcPr>
            <w:tcW w:w="1060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shd w:val="clear" w:color="auto" w:fill="FFFF00"/>
          </w:tcPr>
          <w:p w:rsidR="006B654D" w:rsidRPr="00AC2673" w:rsidRDefault="006B654D" w:rsidP="00BD259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2938B0" w:rsidRPr="00AC2673" w:rsidRDefault="002938B0" w:rsidP="0034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2673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Pr="00B10526">
        <w:rPr>
          <w:rFonts w:ascii="Times New Roman" w:eastAsia="Times New Roman" w:hAnsi="Times New Roman" w:cs="Times New Roman"/>
          <w:i/>
        </w:rPr>
        <w:t>2</w:t>
      </w:r>
      <w:r w:rsidR="00B10526">
        <w:rPr>
          <w:rFonts w:ascii="Times New Roman" w:eastAsia="Times New Roman" w:hAnsi="Times New Roman" w:cs="Times New Roman"/>
          <w:i/>
        </w:rPr>
        <w:t>1 студент</w:t>
      </w:r>
      <w:r w:rsidRPr="00AC2673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0948DF" w:rsidRPr="00A86817" w:rsidRDefault="002938B0" w:rsidP="00A8681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AC2673">
        <w:rPr>
          <w:rFonts w:ascii="Times New Roman" w:eastAsia="Times New Roman" w:hAnsi="Times New Roman" w:cs="Times New Roman"/>
          <w:b/>
        </w:rPr>
        <w:lastRenderedPageBreak/>
        <w:t xml:space="preserve">Куратор группы </w:t>
      </w:r>
      <w:proofErr w:type="spellStart"/>
      <w:r w:rsidRPr="00AC2673">
        <w:rPr>
          <w:rFonts w:ascii="Times New Roman" w:eastAsia="Times New Roman" w:hAnsi="Times New Roman" w:cs="Times New Roman"/>
          <w:b/>
        </w:rPr>
        <w:t>Ревуцкая</w:t>
      </w:r>
      <w:proofErr w:type="spellEnd"/>
      <w:r w:rsidRPr="00AC2673">
        <w:rPr>
          <w:rFonts w:ascii="Times New Roman" w:eastAsia="Times New Roman" w:hAnsi="Times New Roman" w:cs="Times New Roman"/>
          <w:b/>
        </w:rPr>
        <w:t xml:space="preserve"> НВ</w:t>
      </w:r>
    </w:p>
    <w:p w:rsidR="009E6D8E" w:rsidRDefault="009E6D8E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317E2D" w:rsidRDefault="00317E2D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317E2D" w:rsidRDefault="00317E2D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22518F" w:rsidRPr="00541D0A" w:rsidRDefault="0022518F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Министерство образования и науки Пермского края</w:t>
      </w:r>
    </w:p>
    <w:p w:rsidR="0022518F" w:rsidRPr="00541D0A" w:rsidRDefault="0022518F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офессиональное образовательное учреждение </w:t>
      </w:r>
    </w:p>
    <w:p w:rsidR="0022518F" w:rsidRPr="00541D0A" w:rsidRDefault="0022518F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«Нытвенский многопрофильный техникум»</w:t>
      </w:r>
    </w:p>
    <w:p w:rsidR="0022518F" w:rsidRPr="00541D0A" w:rsidRDefault="0022518F" w:rsidP="00225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194" w:rsidRPr="002F16FB" w:rsidRDefault="00A66194" w:rsidP="00A6619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2F16FB">
        <w:rPr>
          <w:rFonts w:ascii="Times New Roman" w:eastAsia="Times New Roman" w:hAnsi="Times New Roman" w:cs="Times New Roman"/>
          <w:b/>
          <w:sz w:val="24"/>
          <w:szCs w:val="24"/>
        </w:rPr>
        <w:t>по профессии</w:t>
      </w:r>
    </w:p>
    <w:p w:rsidR="00A66194" w:rsidRPr="009E4359" w:rsidRDefault="00A66194" w:rsidP="00A661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6675 Повар</w:t>
      </w:r>
    </w:p>
    <w:p w:rsidR="00A66194" w:rsidRPr="009E4359" w:rsidRDefault="00A66194" w:rsidP="00A661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A66194" w:rsidRDefault="00A66194" w:rsidP="00A6619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763C9">
        <w:rPr>
          <w:rFonts w:ascii="Times New Roman" w:eastAsia="Times New Roman" w:hAnsi="Times New Roman" w:cs="Times New Roman"/>
          <w:b/>
          <w:u w:val="single"/>
        </w:rPr>
        <w:t xml:space="preserve">Группа </w:t>
      </w:r>
      <w:proofErr w:type="gramStart"/>
      <w:r w:rsidRPr="00C763C9"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C763C9">
        <w:rPr>
          <w:rFonts w:ascii="Times New Roman" w:eastAsia="Times New Roman" w:hAnsi="Times New Roman" w:cs="Times New Roman"/>
          <w:b/>
          <w:u w:val="single"/>
        </w:rPr>
        <w:t>-</w:t>
      </w:r>
      <w:r>
        <w:rPr>
          <w:rFonts w:ascii="Times New Roman" w:eastAsia="Times New Roman" w:hAnsi="Times New Roman" w:cs="Times New Roman"/>
          <w:b/>
          <w:u w:val="single"/>
        </w:rPr>
        <w:t xml:space="preserve"> 20</w:t>
      </w:r>
      <w:r w:rsidRPr="00C763C9">
        <w:rPr>
          <w:rFonts w:ascii="Times New Roman" w:eastAsia="Times New Roman" w:hAnsi="Times New Roman" w:cs="Times New Roman"/>
          <w:b/>
          <w:u w:val="single"/>
        </w:rPr>
        <w:t xml:space="preserve"> п/о</w:t>
      </w:r>
      <w:r>
        <w:rPr>
          <w:rFonts w:ascii="Times New Roman" w:eastAsia="Times New Roman" w:hAnsi="Times New Roman" w:cs="Times New Roman"/>
          <w:b/>
          <w:u w:val="single"/>
        </w:rPr>
        <w:t xml:space="preserve"> (1 курс)</w:t>
      </w:r>
    </w:p>
    <w:p w:rsidR="00A66194" w:rsidRDefault="00A66194" w:rsidP="00A6619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1"/>
        <w:tblW w:w="107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850"/>
        <w:gridCol w:w="851"/>
        <w:gridCol w:w="860"/>
        <w:gridCol w:w="983"/>
        <w:gridCol w:w="1854"/>
      </w:tblGrid>
      <w:tr w:rsidR="00A66194" w:rsidRPr="00061906" w:rsidTr="007E5A17">
        <w:tc>
          <w:tcPr>
            <w:tcW w:w="710" w:type="dxa"/>
            <w:vMerge w:val="restart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D0463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D0463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bottom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906">
              <w:rPr>
                <w:rFonts w:ascii="Times New Roman" w:hAnsi="Times New Roman" w:cs="Times New Roman"/>
                <w:b/>
              </w:rPr>
              <w:t>Наименование учебных дисциплин, разделов и практик</w:t>
            </w:r>
          </w:p>
        </w:tc>
        <w:tc>
          <w:tcPr>
            <w:tcW w:w="1417" w:type="dxa"/>
            <w:vMerge w:val="restart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561" w:type="dxa"/>
            <w:gridSpan w:val="3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C0F5A">
              <w:rPr>
                <w:rFonts w:ascii="Times New Roman" w:hAnsi="Times New Roman" w:cs="Times New Roman"/>
              </w:rPr>
              <w:t>он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0F5A">
              <w:rPr>
                <w:rFonts w:ascii="Times New Roman" w:hAnsi="Times New Roman" w:cs="Times New Roman"/>
              </w:rPr>
              <w:t>льтаци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1854" w:type="dxa"/>
            <w:vMerge w:val="restart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A66194" w:rsidRPr="00061906" w:rsidTr="007E5A17">
        <w:trPr>
          <w:trHeight w:val="7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194" w:rsidRPr="005C0F5A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5C0F5A">
              <w:rPr>
                <w:rFonts w:ascii="Times New Roman" w:hAnsi="Times New Roman" w:cs="Times New Roman"/>
              </w:rPr>
              <w:t>Всего часов</w:t>
            </w:r>
          </w:p>
          <w:p w:rsidR="00A66194" w:rsidRPr="005C0F5A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1 </w:t>
            </w:r>
          </w:p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2</w:t>
            </w:r>
          </w:p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6194" w:rsidRPr="00061906" w:rsidTr="007E5A17">
        <w:tc>
          <w:tcPr>
            <w:tcW w:w="71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  <w:bCs/>
                <w:i/>
              </w:rPr>
              <w:t>Раздел общеобразовательных дисциплин</w:t>
            </w:r>
          </w:p>
        </w:tc>
        <w:tc>
          <w:tcPr>
            <w:tcW w:w="1417" w:type="dxa"/>
            <w:vAlign w:val="center"/>
          </w:tcPr>
          <w:p w:rsidR="00A66194" w:rsidRPr="00061906" w:rsidRDefault="00A66194" w:rsidP="00BD2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6194" w:rsidRPr="00061906" w:rsidTr="007E5A17">
        <w:tc>
          <w:tcPr>
            <w:tcW w:w="71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bottom"/>
          </w:tcPr>
          <w:p w:rsidR="00A66194" w:rsidRPr="009237EE" w:rsidRDefault="00A66194" w:rsidP="00BD25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>Основы информатики</w:t>
            </w:r>
          </w:p>
        </w:tc>
        <w:tc>
          <w:tcPr>
            <w:tcW w:w="1417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30188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0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A66194" w:rsidRPr="0059570B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A66194" w:rsidRPr="00061906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A66194" w:rsidRPr="00061906" w:rsidRDefault="00717CAE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 СН</w:t>
            </w:r>
          </w:p>
        </w:tc>
      </w:tr>
      <w:tr w:rsidR="00A66194" w:rsidRPr="00061906" w:rsidTr="007E5A17">
        <w:tc>
          <w:tcPr>
            <w:tcW w:w="71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bottom"/>
          </w:tcPr>
          <w:p w:rsidR="00A66194" w:rsidRPr="009237EE" w:rsidRDefault="00A66194" w:rsidP="00BD25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тика и психология общения</w:t>
            </w:r>
          </w:p>
        </w:tc>
        <w:tc>
          <w:tcPr>
            <w:tcW w:w="1417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30188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A66194" w:rsidRPr="0059570B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A66194" w:rsidRPr="00061906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A66194" w:rsidRPr="00061906" w:rsidTr="007E5A17">
        <w:tc>
          <w:tcPr>
            <w:tcW w:w="71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</w:t>
            </w:r>
            <w:r w:rsidRPr="00061906">
              <w:rPr>
                <w:rFonts w:ascii="Times New Roman" w:hAnsi="Times New Roman" w:cs="Times New Roman"/>
              </w:rPr>
              <w:t>езопасност</w:t>
            </w:r>
            <w:r>
              <w:rPr>
                <w:rFonts w:ascii="Times New Roman" w:hAnsi="Times New Roman" w:cs="Times New Roman"/>
              </w:rPr>
              <w:t>и</w:t>
            </w:r>
            <w:r w:rsidRPr="00061906">
              <w:rPr>
                <w:rFonts w:ascii="Times New Roman" w:hAnsi="Times New Roman" w:cs="Times New Roman"/>
              </w:rPr>
              <w:t xml:space="preserve"> жизнедеятельности</w:t>
            </w:r>
          </w:p>
        </w:tc>
        <w:tc>
          <w:tcPr>
            <w:tcW w:w="1417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30188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0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59570B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A66194" w:rsidRPr="00061906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Каменева ОВ</w:t>
            </w:r>
          </w:p>
        </w:tc>
      </w:tr>
      <w:tr w:rsidR="00A66194" w:rsidRPr="00061906" w:rsidTr="007E5A17">
        <w:tc>
          <w:tcPr>
            <w:tcW w:w="71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Рисование и лепка </w:t>
            </w:r>
          </w:p>
        </w:tc>
        <w:tc>
          <w:tcPr>
            <w:tcW w:w="1417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30188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0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A66194" w:rsidRPr="00061906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A66194" w:rsidRPr="00061906" w:rsidTr="007E5A17">
        <w:tc>
          <w:tcPr>
            <w:tcW w:w="71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Введение в профессию</w:t>
            </w:r>
          </w:p>
        </w:tc>
        <w:tc>
          <w:tcPr>
            <w:tcW w:w="1417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30188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A66194" w:rsidRPr="00061906" w:rsidRDefault="002F3F50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A66194" w:rsidRPr="00061906" w:rsidTr="007E5A17">
        <w:tc>
          <w:tcPr>
            <w:tcW w:w="71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Охрана труда</w:t>
            </w:r>
            <w:r>
              <w:rPr>
                <w:rFonts w:ascii="Times New Roman" w:hAnsi="Times New Roman" w:cs="Times New Roman"/>
              </w:rPr>
              <w:t xml:space="preserve"> и ТБ</w:t>
            </w:r>
          </w:p>
        </w:tc>
        <w:tc>
          <w:tcPr>
            <w:tcW w:w="1417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30188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0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A66194" w:rsidRPr="00061906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Align w:val="center"/>
          </w:tcPr>
          <w:p w:rsidR="00A66194" w:rsidRPr="00061906" w:rsidRDefault="00717CAE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 СН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Основы санитарии</w:t>
            </w:r>
            <w:r>
              <w:rPr>
                <w:rFonts w:ascii="Times New Roman" w:hAnsi="Times New Roman" w:cs="Times New Roman"/>
              </w:rPr>
              <w:t>,</w:t>
            </w:r>
            <w:r w:rsidRPr="00061906">
              <w:rPr>
                <w:rFonts w:ascii="Times New Roman" w:hAnsi="Times New Roman" w:cs="Times New Roman"/>
              </w:rPr>
              <w:t xml:space="preserve"> физиологии питания и гигиены</w:t>
            </w:r>
          </w:p>
        </w:tc>
        <w:tc>
          <w:tcPr>
            <w:tcW w:w="1417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30188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A66194" w:rsidRPr="00061906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овароведения пищевых продуктов</w:t>
            </w:r>
          </w:p>
        </w:tc>
        <w:tc>
          <w:tcPr>
            <w:tcW w:w="1417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30188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A66194" w:rsidRPr="00061906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</w:tc>
        <w:tc>
          <w:tcPr>
            <w:tcW w:w="1417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30188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A66194" w:rsidRPr="00061906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  <w:i/>
              </w:rPr>
              <w:t>Раздел профессиональных дисциплин</w:t>
            </w:r>
          </w:p>
        </w:tc>
        <w:tc>
          <w:tcPr>
            <w:tcW w:w="1417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194" w:rsidRPr="00A64494" w:rsidTr="007E5A17">
        <w:tc>
          <w:tcPr>
            <w:tcW w:w="71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</w:rPr>
              <w:t>Технология обработки сырья и приготовления блюд из овощей</w:t>
            </w:r>
          </w:p>
        </w:tc>
        <w:tc>
          <w:tcPr>
            <w:tcW w:w="1417" w:type="dxa"/>
            <w:vAlign w:val="center"/>
          </w:tcPr>
          <w:p w:rsidR="00A66194" w:rsidRDefault="00086E0E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A66194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AE12B9" w:rsidRDefault="00AE12B9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061906" w:rsidRDefault="002F3F50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AE12B9" w:rsidRDefault="00AE12B9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Default="00A66194" w:rsidP="00BD259D">
            <w:pPr>
              <w:jc w:val="center"/>
            </w:pPr>
            <w:r w:rsidRPr="00F20178">
              <w:rPr>
                <w:rFonts w:ascii="Times New Roman" w:hAnsi="Times New Roman" w:cs="Times New Roman"/>
              </w:rPr>
              <w:t>Поп АВ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260" w:type="dxa"/>
            <w:vAlign w:val="bottom"/>
          </w:tcPr>
          <w:p w:rsidR="00A66194" w:rsidRPr="00E25731" w:rsidRDefault="00A66194" w:rsidP="00BD25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A66194" w:rsidRPr="00E25731" w:rsidRDefault="00AE12B9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1</w:t>
            </w:r>
          </w:p>
        </w:tc>
        <w:tc>
          <w:tcPr>
            <w:tcW w:w="850" w:type="dxa"/>
            <w:vAlign w:val="center"/>
          </w:tcPr>
          <w:p w:rsidR="00A66194" w:rsidRPr="00E25731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A66194" w:rsidRPr="00E25731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860" w:type="dxa"/>
          </w:tcPr>
          <w:p w:rsidR="00A66194" w:rsidRPr="00E25731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5731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A66194" w:rsidRPr="00E25731" w:rsidRDefault="001A7327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A66194" w:rsidRPr="00A00394" w:rsidRDefault="00A66194" w:rsidP="00BD259D">
            <w:pPr>
              <w:jc w:val="center"/>
              <w:rPr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E25731">
              <w:rPr>
                <w:rFonts w:ascii="Times New Roman" w:hAnsi="Times New Roman" w:cs="Times New Roman"/>
                <w:lang w:bidi="en-US"/>
              </w:rPr>
              <w:t>Технология приготовления холодных блюд и закусок</w:t>
            </w:r>
          </w:p>
        </w:tc>
        <w:tc>
          <w:tcPr>
            <w:tcW w:w="1417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850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E25731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6B57E7" w:rsidRDefault="006B57E7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061906" w:rsidRDefault="002F3F50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6B57E7" w:rsidRDefault="006B57E7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Default="00717CAE" w:rsidP="00BD259D">
            <w:pPr>
              <w:jc w:val="center"/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3260" w:type="dxa"/>
            <w:vAlign w:val="bottom"/>
          </w:tcPr>
          <w:p w:rsidR="00A66194" w:rsidRPr="00A00394" w:rsidRDefault="00A66194" w:rsidP="00BD25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A66194" w:rsidRPr="00A00394" w:rsidRDefault="00AE12B9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850" w:type="dxa"/>
            <w:vAlign w:val="center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983" w:type="dxa"/>
          </w:tcPr>
          <w:p w:rsidR="00A66194" w:rsidRPr="00A00394" w:rsidRDefault="001A7327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A66194" w:rsidRPr="00A00394" w:rsidRDefault="00717CAE" w:rsidP="00BD259D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3260" w:type="dxa"/>
            <w:vAlign w:val="bottom"/>
          </w:tcPr>
          <w:p w:rsidR="00A66194" w:rsidRPr="00A00394" w:rsidRDefault="00A66194" w:rsidP="00BD25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роизводственная практика</w:t>
            </w:r>
          </w:p>
        </w:tc>
        <w:tc>
          <w:tcPr>
            <w:tcW w:w="1417" w:type="dxa"/>
            <w:vAlign w:val="center"/>
          </w:tcPr>
          <w:p w:rsidR="00A66194" w:rsidRPr="00A00394" w:rsidRDefault="00AE12B9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850" w:type="dxa"/>
            <w:vAlign w:val="center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A66194" w:rsidRPr="00A00394" w:rsidRDefault="001A7327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A66194" w:rsidRPr="00A00394" w:rsidRDefault="00717CAE" w:rsidP="00BD259D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3E194C" w:rsidRPr="00A64494" w:rsidTr="007E5A17">
        <w:tc>
          <w:tcPr>
            <w:tcW w:w="710" w:type="dxa"/>
          </w:tcPr>
          <w:p w:rsidR="003E194C" w:rsidRPr="003E194C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vAlign w:val="bottom"/>
          </w:tcPr>
          <w:p w:rsidR="003E194C" w:rsidRPr="003E194C" w:rsidRDefault="003E194C" w:rsidP="00BD259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E194C">
              <w:rPr>
                <w:rFonts w:ascii="Times New Roman" w:hAnsi="Times New Roman" w:cs="Times New Roman"/>
                <w:lang w:bidi="en-US"/>
              </w:rPr>
              <w:t>Технология подготовки сырья и приготовления блюд и гарниров из круп, бобовых и макаронных изделий, яиц, творога, теста</w:t>
            </w:r>
          </w:p>
        </w:tc>
        <w:tc>
          <w:tcPr>
            <w:tcW w:w="1417" w:type="dxa"/>
            <w:vAlign w:val="center"/>
          </w:tcPr>
          <w:p w:rsidR="003E194C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3E194C" w:rsidRPr="0077584B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850" w:type="dxa"/>
            <w:vAlign w:val="center"/>
          </w:tcPr>
          <w:p w:rsidR="003E194C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3E194C" w:rsidRPr="0077584B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3E194C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3E194C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3E194C" w:rsidRPr="0077584B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3E194C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3E194C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3E194C" w:rsidRPr="0077584B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3" w:type="dxa"/>
          </w:tcPr>
          <w:p w:rsidR="003E194C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3E194C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3E194C" w:rsidRPr="003E194C" w:rsidRDefault="003E194C" w:rsidP="00BD259D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3E194C" w:rsidRDefault="003E194C" w:rsidP="0019682D">
            <w:pPr>
              <w:jc w:val="center"/>
              <w:rPr>
                <w:rFonts w:ascii="Times New Roman" w:hAnsi="Times New Roman" w:cs="Times New Roman"/>
              </w:rPr>
            </w:pPr>
          </w:p>
          <w:p w:rsidR="003E194C" w:rsidRDefault="003E194C" w:rsidP="0019682D">
            <w:pPr>
              <w:jc w:val="center"/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3E194C" w:rsidRPr="00A64494" w:rsidTr="007E5A17">
        <w:tc>
          <w:tcPr>
            <w:tcW w:w="710" w:type="dxa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3260" w:type="dxa"/>
            <w:vAlign w:val="bottom"/>
          </w:tcPr>
          <w:p w:rsidR="003E194C" w:rsidRPr="00A00394" w:rsidRDefault="003E194C" w:rsidP="00BD25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850" w:type="dxa"/>
            <w:vAlign w:val="center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3E194C" w:rsidRPr="00A00394" w:rsidRDefault="003E194C" w:rsidP="0019682D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3E194C" w:rsidRPr="00A64494" w:rsidTr="007E5A17">
        <w:tc>
          <w:tcPr>
            <w:tcW w:w="710" w:type="dxa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3260" w:type="dxa"/>
            <w:vAlign w:val="bottom"/>
          </w:tcPr>
          <w:p w:rsidR="003E194C" w:rsidRPr="00A00394" w:rsidRDefault="003E194C" w:rsidP="00BD25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роизводственная практика</w:t>
            </w:r>
          </w:p>
        </w:tc>
        <w:tc>
          <w:tcPr>
            <w:tcW w:w="1417" w:type="dxa"/>
            <w:vAlign w:val="center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A00394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/2</w:t>
            </w:r>
          </w:p>
        </w:tc>
        <w:tc>
          <w:tcPr>
            <w:tcW w:w="850" w:type="dxa"/>
            <w:vAlign w:val="center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3E194C" w:rsidRPr="00A00394" w:rsidRDefault="003E194C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3E194C" w:rsidRPr="00A00394" w:rsidRDefault="003E194C" w:rsidP="0019682D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Pr="003E194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  <w:vAlign w:val="bottom"/>
          </w:tcPr>
          <w:p w:rsidR="00A66194" w:rsidRPr="003E194C" w:rsidRDefault="00A66194" w:rsidP="00BD259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E194C">
              <w:rPr>
                <w:rFonts w:ascii="Times New Roman" w:hAnsi="Times New Roman" w:cs="Times New Roman"/>
                <w:lang w:bidi="en-US"/>
              </w:rPr>
              <w:t>Технология приготовления супов и соусов</w:t>
            </w:r>
          </w:p>
        </w:tc>
        <w:tc>
          <w:tcPr>
            <w:tcW w:w="1417" w:type="dxa"/>
            <w:vAlign w:val="center"/>
          </w:tcPr>
          <w:p w:rsidR="00A66194" w:rsidRPr="003E194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3E194C" w:rsidRDefault="00284779" w:rsidP="00BD259D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ДЗ</w:t>
            </w:r>
            <w:r w:rsidR="00A66194" w:rsidRPr="003E194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0" w:type="dxa"/>
            <w:vAlign w:val="center"/>
          </w:tcPr>
          <w:p w:rsidR="00A66194" w:rsidRPr="003E194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3E194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A66194" w:rsidRPr="003E194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3E194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A66194" w:rsidRPr="003E194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3E194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3" w:type="dxa"/>
          </w:tcPr>
          <w:p w:rsidR="00A66194" w:rsidRPr="003E194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1A7327" w:rsidRPr="003E194C" w:rsidRDefault="002F3F50" w:rsidP="00BD259D">
            <w:pPr>
              <w:jc w:val="center"/>
              <w:rPr>
                <w:rFonts w:ascii="Times New Roman" w:hAnsi="Times New Roman" w:cs="Times New Roman"/>
              </w:rPr>
            </w:pPr>
            <w:r w:rsidRPr="003E19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1A7327" w:rsidRPr="003E194C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3E194C" w:rsidRDefault="00A66194" w:rsidP="00BD259D">
            <w:pPr>
              <w:jc w:val="center"/>
            </w:pPr>
            <w:r w:rsidRPr="003E194C">
              <w:rPr>
                <w:rFonts w:ascii="Times New Roman" w:hAnsi="Times New Roman" w:cs="Times New Roman"/>
              </w:rPr>
              <w:t>Поп АВ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3260" w:type="dxa"/>
            <w:vAlign w:val="bottom"/>
          </w:tcPr>
          <w:p w:rsidR="00A66194" w:rsidRPr="00A00394" w:rsidRDefault="00A66194" w:rsidP="00BD25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 xml:space="preserve">Учебная практика </w:t>
            </w:r>
          </w:p>
        </w:tc>
        <w:tc>
          <w:tcPr>
            <w:tcW w:w="1417" w:type="dxa"/>
            <w:vAlign w:val="center"/>
          </w:tcPr>
          <w:p w:rsidR="00A66194" w:rsidRPr="00A00394" w:rsidRDefault="006B57E7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="00A66194" w:rsidRPr="00A00394">
              <w:rPr>
                <w:rFonts w:ascii="Times New Roman" w:hAnsi="Times New Roman" w:cs="Times New Roman"/>
                <w:i/>
              </w:rPr>
              <w:t>З</w:t>
            </w:r>
            <w:r w:rsidR="00AE12B9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  <w:vAlign w:val="center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A66194" w:rsidRPr="001A7327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7327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983" w:type="dxa"/>
          </w:tcPr>
          <w:p w:rsidR="00A66194" w:rsidRPr="00A00394" w:rsidRDefault="002F3F50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A66194" w:rsidRPr="00A00394" w:rsidRDefault="00A66194" w:rsidP="00BD259D">
            <w:pPr>
              <w:jc w:val="center"/>
              <w:rPr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A66194" w:rsidRPr="00A64494" w:rsidTr="007E5A17">
        <w:tc>
          <w:tcPr>
            <w:tcW w:w="71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vAlign w:val="bottom"/>
          </w:tcPr>
          <w:p w:rsidR="00A66194" w:rsidRPr="003164DC" w:rsidRDefault="00A66194" w:rsidP="00BD259D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3164DC">
              <w:rPr>
                <w:rFonts w:ascii="Times New Roman" w:hAnsi="Times New Roman" w:cs="Times New Roman"/>
                <w:lang w:bidi="en-US"/>
              </w:rPr>
              <w:t>Технология приготовления сладких блюд и напитков</w:t>
            </w:r>
          </w:p>
        </w:tc>
        <w:tc>
          <w:tcPr>
            <w:tcW w:w="1417" w:type="dxa"/>
            <w:vAlign w:val="center"/>
          </w:tcPr>
          <w:p w:rsidR="00A66194" w:rsidRPr="003164DC" w:rsidRDefault="00086E0E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A66194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  <w:vAlign w:val="center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3164D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3164D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0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Pr="003164DC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A66194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1A7327" w:rsidRPr="003164DC" w:rsidRDefault="002F3F50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1A7327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</w:p>
          <w:p w:rsidR="00A66194" w:rsidRDefault="00A66194" w:rsidP="00BD259D">
            <w:pPr>
              <w:jc w:val="center"/>
            </w:pPr>
            <w:r w:rsidRPr="00F20178">
              <w:rPr>
                <w:rFonts w:ascii="Times New Roman" w:hAnsi="Times New Roman" w:cs="Times New Roman"/>
              </w:rPr>
              <w:t>Поп АВ</w:t>
            </w:r>
          </w:p>
        </w:tc>
      </w:tr>
      <w:tr w:rsidR="00A66194" w:rsidRPr="009C5E78" w:rsidTr="007E5A17">
        <w:tc>
          <w:tcPr>
            <w:tcW w:w="710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3260" w:type="dxa"/>
            <w:vAlign w:val="bottom"/>
          </w:tcPr>
          <w:p w:rsidR="00A66194" w:rsidRPr="00A00394" w:rsidRDefault="00A66194" w:rsidP="00BD25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Учебная практика</w:t>
            </w:r>
          </w:p>
        </w:tc>
        <w:tc>
          <w:tcPr>
            <w:tcW w:w="1417" w:type="dxa"/>
            <w:vAlign w:val="center"/>
          </w:tcPr>
          <w:p w:rsidR="00A66194" w:rsidRPr="00A00394" w:rsidRDefault="00AE12B9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1</w:t>
            </w:r>
          </w:p>
        </w:tc>
        <w:tc>
          <w:tcPr>
            <w:tcW w:w="850" w:type="dxa"/>
            <w:vAlign w:val="center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A66194" w:rsidRPr="00A00394" w:rsidRDefault="00A66194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A66194" w:rsidRPr="00A00394" w:rsidRDefault="001A7327" w:rsidP="00BD25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54" w:type="dxa"/>
          </w:tcPr>
          <w:p w:rsidR="00A66194" w:rsidRPr="00A00394" w:rsidRDefault="00A66194" w:rsidP="00BD259D">
            <w:pPr>
              <w:jc w:val="center"/>
              <w:rPr>
                <w:i/>
              </w:rPr>
            </w:pPr>
            <w:r w:rsidRPr="00A00394"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A66194" w:rsidRPr="00061906" w:rsidTr="007E5A17">
        <w:trPr>
          <w:trHeight w:val="304"/>
        </w:trPr>
        <w:tc>
          <w:tcPr>
            <w:tcW w:w="71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  <w:vAlign w:val="bottom"/>
          </w:tcPr>
          <w:p w:rsidR="00A66194" w:rsidRPr="00061906" w:rsidRDefault="00A66194" w:rsidP="00BD259D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Физическая культура (адаптивная)</w:t>
            </w:r>
          </w:p>
        </w:tc>
        <w:tc>
          <w:tcPr>
            <w:tcW w:w="1417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AE12B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0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</w:tcPr>
          <w:p w:rsidR="00A66194" w:rsidRPr="00061906" w:rsidRDefault="001A7327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906">
              <w:rPr>
                <w:rFonts w:ascii="Times New Roman" w:hAnsi="Times New Roman" w:cs="Times New Roman"/>
              </w:rPr>
              <w:t>Родачев</w:t>
            </w:r>
            <w:proofErr w:type="spellEnd"/>
            <w:r w:rsidRPr="00061906"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A66194" w:rsidRPr="00061906" w:rsidTr="007E5A17">
        <w:tc>
          <w:tcPr>
            <w:tcW w:w="71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</w:tcPr>
          <w:p w:rsidR="00A66194" w:rsidRPr="00E35F50" w:rsidRDefault="00A66194" w:rsidP="00BD259D">
            <w:pPr>
              <w:rPr>
                <w:rFonts w:ascii="Times New Roman" w:hAnsi="Times New Roman" w:cs="Times New Roman"/>
                <w:b/>
                <w:color w:val="000000"/>
                <w:w w:val="90"/>
              </w:rPr>
            </w:pPr>
            <w:r w:rsidRPr="00E35F50">
              <w:rPr>
                <w:rFonts w:ascii="Times New Roman" w:hAnsi="Times New Roman" w:cs="Times New Roman"/>
                <w:b/>
                <w:color w:val="000000"/>
                <w:w w:val="90"/>
              </w:rPr>
              <w:t>Итого: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6194" w:rsidRPr="00061906" w:rsidTr="007E5A17">
        <w:tc>
          <w:tcPr>
            <w:tcW w:w="71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A66194" w:rsidRPr="00DC32DE" w:rsidRDefault="00A66194" w:rsidP="00BD259D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/19</w:t>
            </w:r>
          </w:p>
        </w:tc>
        <w:tc>
          <w:tcPr>
            <w:tcW w:w="851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0</w:t>
            </w:r>
          </w:p>
        </w:tc>
        <w:tc>
          <w:tcPr>
            <w:tcW w:w="86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/9</w:t>
            </w:r>
          </w:p>
        </w:tc>
        <w:tc>
          <w:tcPr>
            <w:tcW w:w="983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194" w:rsidRPr="00061906" w:rsidTr="007E5A17">
        <w:tc>
          <w:tcPr>
            <w:tcW w:w="71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A66194" w:rsidRPr="00DC32DE" w:rsidRDefault="00A66194" w:rsidP="00BD259D">
            <w:pPr>
              <w:rPr>
                <w:rFonts w:ascii="Times New Roman" w:hAnsi="Times New Roman" w:cs="Times New Roman"/>
              </w:rPr>
            </w:pPr>
            <w:r w:rsidRPr="00281B5B">
              <w:rPr>
                <w:rFonts w:ascii="Times New Roman" w:eastAsia="Times New Roman" w:hAnsi="Times New Roman" w:cs="Times New Roman"/>
                <w:lang w:eastAsia="ru-RU"/>
              </w:rPr>
              <w:t>часов консультаций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0619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4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194" w:rsidRPr="00061906" w:rsidTr="007E5A17">
        <w:tc>
          <w:tcPr>
            <w:tcW w:w="71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A66194" w:rsidRPr="00DC32DE" w:rsidRDefault="00A66194" w:rsidP="00BD259D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86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0</w:t>
            </w:r>
          </w:p>
        </w:tc>
        <w:tc>
          <w:tcPr>
            <w:tcW w:w="983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194" w:rsidRPr="00061906" w:rsidTr="007E5A17">
        <w:tc>
          <w:tcPr>
            <w:tcW w:w="71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A66194" w:rsidRPr="00DC32DE" w:rsidRDefault="00A66194" w:rsidP="00BD259D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 xml:space="preserve">часов/недель производственной </w:t>
            </w:r>
            <w:r w:rsidRPr="00DC32DE">
              <w:rPr>
                <w:rFonts w:ascii="Times New Roman" w:hAnsi="Times New Roman" w:cs="Times New Roman"/>
              </w:rPr>
              <w:lastRenderedPageBreak/>
              <w:t>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3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A66194" w:rsidRPr="00061906" w:rsidRDefault="00A66194" w:rsidP="00BD25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6194" w:rsidRPr="00C00235" w:rsidRDefault="00A66194" w:rsidP="00A6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06">
        <w:rPr>
          <w:rFonts w:ascii="Times New Roman" w:eastAsia="Times New Roman" w:hAnsi="Times New Roman" w:cs="Times New Roman"/>
          <w:i/>
        </w:rPr>
        <w:lastRenderedPageBreak/>
        <w:t>* консультации в расчете 4 часа на 1</w:t>
      </w:r>
      <w:r>
        <w:rPr>
          <w:rFonts w:ascii="Times New Roman" w:eastAsia="Times New Roman" w:hAnsi="Times New Roman" w:cs="Times New Roman"/>
          <w:i/>
        </w:rPr>
        <w:t xml:space="preserve">5 </w:t>
      </w:r>
      <w:proofErr w:type="gramStart"/>
      <w:r w:rsidRPr="00061906">
        <w:rPr>
          <w:rFonts w:ascii="Times New Roman" w:eastAsia="Times New Roman" w:hAnsi="Times New Roman" w:cs="Times New Roman"/>
          <w:i/>
        </w:rPr>
        <w:t>обучающих</w:t>
      </w:r>
      <w:r>
        <w:rPr>
          <w:rFonts w:ascii="Times New Roman" w:eastAsia="Times New Roman" w:hAnsi="Times New Roman" w:cs="Times New Roman"/>
          <w:i/>
        </w:rPr>
        <w:t>ся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в группе</w:t>
      </w:r>
    </w:p>
    <w:p w:rsidR="00A66194" w:rsidRPr="006B39B6" w:rsidRDefault="00A66194" w:rsidP="006B3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E2B71">
        <w:rPr>
          <w:rFonts w:ascii="Times New Roman" w:eastAsia="Times New Roman" w:hAnsi="Times New Roman" w:cs="Times New Roman"/>
          <w:b/>
        </w:rPr>
        <w:t xml:space="preserve">Куратор группы </w:t>
      </w:r>
      <w:r w:rsidR="006C0A39">
        <w:rPr>
          <w:rFonts w:ascii="Times New Roman" w:eastAsia="Times New Roman" w:hAnsi="Times New Roman" w:cs="Times New Roman"/>
          <w:b/>
        </w:rPr>
        <w:t>Давиденко ЛИ</w:t>
      </w:r>
    </w:p>
    <w:p w:rsidR="00180740" w:rsidRDefault="00180740" w:rsidP="00BF2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D77740" w:rsidRPr="000255D3" w:rsidRDefault="00D77740" w:rsidP="00D77740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D77740" w:rsidRPr="009F4136" w:rsidRDefault="00D77740" w:rsidP="00D7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D77740" w:rsidRPr="009C5E78" w:rsidRDefault="00D77740" w:rsidP="00D7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</w:rPr>
        <w:t>«Нытве</w:t>
      </w:r>
      <w:r>
        <w:rPr>
          <w:rFonts w:ascii="Times New Roman" w:eastAsia="Times New Roman" w:hAnsi="Times New Roman" w:cs="Times New Roman"/>
          <w:color w:val="000000"/>
          <w:w w:val="90"/>
        </w:rPr>
        <w:t>нский многопрофильный техникум»</w:t>
      </w:r>
    </w:p>
    <w:p w:rsidR="00D77740" w:rsidRDefault="00D77740" w:rsidP="00D777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740" w:rsidRPr="00A8545F" w:rsidRDefault="00D77740" w:rsidP="00D777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2F16FB">
        <w:rPr>
          <w:rFonts w:ascii="Times New Roman" w:eastAsia="Times New Roman" w:hAnsi="Times New Roman" w:cs="Times New Roman"/>
          <w:b/>
          <w:sz w:val="24"/>
          <w:szCs w:val="24"/>
        </w:rPr>
        <w:t>по профе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6472 Пекарь</w:t>
      </w:r>
    </w:p>
    <w:p w:rsidR="00D77740" w:rsidRPr="00511D61" w:rsidRDefault="00D77740" w:rsidP="00D777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77740" w:rsidRPr="00D77740" w:rsidRDefault="00D77740" w:rsidP="00D7774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47776">
        <w:rPr>
          <w:rFonts w:ascii="Times New Roman" w:eastAsia="Times New Roman" w:hAnsi="Times New Roman" w:cs="Times New Roman"/>
          <w:b/>
          <w:u w:val="single"/>
        </w:rPr>
        <w:t>Группа П-1</w:t>
      </w:r>
      <w:r>
        <w:rPr>
          <w:rFonts w:ascii="Times New Roman" w:eastAsia="Times New Roman" w:hAnsi="Times New Roman" w:cs="Times New Roman"/>
          <w:b/>
          <w:u w:val="single"/>
        </w:rPr>
        <w:t>9</w:t>
      </w:r>
      <w:r w:rsidRPr="0064777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gramStart"/>
      <w:r w:rsidRPr="00647776"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 w:rsidRPr="00647776">
        <w:rPr>
          <w:rFonts w:ascii="Times New Roman" w:eastAsia="Times New Roman" w:hAnsi="Times New Roman" w:cs="Times New Roman"/>
          <w:b/>
          <w:u w:val="single"/>
        </w:rPr>
        <w:t xml:space="preserve">/о </w:t>
      </w:r>
      <w:r>
        <w:rPr>
          <w:rFonts w:ascii="Times New Roman" w:eastAsia="Times New Roman" w:hAnsi="Times New Roman" w:cs="Times New Roman"/>
          <w:b/>
          <w:u w:val="single"/>
        </w:rPr>
        <w:t xml:space="preserve"> (2</w:t>
      </w:r>
      <w:r w:rsidRPr="00647776">
        <w:rPr>
          <w:rFonts w:ascii="Times New Roman" w:eastAsia="Times New Roman" w:hAnsi="Times New Roman" w:cs="Times New Roman"/>
          <w:b/>
          <w:u w:val="single"/>
        </w:rPr>
        <w:t xml:space="preserve"> курс</w:t>
      </w:r>
      <w:r w:rsidRPr="00223220">
        <w:rPr>
          <w:rFonts w:ascii="Times New Roman" w:eastAsia="Times New Roman" w:hAnsi="Times New Roman" w:cs="Times New Roman"/>
          <w:b/>
        </w:rPr>
        <w:t xml:space="preserve">)                                                                                             </w:t>
      </w:r>
      <w:r w:rsidR="00DF4565" w:rsidRPr="00223220">
        <w:rPr>
          <w:rFonts w:ascii="Times New Roman" w:eastAsia="Times New Roman" w:hAnsi="Times New Roman" w:cs="Times New Roman"/>
          <w:b/>
        </w:rPr>
        <w:t xml:space="preserve">      </w:t>
      </w:r>
      <w:r w:rsidRPr="00223220">
        <w:rPr>
          <w:rFonts w:ascii="Times New Roman" w:eastAsia="Times New Roman" w:hAnsi="Times New Roman" w:cs="Times New Roman"/>
          <w:b/>
        </w:rPr>
        <w:t>ВЫПУСК 2021 года</w:t>
      </w:r>
    </w:p>
    <w:p w:rsidR="00D77740" w:rsidRDefault="00D77740" w:rsidP="00D777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1"/>
        <w:tblW w:w="10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5"/>
        <w:gridCol w:w="992"/>
        <w:gridCol w:w="851"/>
        <w:gridCol w:w="991"/>
        <w:gridCol w:w="983"/>
        <w:gridCol w:w="1700"/>
      </w:tblGrid>
      <w:tr w:rsidR="00D77740" w:rsidRPr="00061906" w:rsidTr="009023BD">
        <w:trPr>
          <w:trHeight w:val="345"/>
        </w:trPr>
        <w:tc>
          <w:tcPr>
            <w:tcW w:w="568" w:type="dxa"/>
            <w:vMerge w:val="restart"/>
          </w:tcPr>
          <w:p w:rsidR="00D77740" w:rsidRPr="009023BD" w:rsidRDefault="00D77740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023B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023B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vAlign w:val="bottom"/>
          </w:tcPr>
          <w:p w:rsidR="00D77740" w:rsidRPr="009023BD" w:rsidRDefault="00D77740" w:rsidP="00D77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, разделов и практик</w:t>
            </w:r>
          </w:p>
        </w:tc>
        <w:tc>
          <w:tcPr>
            <w:tcW w:w="1135" w:type="dxa"/>
            <w:vMerge w:val="restart"/>
            <w:vAlign w:val="center"/>
          </w:tcPr>
          <w:p w:rsidR="00D77740" w:rsidRPr="009023BD" w:rsidRDefault="00D77740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D77740" w:rsidRPr="009023BD" w:rsidRDefault="00D77740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834" w:type="dxa"/>
            <w:gridSpan w:val="3"/>
          </w:tcPr>
          <w:p w:rsidR="00D77740" w:rsidRPr="009023BD" w:rsidRDefault="00D77740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D77740" w:rsidRPr="009023BD" w:rsidRDefault="00D77740" w:rsidP="00F5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3BD">
              <w:rPr>
                <w:rFonts w:ascii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 w:rsidRPr="0090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7740" w:rsidRPr="009023BD" w:rsidRDefault="00D77740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23BD">
              <w:rPr>
                <w:rFonts w:ascii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700" w:type="dxa"/>
            <w:vMerge w:val="restart"/>
          </w:tcPr>
          <w:p w:rsidR="00D77740" w:rsidRPr="009023BD" w:rsidRDefault="00D77740" w:rsidP="00F56B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D77740" w:rsidRPr="00061906" w:rsidTr="009023BD">
        <w:trPr>
          <w:trHeight w:val="6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7740" w:rsidRPr="005C0F5A" w:rsidRDefault="00D77740" w:rsidP="00F56BA6">
            <w:pPr>
              <w:jc w:val="center"/>
              <w:rPr>
                <w:rFonts w:ascii="Times New Roman" w:hAnsi="Times New Roman" w:cs="Times New Roman"/>
              </w:rPr>
            </w:pPr>
            <w:r w:rsidRPr="005C0F5A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7740" w:rsidRPr="00061906" w:rsidRDefault="0003662B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7740" w:rsidRPr="00061906">
              <w:rPr>
                <w:rFonts w:ascii="Times New Roman" w:hAnsi="Times New Roman" w:cs="Times New Roman"/>
              </w:rPr>
              <w:t xml:space="preserve"> </w:t>
            </w:r>
          </w:p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77740" w:rsidRPr="00061906" w:rsidRDefault="0003662B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7740" w:rsidRPr="00061906" w:rsidTr="009023BD">
        <w:tc>
          <w:tcPr>
            <w:tcW w:w="568" w:type="dxa"/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bottom"/>
          </w:tcPr>
          <w:p w:rsidR="00D77740" w:rsidRPr="00061906" w:rsidRDefault="00D77740" w:rsidP="00F56B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  <w:bCs/>
                <w:i/>
              </w:rPr>
              <w:t>Раздел общеобразовательных дисциплин</w:t>
            </w:r>
          </w:p>
        </w:tc>
        <w:tc>
          <w:tcPr>
            <w:tcW w:w="1135" w:type="dxa"/>
            <w:vAlign w:val="center"/>
          </w:tcPr>
          <w:p w:rsidR="00D77740" w:rsidRPr="00061906" w:rsidRDefault="00D77740" w:rsidP="00F56B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D77740" w:rsidRPr="00061906" w:rsidRDefault="00D77740" w:rsidP="00F56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5A17" w:rsidRPr="00061906" w:rsidTr="009023BD">
        <w:trPr>
          <w:trHeight w:val="367"/>
        </w:trPr>
        <w:tc>
          <w:tcPr>
            <w:tcW w:w="568" w:type="dxa"/>
          </w:tcPr>
          <w:p w:rsidR="007E5A17" w:rsidRPr="00061906" w:rsidRDefault="007E5A17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bottom"/>
          </w:tcPr>
          <w:p w:rsidR="007E5A17" w:rsidRPr="00061906" w:rsidRDefault="007E5A17" w:rsidP="00F56BA6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Физическая культура (адаптивная)</w:t>
            </w:r>
          </w:p>
        </w:tc>
        <w:tc>
          <w:tcPr>
            <w:tcW w:w="1135" w:type="dxa"/>
            <w:vAlign w:val="center"/>
          </w:tcPr>
          <w:p w:rsidR="007E5A17" w:rsidRPr="00061906" w:rsidRDefault="007E5A17" w:rsidP="00036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</w:t>
            </w:r>
            <w:r w:rsidR="00036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D96D58" w:rsidRDefault="00D96D58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7E5A17" w:rsidRPr="00061906" w:rsidRDefault="00020589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D96D58" w:rsidRDefault="00D96D58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7E5A17" w:rsidRPr="00061906" w:rsidRDefault="00020589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1" w:type="dxa"/>
          </w:tcPr>
          <w:p w:rsidR="00D96D58" w:rsidRDefault="00D96D58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7E5A17" w:rsidRPr="00061906" w:rsidRDefault="00020589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D96D58" w:rsidRDefault="00D96D58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7E5A17" w:rsidRPr="00061906" w:rsidRDefault="00B8323A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:rsidR="007E5A17" w:rsidRPr="00061906" w:rsidRDefault="007E5A17" w:rsidP="00F56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906">
              <w:rPr>
                <w:rFonts w:ascii="Times New Roman" w:hAnsi="Times New Roman" w:cs="Times New Roman"/>
              </w:rPr>
              <w:t>Родачев</w:t>
            </w:r>
            <w:proofErr w:type="spellEnd"/>
            <w:r w:rsidRPr="00061906"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7E5A17" w:rsidRPr="00061906" w:rsidTr="009023BD">
        <w:tc>
          <w:tcPr>
            <w:tcW w:w="568" w:type="dxa"/>
          </w:tcPr>
          <w:p w:rsidR="007E5A17" w:rsidRPr="00061906" w:rsidRDefault="007E5A17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bottom"/>
          </w:tcPr>
          <w:p w:rsidR="007E5A17" w:rsidRPr="00061906" w:rsidRDefault="0073004F" w:rsidP="00F56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культура речи </w:t>
            </w:r>
          </w:p>
        </w:tc>
        <w:tc>
          <w:tcPr>
            <w:tcW w:w="1135" w:type="dxa"/>
            <w:vAlign w:val="center"/>
          </w:tcPr>
          <w:p w:rsidR="007E5A17" w:rsidRPr="00061906" w:rsidRDefault="0073004F" w:rsidP="00036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</w:t>
            </w:r>
            <w:r w:rsidR="00036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7E5A17" w:rsidRPr="00061906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7E5A17" w:rsidRPr="00061906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7E5A17" w:rsidRPr="00061906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7E5A17" w:rsidRPr="00061906" w:rsidRDefault="00B8323A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:rsidR="007E5A17" w:rsidRPr="00061906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Г</w:t>
            </w:r>
          </w:p>
        </w:tc>
      </w:tr>
      <w:tr w:rsidR="007E5A17" w:rsidRPr="00061906" w:rsidTr="009023BD">
        <w:tc>
          <w:tcPr>
            <w:tcW w:w="568" w:type="dxa"/>
          </w:tcPr>
          <w:p w:rsidR="007E5A17" w:rsidRDefault="007E5A17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bottom"/>
          </w:tcPr>
          <w:p w:rsidR="007E5A17" w:rsidRPr="009237EE" w:rsidRDefault="007E5A17" w:rsidP="007300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 xml:space="preserve">Основы </w:t>
            </w:r>
            <w:r w:rsidR="0073004F">
              <w:rPr>
                <w:rFonts w:ascii="Times New Roman" w:hAnsi="Times New Roman" w:cs="Times New Roman"/>
                <w:bCs/>
              </w:rPr>
              <w:t>предпринимательства</w:t>
            </w:r>
          </w:p>
        </w:tc>
        <w:tc>
          <w:tcPr>
            <w:tcW w:w="1135" w:type="dxa"/>
            <w:vAlign w:val="center"/>
          </w:tcPr>
          <w:p w:rsidR="007E5A17" w:rsidRPr="00061906" w:rsidRDefault="007E5A17" w:rsidP="00036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</w:t>
            </w:r>
            <w:r w:rsidR="00036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E5A17" w:rsidRPr="00061906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7E5A17" w:rsidRPr="0059570B" w:rsidRDefault="007E5A17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</w:tcPr>
          <w:p w:rsidR="007E5A17" w:rsidRPr="00061906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3" w:type="dxa"/>
          </w:tcPr>
          <w:p w:rsidR="007E5A17" w:rsidRPr="00061906" w:rsidRDefault="009E6D8E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7E5A17" w:rsidRPr="00061906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</w:t>
            </w:r>
          </w:p>
        </w:tc>
      </w:tr>
      <w:tr w:rsidR="007E5A17" w:rsidRPr="00061906" w:rsidTr="009023BD">
        <w:tc>
          <w:tcPr>
            <w:tcW w:w="568" w:type="dxa"/>
          </w:tcPr>
          <w:p w:rsidR="007E5A17" w:rsidRDefault="007E5A17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bottom"/>
          </w:tcPr>
          <w:p w:rsidR="007E5A17" w:rsidRPr="009237EE" w:rsidRDefault="0073004F" w:rsidP="00F56BA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трудового законодательства</w:t>
            </w:r>
          </w:p>
        </w:tc>
        <w:tc>
          <w:tcPr>
            <w:tcW w:w="1135" w:type="dxa"/>
            <w:vAlign w:val="center"/>
          </w:tcPr>
          <w:p w:rsidR="007E5A17" w:rsidRDefault="007E5A17" w:rsidP="00036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</w:t>
            </w:r>
            <w:r w:rsidR="00036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7E5A17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E5A17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</w:tcPr>
          <w:p w:rsidR="007E5A17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7E5A17" w:rsidRPr="00061906" w:rsidRDefault="00B8323A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7E5A17" w:rsidRDefault="0073004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 ОА</w:t>
            </w:r>
          </w:p>
        </w:tc>
      </w:tr>
      <w:tr w:rsidR="001D0C2F" w:rsidRPr="00061906" w:rsidTr="009023BD">
        <w:tc>
          <w:tcPr>
            <w:tcW w:w="568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bottom"/>
          </w:tcPr>
          <w:p w:rsidR="001D0C2F" w:rsidRDefault="00F0524C" w:rsidP="00F56BA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храна труда</w:t>
            </w:r>
          </w:p>
        </w:tc>
        <w:tc>
          <w:tcPr>
            <w:tcW w:w="1135" w:type="dxa"/>
            <w:vAlign w:val="center"/>
          </w:tcPr>
          <w:p w:rsidR="001D0C2F" w:rsidRDefault="00F0524C" w:rsidP="00036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3</w:t>
            </w:r>
          </w:p>
        </w:tc>
        <w:tc>
          <w:tcPr>
            <w:tcW w:w="992" w:type="dxa"/>
            <w:vAlign w:val="center"/>
          </w:tcPr>
          <w:p w:rsidR="001D0C2F" w:rsidRDefault="00F0524C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1D0C2F" w:rsidRDefault="00F0524C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</w:tcPr>
          <w:p w:rsidR="001D0C2F" w:rsidRDefault="00F0524C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1D0C2F" w:rsidRDefault="00F0524C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</w:tcPr>
          <w:p w:rsidR="001D0C2F" w:rsidRDefault="00F0524C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 СН</w:t>
            </w:r>
          </w:p>
        </w:tc>
      </w:tr>
      <w:tr w:rsidR="00371736" w:rsidRPr="00061906" w:rsidTr="009023BD">
        <w:tc>
          <w:tcPr>
            <w:tcW w:w="568" w:type="dxa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371736" w:rsidRPr="00371736" w:rsidRDefault="00371736" w:rsidP="00F56BA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71736">
              <w:rPr>
                <w:rFonts w:ascii="Times New Roman" w:hAnsi="Times New Roman" w:cs="Times New Roman"/>
                <w:bCs/>
                <w:i/>
              </w:rPr>
              <w:t>Обще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71736">
              <w:rPr>
                <w:rFonts w:ascii="Times New Roman" w:hAnsi="Times New Roman" w:cs="Times New Roman"/>
                <w:bCs/>
                <w:i/>
              </w:rPr>
              <w:t>профессиональный цикл</w:t>
            </w:r>
          </w:p>
        </w:tc>
        <w:tc>
          <w:tcPr>
            <w:tcW w:w="1135" w:type="dxa"/>
            <w:vAlign w:val="center"/>
          </w:tcPr>
          <w:p w:rsidR="00371736" w:rsidRDefault="00371736" w:rsidP="00036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71736" w:rsidRPr="0006190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A17" w:rsidRPr="00061906" w:rsidTr="009023BD">
        <w:tc>
          <w:tcPr>
            <w:tcW w:w="568" w:type="dxa"/>
          </w:tcPr>
          <w:p w:rsidR="007E5A17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bottom"/>
          </w:tcPr>
          <w:p w:rsidR="007E5A17" w:rsidRDefault="000B7B9F" w:rsidP="00F56BA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оформления хлебобулочных изделий (рисунок и лепка)</w:t>
            </w:r>
          </w:p>
        </w:tc>
        <w:tc>
          <w:tcPr>
            <w:tcW w:w="1135" w:type="dxa"/>
            <w:vAlign w:val="center"/>
          </w:tcPr>
          <w:p w:rsidR="007E5A17" w:rsidRDefault="000B7B9F" w:rsidP="00036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</w:t>
            </w:r>
            <w:r w:rsidR="00036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7E5A17" w:rsidRDefault="000B7B9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D96D58" w:rsidRDefault="00D96D58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7E5A17" w:rsidRDefault="000B7B9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1" w:type="dxa"/>
          </w:tcPr>
          <w:p w:rsidR="00D96D58" w:rsidRDefault="00D96D58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7E5A17" w:rsidRDefault="000B7B9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D96D58" w:rsidRDefault="00D96D58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7E5A17" w:rsidRDefault="009E6D8E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D96D58" w:rsidRDefault="00D96D58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7E5A17" w:rsidRDefault="000B7B9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7E5A17" w:rsidRPr="00061906" w:rsidTr="009023BD">
        <w:tc>
          <w:tcPr>
            <w:tcW w:w="568" w:type="dxa"/>
          </w:tcPr>
          <w:p w:rsidR="007E5A17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bottom"/>
          </w:tcPr>
          <w:p w:rsidR="007E5A17" w:rsidRDefault="000B7B9F" w:rsidP="00F56BA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ффективное поведение на рынке труда</w:t>
            </w:r>
          </w:p>
        </w:tc>
        <w:tc>
          <w:tcPr>
            <w:tcW w:w="1135" w:type="dxa"/>
            <w:vAlign w:val="center"/>
          </w:tcPr>
          <w:p w:rsidR="007E5A17" w:rsidRDefault="000B7B9F" w:rsidP="00C0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</w:t>
            </w:r>
            <w:r w:rsidR="00C02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E5A17" w:rsidRDefault="000B7B9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7E5A17" w:rsidRDefault="0003662B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</w:tcPr>
          <w:p w:rsidR="007E5A17" w:rsidRDefault="0003662B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3" w:type="dxa"/>
          </w:tcPr>
          <w:p w:rsidR="007E5A17" w:rsidRDefault="009E6D8E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7E5A17" w:rsidRDefault="000B7B9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371736" w:rsidRPr="00061906" w:rsidTr="009023BD">
        <w:tc>
          <w:tcPr>
            <w:tcW w:w="568" w:type="dxa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371736" w:rsidRPr="00371736" w:rsidRDefault="00371736" w:rsidP="00F56BA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71736">
              <w:rPr>
                <w:rFonts w:ascii="Times New Roman" w:hAnsi="Times New Roman" w:cs="Times New Roman"/>
                <w:bCs/>
                <w:i/>
              </w:rPr>
              <w:t>Профессиональный цикл</w:t>
            </w:r>
          </w:p>
        </w:tc>
        <w:tc>
          <w:tcPr>
            <w:tcW w:w="1135" w:type="dxa"/>
            <w:vAlign w:val="center"/>
          </w:tcPr>
          <w:p w:rsidR="00371736" w:rsidRDefault="00371736" w:rsidP="00C02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71736" w:rsidRDefault="00371736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C2F" w:rsidRPr="00061906" w:rsidTr="009023BD">
        <w:tc>
          <w:tcPr>
            <w:tcW w:w="568" w:type="dxa"/>
          </w:tcPr>
          <w:p w:rsidR="001D0C2F" w:rsidRDefault="001D0C2F" w:rsidP="00612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vAlign w:val="bottom"/>
          </w:tcPr>
          <w:p w:rsidR="001D0C2F" w:rsidRDefault="001D0C2F" w:rsidP="000366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.02.01 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1135" w:type="dxa"/>
            <w:vMerge w:val="restart"/>
            <w:vAlign w:val="center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992" w:type="dxa"/>
            <w:vAlign w:val="center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1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1D0C2F" w:rsidRPr="00061906" w:rsidTr="009023BD">
        <w:tc>
          <w:tcPr>
            <w:tcW w:w="568" w:type="dxa"/>
          </w:tcPr>
          <w:p w:rsidR="001D0C2F" w:rsidRDefault="001D0C2F" w:rsidP="00612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bottom"/>
          </w:tcPr>
          <w:p w:rsidR="001D0C2F" w:rsidRDefault="001D0C2F" w:rsidP="00F56BA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.02.02 Технология приготовления и разделка кондитерских изделий</w:t>
            </w:r>
          </w:p>
        </w:tc>
        <w:tc>
          <w:tcPr>
            <w:tcW w:w="1135" w:type="dxa"/>
            <w:vMerge/>
            <w:vAlign w:val="center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1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3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</w:p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1D0C2F" w:rsidRDefault="001D0C2F" w:rsidP="00B33611">
            <w:pPr>
              <w:jc w:val="center"/>
              <w:rPr>
                <w:rFonts w:ascii="Times New Roman" w:hAnsi="Times New Roman" w:cs="Times New Roman"/>
              </w:rPr>
            </w:pPr>
          </w:p>
          <w:p w:rsidR="001D0C2F" w:rsidRDefault="001D0C2F" w:rsidP="00B3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1D0C2F" w:rsidRPr="00061906" w:rsidTr="009023BD">
        <w:tc>
          <w:tcPr>
            <w:tcW w:w="568" w:type="dxa"/>
          </w:tcPr>
          <w:p w:rsidR="001D0C2F" w:rsidRPr="001D0C2F" w:rsidRDefault="001D0C2F" w:rsidP="00612C95">
            <w:pPr>
              <w:jc w:val="center"/>
              <w:rPr>
                <w:rFonts w:ascii="Times New Roman" w:hAnsi="Times New Roman" w:cs="Times New Roman"/>
              </w:rPr>
            </w:pPr>
            <w:r w:rsidRPr="001D0C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Align w:val="bottom"/>
          </w:tcPr>
          <w:p w:rsidR="001D0C2F" w:rsidRDefault="001D0C2F" w:rsidP="00F56BA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аковка и презентация кондитерских изделий</w:t>
            </w:r>
          </w:p>
        </w:tc>
        <w:tc>
          <w:tcPr>
            <w:tcW w:w="1135" w:type="dxa"/>
            <w:vAlign w:val="center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992" w:type="dxa"/>
            <w:vAlign w:val="center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1D0C2F" w:rsidRDefault="001D0C2F" w:rsidP="00F5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1D0C2F" w:rsidRPr="00061906" w:rsidTr="009023BD">
        <w:tc>
          <w:tcPr>
            <w:tcW w:w="568" w:type="dxa"/>
          </w:tcPr>
          <w:p w:rsidR="001D0C2F" w:rsidRPr="00CF4CF6" w:rsidRDefault="001D0C2F" w:rsidP="00612C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402" w:type="dxa"/>
            <w:vAlign w:val="bottom"/>
          </w:tcPr>
          <w:p w:rsidR="001D0C2F" w:rsidRPr="00CF4CF6" w:rsidRDefault="001D0C2F" w:rsidP="00F56BA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F4CF6">
              <w:rPr>
                <w:rFonts w:ascii="Times New Roman" w:hAnsi="Times New Roman" w:cs="Times New Roman"/>
                <w:bCs/>
                <w:i/>
              </w:rPr>
              <w:t>УП.02</w:t>
            </w:r>
          </w:p>
        </w:tc>
        <w:tc>
          <w:tcPr>
            <w:tcW w:w="1135" w:type="dxa"/>
            <w:vAlign w:val="center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ДЗ/4</w:t>
            </w:r>
          </w:p>
        </w:tc>
        <w:tc>
          <w:tcPr>
            <w:tcW w:w="992" w:type="dxa"/>
            <w:vAlign w:val="center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612</w:t>
            </w:r>
          </w:p>
        </w:tc>
        <w:tc>
          <w:tcPr>
            <w:tcW w:w="851" w:type="dxa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252</w:t>
            </w:r>
          </w:p>
        </w:tc>
        <w:tc>
          <w:tcPr>
            <w:tcW w:w="991" w:type="dxa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360</w:t>
            </w:r>
          </w:p>
        </w:tc>
        <w:tc>
          <w:tcPr>
            <w:tcW w:w="983" w:type="dxa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0" w:type="dxa"/>
          </w:tcPr>
          <w:p w:rsidR="001D0C2F" w:rsidRPr="00CF4CF6" w:rsidRDefault="001D0C2F">
            <w:pPr>
              <w:rPr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1D0C2F" w:rsidRPr="00061906" w:rsidTr="009023BD">
        <w:tc>
          <w:tcPr>
            <w:tcW w:w="568" w:type="dxa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3402" w:type="dxa"/>
            <w:vAlign w:val="bottom"/>
          </w:tcPr>
          <w:p w:rsidR="001D0C2F" w:rsidRPr="00CF4CF6" w:rsidRDefault="001D0C2F" w:rsidP="00F56BA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F4CF6">
              <w:rPr>
                <w:rFonts w:ascii="Times New Roman" w:hAnsi="Times New Roman" w:cs="Times New Roman"/>
                <w:bCs/>
                <w:i/>
              </w:rPr>
              <w:t xml:space="preserve">ПП.02 </w:t>
            </w:r>
          </w:p>
        </w:tc>
        <w:tc>
          <w:tcPr>
            <w:tcW w:w="1135" w:type="dxa"/>
            <w:vAlign w:val="center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ДЗ/4</w:t>
            </w:r>
          </w:p>
        </w:tc>
        <w:tc>
          <w:tcPr>
            <w:tcW w:w="992" w:type="dxa"/>
            <w:vAlign w:val="center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851" w:type="dxa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1" w:type="dxa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1D0C2F" w:rsidRPr="00CF4CF6" w:rsidRDefault="001D0C2F" w:rsidP="00F56B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0" w:type="dxa"/>
          </w:tcPr>
          <w:p w:rsidR="001D0C2F" w:rsidRPr="00CF4CF6" w:rsidRDefault="001D0C2F">
            <w:pPr>
              <w:rPr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1D0C2F" w:rsidRPr="00061906" w:rsidTr="009023BD">
        <w:tc>
          <w:tcPr>
            <w:tcW w:w="568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</w:tcPr>
          <w:p w:rsidR="001D0C2F" w:rsidRPr="00C33963" w:rsidRDefault="001D0C2F" w:rsidP="00F56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396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Итого: 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D0C2F" w:rsidRPr="00061906" w:rsidTr="009023BD">
        <w:tc>
          <w:tcPr>
            <w:tcW w:w="568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9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ов/недель теоретического обучения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0/15</w:t>
            </w:r>
          </w:p>
        </w:tc>
        <w:tc>
          <w:tcPr>
            <w:tcW w:w="851" w:type="dxa"/>
            <w:shd w:val="clear" w:color="auto" w:fill="FFFF00"/>
          </w:tcPr>
          <w:p w:rsidR="001D0C2F" w:rsidRPr="00C33963" w:rsidRDefault="001D0C2F" w:rsidP="00CA3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4/9</w:t>
            </w:r>
          </w:p>
        </w:tc>
        <w:tc>
          <w:tcPr>
            <w:tcW w:w="991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6</w:t>
            </w: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83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D0C2F" w:rsidRPr="00061906" w:rsidTr="009023BD">
        <w:tc>
          <w:tcPr>
            <w:tcW w:w="568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9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ов консультаций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</w:t>
            </w: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*</w:t>
            </w:r>
          </w:p>
        </w:tc>
        <w:tc>
          <w:tcPr>
            <w:tcW w:w="1700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D0C2F" w:rsidRPr="00061906" w:rsidTr="009023BD">
        <w:tc>
          <w:tcPr>
            <w:tcW w:w="568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9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ов/ недель учебной практики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1D0C2F" w:rsidRPr="00C33963" w:rsidRDefault="001D0C2F" w:rsidP="00272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2</w:t>
            </w: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FFFF00"/>
          </w:tcPr>
          <w:p w:rsidR="001D0C2F" w:rsidRPr="00C33963" w:rsidRDefault="001D0C2F" w:rsidP="00CA3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0</w:t>
            </w: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983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D0C2F" w:rsidRPr="00061906" w:rsidTr="009023BD">
        <w:tc>
          <w:tcPr>
            <w:tcW w:w="568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9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ов/недель производственной практики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00"/>
          </w:tcPr>
          <w:p w:rsidR="001D0C2F" w:rsidRPr="00C33963" w:rsidRDefault="001D0C2F" w:rsidP="00CA3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0</w:t>
            </w: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D0C2F" w:rsidRPr="00061906" w:rsidTr="009023BD">
        <w:tc>
          <w:tcPr>
            <w:tcW w:w="568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ы/подготовка и сдача ВКЭ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/2</w:t>
            </w:r>
          </w:p>
        </w:tc>
        <w:tc>
          <w:tcPr>
            <w:tcW w:w="983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shd w:val="clear" w:color="auto" w:fill="FFFF00"/>
          </w:tcPr>
          <w:p w:rsidR="001D0C2F" w:rsidRPr="00C33963" w:rsidRDefault="001D0C2F" w:rsidP="00F56B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77740" w:rsidRDefault="00D77740" w:rsidP="00D777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DF4565" w:rsidRPr="00C00235" w:rsidRDefault="00DF4565" w:rsidP="00DF4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06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Pr="00714CC7">
        <w:rPr>
          <w:rFonts w:ascii="Times New Roman" w:eastAsia="Times New Roman" w:hAnsi="Times New Roman" w:cs="Times New Roman"/>
          <w:i/>
        </w:rPr>
        <w:t>1</w:t>
      </w:r>
      <w:r w:rsidR="00714CC7" w:rsidRPr="00714CC7">
        <w:rPr>
          <w:rFonts w:ascii="Times New Roman" w:eastAsia="Times New Roman" w:hAnsi="Times New Roman" w:cs="Times New Roman"/>
          <w:i/>
        </w:rPr>
        <w:t>3</w:t>
      </w:r>
      <w:r w:rsidRPr="00714CC7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714CC7">
        <w:rPr>
          <w:rFonts w:ascii="Times New Roman" w:eastAsia="Times New Roman" w:hAnsi="Times New Roman" w:cs="Times New Roman"/>
          <w:i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в группе</w:t>
      </w:r>
    </w:p>
    <w:p w:rsidR="00DF4565" w:rsidRPr="006B39B6" w:rsidRDefault="00DF4565" w:rsidP="00DF4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E2B71">
        <w:rPr>
          <w:rFonts w:ascii="Times New Roman" w:eastAsia="Times New Roman" w:hAnsi="Times New Roman" w:cs="Times New Roman"/>
          <w:b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</w:rPr>
        <w:t>Давиденко ЛИ</w:t>
      </w:r>
    </w:p>
    <w:p w:rsidR="00D77740" w:rsidRDefault="00D77740" w:rsidP="00D777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D77740" w:rsidRDefault="00D77740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D77740" w:rsidRDefault="00D77740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D77740" w:rsidRDefault="00D77740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D77740" w:rsidRDefault="00D77740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2F7ABF" w:rsidRDefault="002F7ABF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2F7ABF" w:rsidRDefault="002F7ABF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2F7ABF" w:rsidRDefault="002F7ABF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2F7ABF" w:rsidRDefault="002F7ABF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2F7ABF" w:rsidRDefault="002F7ABF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31B08" w:rsidRDefault="00531B08" w:rsidP="00093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31B08" w:rsidRDefault="00531B08" w:rsidP="00093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31B08" w:rsidRPr="000255D3" w:rsidRDefault="00531B08" w:rsidP="00531B08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531B08" w:rsidRPr="009F4136" w:rsidRDefault="00531B08" w:rsidP="00531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531B08" w:rsidRPr="009C5E78" w:rsidRDefault="00531B08" w:rsidP="00531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</w:rPr>
        <w:t>«Нытве</w:t>
      </w:r>
      <w:r>
        <w:rPr>
          <w:rFonts w:ascii="Times New Roman" w:eastAsia="Times New Roman" w:hAnsi="Times New Roman" w:cs="Times New Roman"/>
          <w:color w:val="000000"/>
          <w:w w:val="90"/>
        </w:rPr>
        <w:t>нский многопрофильный техникум»</w:t>
      </w:r>
    </w:p>
    <w:p w:rsidR="00531B08" w:rsidRDefault="00531B08" w:rsidP="00531B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B08" w:rsidRPr="00A8545F" w:rsidRDefault="00531B08" w:rsidP="00531B0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2F16FB">
        <w:rPr>
          <w:rFonts w:ascii="Times New Roman" w:eastAsia="Times New Roman" w:hAnsi="Times New Roman" w:cs="Times New Roman"/>
          <w:b/>
          <w:sz w:val="24"/>
          <w:szCs w:val="24"/>
        </w:rPr>
        <w:t>по профе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6472 Пекарь</w:t>
      </w:r>
    </w:p>
    <w:p w:rsidR="00531B08" w:rsidRPr="00511D61" w:rsidRDefault="00531B08" w:rsidP="00531B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31B08" w:rsidRPr="00D77740" w:rsidRDefault="00531B08" w:rsidP="00531B0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47776">
        <w:rPr>
          <w:rFonts w:ascii="Times New Roman" w:eastAsia="Times New Roman" w:hAnsi="Times New Roman" w:cs="Times New Roman"/>
          <w:b/>
          <w:u w:val="single"/>
        </w:rPr>
        <w:t>Группа П-1</w:t>
      </w:r>
      <w:r>
        <w:rPr>
          <w:rFonts w:ascii="Times New Roman" w:eastAsia="Times New Roman" w:hAnsi="Times New Roman" w:cs="Times New Roman"/>
          <w:b/>
          <w:u w:val="single"/>
        </w:rPr>
        <w:t>9</w:t>
      </w:r>
      <w:r w:rsidRPr="0064777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gramStart"/>
      <w:r w:rsidRPr="00647776"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 w:rsidRPr="00647776">
        <w:rPr>
          <w:rFonts w:ascii="Times New Roman" w:eastAsia="Times New Roman" w:hAnsi="Times New Roman" w:cs="Times New Roman"/>
          <w:b/>
          <w:u w:val="single"/>
        </w:rPr>
        <w:t xml:space="preserve">/о </w:t>
      </w:r>
      <w:r>
        <w:rPr>
          <w:rFonts w:ascii="Times New Roman" w:eastAsia="Times New Roman" w:hAnsi="Times New Roman" w:cs="Times New Roman"/>
          <w:b/>
          <w:u w:val="single"/>
        </w:rPr>
        <w:t xml:space="preserve"> (2</w:t>
      </w:r>
      <w:r w:rsidRPr="00647776">
        <w:rPr>
          <w:rFonts w:ascii="Times New Roman" w:eastAsia="Times New Roman" w:hAnsi="Times New Roman" w:cs="Times New Roman"/>
          <w:b/>
          <w:u w:val="single"/>
        </w:rPr>
        <w:t xml:space="preserve"> курс</w:t>
      </w:r>
      <w:r w:rsidRPr="00223220">
        <w:rPr>
          <w:rFonts w:ascii="Times New Roman" w:eastAsia="Times New Roman" w:hAnsi="Times New Roman" w:cs="Times New Roman"/>
          <w:b/>
        </w:rPr>
        <w:t>)                                                                                                   ВЫПУСК 2021 года</w:t>
      </w:r>
    </w:p>
    <w:p w:rsidR="00531B08" w:rsidRDefault="00531B08" w:rsidP="00531B0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1"/>
        <w:tblW w:w="10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5"/>
        <w:gridCol w:w="992"/>
        <w:gridCol w:w="851"/>
        <w:gridCol w:w="991"/>
        <w:gridCol w:w="983"/>
        <w:gridCol w:w="1700"/>
      </w:tblGrid>
      <w:tr w:rsidR="00531B08" w:rsidRPr="00061906" w:rsidTr="00144002">
        <w:trPr>
          <w:trHeight w:val="345"/>
        </w:trPr>
        <w:tc>
          <w:tcPr>
            <w:tcW w:w="568" w:type="dxa"/>
            <w:vMerge w:val="restart"/>
          </w:tcPr>
          <w:p w:rsidR="00531B08" w:rsidRPr="009023BD" w:rsidRDefault="00531B08" w:rsidP="0014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023B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023B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vAlign w:val="bottom"/>
          </w:tcPr>
          <w:p w:rsidR="00531B08" w:rsidRPr="009023BD" w:rsidRDefault="00531B08" w:rsidP="001440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, разделов и практик</w:t>
            </w:r>
          </w:p>
        </w:tc>
        <w:tc>
          <w:tcPr>
            <w:tcW w:w="1135" w:type="dxa"/>
            <w:vMerge w:val="restart"/>
            <w:vAlign w:val="center"/>
          </w:tcPr>
          <w:p w:rsidR="00531B08" w:rsidRPr="009023BD" w:rsidRDefault="00531B08" w:rsidP="0014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531B08" w:rsidRPr="009023BD" w:rsidRDefault="00531B08" w:rsidP="0014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834" w:type="dxa"/>
            <w:gridSpan w:val="3"/>
          </w:tcPr>
          <w:p w:rsidR="00531B08" w:rsidRPr="009023BD" w:rsidRDefault="00531B08" w:rsidP="0014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531B08" w:rsidRPr="009023BD" w:rsidRDefault="00531B08" w:rsidP="00144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3BD">
              <w:rPr>
                <w:rFonts w:ascii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 w:rsidRPr="00902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1B08" w:rsidRPr="009023BD" w:rsidRDefault="00531B08" w:rsidP="0014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23BD">
              <w:rPr>
                <w:rFonts w:ascii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700" w:type="dxa"/>
            <w:vMerge w:val="restart"/>
          </w:tcPr>
          <w:p w:rsidR="00531B08" w:rsidRPr="009023BD" w:rsidRDefault="00531B08" w:rsidP="00144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B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531B08" w:rsidRPr="00061906" w:rsidTr="00144002">
        <w:trPr>
          <w:trHeight w:val="6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1B08" w:rsidRPr="005C0F5A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 w:rsidRPr="005C0F5A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1906">
              <w:rPr>
                <w:rFonts w:ascii="Times New Roman" w:hAnsi="Times New Roman" w:cs="Times New Roman"/>
              </w:rPr>
              <w:t xml:space="preserve"> </w:t>
            </w:r>
          </w:p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08" w:rsidRPr="00061906" w:rsidTr="00144002">
        <w:tc>
          <w:tcPr>
            <w:tcW w:w="568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bottom"/>
          </w:tcPr>
          <w:p w:rsidR="00531B08" w:rsidRPr="00061906" w:rsidRDefault="00531B08" w:rsidP="001440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  <w:bCs/>
                <w:i/>
              </w:rPr>
              <w:t>Раздел общеобразовательных дисциплин</w:t>
            </w:r>
          </w:p>
        </w:tc>
        <w:tc>
          <w:tcPr>
            <w:tcW w:w="1135" w:type="dxa"/>
            <w:vAlign w:val="center"/>
          </w:tcPr>
          <w:p w:rsidR="00531B08" w:rsidRPr="00061906" w:rsidRDefault="00531B08" w:rsidP="001440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B08" w:rsidRPr="00061906" w:rsidTr="00144002">
        <w:trPr>
          <w:trHeight w:val="367"/>
        </w:trPr>
        <w:tc>
          <w:tcPr>
            <w:tcW w:w="568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bottom"/>
          </w:tcPr>
          <w:p w:rsidR="00531B08" w:rsidRPr="00061906" w:rsidRDefault="00531B08" w:rsidP="00144002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Физическая культура (адаптивная)</w:t>
            </w:r>
          </w:p>
        </w:tc>
        <w:tc>
          <w:tcPr>
            <w:tcW w:w="1135" w:type="dxa"/>
            <w:vAlign w:val="center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992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906">
              <w:rPr>
                <w:rFonts w:ascii="Times New Roman" w:hAnsi="Times New Roman" w:cs="Times New Roman"/>
              </w:rPr>
              <w:t>Родачев</w:t>
            </w:r>
            <w:proofErr w:type="spellEnd"/>
            <w:r w:rsidRPr="00061906"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531B08" w:rsidRPr="00061906" w:rsidTr="00144002">
        <w:tc>
          <w:tcPr>
            <w:tcW w:w="568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bottom"/>
          </w:tcPr>
          <w:p w:rsidR="00531B08" w:rsidRPr="00061906" w:rsidRDefault="00531B08" w:rsidP="00144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культура речи </w:t>
            </w:r>
          </w:p>
        </w:tc>
        <w:tc>
          <w:tcPr>
            <w:tcW w:w="1135" w:type="dxa"/>
            <w:vAlign w:val="center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3</w:t>
            </w:r>
          </w:p>
        </w:tc>
        <w:tc>
          <w:tcPr>
            <w:tcW w:w="992" w:type="dxa"/>
            <w:vAlign w:val="center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Г</w:t>
            </w:r>
          </w:p>
        </w:tc>
      </w:tr>
      <w:tr w:rsidR="00531B08" w:rsidRPr="00061906" w:rsidTr="00144002">
        <w:tc>
          <w:tcPr>
            <w:tcW w:w="568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bottom"/>
          </w:tcPr>
          <w:p w:rsidR="00531B08" w:rsidRPr="009237EE" w:rsidRDefault="00531B08" w:rsidP="001440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</w:rPr>
              <w:t>предпринимательства</w:t>
            </w:r>
          </w:p>
        </w:tc>
        <w:tc>
          <w:tcPr>
            <w:tcW w:w="1135" w:type="dxa"/>
            <w:vAlign w:val="center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992" w:type="dxa"/>
            <w:vAlign w:val="center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531B08" w:rsidRPr="0059570B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3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</w:t>
            </w:r>
          </w:p>
        </w:tc>
      </w:tr>
      <w:tr w:rsidR="00531B08" w:rsidRPr="00061906" w:rsidTr="00144002">
        <w:tc>
          <w:tcPr>
            <w:tcW w:w="568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bottom"/>
          </w:tcPr>
          <w:p w:rsidR="00531B08" w:rsidRPr="009237EE" w:rsidRDefault="00531B08" w:rsidP="0014400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трудового законодательства</w:t>
            </w:r>
          </w:p>
        </w:tc>
        <w:tc>
          <w:tcPr>
            <w:tcW w:w="1135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3</w:t>
            </w:r>
          </w:p>
        </w:tc>
        <w:tc>
          <w:tcPr>
            <w:tcW w:w="992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 ОА</w:t>
            </w:r>
          </w:p>
        </w:tc>
      </w:tr>
      <w:tr w:rsidR="00531B08" w:rsidRPr="00061906" w:rsidTr="00144002">
        <w:tc>
          <w:tcPr>
            <w:tcW w:w="568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531B08" w:rsidRPr="00371736" w:rsidRDefault="00531B08" w:rsidP="0014400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71736">
              <w:rPr>
                <w:rFonts w:ascii="Times New Roman" w:hAnsi="Times New Roman" w:cs="Times New Roman"/>
                <w:bCs/>
                <w:i/>
              </w:rPr>
              <w:t>Обще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71736">
              <w:rPr>
                <w:rFonts w:ascii="Times New Roman" w:hAnsi="Times New Roman" w:cs="Times New Roman"/>
                <w:bCs/>
                <w:i/>
              </w:rPr>
              <w:t>профессиональный цикл</w:t>
            </w:r>
          </w:p>
        </w:tc>
        <w:tc>
          <w:tcPr>
            <w:tcW w:w="1135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31B08" w:rsidRPr="00061906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08" w:rsidRPr="00061906" w:rsidTr="00144002">
        <w:tc>
          <w:tcPr>
            <w:tcW w:w="568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bottom"/>
          </w:tcPr>
          <w:p w:rsidR="00531B08" w:rsidRDefault="00531B08" w:rsidP="0014400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оформления хлебобулочных изделий (рисунок и лепка)</w:t>
            </w:r>
          </w:p>
        </w:tc>
        <w:tc>
          <w:tcPr>
            <w:tcW w:w="1135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3</w:t>
            </w:r>
          </w:p>
        </w:tc>
        <w:tc>
          <w:tcPr>
            <w:tcW w:w="992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531B08" w:rsidRPr="00061906" w:rsidTr="00144002">
        <w:tc>
          <w:tcPr>
            <w:tcW w:w="568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bottom"/>
          </w:tcPr>
          <w:p w:rsidR="00531B08" w:rsidRDefault="00531B08" w:rsidP="0014400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ффективное поведение на рынке труда</w:t>
            </w:r>
          </w:p>
        </w:tc>
        <w:tc>
          <w:tcPr>
            <w:tcW w:w="1135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992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3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531B08" w:rsidRPr="00061906" w:rsidTr="00144002">
        <w:tc>
          <w:tcPr>
            <w:tcW w:w="568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531B08" w:rsidRPr="00371736" w:rsidRDefault="00531B08" w:rsidP="0014400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71736">
              <w:rPr>
                <w:rFonts w:ascii="Times New Roman" w:hAnsi="Times New Roman" w:cs="Times New Roman"/>
                <w:bCs/>
                <w:i/>
              </w:rPr>
              <w:t>Профессиональный цикл</w:t>
            </w:r>
          </w:p>
        </w:tc>
        <w:tc>
          <w:tcPr>
            <w:tcW w:w="1135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08" w:rsidRPr="00061906" w:rsidTr="00144002">
        <w:tc>
          <w:tcPr>
            <w:tcW w:w="568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bottom"/>
          </w:tcPr>
          <w:p w:rsidR="00531B08" w:rsidRDefault="00531B08" w:rsidP="0014400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.02.01 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1135" w:type="dxa"/>
            <w:vMerge w:val="restart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992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531B08" w:rsidRPr="00061906" w:rsidTr="00144002">
        <w:tc>
          <w:tcPr>
            <w:tcW w:w="568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vAlign w:val="bottom"/>
          </w:tcPr>
          <w:p w:rsidR="00531B08" w:rsidRDefault="00531B08" w:rsidP="0014400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.02.02 Технология приготовления и разделка кондитерских изделий</w:t>
            </w:r>
          </w:p>
        </w:tc>
        <w:tc>
          <w:tcPr>
            <w:tcW w:w="1135" w:type="dxa"/>
            <w:vMerge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3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</w:p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531B08" w:rsidRPr="00061906" w:rsidTr="00144002">
        <w:tc>
          <w:tcPr>
            <w:tcW w:w="568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bottom"/>
          </w:tcPr>
          <w:p w:rsidR="00531B08" w:rsidRDefault="00531B08" w:rsidP="0014400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аковка и презентация кондитерских изделий</w:t>
            </w:r>
          </w:p>
        </w:tc>
        <w:tc>
          <w:tcPr>
            <w:tcW w:w="1135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992" w:type="dxa"/>
            <w:vAlign w:val="center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531B08" w:rsidRDefault="00531B08" w:rsidP="0014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531B08" w:rsidRPr="00061906" w:rsidTr="00144002">
        <w:tc>
          <w:tcPr>
            <w:tcW w:w="568" w:type="dxa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3402" w:type="dxa"/>
            <w:vAlign w:val="bottom"/>
          </w:tcPr>
          <w:p w:rsidR="00531B08" w:rsidRPr="00CF4CF6" w:rsidRDefault="00531B08" w:rsidP="0014400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F4CF6">
              <w:rPr>
                <w:rFonts w:ascii="Times New Roman" w:hAnsi="Times New Roman" w:cs="Times New Roman"/>
                <w:bCs/>
                <w:i/>
              </w:rPr>
              <w:t>УП.02</w:t>
            </w:r>
          </w:p>
        </w:tc>
        <w:tc>
          <w:tcPr>
            <w:tcW w:w="1135" w:type="dxa"/>
            <w:vAlign w:val="center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ДЗ/4</w:t>
            </w:r>
          </w:p>
        </w:tc>
        <w:tc>
          <w:tcPr>
            <w:tcW w:w="992" w:type="dxa"/>
            <w:vAlign w:val="center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612</w:t>
            </w:r>
          </w:p>
        </w:tc>
        <w:tc>
          <w:tcPr>
            <w:tcW w:w="851" w:type="dxa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252</w:t>
            </w:r>
          </w:p>
        </w:tc>
        <w:tc>
          <w:tcPr>
            <w:tcW w:w="991" w:type="dxa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360</w:t>
            </w:r>
          </w:p>
        </w:tc>
        <w:tc>
          <w:tcPr>
            <w:tcW w:w="983" w:type="dxa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0" w:type="dxa"/>
          </w:tcPr>
          <w:p w:rsidR="00531B08" w:rsidRPr="00CF4CF6" w:rsidRDefault="00531B08" w:rsidP="00144002">
            <w:pPr>
              <w:rPr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531B08" w:rsidRPr="00061906" w:rsidTr="00144002">
        <w:tc>
          <w:tcPr>
            <w:tcW w:w="568" w:type="dxa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402" w:type="dxa"/>
            <w:vAlign w:val="bottom"/>
          </w:tcPr>
          <w:p w:rsidR="00531B08" w:rsidRPr="00CF4CF6" w:rsidRDefault="00531B08" w:rsidP="0014400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F4CF6">
              <w:rPr>
                <w:rFonts w:ascii="Times New Roman" w:hAnsi="Times New Roman" w:cs="Times New Roman"/>
                <w:bCs/>
                <w:i/>
              </w:rPr>
              <w:t xml:space="preserve">ПП.02 </w:t>
            </w:r>
          </w:p>
        </w:tc>
        <w:tc>
          <w:tcPr>
            <w:tcW w:w="1135" w:type="dxa"/>
            <w:vAlign w:val="center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ДЗ/4</w:t>
            </w:r>
          </w:p>
        </w:tc>
        <w:tc>
          <w:tcPr>
            <w:tcW w:w="992" w:type="dxa"/>
            <w:vAlign w:val="center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851" w:type="dxa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1" w:type="dxa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531B08" w:rsidRPr="00CF4CF6" w:rsidRDefault="00531B08" w:rsidP="001440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0" w:type="dxa"/>
          </w:tcPr>
          <w:p w:rsidR="00531B08" w:rsidRPr="00CF4CF6" w:rsidRDefault="00531B08" w:rsidP="00144002">
            <w:pPr>
              <w:rPr>
                <w:i/>
              </w:rPr>
            </w:pPr>
            <w:r w:rsidRPr="00CF4CF6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531B08" w:rsidRPr="00061906" w:rsidTr="00144002">
        <w:tc>
          <w:tcPr>
            <w:tcW w:w="568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</w:tcPr>
          <w:p w:rsidR="00531B08" w:rsidRPr="00C33963" w:rsidRDefault="00531B08" w:rsidP="001440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396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Итого: 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B08" w:rsidRPr="00061906" w:rsidTr="00144002">
        <w:tc>
          <w:tcPr>
            <w:tcW w:w="568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9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ов/недель теоретического обучения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0/15</w:t>
            </w:r>
          </w:p>
        </w:tc>
        <w:tc>
          <w:tcPr>
            <w:tcW w:w="85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4/9</w:t>
            </w:r>
          </w:p>
        </w:tc>
        <w:tc>
          <w:tcPr>
            <w:tcW w:w="99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6</w:t>
            </w: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83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B08" w:rsidRPr="00061906" w:rsidTr="00144002">
        <w:tc>
          <w:tcPr>
            <w:tcW w:w="568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9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ов консультаций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</w:t>
            </w: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*</w:t>
            </w:r>
          </w:p>
        </w:tc>
        <w:tc>
          <w:tcPr>
            <w:tcW w:w="1700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B08" w:rsidRPr="00061906" w:rsidTr="00144002">
        <w:tc>
          <w:tcPr>
            <w:tcW w:w="568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9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ов/ недель учебной практики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2</w:t>
            </w: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0</w:t>
            </w: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983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B08" w:rsidRPr="00061906" w:rsidTr="00144002">
        <w:tc>
          <w:tcPr>
            <w:tcW w:w="568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9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ов/недель производственной практики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0</w:t>
            </w: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1B08" w:rsidRPr="00061906" w:rsidTr="00144002">
        <w:tc>
          <w:tcPr>
            <w:tcW w:w="568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ы/подготовка и сдача ВКЭ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39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/2</w:t>
            </w:r>
          </w:p>
        </w:tc>
        <w:tc>
          <w:tcPr>
            <w:tcW w:w="983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shd w:val="clear" w:color="auto" w:fill="FFFF00"/>
          </w:tcPr>
          <w:p w:rsidR="00531B08" w:rsidRPr="00C33963" w:rsidRDefault="00531B08" w:rsidP="001440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31B08" w:rsidRDefault="00531B08" w:rsidP="00531B0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31B08" w:rsidRPr="00C00235" w:rsidRDefault="00531B08" w:rsidP="0053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06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Pr="00714CC7">
        <w:rPr>
          <w:rFonts w:ascii="Times New Roman" w:eastAsia="Times New Roman" w:hAnsi="Times New Roman" w:cs="Times New Roman"/>
          <w:i/>
        </w:rPr>
        <w:t xml:space="preserve">13 </w:t>
      </w:r>
      <w:proofErr w:type="gramStart"/>
      <w:r w:rsidRPr="00714CC7">
        <w:rPr>
          <w:rFonts w:ascii="Times New Roman" w:eastAsia="Times New Roman" w:hAnsi="Times New Roman" w:cs="Times New Roman"/>
          <w:i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в группе</w:t>
      </w:r>
    </w:p>
    <w:p w:rsidR="00531B08" w:rsidRPr="006B39B6" w:rsidRDefault="00531B08" w:rsidP="0053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E2B71">
        <w:rPr>
          <w:rFonts w:ascii="Times New Roman" w:eastAsia="Times New Roman" w:hAnsi="Times New Roman" w:cs="Times New Roman"/>
          <w:b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</w:rPr>
        <w:t>Давиденко ЛИ</w:t>
      </w:r>
    </w:p>
    <w:p w:rsidR="00531B08" w:rsidRDefault="00531B08" w:rsidP="00531B0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31B08" w:rsidRDefault="00531B08" w:rsidP="00531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31B08" w:rsidRDefault="00531B08" w:rsidP="00531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31B08" w:rsidRDefault="00531B08" w:rsidP="00531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31B08" w:rsidRDefault="00531B08" w:rsidP="00531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31B08" w:rsidRDefault="00531B08" w:rsidP="00531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31B08" w:rsidRDefault="00531B08" w:rsidP="00531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31B08" w:rsidRDefault="00531B08" w:rsidP="00531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531B08" w:rsidRDefault="00531B08" w:rsidP="00425C42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0933F0" w:rsidRPr="009F4136" w:rsidRDefault="000933F0" w:rsidP="00093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0933F0" w:rsidRPr="009F4136" w:rsidRDefault="000933F0" w:rsidP="00093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0933F0" w:rsidRPr="003C16D4" w:rsidRDefault="000933F0" w:rsidP="000933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0933F0" w:rsidRPr="003C16D4" w:rsidRDefault="000933F0" w:rsidP="00093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3F0" w:rsidRPr="00B853A8" w:rsidRDefault="000933F0" w:rsidP="000933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Рабочий учебный план по профессии</w:t>
      </w:r>
    </w:p>
    <w:p w:rsidR="000933F0" w:rsidRPr="00B853A8" w:rsidRDefault="000933F0" w:rsidP="000933F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85</w:t>
      </w: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45</w:t>
      </w: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 xml:space="preserve"> Слесарь по ремонту </w:t>
      </w: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ельскохозяйственных машин и оборудования</w:t>
      </w:r>
    </w:p>
    <w:p w:rsidR="000933F0" w:rsidRPr="00B853A8" w:rsidRDefault="000933F0" w:rsidP="000933F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0933F0" w:rsidRDefault="000933F0" w:rsidP="000933F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853A8">
        <w:rPr>
          <w:rFonts w:ascii="Times New Roman" w:eastAsia="Times New Roman" w:hAnsi="Times New Roman" w:cs="Times New Roman"/>
          <w:b/>
          <w:u w:val="single"/>
        </w:rPr>
        <w:t>Группа Сл-</w:t>
      </w:r>
      <w:r>
        <w:rPr>
          <w:rFonts w:ascii="Times New Roman" w:eastAsia="Times New Roman" w:hAnsi="Times New Roman" w:cs="Times New Roman"/>
          <w:b/>
          <w:u w:val="single"/>
        </w:rPr>
        <w:t xml:space="preserve">20 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>/о (1 курс)</w:t>
      </w:r>
    </w:p>
    <w:p w:rsidR="000933F0" w:rsidRPr="003C16D4" w:rsidRDefault="000933F0" w:rsidP="000933F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3"/>
        <w:tblW w:w="107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5"/>
        <w:gridCol w:w="958"/>
        <w:gridCol w:w="884"/>
        <w:gridCol w:w="994"/>
        <w:gridCol w:w="1101"/>
        <w:gridCol w:w="1951"/>
      </w:tblGrid>
      <w:tr w:rsidR="000933F0" w:rsidRPr="003B67FC" w:rsidTr="00F56BA6">
        <w:tc>
          <w:tcPr>
            <w:tcW w:w="568" w:type="dxa"/>
            <w:vMerge w:val="restart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0933F0" w:rsidRDefault="000933F0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0933F0" w:rsidRPr="002F27D9" w:rsidRDefault="000933F0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/семестр</w:t>
            </w:r>
          </w:p>
        </w:tc>
        <w:tc>
          <w:tcPr>
            <w:tcW w:w="2836" w:type="dxa"/>
            <w:gridSpan w:val="3"/>
          </w:tcPr>
          <w:p w:rsidR="000933F0" w:rsidRPr="002F27D9" w:rsidRDefault="000933F0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01" w:type="dxa"/>
            <w:vMerge w:val="restart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951" w:type="dxa"/>
            <w:vMerge w:val="restart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ей</w:t>
            </w:r>
          </w:p>
        </w:tc>
      </w:tr>
      <w:tr w:rsidR="000933F0" w:rsidRPr="003B67FC" w:rsidTr="00F56BA6">
        <w:trPr>
          <w:trHeight w:val="769"/>
        </w:trPr>
        <w:tc>
          <w:tcPr>
            <w:tcW w:w="568" w:type="dxa"/>
            <w:vMerge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33F0" w:rsidRPr="003B67FC" w:rsidTr="00F56BA6">
        <w:trPr>
          <w:trHeight w:val="302"/>
        </w:trPr>
        <w:tc>
          <w:tcPr>
            <w:tcW w:w="56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933F0" w:rsidRPr="003B67FC" w:rsidRDefault="000933F0" w:rsidP="00F56BA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образовательные дисциплины</w:t>
            </w:r>
          </w:p>
        </w:tc>
        <w:tc>
          <w:tcPr>
            <w:tcW w:w="1275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33F0" w:rsidRPr="003B67FC" w:rsidTr="00F56BA6">
        <w:trPr>
          <w:trHeight w:val="302"/>
        </w:trPr>
        <w:tc>
          <w:tcPr>
            <w:tcW w:w="568" w:type="dxa"/>
          </w:tcPr>
          <w:p w:rsidR="000933F0" w:rsidRPr="00B853A8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53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6" w:type="dxa"/>
          </w:tcPr>
          <w:p w:rsidR="000933F0" w:rsidRPr="00B853A8" w:rsidRDefault="000933F0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53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275" w:type="dxa"/>
          </w:tcPr>
          <w:p w:rsidR="000933F0" w:rsidRPr="00B853A8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0933F0" w:rsidRPr="00B853A8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0933F0" w:rsidRPr="00B853A8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0933F0" w:rsidRPr="00B853A8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0933F0" w:rsidRPr="00EE3574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0933F0" w:rsidRPr="00B853A8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0933F0" w:rsidRPr="003B67FC" w:rsidTr="00F56BA6">
        <w:trPr>
          <w:trHeight w:val="302"/>
        </w:trPr>
        <w:tc>
          <w:tcPr>
            <w:tcW w:w="568" w:type="dxa"/>
          </w:tcPr>
          <w:p w:rsidR="000933F0" w:rsidRPr="00B853A8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6" w:type="dxa"/>
          </w:tcPr>
          <w:p w:rsidR="000933F0" w:rsidRPr="00B853A8" w:rsidRDefault="000933F0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информатики</w:t>
            </w:r>
          </w:p>
        </w:tc>
        <w:tc>
          <w:tcPr>
            <w:tcW w:w="1275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0933F0" w:rsidRPr="00EE3574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0933F0" w:rsidRPr="003B67FC" w:rsidTr="00F56BA6">
        <w:trPr>
          <w:trHeight w:val="302"/>
        </w:trPr>
        <w:tc>
          <w:tcPr>
            <w:tcW w:w="568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6" w:type="dxa"/>
          </w:tcPr>
          <w:p w:rsidR="000933F0" w:rsidRDefault="000933F0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1275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0933F0" w:rsidRPr="00EE3574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0933F0" w:rsidRPr="003B67FC" w:rsidTr="00F56BA6">
        <w:trPr>
          <w:trHeight w:val="302"/>
        </w:trPr>
        <w:tc>
          <w:tcPr>
            <w:tcW w:w="56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933F0" w:rsidRPr="003B67FC" w:rsidRDefault="000933F0" w:rsidP="00F56BA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275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33F0" w:rsidRPr="003B67FC" w:rsidTr="00F56BA6">
        <w:trPr>
          <w:trHeight w:val="302"/>
        </w:trPr>
        <w:tc>
          <w:tcPr>
            <w:tcW w:w="56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76" w:type="dxa"/>
          </w:tcPr>
          <w:p w:rsidR="000933F0" w:rsidRPr="003B67FC" w:rsidRDefault="000933F0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 в профессию</w:t>
            </w:r>
          </w:p>
        </w:tc>
        <w:tc>
          <w:tcPr>
            <w:tcW w:w="1275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0933F0" w:rsidRPr="00CA5C27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0933F0" w:rsidRPr="003B67FC" w:rsidTr="00F56BA6">
        <w:trPr>
          <w:trHeight w:val="302"/>
        </w:trPr>
        <w:tc>
          <w:tcPr>
            <w:tcW w:w="56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6" w:type="dxa"/>
          </w:tcPr>
          <w:p w:rsidR="000933F0" w:rsidRPr="003B67FC" w:rsidRDefault="000933F0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ическое черчение</w:t>
            </w:r>
          </w:p>
        </w:tc>
        <w:tc>
          <w:tcPr>
            <w:tcW w:w="1275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0933F0" w:rsidRPr="003B67FC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0933F0" w:rsidRPr="003B67FC" w:rsidRDefault="000933F0" w:rsidP="00F56BA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0933F0" w:rsidRPr="003B67FC" w:rsidTr="00F56BA6">
        <w:trPr>
          <w:trHeight w:val="302"/>
        </w:trPr>
        <w:tc>
          <w:tcPr>
            <w:tcW w:w="56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76" w:type="dxa"/>
          </w:tcPr>
          <w:p w:rsidR="000933F0" w:rsidRPr="003B67FC" w:rsidRDefault="000933F0" w:rsidP="00F56BA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ические измерения</w:t>
            </w:r>
          </w:p>
        </w:tc>
        <w:tc>
          <w:tcPr>
            <w:tcW w:w="1275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101" w:type="dxa"/>
          </w:tcPr>
          <w:p w:rsidR="000933F0" w:rsidRPr="003B67FC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0933F0" w:rsidRPr="003B67FC" w:rsidRDefault="000933F0" w:rsidP="00F56BA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емьянова ОА</w:t>
            </w:r>
          </w:p>
        </w:tc>
      </w:tr>
      <w:tr w:rsidR="000933F0" w:rsidRPr="003B67FC" w:rsidTr="00F56BA6">
        <w:trPr>
          <w:trHeight w:val="302"/>
        </w:trPr>
        <w:tc>
          <w:tcPr>
            <w:tcW w:w="56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76" w:type="dxa"/>
          </w:tcPr>
          <w:p w:rsidR="000933F0" w:rsidRPr="003B67FC" w:rsidRDefault="000933F0" w:rsidP="00F56BA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0933F0" w:rsidRPr="003B67FC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0933F0" w:rsidRPr="003B67FC" w:rsidTr="00F56BA6">
        <w:trPr>
          <w:trHeight w:val="302"/>
        </w:trPr>
        <w:tc>
          <w:tcPr>
            <w:tcW w:w="56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976" w:type="dxa"/>
          </w:tcPr>
          <w:p w:rsidR="000933F0" w:rsidRPr="003B67FC" w:rsidRDefault="000933F0" w:rsidP="00F56BA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ы электротехники</w:t>
            </w:r>
          </w:p>
        </w:tc>
        <w:tc>
          <w:tcPr>
            <w:tcW w:w="1275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0933F0" w:rsidRPr="003B67FC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мягков ИВ</w:t>
            </w:r>
          </w:p>
        </w:tc>
      </w:tr>
      <w:tr w:rsidR="000933F0" w:rsidRPr="00DD09B4" w:rsidTr="00F56BA6">
        <w:trPr>
          <w:trHeight w:val="614"/>
        </w:trPr>
        <w:tc>
          <w:tcPr>
            <w:tcW w:w="568" w:type="dxa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76" w:type="dxa"/>
          </w:tcPr>
          <w:p w:rsidR="000933F0" w:rsidRDefault="000933F0" w:rsidP="00F56BA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рана труда и экологическая безопасность</w:t>
            </w:r>
          </w:p>
        </w:tc>
        <w:tc>
          <w:tcPr>
            <w:tcW w:w="1275" w:type="dxa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884" w:type="dxa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01" w:type="dxa"/>
          </w:tcPr>
          <w:p w:rsidR="00CF0D29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3B67FC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0933F0" w:rsidRPr="003B67FC" w:rsidTr="00F56BA6">
        <w:tc>
          <w:tcPr>
            <w:tcW w:w="568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76" w:type="dxa"/>
            <w:vAlign w:val="bottom"/>
          </w:tcPr>
          <w:p w:rsidR="000933F0" w:rsidRPr="003B67FC" w:rsidRDefault="000933F0" w:rsidP="00F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84" w:type="dxa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4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0933F0" w:rsidRPr="003B67FC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енева ОВ</w:t>
            </w:r>
          </w:p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33F0" w:rsidRPr="003B67FC" w:rsidTr="00F56BA6">
        <w:tc>
          <w:tcPr>
            <w:tcW w:w="568" w:type="dxa"/>
            <w:shd w:val="clear" w:color="auto" w:fill="auto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0933F0" w:rsidRPr="00715E87" w:rsidRDefault="000933F0" w:rsidP="00F56B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15E8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рофессиональные 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33F0" w:rsidRPr="009E5699" w:rsidTr="00F56BA6">
        <w:tc>
          <w:tcPr>
            <w:tcW w:w="568" w:type="dxa"/>
            <w:shd w:val="clear" w:color="auto" w:fill="auto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933F0" w:rsidRPr="003B67FC" w:rsidRDefault="000933F0" w:rsidP="00F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новы слесарного дела и сборочных работ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атериаловеде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33F0" w:rsidRPr="009E5699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  <w:shd w:val="clear" w:color="auto" w:fill="auto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101" w:type="dxa"/>
            <w:shd w:val="clear" w:color="auto" w:fill="auto"/>
          </w:tcPr>
          <w:p w:rsidR="00CF0D29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3B67FC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уев ВС</w:t>
            </w:r>
          </w:p>
        </w:tc>
      </w:tr>
      <w:tr w:rsidR="000933F0" w:rsidRPr="009E5699" w:rsidTr="00F56BA6">
        <w:tc>
          <w:tcPr>
            <w:tcW w:w="568" w:type="dxa"/>
            <w:shd w:val="clear" w:color="auto" w:fill="auto"/>
          </w:tcPr>
          <w:p w:rsidR="000933F0" w:rsidRPr="00AB7C31" w:rsidRDefault="000933F0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7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933F0" w:rsidRPr="00AB7C31" w:rsidRDefault="000933F0" w:rsidP="00F56B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7C31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33F0" w:rsidRPr="00AB7C31" w:rsidRDefault="000933F0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933F0" w:rsidRPr="00AB7C31" w:rsidRDefault="000933F0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933F0" w:rsidRPr="00AB7C31" w:rsidRDefault="000933F0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7C31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0933F0" w:rsidRPr="00AB7C31" w:rsidRDefault="000933F0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7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01" w:type="dxa"/>
            <w:shd w:val="clear" w:color="auto" w:fill="auto"/>
          </w:tcPr>
          <w:p w:rsidR="000933F0" w:rsidRPr="00AB7C31" w:rsidRDefault="00CF0D29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0933F0" w:rsidRPr="00AB7C31" w:rsidRDefault="000933F0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7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Батуев ВС</w:t>
            </w:r>
          </w:p>
        </w:tc>
      </w:tr>
      <w:tr w:rsidR="000933F0" w:rsidRPr="009E5699" w:rsidTr="00F56BA6">
        <w:trPr>
          <w:trHeight w:val="172"/>
        </w:trPr>
        <w:tc>
          <w:tcPr>
            <w:tcW w:w="568" w:type="dxa"/>
            <w:vMerge w:val="restart"/>
            <w:shd w:val="clear" w:color="auto" w:fill="auto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976" w:type="dxa"/>
            <w:vMerge w:val="restart"/>
            <w:shd w:val="clear" w:color="auto" w:fill="auto"/>
            <w:vAlign w:val="bottom"/>
          </w:tcPr>
          <w:p w:rsidR="000933F0" w:rsidRDefault="000933F0" w:rsidP="00F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ехническое обслуживание с\х машин и </w:t>
            </w:r>
            <w:proofErr w:type="gramStart"/>
            <w:r w:rsidR="00A868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личного</w:t>
            </w:r>
            <w:proofErr w:type="gramEnd"/>
            <w:r w:rsidR="00A868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орудо</w:t>
            </w:r>
            <w:r w:rsidR="00A868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н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33F0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933F0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933F0" w:rsidRPr="005C3C72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3C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994" w:type="dxa"/>
            <w:shd w:val="clear" w:color="auto" w:fill="auto"/>
          </w:tcPr>
          <w:p w:rsidR="00CF0D29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5C3C72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C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101" w:type="dxa"/>
            <w:shd w:val="clear" w:color="auto" w:fill="auto"/>
          </w:tcPr>
          <w:p w:rsidR="00CF0D29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3B67FC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  <w:p w:rsidR="00CF0D29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33F0" w:rsidRPr="009E5699" w:rsidTr="00F56BA6">
        <w:tc>
          <w:tcPr>
            <w:tcW w:w="568" w:type="dxa"/>
            <w:vMerge/>
            <w:shd w:val="clear" w:color="auto" w:fill="auto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bottom"/>
          </w:tcPr>
          <w:p w:rsidR="000933F0" w:rsidRDefault="000933F0" w:rsidP="00F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33F0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933F0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933F0" w:rsidRPr="005C3C72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3C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CF0D29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5C3C72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C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101" w:type="dxa"/>
            <w:shd w:val="clear" w:color="auto" w:fill="auto"/>
          </w:tcPr>
          <w:p w:rsidR="000933F0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CF0D29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уев ВС</w:t>
            </w:r>
          </w:p>
        </w:tc>
      </w:tr>
      <w:tr w:rsidR="000933F0" w:rsidRPr="009E5699" w:rsidTr="00F56BA6">
        <w:tc>
          <w:tcPr>
            <w:tcW w:w="568" w:type="dxa"/>
            <w:shd w:val="clear" w:color="auto" w:fill="auto"/>
          </w:tcPr>
          <w:p w:rsidR="000933F0" w:rsidRPr="00633FFD" w:rsidRDefault="000933F0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933F0" w:rsidRPr="00633FFD" w:rsidRDefault="000933F0" w:rsidP="00F56B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3FF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33F0" w:rsidRPr="00633FFD" w:rsidRDefault="000933F0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3FF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933F0" w:rsidRPr="00633FFD" w:rsidRDefault="000933F0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933F0" w:rsidRPr="005C3C72" w:rsidRDefault="000933F0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C3C7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994" w:type="dxa"/>
            <w:shd w:val="clear" w:color="auto" w:fill="auto"/>
          </w:tcPr>
          <w:p w:rsidR="000933F0" w:rsidRPr="005C3C72" w:rsidRDefault="000933F0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C3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0933F0" w:rsidRPr="00633FFD" w:rsidRDefault="00CF0D29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0933F0" w:rsidRPr="00633FFD" w:rsidRDefault="000933F0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Батуев ВС</w:t>
            </w:r>
          </w:p>
        </w:tc>
      </w:tr>
      <w:tr w:rsidR="000933F0" w:rsidRPr="009E5699" w:rsidTr="00F56BA6">
        <w:tc>
          <w:tcPr>
            <w:tcW w:w="568" w:type="dxa"/>
            <w:shd w:val="clear" w:color="auto" w:fill="auto"/>
          </w:tcPr>
          <w:p w:rsidR="000933F0" w:rsidRPr="00A74A7E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933F0" w:rsidRPr="00A74A7E" w:rsidRDefault="000933F0" w:rsidP="00F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4A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\х машин и 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33F0" w:rsidRPr="00A74A7E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42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933F0" w:rsidRPr="00A74A7E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4A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933F0" w:rsidRPr="005C3C72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3C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CF0D29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5C3C72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C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01" w:type="dxa"/>
            <w:shd w:val="clear" w:color="auto" w:fill="auto"/>
          </w:tcPr>
          <w:p w:rsidR="00CF0D29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A74A7E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CF0D29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33F0" w:rsidRPr="00A74A7E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0933F0" w:rsidRPr="009E5699" w:rsidTr="00F56BA6">
        <w:tc>
          <w:tcPr>
            <w:tcW w:w="568" w:type="dxa"/>
            <w:shd w:val="clear" w:color="auto" w:fill="auto"/>
          </w:tcPr>
          <w:p w:rsidR="000933F0" w:rsidRPr="00633FFD" w:rsidRDefault="000933F0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933F0" w:rsidRPr="00633FFD" w:rsidRDefault="000933F0" w:rsidP="00F56B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33F0" w:rsidRPr="00633FFD" w:rsidRDefault="000933F0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933F0" w:rsidRPr="00633FFD" w:rsidRDefault="000933F0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933F0" w:rsidRDefault="000933F0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1101" w:type="dxa"/>
            <w:shd w:val="clear" w:color="auto" w:fill="auto"/>
          </w:tcPr>
          <w:p w:rsidR="000933F0" w:rsidRPr="00633FFD" w:rsidRDefault="00CF0D29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0933F0" w:rsidRDefault="000933F0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0933F0" w:rsidRPr="003B67FC" w:rsidTr="00F56BA6">
        <w:tc>
          <w:tcPr>
            <w:tcW w:w="568" w:type="dxa"/>
            <w:shd w:val="clear" w:color="auto" w:fill="auto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933F0" w:rsidRPr="003B67FC" w:rsidRDefault="000933F0" w:rsidP="00F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:rsidR="000933F0" w:rsidRPr="003B67FC" w:rsidRDefault="000933F0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01" w:type="dxa"/>
            <w:shd w:val="clear" w:color="auto" w:fill="auto"/>
          </w:tcPr>
          <w:p w:rsidR="000933F0" w:rsidRPr="003B67FC" w:rsidRDefault="00CF0D29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0933F0" w:rsidRPr="003B67FC" w:rsidRDefault="000933F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0933F0" w:rsidRPr="00C020FA" w:rsidTr="00F56BA6">
        <w:tc>
          <w:tcPr>
            <w:tcW w:w="568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33F0" w:rsidRPr="00C020FA" w:rsidTr="00F56BA6">
        <w:tc>
          <w:tcPr>
            <w:tcW w:w="568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0933F0" w:rsidRPr="00C020FA" w:rsidRDefault="000933F0" w:rsidP="00F56BA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020FA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C020FA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C020FA">
              <w:rPr>
                <w:rFonts w:ascii="Times New Roman" w:hAnsi="Times New Roman" w:cs="Times New Roman"/>
              </w:rPr>
              <w:t>теор</w:t>
            </w:r>
            <w:r w:rsidRPr="00C020FA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C020FA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36/</w:t>
            </w: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884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504/14</w:t>
            </w:r>
          </w:p>
        </w:tc>
        <w:tc>
          <w:tcPr>
            <w:tcW w:w="994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432/12</w:t>
            </w:r>
          </w:p>
        </w:tc>
        <w:tc>
          <w:tcPr>
            <w:tcW w:w="1101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33F0" w:rsidRPr="00C020FA" w:rsidTr="00F56BA6">
        <w:tc>
          <w:tcPr>
            <w:tcW w:w="568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0933F0" w:rsidRPr="00C020FA" w:rsidRDefault="000933F0" w:rsidP="00F56B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0FA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C020FA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60*</w:t>
            </w:r>
          </w:p>
        </w:tc>
        <w:tc>
          <w:tcPr>
            <w:tcW w:w="1951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33F0" w:rsidRPr="00C020FA" w:rsidTr="00F56BA6">
        <w:tc>
          <w:tcPr>
            <w:tcW w:w="568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0933F0" w:rsidRPr="00C020FA" w:rsidRDefault="000933F0" w:rsidP="00F56B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0FA">
              <w:rPr>
                <w:rFonts w:ascii="Times New Roman" w:hAnsi="Times New Roman" w:cs="Times New Roman"/>
              </w:rPr>
              <w:t>часов/ недель</w:t>
            </w:r>
            <w:r w:rsidRPr="00C020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0FA">
              <w:rPr>
                <w:rFonts w:ascii="Times New Roman" w:hAnsi="Times New Roman" w:cs="Times New Roman"/>
              </w:rPr>
              <w:t>учебной</w:t>
            </w:r>
            <w:r w:rsidRPr="00C020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0FA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396/11</w:t>
            </w:r>
          </w:p>
        </w:tc>
        <w:tc>
          <w:tcPr>
            <w:tcW w:w="1101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0933F0" w:rsidRPr="00C020FA" w:rsidRDefault="000933F0" w:rsidP="00F56B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33F0" w:rsidRDefault="000933F0" w:rsidP="000933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* консультации в расчете 4 часа на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5 </w:t>
      </w:r>
      <w:proofErr w:type="gramStart"/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обучающи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0933F0" w:rsidRPr="0093475F" w:rsidRDefault="000933F0" w:rsidP="009347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0F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групп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ерзун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В</w:t>
      </w:r>
    </w:p>
    <w:p w:rsidR="00CF0D29" w:rsidRDefault="00CF0D29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A54758" w:rsidRDefault="00A54758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ED5C0C" w:rsidRPr="009F4136" w:rsidRDefault="00ED5C0C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ED5C0C" w:rsidRPr="009F4136" w:rsidRDefault="00ED5C0C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ED5C0C" w:rsidRPr="003C16D4" w:rsidRDefault="00ED5C0C" w:rsidP="00ED5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ED5C0C" w:rsidRPr="003C16D4" w:rsidRDefault="00ED5C0C" w:rsidP="00ED5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0C" w:rsidRPr="00A8545F" w:rsidRDefault="00ED5C0C" w:rsidP="00ED5C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Рабочий учебный план по профе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18511 Слесарь по ремонту автомобилей</w:t>
      </w:r>
    </w:p>
    <w:p w:rsidR="00ED5C0C" w:rsidRPr="00B853A8" w:rsidRDefault="00ED5C0C" w:rsidP="00ED5C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1 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ED5C0C" w:rsidRDefault="00ED5C0C" w:rsidP="00ED5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ED5C0C" w:rsidRPr="00223220" w:rsidRDefault="00ED5C0C" w:rsidP="00ED5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4ABF">
        <w:rPr>
          <w:rFonts w:ascii="Times New Roman" w:eastAsia="Times New Roman" w:hAnsi="Times New Roman" w:cs="Times New Roman"/>
          <w:b/>
          <w:u w:val="single"/>
        </w:rPr>
        <w:t>Группа Сл-1</w:t>
      </w:r>
      <w:r>
        <w:rPr>
          <w:rFonts w:ascii="Times New Roman" w:eastAsia="Times New Roman" w:hAnsi="Times New Roman" w:cs="Times New Roman"/>
          <w:b/>
          <w:u w:val="single"/>
        </w:rPr>
        <w:t>9</w:t>
      </w:r>
      <w:r w:rsidRPr="00294ABF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gramStart"/>
      <w:r w:rsidRPr="00294ABF"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 w:rsidRPr="00294ABF">
        <w:rPr>
          <w:rFonts w:ascii="Times New Roman" w:eastAsia="Times New Roman" w:hAnsi="Times New Roman" w:cs="Times New Roman"/>
          <w:b/>
          <w:u w:val="single"/>
        </w:rPr>
        <w:t>/о (2 курс</w:t>
      </w:r>
      <w:r w:rsidRPr="00223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5636F" w:rsidRPr="002232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2232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55636F" w:rsidRPr="00223220">
        <w:rPr>
          <w:rFonts w:ascii="Times New Roman" w:eastAsia="Times New Roman" w:hAnsi="Times New Roman" w:cs="Times New Roman"/>
          <w:b/>
          <w:sz w:val="24"/>
          <w:szCs w:val="24"/>
        </w:rPr>
        <w:t>Выпуск 2021 года</w:t>
      </w:r>
    </w:p>
    <w:p w:rsidR="00ED5C0C" w:rsidRDefault="00ED5C0C" w:rsidP="00ED5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3"/>
        <w:tblW w:w="105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5"/>
        <w:gridCol w:w="958"/>
        <w:gridCol w:w="884"/>
        <w:gridCol w:w="852"/>
        <w:gridCol w:w="1101"/>
        <w:gridCol w:w="1951"/>
      </w:tblGrid>
      <w:tr w:rsidR="00ED5C0C" w:rsidRPr="003B67FC" w:rsidTr="00EA5453">
        <w:tc>
          <w:tcPr>
            <w:tcW w:w="568" w:type="dxa"/>
            <w:vMerge w:val="restart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учебных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исципли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ов и 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рактик</w:t>
            </w:r>
          </w:p>
        </w:tc>
        <w:tc>
          <w:tcPr>
            <w:tcW w:w="1275" w:type="dxa"/>
            <w:vMerge w:val="restart"/>
          </w:tcPr>
          <w:p w:rsidR="00ED5C0C" w:rsidRDefault="00ED5C0C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D5C0C" w:rsidRPr="002F27D9" w:rsidRDefault="00ED5C0C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/семестр</w:t>
            </w:r>
          </w:p>
        </w:tc>
        <w:tc>
          <w:tcPr>
            <w:tcW w:w="2694" w:type="dxa"/>
            <w:gridSpan w:val="3"/>
          </w:tcPr>
          <w:p w:rsidR="00ED5C0C" w:rsidRPr="002F27D9" w:rsidRDefault="00ED5C0C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01" w:type="dxa"/>
            <w:vMerge w:val="restart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951" w:type="dxa"/>
            <w:vMerge w:val="restart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ей</w:t>
            </w:r>
          </w:p>
        </w:tc>
      </w:tr>
      <w:tr w:rsidR="00ED5C0C" w:rsidRPr="003B67FC" w:rsidTr="00EA5453">
        <w:trPr>
          <w:trHeight w:val="541"/>
        </w:trPr>
        <w:tc>
          <w:tcPr>
            <w:tcW w:w="568" w:type="dxa"/>
            <w:vMerge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D5C0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D5C0C" w:rsidRPr="0094415E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84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C0C" w:rsidRPr="003B67FC" w:rsidTr="00EA5453">
        <w:trPr>
          <w:trHeight w:val="302"/>
        </w:trPr>
        <w:tc>
          <w:tcPr>
            <w:tcW w:w="568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D5C0C" w:rsidRPr="003B67FC" w:rsidRDefault="00ED5C0C" w:rsidP="00F56BA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275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C0C" w:rsidRPr="003B67FC" w:rsidTr="00EA5453">
        <w:trPr>
          <w:trHeight w:val="302"/>
        </w:trPr>
        <w:tc>
          <w:tcPr>
            <w:tcW w:w="568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6" w:type="dxa"/>
          </w:tcPr>
          <w:p w:rsidR="00ED5C0C" w:rsidRPr="003B67FC" w:rsidRDefault="00ED5C0C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дорожного движения</w:t>
            </w:r>
          </w:p>
        </w:tc>
        <w:tc>
          <w:tcPr>
            <w:tcW w:w="1275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3</w:t>
            </w:r>
          </w:p>
        </w:tc>
        <w:tc>
          <w:tcPr>
            <w:tcW w:w="958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84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2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D5C0C" w:rsidRPr="00CA5C27" w:rsidRDefault="009E3FF3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ED5C0C" w:rsidRPr="003B67FC" w:rsidTr="00EA5453">
        <w:trPr>
          <w:trHeight w:val="302"/>
        </w:trPr>
        <w:tc>
          <w:tcPr>
            <w:tcW w:w="568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ED5C0C" w:rsidRPr="00F75128" w:rsidRDefault="00ED5C0C" w:rsidP="00F56BA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751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1275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ED5C0C" w:rsidRPr="00CA5C27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5C0C" w:rsidRPr="003B67FC" w:rsidTr="00EA5453">
        <w:trPr>
          <w:trHeight w:val="302"/>
        </w:trPr>
        <w:tc>
          <w:tcPr>
            <w:tcW w:w="568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6" w:type="dxa"/>
          </w:tcPr>
          <w:p w:rsidR="00ED5C0C" w:rsidRPr="003B67FC" w:rsidRDefault="00ED5C0C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автомобилей</w:t>
            </w:r>
          </w:p>
        </w:tc>
        <w:tc>
          <w:tcPr>
            <w:tcW w:w="1275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3</w:t>
            </w:r>
          </w:p>
        </w:tc>
        <w:tc>
          <w:tcPr>
            <w:tcW w:w="958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84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52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D5C0C" w:rsidRPr="003B67FC" w:rsidRDefault="009E3FF3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51" w:type="dxa"/>
          </w:tcPr>
          <w:p w:rsidR="00ED5C0C" w:rsidRPr="003B67FC" w:rsidRDefault="00ED5C0C" w:rsidP="00F56BA6">
            <w:pPr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ED5C0C" w:rsidRPr="003B67FC" w:rsidTr="00EA5453">
        <w:trPr>
          <w:trHeight w:val="302"/>
        </w:trPr>
        <w:tc>
          <w:tcPr>
            <w:tcW w:w="568" w:type="dxa"/>
            <w:vMerge w:val="restart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6" w:type="dxa"/>
            <w:vMerge w:val="restart"/>
          </w:tcPr>
          <w:p w:rsidR="00ED5C0C" w:rsidRPr="003B67FC" w:rsidRDefault="00ED5C0C" w:rsidP="00F56BA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автомобилей</w:t>
            </w:r>
          </w:p>
        </w:tc>
        <w:tc>
          <w:tcPr>
            <w:tcW w:w="1275" w:type="dxa"/>
            <w:vMerge w:val="restart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Merge w:val="restart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884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2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01" w:type="dxa"/>
          </w:tcPr>
          <w:p w:rsidR="00ED5C0C" w:rsidRPr="003B67FC" w:rsidRDefault="009E3FF3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51" w:type="dxa"/>
          </w:tcPr>
          <w:p w:rsidR="00ED5C0C" w:rsidRPr="003B67FC" w:rsidRDefault="00ED5C0C" w:rsidP="00F56BA6">
            <w:pPr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ED5C0C" w:rsidRPr="003B67FC" w:rsidTr="00EA5453">
        <w:trPr>
          <w:trHeight w:val="302"/>
        </w:trPr>
        <w:tc>
          <w:tcPr>
            <w:tcW w:w="568" w:type="dxa"/>
            <w:vMerge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</w:tcPr>
          <w:p w:rsidR="00ED5C0C" w:rsidRPr="003B67FC" w:rsidRDefault="00ED5C0C" w:rsidP="00F56BA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vMerge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2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D5C0C" w:rsidRPr="003B67FC" w:rsidRDefault="00EA5453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ED5C0C" w:rsidRPr="003B67FC" w:rsidTr="00EA5453">
        <w:trPr>
          <w:trHeight w:val="302"/>
        </w:trPr>
        <w:tc>
          <w:tcPr>
            <w:tcW w:w="568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76" w:type="dxa"/>
          </w:tcPr>
          <w:p w:rsidR="00ED5C0C" w:rsidRPr="002F2E1D" w:rsidRDefault="00ED5C0C" w:rsidP="00F56BA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П.02 </w:t>
            </w:r>
          </w:p>
        </w:tc>
        <w:tc>
          <w:tcPr>
            <w:tcW w:w="1275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852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01" w:type="dxa"/>
          </w:tcPr>
          <w:p w:rsidR="00ED5C0C" w:rsidRPr="002F2E1D" w:rsidRDefault="00F908DF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ED5C0C" w:rsidRPr="003B67FC" w:rsidTr="00EA5453">
        <w:trPr>
          <w:trHeight w:val="302"/>
        </w:trPr>
        <w:tc>
          <w:tcPr>
            <w:tcW w:w="568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6" w:type="dxa"/>
          </w:tcPr>
          <w:p w:rsidR="00ED5C0C" w:rsidRPr="002F2E1D" w:rsidRDefault="00ED5C0C" w:rsidP="00F56BA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2</w:t>
            </w:r>
          </w:p>
        </w:tc>
        <w:tc>
          <w:tcPr>
            <w:tcW w:w="1275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852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D5C0C" w:rsidRPr="002F2E1D" w:rsidRDefault="00F908DF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</w:tcPr>
          <w:p w:rsidR="00ED5C0C" w:rsidRPr="002F2E1D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ED5C0C" w:rsidRPr="003B67FC" w:rsidTr="00EA5453">
        <w:tc>
          <w:tcPr>
            <w:tcW w:w="568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76" w:type="dxa"/>
            <w:vAlign w:val="bottom"/>
          </w:tcPr>
          <w:p w:rsidR="00ED5C0C" w:rsidRPr="003B67FC" w:rsidRDefault="00ED5C0C" w:rsidP="00F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Эксплуатация </w:t>
            </w:r>
            <w:proofErr w:type="spellStart"/>
            <w:proofErr w:type="gramStart"/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томоби</w:t>
            </w:r>
            <w:proofErr w:type="spellEnd"/>
            <w:r w:rsidR="004B5AE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й</w:t>
            </w:r>
            <w:proofErr w:type="gramEnd"/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транспортировка грузов и безопасность движения</w:t>
            </w:r>
          </w:p>
        </w:tc>
        <w:tc>
          <w:tcPr>
            <w:tcW w:w="1275" w:type="dxa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884" w:type="dxa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01" w:type="dxa"/>
          </w:tcPr>
          <w:p w:rsidR="00ED5C0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06B9" w:rsidRPr="003B67FC" w:rsidRDefault="009E3FF3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51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5C0C" w:rsidRPr="003B67FC" w:rsidTr="00EA5453">
        <w:trPr>
          <w:trHeight w:val="535"/>
        </w:trPr>
        <w:tc>
          <w:tcPr>
            <w:tcW w:w="568" w:type="dxa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76" w:type="dxa"/>
            <w:vAlign w:val="bottom"/>
          </w:tcPr>
          <w:p w:rsidR="00ED5C0C" w:rsidRPr="003B67FC" w:rsidRDefault="00ED5C0C" w:rsidP="00F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сстановление деталей автомобилей</w:t>
            </w:r>
          </w:p>
        </w:tc>
        <w:tc>
          <w:tcPr>
            <w:tcW w:w="1275" w:type="dxa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4</w:t>
            </w:r>
          </w:p>
        </w:tc>
        <w:tc>
          <w:tcPr>
            <w:tcW w:w="958" w:type="dxa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84" w:type="dxa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ED5C0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101" w:type="dxa"/>
          </w:tcPr>
          <w:p w:rsidR="00ED5C0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06B9" w:rsidRPr="003B67FC" w:rsidRDefault="009E3FF3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51" w:type="dxa"/>
          </w:tcPr>
          <w:p w:rsidR="00ED5C0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ED5C0C" w:rsidRPr="003B67FC" w:rsidTr="00EA5453">
        <w:tc>
          <w:tcPr>
            <w:tcW w:w="568" w:type="dxa"/>
            <w:shd w:val="clear" w:color="auto" w:fill="auto"/>
          </w:tcPr>
          <w:p w:rsidR="00ED5C0C" w:rsidRPr="00561EF6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ED5C0C" w:rsidRPr="006F3B86" w:rsidRDefault="00ED5C0C" w:rsidP="00F56B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5C0C" w:rsidRPr="00561EF6" w:rsidRDefault="00ED5C0C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D5C0C" w:rsidRPr="00561EF6" w:rsidRDefault="00ED5C0C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D5C0C" w:rsidRPr="00561EF6" w:rsidRDefault="00ED5C0C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ED5C0C" w:rsidRPr="00561EF6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101" w:type="dxa"/>
            <w:shd w:val="clear" w:color="auto" w:fill="auto"/>
          </w:tcPr>
          <w:p w:rsidR="00ED5C0C" w:rsidRPr="00561EF6" w:rsidRDefault="00F908DF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ED5C0C" w:rsidRPr="00561EF6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ED5C0C" w:rsidRPr="006F3B86" w:rsidTr="00EA5453">
        <w:tc>
          <w:tcPr>
            <w:tcW w:w="568" w:type="dxa"/>
            <w:shd w:val="clear" w:color="auto" w:fill="auto"/>
          </w:tcPr>
          <w:p w:rsidR="00ED5C0C" w:rsidRPr="00561EF6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ED5C0C" w:rsidRPr="00561EF6" w:rsidRDefault="00ED5C0C" w:rsidP="00F56B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3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5C0C" w:rsidRPr="006F3B86" w:rsidRDefault="00ED5C0C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D5C0C" w:rsidRPr="00561EF6" w:rsidRDefault="00ED5C0C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D5C0C" w:rsidRPr="00561EF6" w:rsidRDefault="00ED5C0C" w:rsidP="00F56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ED5C0C" w:rsidRPr="00561EF6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01" w:type="dxa"/>
            <w:shd w:val="clear" w:color="auto" w:fill="auto"/>
          </w:tcPr>
          <w:p w:rsidR="00ED5C0C" w:rsidRPr="00561EF6" w:rsidRDefault="00F908DF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ED5C0C" w:rsidRPr="00561EF6" w:rsidRDefault="00ED5C0C" w:rsidP="00F56B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ED5C0C" w:rsidRPr="006F3B86" w:rsidTr="00EA5453">
        <w:tc>
          <w:tcPr>
            <w:tcW w:w="568" w:type="dxa"/>
            <w:shd w:val="clear" w:color="auto" w:fill="auto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ED5C0C" w:rsidRPr="003B67FC" w:rsidRDefault="00ED5C0C" w:rsidP="00F56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ED5C0C" w:rsidRPr="003B67FC" w:rsidRDefault="00ED5C0C" w:rsidP="00F5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01" w:type="dxa"/>
            <w:shd w:val="clear" w:color="auto" w:fill="auto"/>
          </w:tcPr>
          <w:p w:rsidR="00ED5C0C" w:rsidRPr="003B67FC" w:rsidRDefault="00EA5453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  <w:shd w:val="clear" w:color="auto" w:fill="auto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ED5C0C" w:rsidRPr="006F3B86" w:rsidTr="00EA5453">
        <w:tc>
          <w:tcPr>
            <w:tcW w:w="568" w:type="dxa"/>
            <w:shd w:val="clear" w:color="auto" w:fill="FFFF00"/>
          </w:tcPr>
          <w:p w:rsidR="00ED5C0C" w:rsidRPr="006F3B86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FFFF00"/>
          </w:tcPr>
          <w:p w:rsidR="00ED5C0C" w:rsidRPr="003B67FC" w:rsidRDefault="00ED5C0C" w:rsidP="00F56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D5C0C" w:rsidRPr="006F3B86" w:rsidRDefault="00ED5C0C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D5C0C" w:rsidRPr="006F3B86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ED5C0C" w:rsidRPr="006F3B86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ED5C0C" w:rsidRPr="006F3B86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ED5C0C" w:rsidRPr="006F3B86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ED5C0C" w:rsidRPr="006F3B86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5C0C" w:rsidRPr="003B67FC" w:rsidTr="00EA5453">
        <w:tc>
          <w:tcPr>
            <w:tcW w:w="568" w:type="dxa"/>
            <w:shd w:val="clear" w:color="auto" w:fill="FFFF00"/>
          </w:tcPr>
          <w:p w:rsidR="00ED5C0C" w:rsidRPr="006F3B86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ED5C0C" w:rsidRPr="003B67FC" w:rsidRDefault="00ED5C0C" w:rsidP="00F56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недель </w:t>
            </w:r>
            <w:r w:rsidRPr="006F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еского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6</w:t>
            </w: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4" w:type="dxa"/>
            <w:shd w:val="clear" w:color="auto" w:fill="FFFF00"/>
          </w:tcPr>
          <w:p w:rsidR="00ED5C0C" w:rsidRPr="0026637F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2/7</w:t>
            </w:r>
          </w:p>
        </w:tc>
        <w:tc>
          <w:tcPr>
            <w:tcW w:w="852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4/9</w:t>
            </w:r>
          </w:p>
        </w:tc>
        <w:tc>
          <w:tcPr>
            <w:tcW w:w="1101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0C" w:rsidRPr="003B67FC" w:rsidTr="00EA5453">
        <w:tc>
          <w:tcPr>
            <w:tcW w:w="568" w:type="dxa"/>
            <w:shd w:val="clear" w:color="auto" w:fill="FFFF00"/>
          </w:tcPr>
          <w:p w:rsidR="00ED5C0C" w:rsidRPr="003B67FC" w:rsidRDefault="00ED5C0C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ED5C0C" w:rsidRPr="003B67FC" w:rsidRDefault="00ED5C0C" w:rsidP="00F5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ED5C0C" w:rsidRPr="003B67FC" w:rsidRDefault="00A81B70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="00ED5C0C"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951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0C" w:rsidRPr="003B67FC" w:rsidTr="00EA5453">
        <w:tc>
          <w:tcPr>
            <w:tcW w:w="568" w:type="dxa"/>
            <w:shd w:val="clear" w:color="auto" w:fill="FFFF00"/>
          </w:tcPr>
          <w:p w:rsidR="00ED5C0C" w:rsidRPr="003B67FC" w:rsidRDefault="00ED5C0C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ED5C0C" w:rsidRPr="003B67FC" w:rsidRDefault="00ED5C0C" w:rsidP="00F5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часов/ не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ED5C0C" w:rsidRPr="005279E0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/5</w:t>
            </w:r>
          </w:p>
        </w:tc>
        <w:tc>
          <w:tcPr>
            <w:tcW w:w="852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8/8</w:t>
            </w:r>
          </w:p>
        </w:tc>
        <w:tc>
          <w:tcPr>
            <w:tcW w:w="1101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0C" w:rsidRPr="003B67FC" w:rsidTr="00EA5453">
        <w:tc>
          <w:tcPr>
            <w:tcW w:w="568" w:type="dxa"/>
            <w:shd w:val="clear" w:color="auto" w:fill="FFFF00"/>
          </w:tcPr>
          <w:p w:rsidR="00ED5C0C" w:rsidRPr="003B67FC" w:rsidRDefault="00ED5C0C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ED5C0C" w:rsidRPr="003B67FC" w:rsidRDefault="00ED5C0C" w:rsidP="00F56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ED5C0C" w:rsidRPr="005279E0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/4</w:t>
            </w:r>
          </w:p>
        </w:tc>
        <w:tc>
          <w:tcPr>
            <w:tcW w:w="852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/4</w:t>
            </w:r>
          </w:p>
        </w:tc>
        <w:tc>
          <w:tcPr>
            <w:tcW w:w="1101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C0C" w:rsidRPr="00F97FB6" w:rsidTr="00EA5453">
        <w:tc>
          <w:tcPr>
            <w:tcW w:w="568" w:type="dxa"/>
            <w:shd w:val="clear" w:color="auto" w:fill="FFFF00"/>
          </w:tcPr>
          <w:p w:rsidR="00ED5C0C" w:rsidRPr="00F97FB6" w:rsidRDefault="00ED5C0C" w:rsidP="00F56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ED5C0C" w:rsidRPr="003B67FC" w:rsidRDefault="00ED5C0C" w:rsidP="00F56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ы/подготовка и сдача ВКЭ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D5C0C" w:rsidRPr="00F97FB6" w:rsidRDefault="00ED5C0C" w:rsidP="00F56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D5C0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ED5C0C" w:rsidRPr="00F97FB6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FFFF00"/>
          </w:tcPr>
          <w:p w:rsidR="00ED5C0C" w:rsidRPr="003B67FC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/2</w:t>
            </w:r>
          </w:p>
        </w:tc>
        <w:tc>
          <w:tcPr>
            <w:tcW w:w="1101" w:type="dxa"/>
            <w:shd w:val="clear" w:color="auto" w:fill="FFFF00"/>
          </w:tcPr>
          <w:p w:rsidR="00ED5C0C" w:rsidRPr="00F97FB6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ED5C0C" w:rsidRPr="00F97FB6" w:rsidRDefault="00ED5C0C" w:rsidP="00F5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D5C0C" w:rsidRDefault="00ED5C0C" w:rsidP="00ED5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ED5C0C" w:rsidRDefault="00ED5C0C" w:rsidP="00ED5C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 xml:space="preserve">* консультации в расчете 4 часа на </w:t>
      </w:r>
      <w:r w:rsidR="00C12814" w:rsidRPr="00C12814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C128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2814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ED5C0C" w:rsidRPr="00C020FA" w:rsidRDefault="00ED5C0C" w:rsidP="00ED5C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0F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групп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ерзун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В</w:t>
      </w:r>
    </w:p>
    <w:p w:rsidR="00ED5C0C" w:rsidRDefault="00ED5C0C" w:rsidP="00ED5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ED5C0C" w:rsidRDefault="00ED5C0C" w:rsidP="00ED5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ED5C0C" w:rsidRDefault="00ED5C0C" w:rsidP="00ED5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ED5C0C" w:rsidRDefault="00ED5C0C" w:rsidP="00BF2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ED5C0C" w:rsidRDefault="00ED5C0C" w:rsidP="00BF2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ED5C0C" w:rsidRDefault="00ED5C0C" w:rsidP="00BF2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ED5C0C" w:rsidRDefault="00ED5C0C" w:rsidP="00BF2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ED5C0C" w:rsidRDefault="00ED5C0C" w:rsidP="00BF2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ED5C0C" w:rsidRDefault="00ED5C0C" w:rsidP="004F19D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A82587" w:rsidRDefault="00A82587" w:rsidP="004F19D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A82587" w:rsidRDefault="00A82587" w:rsidP="004F19D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A82587" w:rsidRDefault="00A82587" w:rsidP="004F19D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ED5C0C" w:rsidRDefault="00ED5C0C" w:rsidP="00BF2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D082A" w:rsidRPr="000255D3" w:rsidRDefault="008D082A" w:rsidP="008D082A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8D082A" w:rsidRPr="009F4136" w:rsidRDefault="008D082A" w:rsidP="008D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8D082A" w:rsidRPr="009C5E78" w:rsidRDefault="008D082A" w:rsidP="008D0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</w:rPr>
        <w:t>«Нытве</w:t>
      </w:r>
      <w:r>
        <w:rPr>
          <w:rFonts w:ascii="Times New Roman" w:eastAsia="Times New Roman" w:hAnsi="Times New Roman" w:cs="Times New Roman"/>
          <w:color w:val="000000"/>
          <w:w w:val="90"/>
        </w:rPr>
        <w:t>нский многопрофильный техникум»</w:t>
      </w:r>
    </w:p>
    <w:p w:rsidR="008D082A" w:rsidRDefault="008D082A" w:rsidP="008D0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82A" w:rsidRDefault="008D082A" w:rsidP="008D08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2F16FB">
        <w:rPr>
          <w:rFonts w:ascii="Times New Roman" w:eastAsia="Times New Roman" w:hAnsi="Times New Roman" w:cs="Times New Roman"/>
          <w:b/>
          <w:sz w:val="24"/>
          <w:szCs w:val="24"/>
        </w:rPr>
        <w:t>по профе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082A" w:rsidRPr="00A8545F" w:rsidRDefault="008D082A" w:rsidP="008D08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 xml:space="preserve">19861 </w:t>
      </w:r>
      <w:r w:rsidRPr="00532979">
        <w:rPr>
          <w:rFonts w:ascii="Times New Roman" w:eastAsia="Times New Roman" w:hAnsi="Times New Roman" w:cs="Times New Roman"/>
          <w:b/>
        </w:rPr>
        <w:t>Электромонтёр по ремонту и обслуживанию электрооборудования</w:t>
      </w:r>
    </w:p>
    <w:p w:rsidR="008D082A" w:rsidRPr="00511D61" w:rsidRDefault="008D082A" w:rsidP="008D08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E8117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8117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8117D" w:rsidRDefault="008D082A" w:rsidP="00E8117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47776">
        <w:rPr>
          <w:rFonts w:ascii="Times New Roman" w:eastAsia="Times New Roman" w:hAnsi="Times New Roman" w:cs="Times New Roman"/>
          <w:b/>
          <w:u w:val="single"/>
        </w:rPr>
        <w:t xml:space="preserve">Группа </w:t>
      </w:r>
      <w:r>
        <w:rPr>
          <w:rFonts w:ascii="Times New Roman" w:eastAsia="Times New Roman" w:hAnsi="Times New Roman" w:cs="Times New Roman"/>
          <w:b/>
          <w:u w:val="single"/>
        </w:rPr>
        <w:t xml:space="preserve">Эл – </w:t>
      </w:r>
      <w:r w:rsidRPr="00647776">
        <w:rPr>
          <w:rFonts w:ascii="Times New Roman" w:eastAsia="Times New Roman" w:hAnsi="Times New Roman" w:cs="Times New Roman"/>
          <w:b/>
          <w:u w:val="single"/>
        </w:rPr>
        <w:t>1</w:t>
      </w:r>
      <w:r>
        <w:rPr>
          <w:rFonts w:ascii="Times New Roman" w:eastAsia="Times New Roman" w:hAnsi="Times New Roman" w:cs="Times New Roman"/>
          <w:b/>
          <w:u w:val="single"/>
        </w:rPr>
        <w:t>9</w:t>
      </w:r>
      <w:r w:rsidRPr="00647776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gramStart"/>
      <w:r w:rsidRPr="00647776">
        <w:rPr>
          <w:rFonts w:ascii="Times New Roman" w:eastAsia="Times New Roman" w:hAnsi="Times New Roman" w:cs="Times New Roman"/>
          <w:b/>
          <w:u w:val="single"/>
        </w:rPr>
        <w:t>п</w:t>
      </w:r>
      <w:proofErr w:type="gramEnd"/>
      <w:r w:rsidRPr="00647776">
        <w:rPr>
          <w:rFonts w:ascii="Times New Roman" w:eastAsia="Times New Roman" w:hAnsi="Times New Roman" w:cs="Times New Roman"/>
          <w:b/>
          <w:u w:val="single"/>
        </w:rPr>
        <w:t>/о (</w:t>
      </w:r>
      <w:r w:rsidR="00E8117D">
        <w:rPr>
          <w:rFonts w:ascii="Times New Roman" w:eastAsia="Times New Roman" w:hAnsi="Times New Roman" w:cs="Times New Roman"/>
          <w:b/>
          <w:u w:val="single"/>
        </w:rPr>
        <w:t>2</w:t>
      </w:r>
      <w:r w:rsidRPr="00647776">
        <w:rPr>
          <w:rFonts w:ascii="Times New Roman" w:eastAsia="Times New Roman" w:hAnsi="Times New Roman" w:cs="Times New Roman"/>
          <w:b/>
          <w:u w:val="single"/>
        </w:rPr>
        <w:t xml:space="preserve"> курс</w:t>
      </w:r>
      <w:r w:rsidRPr="00223220">
        <w:rPr>
          <w:rFonts w:ascii="Times New Roman" w:eastAsia="Times New Roman" w:hAnsi="Times New Roman" w:cs="Times New Roman"/>
          <w:b/>
          <w:u w:val="single"/>
        </w:rPr>
        <w:t>)</w:t>
      </w:r>
      <w:r w:rsidR="00E8117D" w:rsidRPr="0022322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Выпуск 2021 года</w:t>
      </w:r>
    </w:p>
    <w:p w:rsidR="008D082A" w:rsidRDefault="008D082A" w:rsidP="008D0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6"/>
        <w:gridCol w:w="1134"/>
        <w:gridCol w:w="992"/>
        <w:gridCol w:w="992"/>
        <w:gridCol w:w="1134"/>
        <w:gridCol w:w="1843"/>
      </w:tblGrid>
      <w:tr w:rsidR="008D082A" w:rsidRPr="007C77A8" w:rsidTr="00F56BA6">
        <w:trPr>
          <w:trHeight w:val="3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77A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C77A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C77A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7A8">
              <w:rPr>
                <w:rFonts w:ascii="Times New Roman" w:hAnsi="Times New Roman" w:cs="Times New Roman"/>
                <w:b/>
              </w:rPr>
              <w:t>Наименование учебных дисциплин, разделов и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7A8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7A8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7A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082A" w:rsidRPr="007C77A8" w:rsidRDefault="008D082A" w:rsidP="00F56B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2A" w:rsidRPr="007C77A8" w:rsidRDefault="008D082A" w:rsidP="00F56B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7A8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8D082A" w:rsidRPr="007C77A8" w:rsidTr="00F56BA6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2A" w:rsidRPr="007C77A8" w:rsidRDefault="008D082A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A" w:rsidRPr="007C77A8" w:rsidRDefault="008D082A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77A8">
              <w:rPr>
                <w:rFonts w:ascii="Times New Roman" w:eastAsia="Times New Roman" w:hAnsi="Times New Roman" w:cs="Times New Roman"/>
                <w:bCs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2A" w:rsidRPr="007C77A8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77A8">
              <w:rPr>
                <w:rFonts w:ascii="Times New Roman" w:eastAsia="Times New Roman" w:hAnsi="Times New Roman" w:cs="Times New Roman"/>
                <w:bCs/>
              </w:rP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2A" w:rsidRPr="007C77A8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8D082A" w:rsidRPr="007C77A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77A8">
              <w:rPr>
                <w:rFonts w:ascii="Times New Roman" w:eastAsia="Times New Roman" w:hAnsi="Times New Roman" w:cs="Times New Roman"/>
                <w:bCs/>
              </w:rPr>
              <w:t>сем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C77A8">
              <w:rPr>
                <w:rFonts w:ascii="Times New Roman" w:eastAsia="Times New Roman" w:hAnsi="Times New Roman" w:cs="Times New Roman"/>
                <w:bCs/>
              </w:rPr>
              <w:t>Консу</w:t>
            </w:r>
            <w:proofErr w:type="spellEnd"/>
            <w:r w:rsidRPr="007C77A8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C77A8">
              <w:rPr>
                <w:rFonts w:ascii="Times New Roman" w:eastAsia="Times New Roman" w:hAnsi="Times New Roman" w:cs="Times New Roman"/>
                <w:bCs/>
              </w:rPr>
              <w:t>льтаци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D082A" w:rsidRPr="007C77A8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2A" w:rsidRPr="007C77A8" w:rsidRDefault="008D082A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2A" w:rsidRPr="00157CF4" w:rsidRDefault="008D082A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щеобразовательные учеб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C77A8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A" w:rsidRPr="007C77A8" w:rsidRDefault="008D082A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5640EB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EB" w:rsidRPr="00157CF4" w:rsidRDefault="005640EB" w:rsidP="00F56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553841" w:rsidRDefault="005640EB" w:rsidP="0056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 ДЗ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0EB" w:rsidRPr="00E7450B" w:rsidRDefault="005E52A7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157CF4">
              <w:rPr>
                <w:rFonts w:ascii="Times New Roman" w:hAnsi="Times New Roman" w:cs="Times New Roman"/>
                <w:sz w:val="24"/>
                <w:szCs w:val="24"/>
              </w:rPr>
              <w:t xml:space="preserve"> АМ</w:t>
            </w:r>
          </w:p>
        </w:tc>
      </w:tr>
      <w:tr w:rsidR="00755DA8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A8" w:rsidRPr="00157CF4" w:rsidRDefault="00755DA8" w:rsidP="0075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A8" w:rsidRPr="009237EE" w:rsidRDefault="00755DA8" w:rsidP="00755D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</w:rPr>
              <w:t>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DA8" w:rsidRPr="00061906" w:rsidRDefault="00755DA8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DA8" w:rsidRPr="00061906" w:rsidRDefault="00755DA8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DA8" w:rsidRPr="0059570B" w:rsidRDefault="00755DA8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A8" w:rsidRPr="00061906" w:rsidRDefault="00755DA8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DA8" w:rsidRPr="00061906" w:rsidRDefault="005E52A7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A8" w:rsidRPr="00061906" w:rsidRDefault="00755DA8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</w:t>
            </w:r>
          </w:p>
        </w:tc>
      </w:tr>
      <w:tr w:rsidR="00755DA8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A8" w:rsidRPr="00D471A0" w:rsidRDefault="00755DA8" w:rsidP="0075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A8" w:rsidRPr="00D471A0" w:rsidRDefault="00755DA8" w:rsidP="00755D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A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рудов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DA8" w:rsidRPr="00D471A0" w:rsidRDefault="00755DA8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A0">
              <w:rPr>
                <w:rFonts w:ascii="Times New Roman" w:hAnsi="Times New Roman" w:cs="Times New Roman"/>
                <w:sz w:val="24"/>
                <w:szCs w:val="24"/>
              </w:rPr>
              <w:t>ДЗ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DA8" w:rsidRPr="00D471A0" w:rsidRDefault="00755DA8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DA8" w:rsidRPr="00D471A0" w:rsidRDefault="00755DA8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A8" w:rsidRPr="00D471A0" w:rsidRDefault="00755DA8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DA8" w:rsidRPr="00D471A0" w:rsidRDefault="005E52A7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A8" w:rsidRPr="00D471A0" w:rsidRDefault="00755DA8" w:rsidP="0075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A0">
              <w:rPr>
                <w:rFonts w:ascii="Times New Roman" w:hAnsi="Times New Roman" w:cs="Times New Roman"/>
                <w:sz w:val="24"/>
                <w:szCs w:val="24"/>
              </w:rPr>
              <w:t>Мартемьянова ОА</w:t>
            </w:r>
          </w:p>
        </w:tc>
      </w:tr>
      <w:tr w:rsidR="005640EB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EB" w:rsidRPr="00D471A0" w:rsidRDefault="005640EB" w:rsidP="00F56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EB" w:rsidRPr="00D471A0" w:rsidRDefault="005640EB" w:rsidP="00F56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471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профессиональные учеб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0EB" w:rsidRPr="00D471A0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0EB" w:rsidRPr="00D471A0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EB" w:rsidRPr="00D471A0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D471A0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0EB" w:rsidRPr="00D471A0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EB" w:rsidRPr="00D471A0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40EB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EB" w:rsidRPr="00157CF4" w:rsidRDefault="00CB1B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EB" w:rsidRPr="00157CF4" w:rsidRDefault="000D6142" w:rsidP="00F56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0EB" w:rsidRPr="00D6699F" w:rsidRDefault="005640EB" w:rsidP="000D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/</w:t>
            </w:r>
            <w:r w:rsidR="000D6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0EB" w:rsidRPr="00D6699F" w:rsidRDefault="000D614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EB" w:rsidRPr="00D6699F" w:rsidRDefault="000D614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D6699F" w:rsidRDefault="000D614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0EB" w:rsidRPr="00E7450B" w:rsidRDefault="005E52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EB" w:rsidRPr="00157CF4" w:rsidRDefault="000D6142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СП</w:t>
            </w:r>
          </w:p>
        </w:tc>
      </w:tr>
      <w:tr w:rsidR="005640EB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EB" w:rsidRPr="00157CF4" w:rsidRDefault="00CB1B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EB" w:rsidRPr="00157CF4" w:rsidRDefault="00A1612C" w:rsidP="00A1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</w:t>
            </w:r>
            <w:r w:rsidRPr="00A1612C">
              <w:rPr>
                <w:rFonts w:ascii="Times New Roman" w:hAnsi="Times New Roman" w:cs="Times New Roman"/>
                <w:sz w:val="20"/>
                <w:szCs w:val="20"/>
              </w:rPr>
              <w:t>(электротехнические схем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0EB" w:rsidRPr="00157CF4" w:rsidRDefault="005640EB" w:rsidP="00E2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/</w:t>
            </w:r>
            <w:r w:rsidR="00A16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7775B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7775B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2A7" w:rsidRDefault="005E52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0EB" w:rsidRPr="00157CF4" w:rsidRDefault="005E52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A7" w:rsidRDefault="005E52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0EB" w:rsidRPr="00157CF4" w:rsidRDefault="00A1612C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ягков ИВ</w:t>
            </w:r>
          </w:p>
        </w:tc>
      </w:tr>
      <w:tr w:rsidR="005640EB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EB" w:rsidRPr="00157CF4" w:rsidRDefault="00CB1B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EB" w:rsidRPr="00157CF4" w:rsidRDefault="008D527F" w:rsidP="00F56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8D527F" w:rsidP="009F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/</w:t>
            </w:r>
            <w:r w:rsidR="009F4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A1612C" w:rsidP="008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EB" w:rsidRPr="00157CF4" w:rsidRDefault="008D527F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8D527F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0EB" w:rsidRPr="00157CF4" w:rsidRDefault="005E52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EB" w:rsidRPr="00157CF4" w:rsidRDefault="008D527F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5640EB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EB" w:rsidRPr="00157CF4" w:rsidRDefault="009F4DF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EB" w:rsidRPr="00157CF4" w:rsidRDefault="009F4DF9" w:rsidP="00F56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0EB" w:rsidRPr="00157CF4" w:rsidRDefault="005640EB" w:rsidP="009F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/</w:t>
            </w:r>
            <w:r w:rsidR="009F4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0EB" w:rsidRPr="00157CF4" w:rsidRDefault="009F4DF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EB" w:rsidRPr="00157CF4" w:rsidRDefault="009F4DF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9F4DF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0EB" w:rsidRPr="00E7450B" w:rsidRDefault="005E52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EB" w:rsidRPr="00157CF4" w:rsidRDefault="002E2CD4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еляева ЛВ</w:t>
            </w:r>
          </w:p>
        </w:tc>
      </w:tr>
      <w:tr w:rsidR="005640EB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EB" w:rsidRPr="00C73EA7" w:rsidRDefault="001513E9" w:rsidP="00F56B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EA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66351A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EB" w:rsidRPr="00157CF4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0EB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EB" w:rsidRDefault="001513E9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EB" w:rsidRPr="00157CF4" w:rsidRDefault="001513E9" w:rsidP="0015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.04 Электрические сети и электрическ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1513E9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1513E9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EB" w:rsidRPr="00157CF4" w:rsidRDefault="001513E9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1513E9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A7" w:rsidRDefault="00C73EA7" w:rsidP="00F56BA6">
            <w:pPr>
              <w:spacing w:after="0" w:line="240" w:lineRule="auto"/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0EB" w:rsidRPr="00157CF4" w:rsidRDefault="005E52A7" w:rsidP="00F56BA6">
            <w:pPr>
              <w:spacing w:after="0" w:line="240" w:lineRule="auto"/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EA7" w:rsidRDefault="00C73EA7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0EB" w:rsidRPr="001513E9" w:rsidRDefault="001513E9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3E9">
              <w:rPr>
                <w:rFonts w:ascii="Times New Roman" w:hAnsi="Times New Roman" w:cs="Times New Roman"/>
              </w:rPr>
              <w:t>Богомягков ИВ</w:t>
            </w:r>
          </w:p>
        </w:tc>
      </w:tr>
      <w:tr w:rsidR="001513E9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E9" w:rsidRPr="001513E9" w:rsidRDefault="001513E9" w:rsidP="005C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3E9" w:rsidRPr="001513E9" w:rsidRDefault="001513E9" w:rsidP="005C23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hAnsi="Times New Roman" w:cs="Times New Roman"/>
                <w:i/>
                <w:sz w:val="24"/>
                <w:szCs w:val="24"/>
              </w:rPr>
              <w:t>УП. 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E9" w:rsidRPr="001513E9" w:rsidRDefault="001513E9" w:rsidP="005C2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hAnsi="Times New Roman" w:cs="Times New Roman"/>
                <w:i/>
                <w:sz w:val="24"/>
                <w:szCs w:val="24"/>
              </w:rPr>
              <w:t>ДЗ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E9" w:rsidRPr="001513E9" w:rsidRDefault="001513E9" w:rsidP="005C2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E9" w:rsidRPr="001513E9" w:rsidRDefault="001513E9" w:rsidP="005C2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E9" w:rsidRPr="001513E9" w:rsidRDefault="001513E9" w:rsidP="005C2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3E9" w:rsidRPr="001513E9" w:rsidRDefault="002D4117" w:rsidP="005C23A5">
            <w:pPr>
              <w:spacing w:after="0" w:line="240" w:lineRule="auto"/>
              <w:ind w:left="-237" w:firstLine="23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E9" w:rsidRPr="001513E9" w:rsidRDefault="001513E9" w:rsidP="005C23A5">
            <w:pPr>
              <w:spacing w:after="0" w:line="240" w:lineRule="auto"/>
              <w:rPr>
                <w:i/>
              </w:rPr>
            </w:pPr>
            <w:r w:rsidRPr="001513E9">
              <w:rPr>
                <w:rFonts w:ascii="Times New Roman" w:hAnsi="Times New Roman" w:cs="Times New Roman"/>
                <w:i/>
              </w:rPr>
              <w:t>Богомягков ИВ</w:t>
            </w:r>
          </w:p>
        </w:tc>
      </w:tr>
      <w:tr w:rsidR="001513E9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E9" w:rsidRPr="001513E9" w:rsidRDefault="001513E9" w:rsidP="005C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E9" w:rsidRPr="001513E9" w:rsidRDefault="001513E9" w:rsidP="005C23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hAnsi="Times New Roman" w:cs="Times New Roman"/>
                <w:i/>
                <w:sz w:val="24"/>
                <w:szCs w:val="24"/>
              </w:rPr>
              <w:t>ПП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E9" w:rsidRPr="001513E9" w:rsidRDefault="001513E9" w:rsidP="005C2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hAnsi="Times New Roman" w:cs="Times New Roman"/>
                <w:i/>
                <w:sz w:val="24"/>
                <w:szCs w:val="24"/>
              </w:rPr>
              <w:t>ДЗ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E9" w:rsidRPr="001513E9" w:rsidRDefault="001513E9" w:rsidP="005C2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hAnsi="Times New Roman" w:cs="Times New Roman"/>
                <w:i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E9" w:rsidRPr="001513E9" w:rsidRDefault="001513E9" w:rsidP="005C2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hAnsi="Times New Roman" w:cs="Times New Roman"/>
                <w:i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E9" w:rsidRPr="001513E9" w:rsidRDefault="001513E9" w:rsidP="005C2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3E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3E9" w:rsidRPr="001513E9" w:rsidRDefault="002D4117" w:rsidP="005C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E9" w:rsidRPr="001513E9" w:rsidRDefault="001513E9" w:rsidP="005C23A5">
            <w:pPr>
              <w:spacing w:after="0" w:line="240" w:lineRule="auto"/>
              <w:rPr>
                <w:i/>
              </w:rPr>
            </w:pPr>
            <w:r w:rsidRPr="001513E9">
              <w:rPr>
                <w:rFonts w:ascii="Times New Roman" w:hAnsi="Times New Roman" w:cs="Times New Roman"/>
                <w:i/>
              </w:rPr>
              <w:t>Богомягков ИВ</w:t>
            </w:r>
          </w:p>
        </w:tc>
      </w:tr>
      <w:tr w:rsidR="005640EB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EB" w:rsidRPr="00157CF4" w:rsidRDefault="00EA31B3" w:rsidP="005C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EB" w:rsidRPr="00157CF4" w:rsidRDefault="00EA31B3" w:rsidP="00F56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.05 Устрой</w:t>
            </w:r>
            <w:r w:rsidR="00322F54">
              <w:rPr>
                <w:rFonts w:ascii="Times New Roman" w:hAnsi="Times New Roman" w:cs="Times New Roman"/>
                <w:sz w:val="24"/>
                <w:szCs w:val="24"/>
              </w:rPr>
              <w:t xml:space="preserve">ство, ТО и ремонт </w:t>
            </w:r>
            <w:proofErr w:type="spellStart"/>
            <w:r w:rsidR="00322F54">
              <w:rPr>
                <w:rFonts w:ascii="Times New Roman" w:hAnsi="Times New Roman" w:cs="Times New Roman"/>
                <w:sz w:val="24"/>
                <w:szCs w:val="24"/>
              </w:rPr>
              <w:t>электо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322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EB" w:rsidRPr="00157CF4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0EB" w:rsidRPr="00157CF4" w:rsidRDefault="00EA31B3" w:rsidP="000F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A7" w:rsidRDefault="00C73E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0EB" w:rsidRPr="00157CF4" w:rsidRDefault="005E52A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EA7" w:rsidRDefault="00C73EA7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0EB" w:rsidRPr="00EA31B3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1B3">
              <w:rPr>
                <w:rFonts w:ascii="Times New Roman" w:hAnsi="Times New Roman" w:cs="Times New Roman"/>
              </w:rPr>
              <w:t>Богомягков ИВ</w:t>
            </w:r>
          </w:p>
        </w:tc>
      </w:tr>
      <w:tr w:rsidR="00EA31B3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3" w:rsidRPr="00EA31B3" w:rsidRDefault="00EA31B3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3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1B3" w:rsidRPr="00EA31B3" w:rsidRDefault="00EA31B3" w:rsidP="00EA3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B3">
              <w:rPr>
                <w:rFonts w:ascii="Times New Roman" w:hAnsi="Times New Roman" w:cs="Times New Roman"/>
                <w:i/>
                <w:sz w:val="24"/>
                <w:szCs w:val="24"/>
              </w:rPr>
              <w:t>УП. 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B3" w:rsidRPr="00EA31B3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B3">
              <w:rPr>
                <w:rFonts w:ascii="Times New Roman" w:hAnsi="Times New Roman" w:cs="Times New Roman"/>
                <w:i/>
                <w:sz w:val="24"/>
                <w:szCs w:val="24"/>
              </w:rPr>
              <w:t>ДЗ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B3" w:rsidRPr="00EA31B3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B3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B3" w:rsidRPr="00EA31B3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B3" w:rsidRPr="00EA31B3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1B3" w:rsidRPr="00EA31B3" w:rsidRDefault="002D4117" w:rsidP="00F56BA6">
            <w:pPr>
              <w:spacing w:after="0" w:line="240" w:lineRule="auto"/>
              <w:ind w:left="-237" w:firstLine="23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B3" w:rsidRPr="00EA31B3" w:rsidRDefault="00EA31B3" w:rsidP="00F56BA6">
            <w:pPr>
              <w:spacing w:after="0" w:line="240" w:lineRule="auto"/>
              <w:rPr>
                <w:i/>
              </w:rPr>
            </w:pPr>
            <w:r w:rsidRPr="00EA31B3">
              <w:rPr>
                <w:rFonts w:ascii="Times New Roman" w:hAnsi="Times New Roman" w:cs="Times New Roman"/>
                <w:i/>
              </w:rPr>
              <w:t>Богомягков ИВ</w:t>
            </w:r>
          </w:p>
        </w:tc>
      </w:tr>
      <w:tr w:rsidR="00EA31B3" w:rsidRPr="00157CF4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3" w:rsidRPr="00EA31B3" w:rsidRDefault="00EA31B3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3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3" w:rsidRPr="00EA31B3" w:rsidRDefault="00EA31B3" w:rsidP="00EA3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B3">
              <w:rPr>
                <w:rFonts w:ascii="Times New Roman" w:hAnsi="Times New Roman" w:cs="Times New Roman"/>
                <w:i/>
                <w:sz w:val="24"/>
                <w:szCs w:val="24"/>
              </w:rPr>
              <w:t>ПП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B3" w:rsidRPr="00EA31B3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B3">
              <w:rPr>
                <w:rFonts w:ascii="Times New Roman" w:hAnsi="Times New Roman" w:cs="Times New Roman"/>
                <w:i/>
                <w:sz w:val="24"/>
                <w:szCs w:val="24"/>
              </w:rPr>
              <w:t>ДЗ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B3" w:rsidRPr="00EA31B3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B3" w:rsidRPr="00EA31B3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1B3" w:rsidRPr="00EA31B3" w:rsidRDefault="00EA31B3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1B3" w:rsidRPr="00EA31B3" w:rsidRDefault="002D4117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B3" w:rsidRPr="00EA31B3" w:rsidRDefault="00EA31B3" w:rsidP="00F56BA6">
            <w:pPr>
              <w:spacing w:after="0" w:line="240" w:lineRule="auto"/>
              <w:rPr>
                <w:i/>
              </w:rPr>
            </w:pPr>
            <w:r w:rsidRPr="00EA31B3">
              <w:rPr>
                <w:rFonts w:ascii="Times New Roman" w:hAnsi="Times New Roman" w:cs="Times New Roman"/>
                <w:i/>
              </w:rPr>
              <w:t>Богомягков ИВ</w:t>
            </w:r>
          </w:p>
        </w:tc>
      </w:tr>
      <w:tr w:rsidR="005640EB" w:rsidRPr="00553841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0EB" w:rsidRPr="00553841" w:rsidRDefault="005640EB" w:rsidP="00F56B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3841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0EB" w:rsidRPr="00553841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0EB" w:rsidRPr="00553841" w:rsidRDefault="005640EB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841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0F187D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/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640EB" w:rsidRPr="00553841" w:rsidRDefault="000F187D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0F187D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0EB" w:rsidRPr="00553841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0EB" w:rsidRPr="00553841" w:rsidRDefault="005640EB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841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AC73AE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0F187D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0EB" w:rsidRPr="00553841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0EB" w:rsidRPr="00553841" w:rsidRDefault="005640EB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841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4117" w:rsidRDefault="002D4117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0EB" w:rsidRPr="00553841" w:rsidRDefault="000C685F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D4117" w:rsidRDefault="002D4117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0EB" w:rsidRPr="00553841" w:rsidRDefault="00822FB4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640EB" w:rsidRPr="00553841" w:rsidRDefault="00822FB4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0EB" w:rsidRPr="00553841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0EB" w:rsidRPr="00553841" w:rsidRDefault="005640EB" w:rsidP="00F56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841">
              <w:rPr>
                <w:rFonts w:ascii="Times New Roman" w:hAnsi="Times New Roman" w:cs="Times New Roman"/>
              </w:rPr>
              <w:t>часов/ недель производствен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D4117" w:rsidRDefault="002D4117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0EB" w:rsidRPr="00553841" w:rsidRDefault="000C685F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/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2D4117" w:rsidRDefault="002D4117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0EB" w:rsidRPr="00553841" w:rsidRDefault="00822FB4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640EB" w:rsidRPr="00553841" w:rsidRDefault="00822FB4" w:rsidP="00F56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/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0EB" w:rsidRPr="00553841" w:rsidRDefault="005640EB" w:rsidP="00F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17BC" w:rsidRPr="00553841" w:rsidTr="00F56BA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7BC" w:rsidRPr="00553841" w:rsidRDefault="000217BC" w:rsidP="0002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17BC" w:rsidRPr="003B67FC" w:rsidRDefault="000217BC" w:rsidP="0002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/подготовка и сдача ВК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217BC" w:rsidRPr="00F97FB6" w:rsidRDefault="000217BC" w:rsidP="0002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217BC" w:rsidRDefault="000217BC" w:rsidP="0002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217BC" w:rsidRPr="00F97FB6" w:rsidRDefault="000217BC" w:rsidP="0002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217BC" w:rsidRPr="003B67FC" w:rsidRDefault="000217BC" w:rsidP="0002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7BC" w:rsidRPr="00F97FB6" w:rsidRDefault="000217BC" w:rsidP="0002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17BC" w:rsidRPr="00553841" w:rsidRDefault="000217BC" w:rsidP="0002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082A" w:rsidRDefault="008D082A" w:rsidP="00021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D082A" w:rsidRPr="00553841" w:rsidRDefault="008D082A" w:rsidP="008D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53841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="00AC73AE" w:rsidRPr="00C3027A">
        <w:rPr>
          <w:rFonts w:ascii="Times New Roman" w:eastAsia="Times New Roman" w:hAnsi="Times New Roman" w:cs="Times New Roman"/>
          <w:i/>
        </w:rPr>
        <w:t>12</w:t>
      </w:r>
      <w:r w:rsidRPr="00C3027A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C3027A">
        <w:rPr>
          <w:rFonts w:ascii="Times New Roman" w:eastAsia="Times New Roman" w:hAnsi="Times New Roman" w:cs="Times New Roman"/>
          <w:i/>
        </w:rPr>
        <w:t>обучающихся</w:t>
      </w:r>
      <w:proofErr w:type="gramEnd"/>
      <w:r w:rsidRPr="00553841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8D082A" w:rsidRPr="00D92CE3" w:rsidRDefault="008D082A" w:rsidP="008D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53841">
        <w:rPr>
          <w:rFonts w:ascii="Times New Roman" w:eastAsia="Times New Roman" w:hAnsi="Times New Roman" w:cs="Times New Roman"/>
          <w:b/>
        </w:rPr>
        <w:lastRenderedPageBreak/>
        <w:t xml:space="preserve">Куратор группы  </w:t>
      </w:r>
      <w:r>
        <w:rPr>
          <w:rFonts w:ascii="Times New Roman" w:eastAsia="Times New Roman" w:hAnsi="Times New Roman" w:cs="Times New Roman"/>
          <w:b/>
        </w:rPr>
        <w:t>Мартемьянова ОА</w:t>
      </w:r>
    </w:p>
    <w:p w:rsidR="008175F4" w:rsidRDefault="008175F4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175F4" w:rsidRDefault="008175F4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A82587" w:rsidRDefault="00A82587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175F4" w:rsidRDefault="008175F4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175F4" w:rsidRPr="009F4136" w:rsidRDefault="008175F4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8175F4" w:rsidRPr="009F4136" w:rsidRDefault="008175F4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8175F4" w:rsidRDefault="008175F4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8175F4" w:rsidRDefault="008175F4" w:rsidP="00817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5F4" w:rsidRPr="00033B7D" w:rsidRDefault="008175F4" w:rsidP="008175F4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9F4136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033B7D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профессии</w:t>
      </w:r>
    </w:p>
    <w:p w:rsidR="008175F4" w:rsidRPr="00723392" w:rsidRDefault="008175F4" w:rsidP="008175F4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723392">
        <w:rPr>
          <w:rFonts w:ascii="Times New Roman" w:hAnsi="Times New Roman" w:cs="Times New Roman"/>
          <w:b/>
          <w:w w:val="90"/>
          <w:sz w:val="24"/>
          <w:szCs w:val="24"/>
        </w:rPr>
        <w:t>15.01.25 Станочник (металлообработка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)</w:t>
      </w:r>
    </w:p>
    <w:p w:rsidR="008175F4" w:rsidRPr="00723392" w:rsidRDefault="008175F4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392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23392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2339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8175F4" w:rsidRPr="00723392" w:rsidRDefault="008175F4" w:rsidP="0081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5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С-18 (3 курс</w:t>
      </w:r>
      <w:r w:rsidRPr="002232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2232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ВЫПУСК 2021 года</w:t>
      </w:r>
    </w:p>
    <w:p w:rsidR="008175F4" w:rsidRPr="00723392" w:rsidRDefault="008175F4" w:rsidP="0081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1134"/>
        <w:gridCol w:w="1003"/>
        <w:gridCol w:w="992"/>
        <w:gridCol w:w="1124"/>
        <w:gridCol w:w="1134"/>
        <w:gridCol w:w="1843"/>
      </w:tblGrid>
      <w:tr w:rsidR="008175F4" w:rsidRPr="00F9073C" w:rsidTr="00E211BC">
        <w:tc>
          <w:tcPr>
            <w:tcW w:w="533" w:type="dxa"/>
            <w:vMerge w:val="restart"/>
          </w:tcPr>
          <w:p w:rsidR="008175F4" w:rsidRPr="00DC4183" w:rsidRDefault="008175F4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1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8175F4" w:rsidRPr="00DC4183" w:rsidRDefault="008175F4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C4183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8175F4" w:rsidRPr="00DC4183" w:rsidRDefault="008175F4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DC418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8175F4" w:rsidRPr="00DC4183" w:rsidRDefault="008175F4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3119" w:type="dxa"/>
            <w:gridSpan w:val="3"/>
          </w:tcPr>
          <w:p w:rsidR="008175F4" w:rsidRPr="00DC4183" w:rsidRDefault="008175F4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DC418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382691" w:rsidRDefault="00382691" w:rsidP="00253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175F4" w:rsidRPr="00DC4183" w:rsidRDefault="008175F4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-тации</w:t>
            </w:r>
          </w:p>
        </w:tc>
        <w:tc>
          <w:tcPr>
            <w:tcW w:w="1843" w:type="dxa"/>
            <w:vMerge w:val="restart"/>
          </w:tcPr>
          <w:p w:rsidR="008175F4" w:rsidRPr="00DC4183" w:rsidRDefault="008175F4" w:rsidP="00253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8175F4" w:rsidRPr="00F9073C" w:rsidTr="00E211BC">
        <w:trPr>
          <w:trHeight w:val="594"/>
        </w:trPr>
        <w:tc>
          <w:tcPr>
            <w:tcW w:w="533" w:type="dxa"/>
            <w:vMerge/>
          </w:tcPr>
          <w:p w:rsidR="008175F4" w:rsidRPr="00F9073C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175F4" w:rsidRPr="00F9073C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175F4" w:rsidRPr="00F9073C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8175F4" w:rsidRPr="00AD53FC" w:rsidRDefault="008175F4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</w:tcPr>
          <w:p w:rsidR="008175F4" w:rsidRPr="00F9073C" w:rsidRDefault="008175F4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8175F4" w:rsidRPr="00F9073C" w:rsidRDefault="008175F4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4" w:type="dxa"/>
          </w:tcPr>
          <w:p w:rsidR="008175F4" w:rsidRPr="00F9073C" w:rsidRDefault="008175F4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8175F4" w:rsidRPr="00F9073C" w:rsidRDefault="008175F4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8175F4" w:rsidRPr="00F9073C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175F4" w:rsidRPr="00F9073C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5F4" w:rsidRPr="00BB5E65" w:rsidTr="00E211BC">
        <w:tc>
          <w:tcPr>
            <w:tcW w:w="533" w:type="dxa"/>
          </w:tcPr>
          <w:p w:rsidR="008175F4" w:rsidRPr="00BB5E65" w:rsidRDefault="008175F4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175F4" w:rsidRPr="00BB5E65" w:rsidRDefault="008175F4" w:rsidP="00253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ые</w:t>
            </w: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базовые  </w:t>
            </w: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" w:type="dxa"/>
            <w:vAlign w:val="center"/>
          </w:tcPr>
          <w:p w:rsidR="008175F4" w:rsidRPr="00BB5E65" w:rsidRDefault="008175F4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8175F4" w:rsidRPr="00BB5E65" w:rsidRDefault="008175F4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75F4" w:rsidRPr="00BB5E65" w:rsidRDefault="008175F4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Align w:val="center"/>
          </w:tcPr>
          <w:p w:rsidR="008175F4" w:rsidRPr="00BB5E65" w:rsidRDefault="008175F4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5F4" w:rsidRPr="00BB5E65" w:rsidRDefault="008175F4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175F4" w:rsidRPr="00BB5E65" w:rsidRDefault="008175F4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5" w:rsidRPr="00BB5E65" w:rsidTr="00E211BC">
        <w:tc>
          <w:tcPr>
            <w:tcW w:w="533" w:type="dxa"/>
          </w:tcPr>
          <w:p w:rsidR="007A1CD5" w:rsidRPr="00BB5E65" w:rsidRDefault="00BB5E65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7A1CD5" w:rsidRPr="00BB5E65" w:rsidRDefault="007A1CD5" w:rsidP="00223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ествознание (в т.ч. экономика и </w:t>
            </w:r>
            <w:r w:rsidRPr="00382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АВО</w:t>
            </w: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7A1CD5" w:rsidRPr="00BB5E65" w:rsidRDefault="007A1CD5" w:rsidP="00BB5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/</w:t>
            </w:r>
            <w:r w:rsid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3" w:type="dxa"/>
            <w:vAlign w:val="center"/>
          </w:tcPr>
          <w:p w:rsidR="007A1CD5" w:rsidRPr="00BB5E65" w:rsidRDefault="007A1CD5" w:rsidP="00BB5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A1CD5" w:rsidRPr="00BB5E65" w:rsidRDefault="007A1CD5" w:rsidP="00BB5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4" w:type="dxa"/>
            <w:vAlign w:val="center"/>
          </w:tcPr>
          <w:p w:rsidR="007A1CD5" w:rsidRPr="00BB5E65" w:rsidRDefault="007A1CD5" w:rsidP="00223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7A1CD5" w:rsidRPr="00BB5E65" w:rsidRDefault="00927A2B" w:rsidP="00223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7A1CD5" w:rsidRPr="00A31BC7" w:rsidRDefault="007A1CD5" w:rsidP="00223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1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емьянова ОА</w:t>
            </w:r>
          </w:p>
        </w:tc>
      </w:tr>
      <w:tr w:rsidR="00605412" w:rsidRPr="00BB5E65" w:rsidTr="00E211BC">
        <w:tc>
          <w:tcPr>
            <w:tcW w:w="533" w:type="dxa"/>
          </w:tcPr>
          <w:p w:rsidR="00605412" w:rsidRPr="00BB5E65" w:rsidRDefault="00BB5E65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605412" w:rsidRPr="00BB5E65" w:rsidRDefault="00605412" w:rsidP="00253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З/5</w:t>
            </w:r>
          </w:p>
        </w:tc>
        <w:tc>
          <w:tcPr>
            <w:tcW w:w="1003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124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605412" w:rsidRPr="00927A2B" w:rsidRDefault="00927A2B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менева ОВ</w:t>
            </w:r>
          </w:p>
        </w:tc>
      </w:tr>
      <w:tr w:rsidR="00605412" w:rsidRPr="00BB5E65" w:rsidTr="00E211BC">
        <w:tc>
          <w:tcPr>
            <w:tcW w:w="533" w:type="dxa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05412" w:rsidRPr="00BB5E65" w:rsidRDefault="00605412" w:rsidP="00253F9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ые</w:t>
            </w: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ильные</w:t>
            </w: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05412" w:rsidRPr="00BB5E65" w:rsidTr="00E211BC">
        <w:tc>
          <w:tcPr>
            <w:tcW w:w="533" w:type="dxa"/>
          </w:tcPr>
          <w:p w:rsidR="00605412" w:rsidRPr="00BB5E65" w:rsidRDefault="00BB5E65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7" w:type="dxa"/>
            <w:vAlign w:val="bottom"/>
          </w:tcPr>
          <w:p w:rsidR="00605412" w:rsidRPr="00BB5E65" w:rsidRDefault="00605412" w:rsidP="00253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тика и психология профессиональной деятельности (</w:t>
            </w:r>
            <w:proofErr w:type="spellStart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605412" w:rsidRPr="00BB5E65" w:rsidRDefault="00605412" w:rsidP="004E2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 w:rsidR="004E2E9A"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3" w:type="dxa"/>
            <w:vAlign w:val="center"/>
          </w:tcPr>
          <w:p w:rsidR="00605412" w:rsidRPr="00BB5E65" w:rsidRDefault="00605412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605412" w:rsidRPr="00BB5E65" w:rsidRDefault="002B65CB" w:rsidP="0025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24" w:type="dxa"/>
            <w:vAlign w:val="center"/>
          </w:tcPr>
          <w:p w:rsidR="00605412" w:rsidRPr="00BB5E65" w:rsidRDefault="002B65CB" w:rsidP="0025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927A2B" w:rsidRDefault="00927A2B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5412" w:rsidRPr="00BB5E65" w:rsidRDefault="00927A2B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</w:tcPr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5412" w:rsidRPr="00BB5E65" w:rsidRDefault="00605412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еляева ЛВ</w:t>
            </w:r>
          </w:p>
        </w:tc>
      </w:tr>
      <w:tr w:rsidR="00564DC9" w:rsidRPr="00BB5E65" w:rsidTr="00E211BC">
        <w:tc>
          <w:tcPr>
            <w:tcW w:w="533" w:type="dxa"/>
          </w:tcPr>
          <w:p w:rsidR="00564DC9" w:rsidRPr="00BB5E65" w:rsidRDefault="00BB5E65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77" w:type="dxa"/>
            <w:vAlign w:val="bottom"/>
          </w:tcPr>
          <w:p w:rsidR="00564DC9" w:rsidRPr="00BB5E65" w:rsidRDefault="00564DC9" w:rsidP="00253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ономика отрасли (</w:t>
            </w:r>
            <w:proofErr w:type="spellStart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6</w:t>
            </w:r>
          </w:p>
        </w:tc>
        <w:tc>
          <w:tcPr>
            <w:tcW w:w="1003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4" w:type="dxa"/>
            <w:vAlign w:val="center"/>
          </w:tcPr>
          <w:p w:rsidR="00564DC9" w:rsidRPr="00BB5E65" w:rsidRDefault="00564DC9" w:rsidP="00C15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C153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:rsidR="00564DC9" w:rsidRPr="00BB5E65" w:rsidRDefault="00927A2B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5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шбаева</w:t>
            </w:r>
            <w:proofErr w:type="spellEnd"/>
            <w:r w:rsidRPr="00BB5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С</w:t>
            </w:r>
          </w:p>
        </w:tc>
      </w:tr>
      <w:tr w:rsidR="00564DC9" w:rsidRPr="00BB5E65" w:rsidTr="00E211BC">
        <w:tc>
          <w:tcPr>
            <w:tcW w:w="533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Align w:val="bottom"/>
          </w:tcPr>
          <w:p w:rsidR="00564DC9" w:rsidRPr="00BB5E65" w:rsidRDefault="00564DC9" w:rsidP="00253F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4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4DC9" w:rsidRPr="00BB5E65" w:rsidTr="00E211BC">
        <w:tc>
          <w:tcPr>
            <w:tcW w:w="533" w:type="dxa"/>
          </w:tcPr>
          <w:p w:rsidR="00564DC9" w:rsidRPr="00BB5E65" w:rsidRDefault="00BB5E65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7" w:type="dxa"/>
            <w:vAlign w:val="bottom"/>
          </w:tcPr>
          <w:p w:rsidR="00564DC9" w:rsidRPr="00BB5E65" w:rsidRDefault="00564DC9" w:rsidP="00253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564DC9" w:rsidRPr="00BB5E65" w:rsidRDefault="00564DC9" w:rsidP="00E21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 w:rsidR="00E211B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03" w:type="dxa"/>
            <w:vAlign w:val="center"/>
          </w:tcPr>
          <w:p w:rsidR="00564DC9" w:rsidRPr="00BB5E65" w:rsidRDefault="00564DC9" w:rsidP="00C15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C153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4" w:type="dxa"/>
            <w:vAlign w:val="center"/>
          </w:tcPr>
          <w:p w:rsidR="00564DC9" w:rsidRPr="00BB5E65" w:rsidRDefault="00564DC9" w:rsidP="00152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15294E"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:rsidR="00927A2B" w:rsidRDefault="00927A2B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64DC9" w:rsidRPr="00BB5E65" w:rsidRDefault="00927A2B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енева ОВ</w:t>
            </w:r>
          </w:p>
        </w:tc>
      </w:tr>
      <w:tr w:rsidR="00564DC9" w:rsidRPr="00BB5E65" w:rsidTr="00E211BC">
        <w:tc>
          <w:tcPr>
            <w:tcW w:w="533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Align w:val="bottom"/>
          </w:tcPr>
          <w:p w:rsidR="00564DC9" w:rsidRPr="00BB5E65" w:rsidRDefault="00564DC9" w:rsidP="00253F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</w:t>
            </w: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134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DC9" w:rsidRPr="00BB5E65" w:rsidTr="00E211BC">
        <w:tc>
          <w:tcPr>
            <w:tcW w:w="533" w:type="dxa"/>
          </w:tcPr>
          <w:p w:rsidR="00564DC9" w:rsidRPr="00BB5E65" w:rsidRDefault="00BB5E65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77" w:type="dxa"/>
            <w:vAlign w:val="bottom"/>
          </w:tcPr>
          <w:p w:rsidR="00564DC9" w:rsidRPr="00BB5E65" w:rsidRDefault="00564DC9" w:rsidP="00253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ДК.01.01.Технология металлообработки на металлорежущих станках с </w:t>
            </w:r>
            <w:proofErr w:type="gramStart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граммным</w:t>
            </w:r>
            <w:proofErr w:type="gramEnd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прав</w:t>
            </w:r>
            <w:r w:rsidR="00D80582"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нием</w:t>
            </w:r>
            <w:proofErr w:type="spellEnd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/6</w:t>
            </w:r>
          </w:p>
        </w:tc>
        <w:tc>
          <w:tcPr>
            <w:tcW w:w="1003" w:type="dxa"/>
            <w:vAlign w:val="center"/>
          </w:tcPr>
          <w:p w:rsidR="00564DC9" w:rsidRPr="00BB5E65" w:rsidRDefault="00195EEF" w:rsidP="00BF3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992" w:type="dxa"/>
            <w:vAlign w:val="center"/>
          </w:tcPr>
          <w:p w:rsidR="00564DC9" w:rsidRPr="00BB5E65" w:rsidRDefault="006024BD" w:rsidP="00195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95EEF"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24" w:type="dxa"/>
            <w:vAlign w:val="center"/>
          </w:tcPr>
          <w:p w:rsidR="00564DC9" w:rsidRPr="00BB5E65" w:rsidRDefault="0015294E" w:rsidP="00152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34" w:type="dxa"/>
          </w:tcPr>
          <w:p w:rsidR="00927A2B" w:rsidRDefault="00927A2B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7A2B" w:rsidRDefault="00927A2B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64DC9" w:rsidRPr="00BB5E65" w:rsidRDefault="00927A2B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3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64DC9" w:rsidRPr="00D24157" w:rsidRDefault="00D24157" w:rsidP="00E76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СН</w:t>
            </w:r>
          </w:p>
        </w:tc>
      </w:tr>
      <w:tr w:rsidR="00564DC9" w:rsidRPr="00BB5E65" w:rsidTr="00E211BC">
        <w:tc>
          <w:tcPr>
            <w:tcW w:w="533" w:type="dxa"/>
            <w:shd w:val="clear" w:color="auto" w:fill="auto"/>
          </w:tcPr>
          <w:p w:rsidR="00564DC9" w:rsidRPr="00BB5E65" w:rsidRDefault="00BB5E65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64DC9" w:rsidRPr="00BB5E65" w:rsidRDefault="00564DC9" w:rsidP="00253F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.01</w:t>
            </w: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 0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ДЗ/6</w:t>
            </w:r>
          </w:p>
        </w:tc>
        <w:tc>
          <w:tcPr>
            <w:tcW w:w="1003" w:type="dxa"/>
            <w:shd w:val="clear" w:color="auto" w:fill="auto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4DC9" w:rsidRPr="00BB5E65" w:rsidRDefault="00427015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24" w:type="dxa"/>
            <w:shd w:val="clear" w:color="auto" w:fill="auto"/>
          </w:tcPr>
          <w:p w:rsidR="00564DC9" w:rsidRPr="00BB5E65" w:rsidRDefault="00AA4CCF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34" w:type="dxa"/>
          </w:tcPr>
          <w:p w:rsidR="00564DC9" w:rsidRPr="00382691" w:rsidRDefault="00382691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64DC9" w:rsidRPr="00BB5E65" w:rsidRDefault="00D24157" w:rsidP="00D241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аскина ИА</w:t>
            </w: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DC9" w:rsidRPr="00BB5E65" w:rsidTr="00E211BC">
        <w:tc>
          <w:tcPr>
            <w:tcW w:w="533" w:type="dxa"/>
            <w:shd w:val="clear" w:color="auto" w:fill="auto"/>
          </w:tcPr>
          <w:p w:rsidR="00564DC9" w:rsidRPr="00BB5E65" w:rsidRDefault="00BB5E65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4DC9" w:rsidRPr="00BB5E65" w:rsidRDefault="00564DC9" w:rsidP="00253F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П.01.01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ДЗ/6</w:t>
            </w:r>
          </w:p>
        </w:tc>
        <w:tc>
          <w:tcPr>
            <w:tcW w:w="1003" w:type="dxa"/>
            <w:shd w:val="clear" w:color="auto" w:fill="auto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4DC9" w:rsidRPr="00BB5E65" w:rsidRDefault="001D435D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124" w:type="dxa"/>
            <w:shd w:val="clear" w:color="auto" w:fill="auto"/>
          </w:tcPr>
          <w:p w:rsidR="00564DC9" w:rsidRPr="00BB5E65" w:rsidRDefault="00AA4CCF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04</w:t>
            </w:r>
          </w:p>
        </w:tc>
        <w:tc>
          <w:tcPr>
            <w:tcW w:w="1134" w:type="dxa"/>
          </w:tcPr>
          <w:p w:rsidR="00564DC9" w:rsidRPr="00BB5E65" w:rsidRDefault="00382691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564DC9" w:rsidRPr="00BB5E65" w:rsidTr="00E211BC">
        <w:tc>
          <w:tcPr>
            <w:tcW w:w="533" w:type="dxa"/>
            <w:shd w:val="clear" w:color="auto" w:fill="auto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B7B86" w:rsidRPr="00BB5E65" w:rsidRDefault="00564DC9" w:rsidP="00253F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gramStart"/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Экзамен (</w:t>
            </w:r>
            <w:proofErr w:type="spellStart"/>
            <w:r w:rsidR="001B7B86"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валификац</w:t>
            </w:r>
            <w:r w:rsidR="000153B7"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</w:t>
            </w: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н</w:t>
            </w:r>
            <w:proofErr w:type="spellEnd"/>
            <w:r w:rsidR="001B7B86"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  <w:proofErr w:type="gramEnd"/>
          </w:p>
          <w:p w:rsidR="00564DC9" w:rsidRPr="00BB5E65" w:rsidRDefault="00564DC9" w:rsidP="00253F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ый)</w:t>
            </w:r>
            <w:r w:rsidR="00D8250A"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о ПМ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BB5E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ЭК</w:t>
            </w:r>
            <w:proofErr w:type="gramEnd"/>
            <w:r w:rsidRPr="00BB5E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/6</w:t>
            </w:r>
          </w:p>
        </w:tc>
        <w:tc>
          <w:tcPr>
            <w:tcW w:w="1003" w:type="dxa"/>
            <w:shd w:val="clear" w:color="auto" w:fill="auto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64DC9" w:rsidRPr="00BB5E65" w:rsidRDefault="00927A2B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64DC9" w:rsidRPr="00BB5E65" w:rsidRDefault="00AF2C8A" w:rsidP="00253F9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Дамаскина ИА </w:t>
            </w:r>
            <w:r w:rsidR="00564DC9"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564DC9" w:rsidRPr="00BB5E65" w:rsidTr="00E211BC">
        <w:tc>
          <w:tcPr>
            <w:tcW w:w="533" w:type="dxa"/>
          </w:tcPr>
          <w:p w:rsidR="00564DC9" w:rsidRPr="00BB5E65" w:rsidRDefault="00BB5E65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:rsidR="00564DC9" w:rsidRPr="00BB5E65" w:rsidRDefault="00564DC9" w:rsidP="00253F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ческая культура (ФК.00)</w:t>
            </w:r>
          </w:p>
        </w:tc>
        <w:tc>
          <w:tcPr>
            <w:tcW w:w="1134" w:type="dxa"/>
          </w:tcPr>
          <w:p w:rsidR="00E211BC" w:rsidRDefault="00E211BC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5</w:t>
            </w:r>
          </w:p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/6</w:t>
            </w:r>
          </w:p>
        </w:tc>
        <w:tc>
          <w:tcPr>
            <w:tcW w:w="1003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24" w:type="dxa"/>
            <w:vAlign w:val="center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564DC9" w:rsidRPr="00BB5E65" w:rsidRDefault="00927A2B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5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BB5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564DC9" w:rsidRPr="00BB5E65" w:rsidTr="00E211BC">
        <w:tc>
          <w:tcPr>
            <w:tcW w:w="53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00"/>
          </w:tcPr>
          <w:p w:rsidR="00564DC9" w:rsidRPr="00BB5E65" w:rsidRDefault="00564DC9" w:rsidP="0025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DC9" w:rsidRPr="00BB5E65" w:rsidTr="00E211BC">
        <w:tc>
          <w:tcPr>
            <w:tcW w:w="53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564DC9" w:rsidRPr="00BB5E65" w:rsidRDefault="00564DC9" w:rsidP="0025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5E6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недель </w:t>
            </w:r>
            <w:proofErr w:type="spellStart"/>
            <w:r w:rsidRPr="00BB5E65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еского</w:t>
            </w:r>
            <w:proofErr w:type="spellEnd"/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</w:t>
            </w: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00"/>
          </w:tcPr>
          <w:p w:rsidR="00564DC9" w:rsidRPr="00BB5E65" w:rsidRDefault="009039B0" w:rsidP="00C15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153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7756C4"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153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564DC9" w:rsidRPr="00BB5E65" w:rsidRDefault="00427015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/7</w:t>
            </w:r>
          </w:p>
        </w:tc>
        <w:tc>
          <w:tcPr>
            <w:tcW w:w="1124" w:type="dxa"/>
            <w:shd w:val="clear" w:color="auto" w:fill="FFFF00"/>
          </w:tcPr>
          <w:p w:rsidR="00564DC9" w:rsidRPr="00BB5E65" w:rsidRDefault="0015294E" w:rsidP="00152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  <w:r w:rsidR="006024BD"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4DC9" w:rsidRPr="00BB5E65" w:rsidTr="00E211BC">
        <w:tc>
          <w:tcPr>
            <w:tcW w:w="53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564DC9" w:rsidRPr="00BB5E65" w:rsidRDefault="00564DC9" w:rsidP="0025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564DC9" w:rsidRPr="00BB5E65" w:rsidRDefault="00493F6D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r w:rsidR="00564DC9"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4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4DC9" w:rsidRPr="00BB5E65" w:rsidTr="00E211BC">
        <w:tc>
          <w:tcPr>
            <w:tcW w:w="53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564DC9" w:rsidRPr="00BB5E65" w:rsidRDefault="00564DC9" w:rsidP="0025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564DC9" w:rsidRPr="00BB5E65" w:rsidRDefault="00B6481F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/3</w:t>
            </w:r>
          </w:p>
        </w:tc>
        <w:tc>
          <w:tcPr>
            <w:tcW w:w="1124" w:type="dxa"/>
            <w:shd w:val="clear" w:color="auto" w:fill="FFFF00"/>
          </w:tcPr>
          <w:p w:rsidR="00564DC9" w:rsidRPr="00BB5E65" w:rsidRDefault="00237976" w:rsidP="00237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  <w:r w:rsidR="008E0190"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4DC9" w:rsidRPr="00BB5E65" w:rsidTr="00E211BC">
        <w:tc>
          <w:tcPr>
            <w:tcW w:w="53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564DC9" w:rsidRPr="00BB5E65" w:rsidRDefault="00564DC9" w:rsidP="0025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564DC9" w:rsidRPr="00BB5E65" w:rsidRDefault="00253F95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/6</w:t>
            </w:r>
          </w:p>
        </w:tc>
        <w:tc>
          <w:tcPr>
            <w:tcW w:w="1124" w:type="dxa"/>
            <w:shd w:val="clear" w:color="auto" w:fill="FFFF00"/>
          </w:tcPr>
          <w:p w:rsidR="00564DC9" w:rsidRPr="00BB5E65" w:rsidRDefault="004602E9" w:rsidP="00460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</w:t>
            </w:r>
            <w:r w:rsidR="008E0190"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4DC9" w:rsidRPr="00BB5E65" w:rsidTr="00E211BC">
        <w:tc>
          <w:tcPr>
            <w:tcW w:w="53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564DC9" w:rsidRPr="00BB5E65" w:rsidRDefault="00564DC9" w:rsidP="0025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 недель для сдачи ГИА</w:t>
            </w: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FFFF00"/>
          </w:tcPr>
          <w:p w:rsidR="00564DC9" w:rsidRPr="00BB5E65" w:rsidRDefault="00B0536C" w:rsidP="00253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/3</w:t>
            </w:r>
          </w:p>
        </w:tc>
        <w:tc>
          <w:tcPr>
            <w:tcW w:w="1134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564DC9" w:rsidRPr="00BB5E65" w:rsidRDefault="00564DC9" w:rsidP="00253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A240D" w:rsidRPr="00BB5E65" w:rsidRDefault="000A240D" w:rsidP="0081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75F4" w:rsidRPr="00BB5E65" w:rsidRDefault="008175F4" w:rsidP="0081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E6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* консультации в расчете 4 часа на </w:t>
      </w:r>
      <w:r w:rsidR="00493F6D" w:rsidRPr="00493F6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6255F1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493F6D">
        <w:rPr>
          <w:rFonts w:ascii="Times New Roman" w:eastAsia="Times New Roman" w:hAnsi="Times New Roman" w:cs="Times New Roman"/>
          <w:i/>
          <w:sz w:val="24"/>
          <w:szCs w:val="24"/>
        </w:rPr>
        <w:t xml:space="preserve"> студентов</w:t>
      </w:r>
      <w:r w:rsidRPr="00BB5E65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.</w:t>
      </w:r>
    </w:p>
    <w:p w:rsidR="008175F4" w:rsidRPr="00BB5E65" w:rsidRDefault="008175F4" w:rsidP="0081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5E65">
        <w:rPr>
          <w:rFonts w:ascii="Times New Roman" w:eastAsia="Times New Roman" w:hAnsi="Times New Roman" w:cs="Times New Roman"/>
          <w:b/>
          <w:i/>
          <w:sz w:val="24"/>
          <w:szCs w:val="24"/>
        </w:rPr>
        <w:t>Куратор группы Кашина СП</w:t>
      </w:r>
    </w:p>
    <w:p w:rsidR="008175F4" w:rsidRPr="00BB5E65" w:rsidRDefault="008175F4" w:rsidP="0080786B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AF3071" w:rsidRDefault="00AF3071" w:rsidP="00C92F78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AF3071" w:rsidRDefault="00AF3071" w:rsidP="00C92F78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8175F4" w:rsidRPr="009F4136" w:rsidRDefault="008175F4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8175F4" w:rsidRPr="009F4136" w:rsidRDefault="008175F4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</w:rPr>
        <w:t xml:space="preserve"> профессиональное образовательное учреждение </w:t>
      </w:r>
    </w:p>
    <w:p w:rsidR="008175F4" w:rsidRPr="00C92F78" w:rsidRDefault="008175F4" w:rsidP="00C92F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8175F4" w:rsidRPr="00033B7D" w:rsidRDefault="008175F4" w:rsidP="008175F4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9F4136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учебный план </w:t>
      </w:r>
      <w:r w:rsidRPr="00033B7D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 профессии</w:t>
      </w:r>
    </w:p>
    <w:p w:rsidR="008175F4" w:rsidRPr="00723392" w:rsidRDefault="008175F4" w:rsidP="008175F4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723392">
        <w:rPr>
          <w:rFonts w:ascii="Times New Roman" w:hAnsi="Times New Roman" w:cs="Times New Roman"/>
          <w:b/>
          <w:w w:val="90"/>
          <w:sz w:val="24"/>
          <w:szCs w:val="24"/>
        </w:rPr>
        <w:t>15.01.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30</w:t>
      </w:r>
      <w:r w:rsidRPr="00723392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Слесарь</w:t>
      </w:r>
    </w:p>
    <w:p w:rsidR="008175F4" w:rsidRPr="00C92F78" w:rsidRDefault="008175F4" w:rsidP="00C9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392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23392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2339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8175F4" w:rsidRPr="00723392" w:rsidRDefault="008175F4" w:rsidP="0081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05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Ср-18 (3 курс</w:t>
      </w:r>
      <w:r w:rsidRPr="002232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2232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ВЫПУСК 2021 года</w:t>
      </w:r>
    </w:p>
    <w:p w:rsidR="008175F4" w:rsidRDefault="008175F4" w:rsidP="008175F4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tbl>
      <w:tblPr>
        <w:tblStyle w:val="a3"/>
        <w:tblW w:w="10596" w:type="dxa"/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266"/>
        <w:gridCol w:w="1003"/>
        <w:gridCol w:w="850"/>
        <w:gridCol w:w="992"/>
        <w:gridCol w:w="1134"/>
        <w:gridCol w:w="1982"/>
      </w:tblGrid>
      <w:tr w:rsidR="008175F4" w:rsidRPr="00AF3071" w:rsidTr="00AF3071">
        <w:tc>
          <w:tcPr>
            <w:tcW w:w="533" w:type="dxa"/>
            <w:vMerge w:val="restart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3071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66" w:type="dxa"/>
            <w:vMerge w:val="restart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071">
              <w:rPr>
                <w:rFonts w:ascii="Times New Roman" w:hAnsi="Times New Roman" w:cs="Times New Roman"/>
                <w:b/>
              </w:rPr>
              <w:t>Форма</w:t>
            </w:r>
            <w:r w:rsidRPr="00AF307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F3071">
              <w:rPr>
                <w:rFonts w:ascii="Times New Roman" w:hAnsi="Times New Roman" w:cs="Times New Roman"/>
                <w:b/>
              </w:rPr>
              <w:t>контроля</w:t>
            </w:r>
          </w:p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071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845" w:type="dxa"/>
            <w:gridSpan w:val="3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071">
              <w:rPr>
                <w:rFonts w:ascii="Times New Roman" w:hAnsi="Times New Roman" w:cs="Times New Roman"/>
                <w:b/>
              </w:rPr>
              <w:t>Количество</w:t>
            </w:r>
            <w:r w:rsidRPr="00AF307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F3071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134" w:type="dxa"/>
            <w:vMerge w:val="restart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071">
              <w:rPr>
                <w:rFonts w:ascii="Times New Roman" w:eastAsia="Times New Roman" w:hAnsi="Times New Roman" w:cs="Times New Roman"/>
                <w:lang w:eastAsia="ru-RU"/>
              </w:rPr>
              <w:t>Консуль-тации</w:t>
            </w:r>
          </w:p>
        </w:tc>
        <w:tc>
          <w:tcPr>
            <w:tcW w:w="1982" w:type="dxa"/>
            <w:vMerge w:val="restart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F3071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8175F4" w:rsidRPr="00AF3071" w:rsidTr="00AF3071">
        <w:trPr>
          <w:trHeight w:val="594"/>
        </w:trPr>
        <w:tc>
          <w:tcPr>
            <w:tcW w:w="533" w:type="dxa"/>
            <w:vMerge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6" w:type="dxa"/>
            <w:vMerge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3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AF30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AF3071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850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071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3071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AF30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071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3071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AF30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2" w:type="dxa"/>
            <w:vMerge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64A6" w:rsidRPr="00AF3071" w:rsidTr="00AF3071">
        <w:tc>
          <w:tcPr>
            <w:tcW w:w="533" w:type="dxa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Align w:val="bottom"/>
          </w:tcPr>
          <w:p w:rsidR="009164A6" w:rsidRPr="00AF3071" w:rsidRDefault="009164A6" w:rsidP="00253F9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3071">
              <w:rPr>
                <w:rFonts w:ascii="Times New Roman" w:hAnsi="Times New Roman" w:cs="Times New Roman"/>
                <w:i/>
                <w:lang w:eastAsia="ru-RU"/>
              </w:rPr>
              <w:t>Общеобразовательные</w:t>
            </w:r>
            <w:r w:rsidRPr="00AF3071">
              <w:rPr>
                <w:rFonts w:ascii="Times New Roman" w:hAnsi="Times New Roman" w:cs="Times New Roman"/>
                <w:i/>
                <w:lang w:val="ru-RU" w:eastAsia="ru-RU"/>
              </w:rPr>
              <w:t xml:space="preserve"> базовые  </w:t>
            </w:r>
            <w:r w:rsidRPr="00AF3071">
              <w:rPr>
                <w:rFonts w:ascii="Times New Roman" w:hAnsi="Times New Roman" w:cs="Times New Roman"/>
                <w:i/>
                <w:lang w:eastAsia="ru-RU"/>
              </w:rPr>
              <w:t>дисциплины</w:t>
            </w:r>
          </w:p>
        </w:tc>
        <w:tc>
          <w:tcPr>
            <w:tcW w:w="1266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64A6" w:rsidRPr="00AF3071" w:rsidTr="00AF3071">
        <w:tc>
          <w:tcPr>
            <w:tcW w:w="533" w:type="dxa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F307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836" w:type="dxa"/>
            <w:vAlign w:val="center"/>
          </w:tcPr>
          <w:p w:rsidR="009164A6" w:rsidRPr="00AF3071" w:rsidRDefault="009164A6" w:rsidP="00253F95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F30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ология</w:t>
            </w:r>
          </w:p>
        </w:tc>
        <w:tc>
          <w:tcPr>
            <w:tcW w:w="1266" w:type="dxa"/>
            <w:vAlign w:val="center"/>
          </w:tcPr>
          <w:p w:rsidR="009164A6" w:rsidRPr="00AF3071" w:rsidRDefault="009164A6" w:rsidP="009B20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F30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З/</w:t>
            </w:r>
            <w:r w:rsidR="009B2017" w:rsidRPr="00AF30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003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F30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</w:t>
            </w:r>
          </w:p>
        </w:tc>
        <w:tc>
          <w:tcPr>
            <w:tcW w:w="850" w:type="dxa"/>
            <w:vAlign w:val="center"/>
          </w:tcPr>
          <w:p w:rsidR="009164A6" w:rsidRPr="00AF3071" w:rsidRDefault="009B2017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F30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164A6" w:rsidRPr="00AF3071" w:rsidRDefault="009B2017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F30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</w:t>
            </w:r>
          </w:p>
        </w:tc>
        <w:tc>
          <w:tcPr>
            <w:tcW w:w="1134" w:type="dxa"/>
          </w:tcPr>
          <w:p w:rsidR="009164A6" w:rsidRPr="009C4B22" w:rsidRDefault="009C4B22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82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F307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менева ОВ</w:t>
            </w:r>
          </w:p>
        </w:tc>
      </w:tr>
      <w:tr w:rsidR="009164A6" w:rsidRPr="00AF3071" w:rsidTr="00AF3071">
        <w:tc>
          <w:tcPr>
            <w:tcW w:w="533" w:type="dxa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vAlign w:val="center"/>
          </w:tcPr>
          <w:p w:rsidR="009164A6" w:rsidRPr="00AF3071" w:rsidRDefault="009164A6" w:rsidP="00BA29D0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AF3071">
              <w:rPr>
                <w:rFonts w:ascii="Times New Roman" w:hAnsi="Times New Roman" w:cs="Times New Roman"/>
                <w:i/>
                <w:lang w:eastAsia="ru-RU"/>
              </w:rPr>
              <w:t>Общеобразовательные</w:t>
            </w:r>
            <w:r w:rsidRPr="00AF3071"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  <w:r w:rsidR="00BA29D0" w:rsidRPr="00AF3071">
              <w:rPr>
                <w:rFonts w:ascii="Times New Roman" w:hAnsi="Times New Roman" w:cs="Times New Roman"/>
                <w:i/>
                <w:lang w:val="ru-RU" w:eastAsia="ru-RU"/>
              </w:rPr>
              <w:t xml:space="preserve">учебные </w:t>
            </w:r>
            <w:r w:rsidRPr="00AF3071"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  <w:r w:rsidRPr="00AF3071">
              <w:rPr>
                <w:rFonts w:ascii="Times New Roman" w:hAnsi="Times New Roman" w:cs="Times New Roman"/>
                <w:i/>
                <w:lang w:eastAsia="ru-RU"/>
              </w:rPr>
              <w:t>дисциплины</w:t>
            </w:r>
          </w:p>
        </w:tc>
        <w:tc>
          <w:tcPr>
            <w:tcW w:w="1266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003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982" w:type="dxa"/>
            <w:vAlign w:val="center"/>
          </w:tcPr>
          <w:p w:rsidR="009164A6" w:rsidRPr="00AF3071" w:rsidRDefault="009164A6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E8665F" w:rsidRPr="00AF3071" w:rsidTr="00AF3071">
        <w:tc>
          <w:tcPr>
            <w:tcW w:w="533" w:type="dxa"/>
          </w:tcPr>
          <w:p w:rsidR="00E8665F" w:rsidRPr="00AF3071" w:rsidRDefault="0005612F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6" w:type="dxa"/>
            <w:vAlign w:val="bottom"/>
          </w:tcPr>
          <w:p w:rsidR="00E8665F" w:rsidRPr="00AF3071" w:rsidRDefault="00E8665F" w:rsidP="00253F9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Экономика отрасли (</w:t>
            </w:r>
            <w:proofErr w:type="spellStart"/>
            <w:r w:rsidRPr="00AF3071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AF3071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66" w:type="dxa"/>
            <w:vAlign w:val="center"/>
          </w:tcPr>
          <w:p w:rsidR="00E8665F" w:rsidRPr="00AF3071" w:rsidRDefault="00E8665F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1003" w:type="dxa"/>
            <w:vAlign w:val="center"/>
          </w:tcPr>
          <w:p w:rsidR="00E8665F" w:rsidRPr="00AF3071" w:rsidRDefault="00E8665F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E8665F" w:rsidRPr="00AF3071" w:rsidRDefault="00E8665F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8665F" w:rsidRPr="00AF3071" w:rsidRDefault="00E8665F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1134" w:type="dxa"/>
          </w:tcPr>
          <w:p w:rsidR="00E8665F" w:rsidRPr="00AF3071" w:rsidRDefault="009C4B22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2" w:type="dxa"/>
          </w:tcPr>
          <w:p w:rsidR="00E8665F" w:rsidRPr="00AF3071" w:rsidRDefault="00E8665F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F3071"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 w:rsidRPr="00AF30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8175F4" w:rsidRPr="00AF3071" w:rsidTr="00AF3071">
        <w:tc>
          <w:tcPr>
            <w:tcW w:w="533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6" w:type="dxa"/>
            <w:vAlign w:val="bottom"/>
          </w:tcPr>
          <w:p w:rsidR="008175F4" w:rsidRPr="00AF3071" w:rsidRDefault="008175F4" w:rsidP="00253F95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i/>
                <w:lang w:val="ru-RU" w:eastAsia="ru-RU"/>
              </w:rPr>
              <w:t>Общепрофессиональный цикл</w:t>
            </w:r>
          </w:p>
        </w:tc>
        <w:tc>
          <w:tcPr>
            <w:tcW w:w="1266" w:type="dxa"/>
            <w:vAlign w:val="center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03" w:type="dxa"/>
            <w:vAlign w:val="center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2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E38D1" w:rsidRPr="00AF3071" w:rsidTr="00AF3071">
        <w:tc>
          <w:tcPr>
            <w:tcW w:w="533" w:type="dxa"/>
          </w:tcPr>
          <w:p w:rsidR="000E38D1" w:rsidRPr="00AF3071" w:rsidRDefault="0005612F" w:rsidP="00253F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36" w:type="dxa"/>
            <w:vAlign w:val="bottom"/>
          </w:tcPr>
          <w:p w:rsidR="000E38D1" w:rsidRPr="00AF3071" w:rsidRDefault="000E38D1" w:rsidP="00253F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Техническая графика</w:t>
            </w:r>
          </w:p>
        </w:tc>
        <w:tc>
          <w:tcPr>
            <w:tcW w:w="1266" w:type="dxa"/>
            <w:vAlign w:val="center"/>
          </w:tcPr>
          <w:p w:rsidR="000E38D1" w:rsidRPr="00AF3071" w:rsidRDefault="000E38D1" w:rsidP="007735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ДЗ/</w:t>
            </w:r>
            <w:r w:rsidR="007735E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03" w:type="dxa"/>
            <w:vAlign w:val="center"/>
          </w:tcPr>
          <w:p w:rsidR="000E38D1" w:rsidRPr="00AF3071" w:rsidRDefault="000E38D1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850" w:type="dxa"/>
            <w:vAlign w:val="center"/>
          </w:tcPr>
          <w:p w:rsidR="000E38D1" w:rsidRPr="00AF3071" w:rsidRDefault="007735E6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3C08B1" w:rsidRPr="00AF307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0E38D1" w:rsidRPr="00AF3071" w:rsidRDefault="007735E6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</w:tcPr>
          <w:p w:rsidR="000E38D1" w:rsidRPr="009C4B22" w:rsidRDefault="009C4B22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2" w:type="dxa"/>
          </w:tcPr>
          <w:p w:rsidR="000E38D1" w:rsidRPr="00AF3071" w:rsidRDefault="000E38D1" w:rsidP="00253F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F3071">
              <w:rPr>
                <w:rFonts w:ascii="Times New Roman" w:eastAsia="Times New Roman" w:hAnsi="Times New Roman" w:cs="Times New Roman"/>
                <w:lang w:val="ru-RU"/>
              </w:rPr>
              <w:t>Кашина СП</w:t>
            </w:r>
          </w:p>
        </w:tc>
      </w:tr>
      <w:tr w:rsidR="008175F4" w:rsidRPr="00AF3071" w:rsidTr="00AF3071">
        <w:tc>
          <w:tcPr>
            <w:tcW w:w="533" w:type="dxa"/>
          </w:tcPr>
          <w:p w:rsidR="008175F4" w:rsidRPr="00AF3071" w:rsidRDefault="0005612F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36" w:type="dxa"/>
            <w:vAlign w:val="bottom"/>
          </w:tcPr>
          <w:p w:rsidR="008175F4" w:rsidRPr="00AF3071" w:rsidRDefault="008175F4" w:rsidP="00253F9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66" w:type="dxa"/>
            <w:vAlign w:val="center"/>
          </w:tcPr>
          <w:p w:rsidR="008175F4" w:rsidRPr="00AF3071" w:rsidRDefault="008175F4" w:rsidP="009B2017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CA5360" w:rsidRPr="00AF3071">
              <w:rPr>
                <w:rFonts w:ascii="Times New Roman" w:hAnsi="Times New Roman" w:cs="Times New Roman"/>
                <w:lang w:val="ru-RU" w:eastAsia="ru-RU"/>
              </w:rPr>
              <w:t>/</w:t>
            </w:r>
            <w:r w:rsidR="009B2017" w:rsidRPr="00AF3071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003" w:type="dxa"/>
            <w:vAlign w:val="center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8175F4" w:rsidRPr="00AF3071" w:rsidRDefault="007735E6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3C08B1" w:rsidRPr="00AF3071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175F4" w:rsidRPr="00AF3071" w:rsidRDefault="007735E6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3C08B1" w:rsidRPr="00AF3071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8175F4" w:rsidRPr="00AF3071" w:rsidRDefault="009C4B22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2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8175F4" w:rsidRPr="00AF3071" w:rsidTr="00AF3071">
        <w:tc>
          <w:tcPr>
            <w:tcW w:w="533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6" w:type="dxa"/>
            <w:vAlign w:val="bottom"/>
          </w:tcPr>
          <w:p w:rsidR="008175F4" w:rsidRPr="00AF3071" w:rsidRDefault="008175F4" w:rsidP="00253F95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AF3071">
              <w:rPr>
                <w:rFonts w:ascii="Times New Roman" w:hAnsi="Times New Roman" w:cs="Times New Roman"/>
                <w:i/>
                <w:lang w:eastAsia="ru-RU"/>
              </w:rPr>
              <w:t>Профессиональные</w:t>
            </w:r>
            <w:r w:rsidRPr="00AF3071"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  <w:r w:rsidRPr="00AF3071">
              <w:rPr>
                <w:rFonts w:ascii="Times New Roman" w:hAnsi="Times New Roman" w:cs="Times New Roman"/>
                <w:i/>
                <w:lang w:eastAsia="ru-RU"/>
              </w:rPr>
              <w:t>модули</w:t>
            </w:r>
          </w:p>
        </w:tc>
        <w:tc>
          <w:tcPr>
            <w:tcW w:w="1266" w:type="dxa"/>
            <w:vAlign w:val="center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5F4" w:rsidRPr="00AF3071" w:rsidTr="00AF3071">
        <w:tc>
          <w:tcPr>
            <w:tcW w:w="533" w:type="dxa"/>
          </w:tcPr>
          <w:p w:rsidR="008175F4" w:rsidRPr="00AF3071" w:rsidRDefault="0005612F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36" w:type="dxa"/>
            <w:vAlign w:val="bottom"/>
          </w:tcPr>
          <w:p w:rsidR="008175F4" w:rsidRPr="00AF3071" w:rsidRDefault="008175F4" w:rsidP="003D4BD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МДК.0</w:t>
            </w:r>
            <w:r w:rsidR="003D4BDF" w:rsidRPr="00AF3071"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F3071">
              <w:rPr>
                <w:rFonts w:ascii="Times New Roman" w:hAnsi="Times New Roman" w:cs="Times New Roman"/>
                <w:lang w:val="ru-RU" w:eastAsia="ru-RU"/>
              </w:rPr>
              <w:t>.01.</w:t>
            </w:r>
            <w:r w:rsidR="00CA5360" w:rsidRPr="00AF3071">
              <w:rPr>
                <w:rFonts w:ascii="Times New Roman" w:hAnsi="Times New Roman" w:cs="Times New Roman"/>
                <w:lang w:val="ru-RU" w:eastAsia="ru-RU"/>
              </w:rPr>
              <w:t xml:space="preserve">Организация и технология сборки, регулировки </w:t>
            </w:r>
            <w:r w:rsidRPr="00AF3071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CA5360" w:rsidRPr="00AF3071">
              <w:rPr>
                <w:rFonts w:ascii="Times New Roman" w:hAnsi="Times New Roman" w:cs="Times New Roman"/>
                <w:lang w:val="ru-RU" w:eastAsia="ru-RU"/>
              </w:rPr>
              <w:t xml:space="preserve"> и испытания машин и оборудования различного назначения </w:t>
            </w:r>
          </w:p>
        </w:tc>
        <w:tc>
          <w:tcPr>
            <w:tcW w:w="1266" w:type="dxa"/>
            <w:vAlign w:val="center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307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3D4BDF" w:rsidRPr="00AF307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5</w:t>
            </w:r>
          </w:p>
        </w:tc>
        <w:tc>
          <w:tcPr>
            <w:tcW w:w="1003" w:type="dxa"/>
            <w:vAlign w:val="center"/>
          </w:tcPr>
          <w:p w:rsidR="008175F4" w:rsidRPr="00AF3071" w:rsidRDefault="003D4BDF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850" w:type="dxa"/>
            <w:vAlign w:val="center"/>
          </w:tcPr>
          <w:p w:rsidR="008175F4" w:rsidRPr="00AF3071" w:rsidRDefault="003D4BDF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8175F4" w:rsidRPr="00AF3071" w:rsidRDefault="003D4BDF" w:rsidP="00253F9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8175F4" w:rsidRPr="00AF3071" w:rsidRDefault="009C4B22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982" w:type="dxa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175F4" w:rsidRPr="00AF3071" w:rsidRDefault="003D4BDF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lang w:val="ru-RU" w:eastAsia="ru-RU"/>
              </w:rPr>
              <w:t>Дамаскина ИА</w:t>
            </w:r>
          </w:p>
        </w:tc>
      </w:tr>
      <w:tr w:rsidR="008175F4" w:rsidRPr="00AF3071" w:rsidTr="00AF3071">
        <w:tc>
          <w:tcPr>
            <w:tcW w:w="533" w:type="dxa"/>
            <w:shd w:val="clear" w:color="auto" w:fill="auto"/>
          </w:tcPr>
          <w:p w:rsidR="008175F4" w:rsidRPr="00AF3071" w:rsidRDefault="0005612F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8175F4" w:rsidRPr="00AF3071" w:rsidRDefault="008175F4" w:rsidP="00127757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eastAsia="ru-RU"/>
              </w:rPr>
              <w:t>УП.0</w:t>
            </w:r>
            <w:r w:rsidR="00127757"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75F4" w:rsidRPr="00AF3071" w:rsidRDefault="001B0F6A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Д</w:t>
            </w:r>
            <w:r w:rsidR="008175F4"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З</w:t>
            </w:r>
            <w:r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5</w:t>
            </w:r>
          </w:p>
        </w:tc>
        <w:tc>
          <w:tcPr>
            <w:tcW w:w="1003" w:type="dxa"/>
            <w:shd w:val="clear" w:color="auto" w:fill="auto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175F4" w:rsidRPr="00AF3071" w:rsidRDefault="00AF634B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8175F4" w:rsidRPr="00AF3071" w:rsidRDefault="009120A2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8175F4" w:rsidRPr="00F2071A" w:rsidRDefault="00F2071A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982" w:type="dxa"/>
            <w:shd w:val="clear" w:color="auto" w:fill="auto"/>
          </w:tcPr>
          <w:p w:rsidR="008175F4" w:rsidRPr="00AF3071" w:rsidRDefault="00D435C2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 ИА</w:t>
            </w:r>
          </w:p>
        </w:tc>
      </w:tr>
      <w:tr w:rsidR="008175F4" w:rsidRPr="00AF3071" w:rsidTr="00AF3071">
        <w:tc>
          <w:tcPr>
            <w:tcW w:w="533" w:type="dxa"/>
            <w:shd w:val="clear" w:color="auto" w:fill="auto"/>
          </w:tcPr>
          <w:p w:rsidR="008175F4" w:rsidRPr="00AF3071" w:rsidRDefault="0005612F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8175F4" w:rsidRPr="00AF3071" w:rsidRDefault="00127757" w:rsidP="00253F95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П.0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75F4" w:rsidRPr="00AF3071" w:rsidRDefault="001B0F6A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Д</w:t>
            </w:r>
            <w:r w:rsidR="008175F4"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З</w:t>
            </w:r>
            <w:r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5</w:t>
            </w:r>
          </w:p>
        </w:tc>
        <w:tc>
          <w:tcPr>
            <w:tcW w:w="1003" w:type="dxa"/>
            <w:shd w:val="clear" w:color="auto" w:fill="auto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175F4" w:rsidRPr="00AF3071" w:rsidRDefault="0039607C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8175F4" w:rsidRPr="00AF3071" w:rsidRDefault="009120A2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8175F4" w:rsidRPr="00AF3071" w:rsidRDefault="00F2071A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982" w:type="dxa"/>
            <w:shd w:val="clear" w:color="auto" w:fill="auto"/>
          </w:tcPr>
          <w:p w:rsidR="008175F4" w:rsidRPr="00AF3071" w:rsidRDefault="00523A87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 ИА</w:t>
            </w:r>
          </w:p>
        </w:tc>
      </w:tr>
      <w:tr w:rsidR="008175F4" w:rsidRPr="00AF3071" w:rsidTr="00AF3071">
        <w:tc>
          <w:tcPr>
            <w:tcW w:w="533" w:type="dxa"/>
            <w:shd w:val="clear" w:color="auto" w:fill="auto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8175F4" w:rsidRPr="00AF3071" w:rsidRDefault="008175F4" w:rsidP="00253F95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Экзамен (</w:t>
            </w:r>
            <w:proofErr w:type="spellStart"/>
            <w:proofErr w:type="gramStart"/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валификацион</w:t>
            </w:r>
            <w:proofErr w:type="spellEnd"/>
            <w:r w:rsidR="0078326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-</w:t>
            </w: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ный</w:t>
            </w:r>
            <w:proofErr w:type="gramEnd"/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)</w:t>
            </w:r>
            <w:r w:rsidR="00523A87"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по ПМ.0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175F4" w:rsidRPr="00AF3071" w:rsidRDefault="008175F4" w:rsidP="009120A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gramStart"/>
            <w:r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</w:t>
            </w:r>
            <w:proofErr w:type="gramEnd"/>
            <w:r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</w:t>
            </w:r>
            <w:r w:rsidR="009120A2"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5</w:t>
            </w:r>
          </w:p>
        </w:tc>
        <w:tc>
          <w:tcPr>
            <w:tcW w:w="1003" w:type="dxa"/>
            <w:shd w:val="clear" w:color="auto" w:fill="auto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134" w:type="dxa"/>
          </w:tcPr>
          <w:p w:rsidR="008175F4" w:rsidRPr="00AF3071" w:rsidRDefault="009C4B22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8175F4" w:rsidRPr="00AF3071" w:rsidRDefault="00523A87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 ИА</w:t>
            </w:r>
          </w:p>
        </w:tc>
      </w:tr>
      <w:tr w:rsidR="00A56C3B" w:rsidRPr="00AF3071" w:rsidTr="00AF3071">
        <w:tc>
          <w:tcPr>
            <w:tcW w:w="533" w:type="dxa"/>
            <w:shd w:val="clear" w:color="auto" w:fill="auto"/>
            <w:vAlign w:val="center"/>
          </w:tcPr>
          <w:p w:rsidR="00A56C3B" w:rsidRPr="00AF3071" w:rsidRDefault="0005612F" w:rsidP="00253F9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56C3B" w:rsidRPr="00AF3071" w:rsidRDefault="00A56C3B" w:rsidP="00D24157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hAnsi="Times New Roman" w:cs="Times New Roman"/>
                <w:lang w:val="ru-RU" w:eastAsia="ru-RU"/>
              </w:rPr>
              <w:t>МДК.03.01.</w:t>
            </w:r>
            <w:r w:rsidR="00D24157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F3071">
              <w:rPr>
                <w:rFonts w:ascii="Times New Roman" w:hAnsi="Times New Roman" w:cs="Times New Roman"/>
                <w:lang w:val="ru-RU" w:eastAsia="ru-RU"/>
              </w:rPr>
              <w:t xml:space="preserve">Организация и технология </w:t>
            </w:r>
            <w:r w:rsidR="00D24157">
              <w:rPr>
                <w:rFonts w:ascii="Times New Roman" w:hAnsi="Times New Roman" w:cs="Times New Roman"/>
                <w:lang w:val="ru-RU" w:eastAsia="ru-RU"/>
              </w:rPr>
              <w:t>ремонта</w:t>
            </w:r>
            <w:r w:rsidRPr="00AF3071">
              <w:rPr>
                <w:rFonts w:ascii="Times New Roman" w:hAnsi="Times New Roman" w:cs="Times New Roman"/>
                <w:lang w:val="ru-RU" w:eastAsia="ru-RU"/>
              </w:rPr>
              <w:t xml:space="preserve"> оборудования различного назначения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56C3B" w:rsidRPr="00AF3071" w:rsidRDefault="00A56C3B" w:rsidP="001B0F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307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/6</w:t>
            </w:r>
          </w:p>
        </w:tc>
        <w:tc>
          <w:tcPr>
            <w:tcW w:w="1003" w:type="dxa"/>
            <w:shd w:val="clear" w:color="auto" w:fill="auto"/>
          </w:tcPr>
          <w:p w:rsidR="00A56C3B" w:rsidRPr="00AF3071" w:rsidRDefault="00A56C3B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6C3B" w:rsidRPr="00AF3071" w:rsidRDefault="00A56C3B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6C3B" w:rsidRPr="00AF3071" w:rsidRDefault="00CF163D" w:rsidP="00CF163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56C3B" w:rsidRPr="00AF3071" w:rsidRDefault="00A56C3B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6C3B" w:rsidRPr="00AF3071" w:rsidRDefault="00A56C3B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6C3B" w:rsidRPr="00AF3071" w:rsidRDefault="00CF163D" w:rsidP="00CF163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A56C3B" w:rsidRPr="00AF3071" w:rsidRDefault="00A56C3B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6C3B" w:rsidRPr="00AF3071" w:rsidRDefault="00A56C3B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6C3B" w:rsidRPr="00AF3071" w:rsidRDefault="00BA623C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A56C3B" w:rsidRPr="00AF3071" w:rsidRDefault="009C4B22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A56C3B" w:rsidRPr="00AF3071" w:rsidRDefault="00A56C3B" w:rsidP="00A56C3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6C3B" w:rsidRPr="00AF3071" w:rsidRDefault="00A56C3B" w:rsidP="00A56C3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56C3B" w:rsidRPr="00AF3071" w:rsidRDefault="00D435C2" w:rsidP="00A56C3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амаскина ИА </w:t>
            </w:r>
          </w:p>
        </w:tc>
      </w:tr>
      <w:tr w:rsidR="00610A6D" w:rsidRPr="00AF3071" w:rsidTr="00AF3071">
        <w:tc>
          <w:tcPr>
            <w:tcW w:w="533" w:type="dxa"/>
            <w:shd w:val="clear" w:color="auto" w:fill="auto"/>
            <w:vAlign w:val="center"/>
          </w:tcPr>
          <w:p w:rsidR="00610A6D" w:rsidRPr="00AF3071" w:rsidRDefault="0005612F" w:rsidP="00253F95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610A6D" w:rsidRPr="00AF3071" w:rsidRDefault="00610A6D" w:rsidP="00127757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eastAsia="ru-RU"/>
              </w:rPr>
              <w:t>УП.0</w:t>
            </w: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10A6D" w:rsidRPr="00AF3071" w:rsidRDefault="00610A6D" w:rsidP="00253F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ДЗ/6</w:t>
            </w:r>
          </w:p>
        </w:tc>
        <w:tc>
          <w:tcPr>
            <w:tcW w:w="1003" w:type="dxa"/>
            <w:shd w:val="clear" w:color="auto" w:fill="auto"/>
          </w:tcPr>
          <w:p w:rsidR="00610A6D" w:rsidRPr="00AF3071" w:rsidRDefault="00610A6D" w:rsidP="00253F95">
            <w:pPr>
              <w:jc w:val="center"/>
              <w:rPr>
                <w:rFonts w:ascii="Times New Roman" w:eastAsia="Times New Roman" w:hAnsi="Times New Roman" w:cs="Times New Roman"/>
                <w:i/>
                <w:highlight w:val="gree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10A6D" w:rsidRPr="00AF3071" w:rsidRDefault="007C3C9F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0A6D" w:rsidRPr="00AF3071" w:rsidRDefault="00610A6D" w:rsidP="008422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AF3071">
              <w:rPr>
                <w:rFonts w:ascii="Times New Roman" w:hAnsi="Times New Roman" w:cs="Times New Roman"/>
                <w:i/>
                <w:lang w:val="ru-RU"/>
              </w:rPr>
              <w:t>216</w:t>
            </w:r>
          </w:p>
        </w:tc>
        <w:tc>
          <w:tcPr>
            <w:tcW w:w="1134" w:type="dxa"/>
          </w:tcPr>
          <w:p w:rsidR="00610A6D" w:rsidRPr="00F2071A" w:rsidRDefault="00F2071A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F2071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982" w:type="dxa"/>
            <w:shd w:val="clear" w:color="auto" w:fill="auto"/>
          </w:tcPr>
          <w:p w:rsidR="00610A6D" w:rsidRPr="00AF3071" w:rsidRDefault="00610A6D" w:rsidP="00A56C3B">
            <w:pPr>
              <w:jc w:val="center"/>
              <w:rPr>
                <w:i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ВС</w:t>
            </w:r>
          </w:p>
        </w:tc>
      </w:tr>
      <w:tr w:rsidR="00610A6D" w:rsidRPr="00AF3071" w:rsidTr="00AF3071">
        <w:tc>
          <w:tcPr>
            <w:tcW w:w="533" w:type="dxa"/>
            <w:shd w:val="clear" w:color="auto" w:fill="auto"/>
            <w:vAlign w:val="center"/>
          </w:tcPr>
          <w:p w:rsidR="00610A6D" w:rsidRPr="00AF3071" w:rsidRDefault="0005612F" w:rsidP="00253F95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610A6D" w:rsidRPr="00AF3071" w:rsidRDefault="00610A6D" w:rsidP="00253F95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П.0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10A6D" w:rsidRPr="00AF3071" w:rsidRDefault="00610A6D" w:rsidP="001B0F6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ДЗ/6</w:t>
            </w:r>
          </w:p>
        </w:tc>
        <w:tc>
          <w:tcPr>
            <w:tcW w:w="1003" w:type="dxa"/>
            <w:shd w:val="clear" w:color="auto" w:fill="auto"/>
          </w:tcPr>
          <w:p w:rsidR="00610A6D" w:rsidRPr="00AF3071" w:rsidRDefault="00610A6D" w:rsidP="00253F95">
            <w:pPr>
              <w:jc w:val="center"/>
              <w:rPr>
                <w:rFonts w:ascii="Times New Roman" w:eastAsia="Times New Roman" w:hAnsi="Times New Roman" w:cs="Times New Roman"/>
                <w:i/>
                <w:highlight w:val="gree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10A6D" w:rsidRPr="00AF3071" w:rsidRDefault="007C3C9F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0A6D" w:rsidRPr="00AF3071" w:rsidRDefault="00610A6D" w:rsidP="0084225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AF3071">
              <w:rPr>
                <w:rFonts w:ascii="Times New Roman" w:hAnsi="Times New Roman" w:cs="Times New Roman"/>
                <w:i/>
                <w:lang w:val="ru-RU"/>
              </w:rPr>
              <w:t>432</w:t>
            </w:r>
          </w:p>
        </w:tc>
        <w:tc>
          <w:tcPr>
            <w:tcW w:w="1134" w:type="dxa"/>
          </w:tcPr>
          <w:p w:rsidR="00610A6D" w:rsidRPr="00F2071A" w:rsidRDefault="00F2071A" w:rsidP="00253F9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F2071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982" w:type="dxa"/>
            <w:shd w:val="clear" w:color="auto" w:fill="auto"/>
          </w:tcPr>
          <w:p w:rsidR="00610A6D" w:rsidRPr="00AF3071" w:rsidRDefault="00610A6D" w:rsidP="00A56C3B">
            <w:pPr>
              <w:jc w:val="center"/>
              <w:rPr>
                <w:i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ВС</w:t>
            </w:r>
          </w:p>
        </w:tc>
      </w:tr>
      <w:tr w:rsidR="00A56C3B" w:rsidRPr="00AF3071" w:rsidTr="00AF3071">
        <w:tc>
          <w:tcPr>
            <w:tcW w:w="533" w:type="dxa"/>
            <w:shd w:val="clear" w:color="auto" w:fill="auto"/>
            <w:vAlign w:val="center"/>
          </w:tcPr>
          <w:p w:rsidR="00A56C3B" w:rsidRPr="00AF3071" w:rsidRDefault="00A56C3B" w:rsidP="00253F9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836" w:type="dxa"/>
            <w:shd w:val="clear" w:color="auto" w:fill="auto"/>
          </w:tcPr>
          <w:p w:rsidR="00A56C3B" w:rsidRPr="00AF3071" w:rsidRDefault="00A56C3B" w:rsidP="00127757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Экзамен (</w:t>
            </w:r>
            <w:proofErr w:type="spellStart"/>
            <w:proofErr w:type="gramStart"/>
            <w:r w:rsidR="005B38B6"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валификаци</w:t>
            </w: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н</w:t>
            </w:r>
            <w:proofErr w:type="spellEnd"/>
            <w:r w:rsidR="005B38B6"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-</w:t>
            </w: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ный</w:t>
            </w:r>
            <w:proofErr w:type="gramEnd"/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) по ПМ.0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56C3B" w:rsidRPr="00AF3071" w:rsidRDefault="00A56C3B" w:rsidP="001B0F6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gramStart"/>
            <w:r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</w:t>
            </w:r>
            <w:proofErr w:type="gramEnd"/>
            <w:r w:rsidRPr="00AF307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6</w:t>
            </w:r>
          </w:p>
        </w:tc>
        <w:tc>
          <w:tcPr>
            <w:tcW w:w="1003" w:type="dxa"/>
            <w:shd w:val="clear" w:color="auto" w:fill="auto"/>
          </w:tcPr>
          <w:p w:rsidR="00A56C3B" w:rsidRPr="00AF3071" w:rsidRDefault="00A56C3B" w:rsidP="00253F95">
            <w:pPr>
              <w:jc w:val="center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:rsidR="00A56C3B" w:rsidRPr="00AF3071" w:rsidRDefault="00A56C3B" w:rsidP="00253F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A56C3B" w:rsidRPr="00AF3071" w:rsidRDefault="00A56C3B" w:rsidP="00253F95">
            <w:pPr>
              <w:jc w:val="center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</w:p>
        </w:tc>
        <w:tc>
          <w:tcPr>
            <w:tcW w:w="1134" w:type="dxa"/>
          </w:tcPr>
          <w:p w:rsidR="00A56C3B" w:rsidRPr="009C4B22" w:rsidRDefault="00AF6733" w:rsidP="00253F95">
            <w:pPr>
              <w:jc w:val="center"/>
              <w:rPr>
                <w:rFonts w:ascii="Times New Roman" w:eastAsia="Times New Roman" w:hAnsi="Times New Roman" w:cs="Times New Roman"/>
                <w:i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FB2C9D" w:rsidRPr="00AF3071" w:rsidRDefault="009C4B22" w:rsidP="00A56C3B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 ИА</w:t>
            </w:r>
          </w:p>
          <w:p w:rsidR="00A56C3B" w:rsidRPr="00AF3071" w:rsidRDefault="00A56C3B" w:rsidP="00A56C3B">
            <w:pPr>
              <w:jc w:val="center"/>
              <w:rPr>
                <w:i/>
              </w:rPr>
            </w:pPr>
            <w:r w:rsidRPr="00AF30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атуев ВС</w:t>
            </w:r>
          </w:p>
        </w:tc>
      </w:tr>
      <w:tr w:rsidR="008175F4" w:rsidRPr="00AF3071" w:rsidTr="00AF3071">
        <w:tc>
          <w:tcPr>
            <w:tcW w:w="533" w:type="dxa"/>
          </w:tcPr>
          <w:p w:rsidR="008175F4" w:rsidRPr="00AF3071" w:rsidRDefault="0005612F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36" w:type="dxa"/>
          </w:tcPr>
          <w:p w:rsidR="008175F4" w:rsidRPr="005405C6" w:rsidRDefault="008175F4" w:rsidP="00253F95">
            <w:pPr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</w:pPr>
            <w:r w:rsidRPr="005405C6"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  <w:t>Физическая культура</w:t>
            </w:r>
            <w:r w:rsidR="00CA5360" w:rsidRPr="005405C6"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  <w:t xml:space="preserve"> (ФК.00)</w:t>
            </w:r>
          </w:p>
        </w:tc>
        <w:tc>
          <w:tcPr>
            <w:tcW w:w="1266" w:type="dxa"/>
          </w:tcPr>
          <w:p w:rsidR="008175F4" w:rsidRPr="005405C6" w:rsidRDefault="008175F4" w:rsidP="00253F9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</w:pPr>
            <w:r w:rsidRPr="005405C6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ДЗ</w:t>
            </w:r>
            <w:r w:rsidR="001B0F6A" w:rsidRPr="005405C6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/6</w:t>
            </w:r>
          </w:p>
        </w:tc>
        <w:tc>
          <w:tcPr>
            <w:tcW w:w="1003" w:type="dxa"/>
          </w:tcPr>
          <w:p w:rsidR="009E65A3" w:rsidRPr="005405C6" w:rsidRDefault="009E65A3" w:rsidP="00253F9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</w:pPr>
          </w:p>
          <w:p w:rsidR="008175F4" w:rsidRPr="005405C6" w:rsidRDefault="00796A0B" w:rsidP="00253F9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</w:pPr>
            <w:r w:rsidRPr="005405C6"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  <w:t>44</w:t>
            </w:r>
          </w:p>
        </w:tc>
        <w:tc>
          <w:tcPr>
            <w:tcW w:w="850" w:type="dxa"/>
            <w:vAlign w:val="center"/>
          </w:tcPr>
          <w:p w:rsidR="008175F4" w:rsidRPr="005405C6" w:rsidRDefault="008175F4" w:rsidP="00253F9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</w:pPr>
            <w:r w:rsidRPr="005405C6"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8175F4" w:rsidRPr="005405C6" w:rsidRDefault="00796A0B" w:rsidP="00253F9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</w:pPr>
            <w:r w:rsidRPr="005405C6"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  <w:t>2</w:t>
            </w:r>
            <w:r w:rsidR="008175F4" w:rsidRPr="005405C6">
              <w:rPr>
                <w:rFonts w:ascii="Times New Roman" w:eastAsia="Times New Roman" w:hAnsi="Times New Roman" w:cs="Times New Roman"/>
                <w:bCs/>
                <w:color w:val="FF0000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8175F4" w:rsidRPr="005405C6" w:rsidRDefault="00AF6733" w:rsidP="00253F9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5405C6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6</w:t>
            </w:r>
          </w:p>
        </w:tc>
        <w:tc>
          <w:tcPr>
            <w:tcW w:w="1982" w:type="dxa"/>
          </w:tcPr>
          <w:p w:rsidR="008175F4" w:rsidRPr="005405C6" w:rsidRDefault="008175F4" w:rsidP="00253F9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proofErr w:type="spellStart"/>
            <w:r w:rsidRPr="005405C6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Родачев</w:t>
            </w:r>
            <w:proofErr w:type="spellEnd"/>
            <w:r w:rsidRPr="005405C6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 xml:space="preserve"> АМ</w:t>
            </w:r>
          </w:p>
        </w:tc>
      </w:tr>
      <w:tr w:rsidR="008175F4" w:rsidRPr="00AF3071" w:rsidTr="00AF3071">
        <w:tc>
          <w:tcPr>
            <w:tcW w:w="533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shd w:val="clear" w:color="auto" w:fill="FFFF00"/>
          </w:tcPr>
          <w:p w:rsidR="008175F4" w:rsidRPr="00AF3071" w:rsidRDefault="008175F4" w:rsidP="00253F95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F307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66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5F4" w:rsidRPr="00AF3071" w:rsidTr="00AF3071">
        <w:tc>
          <w:tcPr>
            <w:tcW w:w="533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:rsidR="008175F4" w:rsidRPr="00AF3071" w:rsidRDefault="008175F4" w:rsidP="00253F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F3071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AF3071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AF3071">
              <w:rPr>
                <w:rFonts w:ascii="Times New Roman" w:hAnsi="Times New Roman" w:cs="Times New Roman"/>
              </w:rPr>
              <w:t>теор</w:t>
            </w:r>
            <w:r w:rsidRPr="00AF3071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AF3071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66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FFFF00"/>
          </w:tcPr>
          <w:p w:rsidR="008175F4" w:rsidRPr="00AF3071" w:rsidRDefault="00CF163D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324</w:t>
            </w:r>
            <w:r w:rsidR="00637572" w:rsidRPr="00AF3071">
              <w:rPr>
                <w:rFonts w:ascii="Times New Roman" w:hAnsi="Times New Roman" w:cs="Times New Roman"/>
                <w:lang w:val="ru-RU"/>
              </w:rPr>
              <w:t>/</w:t>
            </w:r>
            <w:r w:rsidRPr="00AF307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8175F4" w:rsidRPr="00AF3071" w:rsidRDefault="009B2017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216/6</w:t>
            </w:r>
          </w:p>
        </w:tc>
        <w:tc>
          <w:tcPr>
            <w:tcW w:w="992" w:type="dxa"/>
            <w:shd w:val="clear" w:color="auto" w:fill="FFFF00"/>
          </w:tcPr>
          <w:p w:rsidR="008175F4" w:rsidRPr="00AF3071" w:rsidRDefault="009B2017" w:rsidP="002B45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1</w:t>
            </w:r>
            <w:r w:rsidR="002B4599" w:rsidRPr="00AF3071">
              <w:rPr>
                <w:rFonts w:ascii="Times New Roman" w:hAnsi="Times New Roman" w:cs="Times New Roman"/>
                <w:lang w:val="ru-RU"/>
              </w:rPr>
              <w:t>08</w:t>
            </w:r>
            <w:r w:rsidRPr="00AF3071">
              <w:rPr>
                <w:rFonts w:ascii="Times New Roman" w:hAnsi="Times New Roman" w:cs="Times New Roman"/>
                <w:lang w:val="ru-RU"/>
              </w:rPr>
              <w:t>/</w:t>
            </w:r>
            <w:r w:rsidR="002B4599" w:rsidRPr="00AF307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175F4" w:rsidRPr="00AF3071" w:rsidTr="00AF3071">
        <w:tc>
          <w:tcPr>
            <w:tcW w:w="533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:rsidR="008175F4" w:rsidRPr="00AF3071" w:rsidRDefault="008175F4" w:rsidP="00253F95">
            <w:pPr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eastAsia="Times New Roman" w:hAnsi="Times New Roman" w:cs="Times New Roman"/>
                <w:lang w:val="ru-RU" w:eastAsia="ru-RU"/>
              </w:rPr>
              <w:t>часов консультаций</w:t>
            </w:r>
          </w:p>
        </w:tc>
        <w:tc>
          <w:tcPr>
            <w:tcW w:w="1266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8175F4" w:rsidRPr="00AF3071" w:rsidRDefault="00F2071A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4*</w:t>
            </w:r>
          </w:p>
        </w:tc>
        <w:tc>
          <w:tcPr>
            <w:tcW w:w="1982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C5410" w:rsidRPr="00AF3071" w:rsidTr="00AF3071">
        <w:tc>
          <w:tcPr>
            <w:tcW w:w="533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:rsidR="002C5410" w:rsidRPr="00AF3071" w:rsidRDefault="002C5410" w:rsidP="00253F95">
            <w:pPr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часов/ недель учебной практики</w:t>
            </w:r>
          </w:p>
        </w:tc>
        <w:tc>
          <w:tcPr>
            <w:tcW w:w="1266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2C5410" w:rsidRPr="00AF3071" w:rsidRDefault="002C5410" w:rsidP="008221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216/6</w:t>
            </w:r>
          </w:p>
        </w:tc>
        <w:tc>
          <w:tcPr>
            <w:tcW w:w="992" w:type="dxa"/>
            <w:shd w:val="clear" w:color="auto" w:fill="FFFF00"/>
          </w:tcPr>
          <w:p w:rsidR="002C5410" w:rsidRPr="00AF3071" w:rsidRDefault="002C5410" w:rsidP="002C54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216/6</w:t>
            </w:r>
          </w:p>
        </w:tc>
        <w:tc>
          <w:tcPr>
            <w:tcW w:w="1134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C5410" w:rsidRPr="00AF3071" w:rsidTr="00AF3071">
        <w:tc>
          <w:tcPr>
            <w:tcW w:w="533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:rsidR="002C5410" w:rsidRPr="00AF3071" w:rsidRDefault="002C5410" w:rsidP="00253F95">
            <w:pPr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266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144/4</w:t>
            </w:r>
          </w:p>
        </w:tc>
        <w:tc>
          <w:tcPr>
            <w:tcW w:w="992" w:type="dxa"/>
            <w:shd w:val="clear" w:color="auto" w:fill="FFFF00"/>
          </w:tcPr>
          <w:p w:rsidR="002C5410" w:rsidRPr="00AF3071" w:rsidRDefault="002C5410" w:rsidP="002C54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432/12</w:t>
            </w:r>
          </w:p>
        </w:tc>
        <w:tc>
          <w:tcPr>
            <w:tcW w:w="1134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2C5410" w:rsidRPr="00AF3071" w:rsidRDefault="002C5410" w:rsidP="0025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5F4" w:rsidRPr="00AF3071" w:rsidTr="00AF3071">
        <w:tc>
          <w:tcPr>
            <w:tcW w:w="533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:rsidR="008175F4" w:rsidRPr="00AF3071" w:rsidRDefault="008175F4" w:rsidP="00253F95">
            <w:pPr>
              <w:rPr>
                <w:rFonts w:ascii="Times New Roman" w:hAnsi="Times New Roman" w:cs="Times New Roman"/>
                <w:lang w:val="ru-RU"/>
              </w:rPr>
            </w:pPr>
            <w:r w:rsidRPr="00AF3071">
              <w:rPr>
                <w:rFonts w:ascii="Times New Roman" w:hAnsi="Times New Roman" w:cs="Times New Roman"/>
                <w:lang w:val="ru-RU"/>
              </w:rPr>
              <w:t>часов/ недель для сдачи ГИА</w:t>
            </w:r>
          </w:p>
        </w:tc>
        <w:tc>
          <w:tcPr>
            <w:tcW w:w="1266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8175F4" w:rsidRPr="00AF3071" w:rsidRDefault="00B0536C" w:rsidP="00253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/3</w:t>
            </w:r>
          </w:p>
        </w:tc>
        <w:tc>
          <w:tcPr>
            <w:tcW w:w="1134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2" w:type="dxa"/>
            <w:shd w:val="clear" w:color="auto" w:fill="FFFF00"/>
          </w:tcPr>
          <w:p w:rsidR="008175F4" w:rsidRPr="00AF3071" w:rsidRDefault="008175F4" w:rsidP="00253F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8175F4" w:rsidRPr="00AF3071" w:rsidRDefault="008175F4" w:rsidP="008175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92F78" w:rsidRPr="00AF3071" w:rsidRDefault="00C92F78" w:rsidP="00C9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F3071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Pr="00F2071A">
        <w:rPr>
          <w:rFonts w:ascii="Times New Roman" w:eastAsia="Times New Roman" w:hAnsi="Times New Roman" w:cs="Times New Roman"/>
          <w:i/>
        </w:rPr>
        <w:t>16 студентов</w:t>
      </w:r>
      <w:r w:rsidRPr="00AF3071">
        <w:rPr>
          <w:rFonts w:ascii="Times New Roman" w:eastAsia="Times New Roman" w:hAnsi="Times New Roman" w:cs="Times New Roman"/>
          <w:i/>
        </w:rPr>
        <w:t xml:space="preserve"> в группе.</w:t>
      </w:r>
    </w:p>
    <w:p w:rsidR="000933F0" w:rsidRPr="00AF3071" w:rsidRDefault="00C92F78" w:rsidP="00C9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AF3071">
        <w:rPr>
          <w:rFonts w:ascii="Times New Roman" w:eastAsia="Times New Roman" w:hAnsi="Times New Roman" w:cs="Times New Roman"/>
          <w:b/>
          <w:i/>
        </w:rPr>
        <w:lastRenderedPageBreak/>
        <w:t xml:space="preserve">Куратор группы </w:t>
      </w:r>
      <w:proofErr w:type="spellStart"/>
      <w:r w:rsidRPr="00AF3071">
        <w:rPr>
          <w:rFonts w:ascii="Times New Roman" w:eastAsia="Times New Roman" w:hAnsi="Times New Roman" w:cs="Times New Roman"/>
          <w:b/>
          <w:i/>
        </w:rPr>
        <w:t>Кылосова</w:t>
      </w:r>
      <w:proofErr w:type="spellEnd"/>
      <w:r w:rsidRPr="00AF3071">
        <w:rPr>
          <w:rFonts w:ascii="Times New Roman" w:eastAsia="Times New Roman" w:hAnsi="Times New Roman" w:cs="Times New Roman"/>
          <w:b/>
          <w:i/>
        </w:rPr>
        <w:t xml:space="preserve"> МГ</w:t>
      </w:r>
    </w:p>
    <w:sectPr w:rsidR="000933F0" w:rsidRPr="00AF3071" w:rsidSect="006336DF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1DF"/>
    <w:rsid w:val="00002F23"/>
    <w:rsid w:val="00004301"/>
    <w:rsid w:val="00005ACB"/>
    <w:rsid w:val="000153B7"/>
    <w:rsid w:val="00015B7F"/>
    <w:rsid w:val="000201CC"/>
    <w:rsid w:val="00020589"/>
    <w:rsid w:val="00021435"/>
    <w:rsid w:val="000217BC"/>
    <w:rsid w:val="0002629B"/>
    <w:rsid w:val="00027470"/>
    <w:rsid w:val="0002796B"/>
    <w:rsid w:val="000327FA"/>
    <w:rsid w:val="00033160"/>
    <w:rsid w:val="00033C4A"/>
    <w:rsid w:val="0003662B"/>
    <w:rsid w:val="00043104"/>
    <w:rsid w:val="0004498B"/>
    <w:rsid w:val="00044E72"/>
    <w:rsid w:val="00055897"/>
    <w:rsid w:val="0005612F"/>
    <w:rsid w:val="00056587"/>
    <w:rsid w:val="00056846"/>
    <w:rsid w:val="00062787"/>
    <w:rsid w:val="00071050"/>
    <w:rsid w:val="00081FE3"/>
    <w:rsid w:val="00084DDD"/>
    <w:rsid w:val="00086E0E"/>
    <w:rsid w:val="00090633"/>
    <w:rsid w:val="000933F0"/>
    <w:rsid w:val="00094032"/>
    <w:rsid w:val="000945E6"/>
    <w:rsid w:val="000948DF"/>
    <w:rsid w:val="000966ED"/>
    <w:rsid w:val="00097B4B"/>
    <w:rsid w:val="000A240D"/>
    <w:rsid w:val="000A753C"/>
    <w:rsid w:val="000B643C"/>
    <w:rsid w:val="000B6973"/>
    <w:rsid w:val="000B7B9F"/>
    <w:rsid w:val="000C2CC0"/>
    <w:rsid w:val="000C685F"/>
    <w:rsid w:val="000D6142"/>
    <w:rsid w:val="000E38D1"/>
    <w:rsid w:val="000E766F"/>
    <w:rsid w:val="000F187D"/>
    <w:rsid w:val="000F547C"/>
    <w:rsid w:val="000F655E"/>
    <w:rsid w:val="00100855"/>
    <w:rsid w:val="001037A2"/>
    <w:rsid w:val="00122705"/>
    <w:rsid w:val="00127757"/>
    <w:rsid w:val="00144F9A"/>
    <w:rsid w:val="00145389"/>
    <w:rsid w:val="001513E9"/>
    <w:rsid w:val="0015294E"/>
    <w:rsid w:val="00167CC2"/>
    <w:rsid w:val="00177E04"/>
    <w:rsid w:val="00180740"/>
    <w:rsid w:val="00180AA5"/>
    <w:rsid w:val="00182E0E"/>
    <w:rsid w:val="00194CDF"/>
    <w:rsid w:val="00195EEF"/>
    <w:rsid w:val="0019682D"/>
    <w:rsid w:val="00196AF8"/>
    <w:rsid w:val="001A158A"/>
    <w:rsid w:val="001A6C04"/>
    <w:rsid w:val="001A7327"/>
    <w:rsid w:val="001B0F6A"/>
    <w:rsid w:val="001B2115"/>
    <w:rsid w:val="001B22DE"/>
    <w:rsid w:val="001B46C9"/>
    <w:rsid w:val="001B7B86"/>
    <w:rsid w:val="001C11D6"/>
    <w:rsid w:val="001C77AF"/>
    <w:rsid w:val="001D0C2F"/>
    <w:rsid w:val="001D232B"/>
    <w:rsid w:val="001D435D"/>
    <w:rsid w:val="001E4036"/>
    <w:rsid w:val="001F0E1A"/>
    <w:rsid w:val="002021F6"/>
    <w:rsid w:val="002055D6"/>
    <w:rsid w:val="002213DE"/>
    <w:rsid w:val="002220A8"/>
    <w:rsid w:val="00222565"/>
    <w:rsid w:val="00223220"/>
    <w:rsid w:val="0022518F"/>
    <w:rsid w:val="002313EB"/>
    <w:rsid w:val="002360A6"/>
    <w:rsid w:val="00236ADB"/>
    <w:rsid w:val="00237976"/>
    <w:rsid w:val="00240EC1"/>
    <w:rsid w:val="00250C50"/>
    <w:rsid w:val="002520CB"/>
    <w:rsid w:val="002529A2"/>
    <w:rsid w:val="00253F95"/>
    <w:rsid w:val="00265A04"/>
    <w:rsid w:val="00272A20"/>
    <w:rsid w:val="00284779"/>
    <w:rsid w:val="0028575E"/>
    <w:rsid w:val="00292914"/>
    <w:rsid w:val="002938B0"/>
    <w:rsid w:val="002957BE"/>
    <w:rsid w:val="002A265C"/>
    <w:rsid w:val="002B2777"/>
    <w:rsid w:val="002B4599"/>
    <w:rsid w:val="002B4D44"/>
    <w:rsid w:val="002B65CB"/>
    <w:rsid w:val="002B6F43"/>
    <w:rsid w:val="002C4402"/>
    <w:rsid w:val="002C5410"/>
    <w:rsid w:val="002D4117"/>
    <w:rsid w:val="002E016E"/>
    <w:rsid w:val="002E2CD4"/>
    <w:rsid w:val="002E75D5"/>
    <w:rsid w:val="002F3F50"/>
    <w:rsid w:val="002F7ABF"/>
    <w:rsid w:val="00301056"/>
    <w:rsid w:val="0030188E"/>
    <w:rsid w:val="003033F7"/>
    <w:rsid w:val="00312D55"/>
    <w:rsid w:val="0031639F"/>
    <w:rsid w:val="00316FF0"/>
    <w:rsid w:val="00317E2D"/>
    <w:rsid w:val="00322F54"/>
    <w:rsid w:val="0033669D"/>
    <w:rsid w:val="00337B04"/>
    <w:rsid w:val="00343F76"/>
    <w:rsid w:val="003446C7"/>
    <w:rsid w:val="00346174"/>
    <w:rsid w:val="00347F03"/>
    <w:rsid w:val="003709B6"/>
    <w:rsid w:val="00371736"/>
    <w:rsid w:val="003769E0"/>
    <w:rsid w:val="00382691"/>
    <w:rsid w:val="0038612C"/>
    <w:rsid w:val="00393B4B"/>
    <w:rsid w:val="0039607C"/>
    <w:rsid w:val="003A2112"/>
    <w:rsid w:val="003A44AE"/>
    <w:rsid w:val="003C0300"/>
    <w:rsid w:val="003C08B1"/>
    <w:rsid w:val="003C3E5C"/>
    <w:rsid w:val="003D072F"/>
    <w:rsid w:val="003D1916"/>
    <w:rsid w:val="003D2C12"/>
    <w:rsid w:val="003D4BDF"/>
    <w:rsid w:val="003E194C"/>
    <w:rsid w:val="003E7676"/>
    <w:rsid w:val="003F0802"/>
    <w:rsid w:val="003F0ABC"/>
    <w:rsid w:val="003F1CBF"/>
    <w:rsid w:val="00405805"/>
    <w:rsid w:val="00410677"/>
    <w:rsid w:val="00424AA8"/>
    <w:rsid w:val="00425C42"/>
    <w:rsid w:val="00427015"/>
    <w:rsid w:val="004279C3"/>
    <w:rsid w:val="00433D8F"/>
    <w:rsid w:val="00440236"/>
    <w:rsid w:val="0044266A"/>
    <w:rsid w:val="00447794"/>
    <w:rsid w:val="00451EE8"/>
    <w:rsid w:val="004602E9"/>
    <w:rsid w:val="00464D21"/>
    <w:rsid w:val="00466A3F"/>
    <w:rsid w:val="00467E59"/>
    <w:rsid w:val="00470615"/>
    <w:rsid w:val="00471E57"/>
    <w:rsid w:val="004722D3"/>
    <w:rsid w:val="00473233"/>
    <w:rsid w:val="00474C35"/>
    <w:rsid w:val="00476525"/>
    <w:rsid w:val="004859C7"/>
    <w:rsid w:val="00492764"/>
    <w:rsid w:val="00493635"/>
    <w:rsid w:val="00493D62"/>
    <w:rsid w:val="00493F6D"/>
    <w:rsid w:val="0049767C"/>
    <w:rsid w:val="004A175A"/>
    <w:rsid w:val="004B0F2D"/>
    <w:rsid w:val="004B419B"/>
    <w:rsid w:val="004B5AE7"/>
    <w:rsid w:val="004C1472"/>
    <w:rsid w:val="004C5EEC"/>
    <w:rsid w:val="004C7BCC"/>
    <w:rsid w:val="004D1ED6"/>
    <w:rsid w:val="004D33C2"/>
    <w:rsid w:val="004E2E9A"/>
    <w:rsid w:val="004E472B"/>
    <w:rsid w:val="004E56CD"/>
    <w:rsid w:val="004F0F2A"/>
    <w:rsid w:val="004F19D6"/>
    <w:rsid w:val="004F3FC7"/>
    <w:rsid w:val="004F75A2"/>
    <w:rsid w:val="00504D70"/>
    <w:rsid w:val="005065E4"/>
    <w:rsid w:val="00506AA4"/>
    <w:rsid w:val="005111F3"/>
    <w:rsid w:val="00516C1A"/>
    <w:rsid w:val="00521FE2"/>
    <w:rsid w:val="00523A87"/>
    <w:rsid w:val="00523B3C"/>
    <w:rsid w:val="00531B08"/>
    <w:rsid w:val="00532BFA"/>
    <w:rsid w:val="00533774"/>
    <w:rsid w:val="005405C6"/>
    <w:rsid w:val="005453E6"/>
    <w:rsid w:val="0055636F"/>
    <w:rsid w:val="00561383"/>
    <w:rsid w:val="005640EB"/>
    <w:rsid w:val="00564DC9"/>
    <w:rsid w:val="00571944"/>
    <w:rsid w:val="005726C4"/>
    <w:rsid w:val="005770E5"/>
    <w:rsid w:val="00581F6C"/>
    <w:rsid w:val="00594105"/>
    <w:rsid w:val="0059422E"/>
    <w:rsid w:val="00595DAE"/>
    <w:rsid w:val="005A0B7B"/>
    <w:rsid w:val="005A1AEB"/>
    <w:rsid w:val="005B38B6"/>
    <w:rsid w:val="005C112B"/>
    <w:rsid w:val="005C23A5"/>
    <w:rsid w:val="005C3C72"/>
    <w:rsid w:val="005C4724"/>
    <w:rsid w:val="005D3B38"/>
    <w:rsid w:val="005D5414"/>
    <w:rsid w:val="005D6885"/>
    <w:rsid w:val="005E52A7"/>
    <w:rsid w:val="005F1767"/>
    <w:rsid w:val="005F2647"/>
    <w:rsid w:val="00600278"/>
    <w:rsid w:val="006017C5"/>
    <w:rsid w:val="006019F8"/>
    <w:rsid w:val="0060211B"/>
    <w:rsid w:val="006024BD"/>
    <w:rsid w:val="00605412"/>
    <w:rsid w:val="00605B72"/>
    <w:rsid w:val="006071F0"/>
    <w:rsid w:val="00610A6D"/>
    <w:rsid w:val="00621766"/>
    <w:rsid w:val="00621D65"/>
    <w:rsid w:val="006221B6"/>
    <w:rsid w:val="006255F1"/>
    <w:rsid w:val="00630F16"/>
    <w:rsid w:val="006336DF"/>
    <w:rsid w:val="00634660"/>
    <w:rsid w:val="00637572"/>
    <w:rsid w:val="00640499"/>
    <w:rsid w:val="006502CD"/>
    <w:rsid w:val="006574DD"/>
    <w:rsid w:val="00667CB9"/>
    <w:rsid w:val="00672395"/>
    <w:rsid w:val="00673EA1"/>
    <w:rsid w:val="00674294"/>
    <w:rsid w:val="00675017"/>
    <w:rsid w:val="006760A3"/>
    <w:rsid w:val="00677B7B"/>
    <w:rsid w:val="00684A58"/>
    <w:rsid w:val="0068694D"/>
    <w:rsid w:val="00697B99"/>
    <w:rsid w:val="006A1A19"/>
    <w:rsid w:val="006A1EB7"/>
    <w:rsid w:val="006B1182"/>
    <w:rsid w:val="006B39B6"/>
    <w:rsid w:val="006B4312"/>
    <w:rsid w:val="006B57E7"/>
    <w:rsid w:val="006B654D"/>
    <w:rsid w:val="006C0A39"/>
    <w:rsid w:val="006C0CBE"/>
    <w:rsid w:val="006C5D1F"/>
    <w:rsid w:val="006E1FA0"/>
    <w:rsid w:val="006E21E1"/>
    <w:rsid w:val="006E5C29"/>
    <w:rsid w:val="006F3DF8"/>
    <w:rsid w:val="006F4E3E"/>
    <w:rsid w:val="00712DE8"/>
    <w:rsid w:val="00714CC7"/>
    <w:rsid w:val="00715B64"/>
    <w:rsid w:val="00717CAE"/>
    <w:rsid w:val="00720539"/>
    <w:rsid w:val="00720B13"/>
    <w:rsid w:val="0072433C"/>
    <w:rsid w:val="00726FD8"/>
    <w:rsid w:val="0073004F"/>
    <w:rsid w:val="00731DE2"/>
    <w:rsid w:val="00735DBA"/>
    <w:rsid w:val="00744EB2"/>
    <w:rsid w:val="007455C9"/>
    <w:rsid w:val="0075087B"/>
    <w:rsid w:val="007548FE"/>
    <w:rsid w:val="00755DA8"/>
    <w:rsid w:val="0075737C"/>
    <w:rsid w:val="00767DC5"/>
    <w:rsid w:val="007725C9"/>
    <w:rsid w:val="0077301A"/>
    <w:rsid w:val="007735E6"/>
    <w:rsid w:val="0077417A"/>
    <w:rsid w:val="007756C4"/>
    <w:rsid w:val="007775BB"/>
    <w:rsid w:val="00783263"/>
    <w:rsid w:val="00783723"/>
    <w:rsid w:val="007875E7"/>
    <w:rsid w:val="00787AC5"/>
    <w:rsid w:val="007900B9"/>
    <w:rsid w:val="007906BD"/>
    <w:rsid w:val="00793918"/>
    <w:rsid w:val="00794E4D"/>
    <w:rsid w:val="00796A0B"/>
    <w:rsid w:val="0079722D"/>
    <w:rsid w:val="007A1CD5"/>
    <w:rsid w:val="007A7E99"/>
    <w:rsid w:val="007B67C5"/>
    <w:rsid w:val="007C058C"/>
    <w:rsid w:val="007C389C"/>
    <w:rsid w:val="007C3C9F"/>
    <w:rsid w:val="007C5225"/>
    <w:rsid w:val="007C6A08"/>
    <w:rsid w:val="007D0F72"/>
    <w:rsid w:val="007D11DF"/>
    <w:rsid w:val="007D1250"/>
    <w:rsid w:val="007D252C"/>
    <w:rsid w:val="007D71BD"/>
    <w:rsid w:val="007D79CC"/>
    <w:rsid w:val="007E04CC"/>
    <w:rsid w:val="007E3D59"/>
    <w:rsid w:val="007E5795"/>
    <w:rsid w:val="007E5A17"/>
    <w:rsid w:val="007E5A36"/>
    <w:rsid w:val="007F2EE2"/>
    <w:rsid w:val="007F7719"/>
    <w:rsid w:val="0080786B"/>
    <w:rsid w:val="0080797F"/>
    <w:rsid w:val="00814B3C"/>
    <w:rsid w:val="00815E70"/>
    <w:rsid w:val="00816FB2"/>
    <w:rsid w:val="008175F4"/>
    <w:rsid w:val="00820A60"/>
    <w:rsid w:val="008221C7"/>
    <w:rsid w:val="00822FB4"/>
    <w:rsid w:val="008233E8"/>
    <w:rsid w:val="00835625"/>
    <w:rsid w:val="00842257"/>
    <w:rsid w:val="008423B7"/>
    <w:rsid w:val="00843413"/>
    <w:rsid w:val="00850280"/>
    <w:rsid w:val="00853244"/>
    <w:rsid w:val="008540C2"/>
    <w:rsid w:val="008674BD"/>
    <w:rsid w:val="008706B9"/>
    <w:rsid w:val="00873281"/>
    <w:rsid w:val="008736C0"/>
    <w:rsid w:val="00885755"/>
    <w:rsid w:val="00886761"/>
    <w:rsid w:val="008878EA"/>
    <w:rsid w:val="008A3551"/>
    <w:rsid w:val="008A3765"/>
    <w:rsid w:val="008A3A4C"/>
    <w:rsid w:val="008B16EC"/>
    <w:rsid w:val="008B4160"/>
    <w:rsid w:val="008B440D"/>
    <w:rsid w:val="008B5BA5"/>
    <w:rsid w:val="008C30F4"/>
    <w:rsid w:val="008D082A"/>
    <w:rsid w:val="008D3B51"/>
    <w:rsid w:val="008D4290"/>
    <w:rsid w:val="008D527F"/>
    <w:rsid w:val="008D6EAB"/>
    <w:rsid w:val="008D7814"/>
    <w:rsid w:val="008E0190"/>
    <w:rsid w:val="008F0D5E"/>
    <w:rsid w:val="008F5D47"/>
    <w:rsid w:val="008F67C1"/>
    <w:rsid w:val="008F6F96"/>
    <w:rsid w:val="009023BD"/>
    <w:rsid w:val="009039B0"/>
    <w:rsid w:val="00904E6C"/>
    <w:rsid w:val="009058CC"/>
    <w:rsid w:val="0090641C"/>
    <w:rsid w:val="00906997"/>
    <w:rsid w:val="00910233"/>
    <w:rsid w:val="009120A2"/>
    <w:rsid w:val="009164A6"/>
    <w:rsid w:val="00927A2B"/>
    <w:rsid w:val="009303B9"/>
    <w:rsid w:val="00931C29"/>
    <w:rsid w:val="00933E1C"/>
    <w:rsid w:val="00933EAA"/>
    <w:rsid w:val="0093475F"/>
    <w:rsid w:val="00944BD7"/>
    <w:rsid w:val="00944E12"/>
    <w:rsid w:val="0094713D"/>
    <w:rsid w:val="00954863"/>
    <w:rsid w:val="0097675D"/>
    <w:rsid w:val="00976E1B"/>
    <w:rsid w:val="00977DED"/>
    <w:rsid w:val="00983AF0"/>
    <w:rsid w:val="009A23F2"/>
    <w:rsid w:val="009A30CB"/>
    <w:rsid w:val="009A46CF"/>
    <w:rsid w:val="009B00CA"/>
    <w:rsid w:val="009B2017"/>
    <w:rsid w:val="009C0915"/>
    <w:rsid w:val="009C2359"/>
    <w:rsid w:val="009C4B22"/>
    <w:rsid w:val="009C7057"/>
    <w:rsid w:val="009D65BB"/>
    <w:rsid w:val="009D72A7"/>
    <w:rsid w:val="009D79AE"/>
    <w:rsid w:val="009E2C4F"/>
    <w:rsid w:val="009E3FF3"/>
    <w:rsid w:val="009E65A3"/>
    <w:rsid w:val="009E6D8E"/>
    <w:rsid w:val="009F1DE9"/>
    <w:rsid w:val="009F3C5D"/>
    <w:rsid w:val="009F4C4F"/>
    <w:rsid w:val="009F4DF9"/>
    <w:rsid w:val="009F7A61"/>
    <w:rsid w:val="009F7D61"/>
    <w:rsid w:val="00A028DB"/>
    <w:rsid w:val="00A05807"/>
    <w:rsid w:val="00A063B3"/>
    <w:rsid w:val="00A06DAB"/>
    <w:rsid w:val="00A10763"/>
    <w:rsid w:val="00A11794"/>
    <w:rsid w:val="00A1612C"/>
    <w:rsid w:val="00A17FDD"/>
    <w:rsid w:val="00A20DDF"/>
    <w:rsid w:val="00A22E40"/>
    <w:rsid w:val="00A31BC7"/>
    <w:rsid w:val="00A36A4F"/>
    <w:rsid w:val="00A41ABA"/>
    <w:rsid w:val="00A422FD"/>
    <w:rsid w:val="00A447B7"/>
    <w:rsid w:val="00A52C83"/>
    <w:rsid w:val="00A52E34"/>
    <w:rsid w:val="00A53B4E"/>
    <w:rsid w:val="00A53EED"/>
    <w:rsid w:val="00A54758"/>
    <w:rsid w:val="00A548AB"/>
    <w:rsid w:val="00A562F0"/>
    <w:rsid w:val="00A56C3B"/>
    <w:rsid w:val="00A56F17"/>
    <w:rsid w:val="00A576A8"/>
    <w:rsid w:val="00A57984"/>
    <w:rsid w:val="00A6010A"/>
    <w:rsid w:val="00A60299"/>
    <w:rsid w:val="00A66194"/>
    <w:rsid w:val="00A70D7D"/>
    <w:rsid w:val="00A71CDE"/>
    <w:rsid w:val="00A73572"/>
    <w:rsid w:val="00A7606B"/>
    <w:rsid w:val="00A81B70"/>
    <w:rsid w:val="00A82587"/>
    <w:rsid w:val="00A85A99"/>
    <w:rsid w:val="00A86817"/>
    <w:rsid w:val="00A86D70"/>
    <w:rsid w:val="00A93B14"/>
    <w:rsid w:val="00A9526B"/>
    <w:rsid w:val="00AA0256"/>
    <w:rsid w:val="00AA4CCF"/>
    <w:rsid w:val="00AB05F1"/>
    <w:rsid w:val="00AB1B4F"/>
    <w:rsid w:val="00AB3FD6"/>
    <w:rsid w:val="00AB4DA9"/>
    <w:rsid w:val="00AB57ED"/>
    <w:rsid w:val="00AB608D"/>
    <w:rsid w:val="00AB6D3B"/>
    <w:rsid w:val="00AC01DF"/>
    <w:rsid w:val="00AC2673"/>
    <w:rsid w:val="00AC4265"/>
    <w:rsid w:val="00AC73AE"/>
    <w:rsid w:val="00AC79D7"/>
    <w:rsid w:val="00AD0065"/>
    <w:rsid w:val="00AD2B74"/>
    <w:rsid w:val="00AD34AE"/>
    <w:rsid w:val="00AE12B9"/>
    <w:rsid w:val="00AE62AB"/>
    <w:rsid w:val="00AF2C8A"/>
    <w:rsid w:val="00AF3071"/>
    <w:rsid w:val="00AF634B"/>
    <w:rsid w:val="00AF6733"/>
    <w:rsid w:val="00B00B4C"/>
    <w:rsid w:val="00B0536C"/>
    <w:rsid w:val="00B10526"/>
    <w:rsid w:val="00B15851"/>
    <w:rsid w:val="00B33611"/>
    <w:rsid w:val="00B37243"/>
    <w:rsid w:val="00B44B81"/>
    <w:rsid w:val="00B45FC2"/>
    <w:rsid w:val="00B6050A"/>
    <w:rsid w:val="00B6394B"/>
    <w:rsid w:val="00B6481F"/>
    <w:rsid w:val="00B710DE"/>
    <w:rsid w:val="00B71266"/>
    <w:rsid w:val="00B8323A"/>
    <w:rsid w:val="00B91F1A"/>
    <w:rsid w:val="00B97005"/>
    <w:rsid w:val="00BA12AC"/>
    <w:rsid w:val="00BA29D0"/>
    <w:rsid w:val="00BA3ABE"/>
    <w:rsid w:val="00BA623C"/>
    <w:rsid w:val="00BA639F"/>
    <w:rsid w:val="00BB5E65"/>
    <w:rsid w:val="00BB6C5E"/>
    <w:rsid w:val="00BD1F83"/>
    <w:rsid w:val="00BD259D"/>
    <w:rsid w:val="00BD394C"/>
    <w:rsid w:val="00BD5BB2"/>
    <w:rsid w:val="00BD77D0"/>
    <w:rsid w:val="00BE47DF"/>
    <w:rsid w:val="00BE5275"/>
    <w:rsid w:val="00BF1A51"/>
    <w:rsid w:val="00BF2C3A"/>
    <w:rsid w:val="00BF3583"/>
    <w:rsid w:val="00BF3999"/>
    <w:rsid w:val="00C02162"/>
    <w:rsid w:val="00C038AE"/>
    <w:rsid w:val="00C12814"/>
    <w:rsid w:val="00C15375"/>
    <w:rsid w:val="00C256C9"/>
    <w:rsid w:val="00C2678B"/>
    <w:rsid w:val="00C3027A"/>
    <w:rsid w:val="00C314D3"/>
    <w:rsid w:val="00C32F72"/>
    <w:rsid w:val="00C33963"/>
    <w:rsid w:val="00C34A48"/>
    <w:rsid w:val="00C402D9"/>
    <w:rsid w:val="00C57EAB"/>
    <w:rsid w:val="00C722E0"/>
    <w:rsid w:val="00C73EA7"/>
    <w:rsid w:val="00C81F3D"/>
    <w:rsid w:val="00C87281"/>
    <w:rsid w:val="00C92623"/>
    <w:rsid w:val="00C92F78"/>
    <w:rsid w:val="00CA351D"/>
    <w:rsid w:val="00CA5360"/>
    <w:rsid w:val="00CB0A2E"/>
    <w:rsid w:val="00CB1BA7"/>
    <w:rsid w:val="00CB1E47"/>
    <w:rsid w:val="00CB3188"/>
    <w:rsid w:val="00CB4405"/>
    <w:rsid w:val="00CB459F"/>
    <w:rsid w:val="00CD1FC3"/>
    <w:rsid w:val="00CD5252"/>
    <w:rsid w:val="00CE59AC"/>
    <w:rsid w:val="00CF074E"/>
    <w:rsid w:val="00CF0D29"/>
    <w:rsid w:val="00CF163D"/>
    <w:rsid w:val="00CF4CF6"/>
    <w:rsid w:val="00D00D6C"/>
    <w:rsid w:val="00D069A6"/>
    <w:rsid w:val="00D11C2D"/>
    <w:rsid w:val="00D13FA1"/>
    <w:rsid w:val="00D24157"/>
    <w:rsid w:val="00D435C2"/>
    <w:rsid w:val="00D471A0"/>
    <w:rsid w:val="00D522AA"/>
    <w:rsid w:val="00D53320"/>
    <w:rsid w:val="00D65629"/>
    <w:rsid w:val="00D71C24"/>
    <w:rsid w:val="00D77740"/>
    <w:rsid w:val="00D77A41"/>
    <w:rsid w:val="00D80582"/>
    <w:rsid w:val="00D8250A"/>
    <w:rsid w:val="00D8260C"/>
    <w:rsid w:val="00D84180"/>
    <w:rsid w:val="00D84E6F"/>
    <w:rsid w:val="00D85627"/>
    <w:rsid w:val="00D85CF9"/>
    <w:rsid w:val="00D9363C"/>
    <w:rsid w:val="00D96D58"/>
    <w:rsid w:val="00DA7081"/>
    <w:rsid w:val="00DC3178"/>
    <w:rsid w:val="00DC4183"/>
    <w:rsid w:val="00DC7AD5"/>
    <w:rsid w:val="00DF1F95"/>
    <w:rsid w:val="00DF4565"/>
    <w:rsid w:val="00E003E7"/>
    <w:rsid w:val="00E0547F"/>
    <w:rsid w:val="00E06993"/>
    <w:rsid w:val="00E2035A"/>
    <w:rsid w:val="00E211BC"/>
    <w:rsid w:val="00E213BB"/>
    <w:rsid w:val="00E41BC8"/>
    <w:rsid w:val="00E44DF8"/>
    <w:rsid w:val="00E50EF4"/>
    <w:rsid w:val="00E512D8"/>
    <w:rsid w:val="00E604EE"/>
    <w:rsid w:val="00E71CEB"/>
    <w:rsid w:val="00E73FB1"/>
    <w:rsid w:val="00E76117"/>
    <w:rsid w:val="00E8117D"/>
    <w:rsid w:val="00E82C5C"/>
    <w:rsid w:val="00E82DC4"/>
    <w:rsid w:val="00E83C3F"/>
    <w:rsid w:val="00E8665F"/>
    <w:rsid w:val="00E950A3"/>
    <w:rsid w:val="00E95C30"/>
    <w:rsid w:val="00EA31B3"/>
    <w:rsid w:val="00EA5453"/>
    <w:rsid w:val="00EB26FB"/>
    <w:rsid w:val="00EB30D4"/>
    <w:rsid w:val="00EB54B4"/>
    <w:rsid w:val="00EC4EC5"/>
    <w:rsid w:val="00ED0B09"/>
    <w:rsid w:val="00ED0B91"/>
    <w:rsid w:val="00ED119D"/>
    <w:rsid w:val="00ED5C0C"/>
    <w:rsid w:val="00EE1E64"/>
    <w:rsid w:val="00EE5EC5"/>
    <w:rsid w:val="00EF069A"/>
    <w:rsid w:val="00EF32EE"/>
    <w:rsid w:val="00F04EDC"/>
    <w:rsid w:val="00F0524C"/>
    <w:rsid w:val="00F05BF8"/>
    <w:rsid w:val="00F0748C"/>
    <w:rsid w:val="00F11376"/>
    <w:rsid w:val="00F13449"/>
    <w:rsid w:val="00F164E8"/>
    <w:rsid w:val="00F1783B"/>
    <w:rsid w:val="00F2071A"/>
    <w:rsid w:val="00F224E4"/>
    <w:rsid w:val="00F23B26"/>
    <w:rsid w:val="00F2539B"/>
    <w:rsid w:val="00F469A9"/>
    <w:rsid w:val="00F51A90"/>
    <w:rsid w:val="00F56BA6"/>
    <w:rsid w:val="00F604C3"/>
    <w:rsid w:val="00F63490"/>
    <w:rsid w:val="00F71BF7"/>
    <w:rsid w:val="00F74B50"/>
    <w:rsid w:val="00F81B61"/>
    <w:rsid w:val="00F825E1"/>
    <w:rsid w:val="00F854BC"/>
    <w:rsid w:val="00F872B0"/>
    <w:rsid w:val="00F908DF"/>
    <w:rsid w:val="00F90F0A"/>
    <w:rsid w:val="00F912F4"/>
    <w:rsid w:val="00F93EBC"/>
    <w:rsid w:val="00F94804"/>
    <w:rsid w:val="00F9781F"/>
    <w:rsid w:val="00FA1BCC"/>
    <w:rsid w:val="00FA23AF"/>
    <w:rsid w:val="00FB0955"/>
    <w:rsid w:val="00FB2ADC"/>
    <w:rsid w:val="00FB2C9D"/>
    <w:rsid w:val="00FC025F"/>
    <w:rsid w:val="00FD2F04"/>
    <w:rsid w:val="00FD7BB9"/>
    <w:rsid w:val="00FD7D04"/>
    <w:rsid w:val="00FE75C1"/>
    <w:rsid w:val="00FF2D39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99"/>
    <w:pPr>
      <w:spacing w:after="0" w:line="240" w:lineRule="auto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A661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08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65E1-C2B4-413C-A862-729B4153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6374</Words>
  <Characters>3633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лицина</dc:creator>
  <cp:lastModifiedBy>Администратор</cp:lastModifiedBy>
  <cp:revision>55</cp:revision>
  <cp:lastPrinted>2020-09-16T05:37:00Z</cp:lastPrinted>
  <dcterms:created xsi:type="dcterms:W3CDTF">2020-08-23T20:03:00Z</dcterms:created>
  <dcterms:modified xsi:type="dcterms:W3CDTF">2020-09-17T08:56:00Z</dcterms:modified>
</cp:coreProperties>
</file>